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A797" w14:textId="77777777" w:rsidR="00837296" w:rsidRDefault="00837296" w:rsidP="00837296">
      <w:pPr>
        <w:rPr>
          <w:lang w:val="en-US"/>
        </w:rPr>
      </w:pPr>
    </w:p>
    <w:p w14:paraId="62D7E6D5" w14:textId="77777777" w:rsidR="00D10462" w:rsidRPr="00BF3B40" w:rsidRDefault="00D10462" w:rsidP="00837296"/>
    <w:p w14:paraId="02BF18E9" w14:textId="3EDD2584" w:rsidR="00327BBD" w:rsidRPr="0063470D" w:rsidRDefault="0067397C">
      <w:pPr>
        <w:pStyle w:val="5"/>
        <w:spacing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х</w:t>
      </w:r>
      <w:r w:rsidR="00F63553" w:rsidRPr="0063470D">
        <w:rPr>
          <w:rFonts w:ascii="Cambria" w:hAnsi="Cambria"/>
          <w:sz w:val="24"/>
          <w:szCs w:val="24"/>
        </w:rPr>
        <w:t>V</w:t>
      </w:r>
      <w:r w:rsidR="0067066E" w:rsidRPr="0063470D">
        <w:rPr>
          <w:rFonts w:ascii="Cambria" w:hAnsi="Cambria"/>
          <w:sz w:val="24"/>
          <w:szCs w:val="24"/>
          <w:lang w:val="en-US"/>
        </w:rPr>
        <w:t>I</w:t>
      </w:r>
      <w:r w:rsidR="004B5D6C">
        <w:rPr>
          <w:rFonts w:ascii="Cambria" w:hAnsi="Cambria"/>
          <w:sz w:val="24"/>
          <w:szCs w:val="24"/>
          <w:lang w:val="en-US"/>
        </w:rPr>
        <w:t>I</w:t>
      </w:r>
      <w:r w:rsidR="002513A2" w:rsidRPr="0063470D">
        <w:rPr>
          <w:rFonts w:ascii="Cambria" w:hAnsi="Cambria"/>
          <w:sz w:val="24"/>
          <w:szCs w:val="24"/>
        </w:rPr>
        <w:t xml:space="preserve"> </w:t>
      </w:r>
      <w:r w:rsidR="00F63553" w:rsidRPr="0063470D">
        <w:rPr>
          <w:rFonts w:ascii="Cambria" w:hAnsi="Cambria"/>
          <w:sz w:val="24"/>
          <w:szCs w:val="24"/>
        </w:rPr>
        <w:t xml:space="preserve">Конгресс </w:t>
      </w:r>
    </w:p>
    <w:p w14:paraId="782B64F4" w14:textId="77777777" w:rsidR="00327BBD" w:rsidRPr="0063470D" w:rsidRDefault="00F63553" w:rsidP="009F5A45">
      <w:pPr>
        <w:pStyle w:val="5"/>
        <w:spacing w:line="240" w:lineRule="auto"/>
        <w:jc w:val="center"/>
        <w:rPr>
          <w:rFonts w:ascii="Cambria" w:hAnsi="Cambria"/>
          <w:sz w:val="24"/>
          <w:szCs w:val="24"/>
        </w:rPr>
      </w:pPr>
      <w:r w:rsidRPr="0063470D">
        <w:rPr>
          <w:rFonts w:ascii="Cambria" w:hAnsi="Cambria"/>
          <w:sz w:val="24"/>
          <w:szCs w:val="24"/>
        </w:rPr>
        <w:t>«Мужское здоровье»</w:t>
      </w:r>
      <w:r w:rsidR="009F5A45" w:rsidRPr="0063470D">
        <w:rPr>
          <w:rFonts w:ascii="Cambria" w:hAnsi="Cambria"/>
          <w:sz w:val="24"/>
          <w:szCs w:val="24"/>
        </w:rPr>
        <w:t xml:space="preserve"> </w:t>
      </w:r>
      <w:r w:rsidRPr="0063470D">
        <w:rPr>
          <w:rFonts w:ascii="Cambria" w:hAnsi="Cambria"/>
          <w:sz w:val="24"/>
          <w:szCs w:val="24"/>
        </w:rPr>
        <w:t>с международным участием</w:t>
      </w:r>
    </w:p>
    <w:p w14:paraId="33CCDB55" w14:textId="77777777" w:rsidR="00327BBD" w:rsidRPr="0063470D" w:rsidRDefault="00327BBD">
      <w:pPr>
        <w:rPr>
          <w:rFonts w:ascii="Cambria" w:hAnsi="Cambria"/>
        </w:rPr>
      </w:pPr>
    </w:p>
    <w:p w14:paraId="5F09AB65" w14:textId="6765968E" w:rsidR="009B15DA" w:rsidRPr="00696629" w:rsidRDefault="00423324" w:rsidP="009B15DA">
      <w:pPr>
        <w:pStyle w:val="5"/>
        <w:spacing w:line="240" w:lineRule="auto"/>
        <w:jc w:val="center"/>
        <w:rPr>
          <w:rFonts w:ascii="Cambria" w:hAnsi="Cambria"/>
          <w:b w:val="0"/>
          <w:i/>
          <w:color w:val="FF0000"/>
        </w:rPr>
      </w:pPr>
      <w:r w:rsidRPr="00696629">
        <w:rPr>
          <w:rFonts w:ascii="Cambria" w:hAnsi="Cambria"/>
          <w:i/>
          <w:color w:val="000000" w:themeColor="text1"/>
        </w:rPr>
        <w:t xml:space="preserve">«Когда возраст только цифра» </w:t>
      </w:r>
    </w:p>
    <w:p w14:paraId="0A568286" w14:textId="01C439F8" w:rsidR="00327BBD" w:rsidRPr="0063470D" w:rsidRDefault="00327BBD" w:rsidP="0063470D">
      <w:pPr>
        <w:jc w:val="center"/>
        <w:rPr>
          <w:rFonts w:ascii="Cambria" w:hAnsi="Cambria"/>
          <w:b/>
          <w:bCs/>
          <w:i/>
          <w:iCs/>
          <w:color w:val="C00000"/>
        </w:rPr>
      </w:pPr>
    </w:p>
    <w:p w14:paraId="5A3B1FEE" w14:textId="2FC8E3AD" w:rsidR="009F5A45" w:rsidRPr="0063470D" w:rsidRDefault="002513A2" w:rsidP="00AC7D13">
      <w:pPr>
        <w:jc w:val="center"/>
        <w:rPr>
          <w:rFonts w:ascii="Cambria" w:hAnsi="Cambria"/>
          <w:b/>
          <w:bCs/>
        </w:rPr>
      </w:pPr>
      <w:r w:rsidRPr="0063470D">
        <w:rPr>
          <w:rFonts w:ascii="Cambria" w:hAnsi="Cambria"/>
          <w:b/>
          <w:bCs/>
        </w:rPr>
        <w:t>27</w:t>
      </w:r>
      <w:r w:rsidR="00F63553" w:rsidRPr="0063470D">
        <w:rPr>
          <w:rFonts w:ascii="Cambria" w:hAnsi="Cambria"/>
          <w:b/>
          <w:bCs/>
        </w:rPr>
        <w:t xml:space="preserve"> </w:t>
      </w:r>
      <w:r w:rsidRPr="0063470D">
        <w:rPr>
          <w:rFonts w:ascii="Cambria" w:hAnsi="Cambria"/>
          <w:b/>
          <w:bCs/>
        </w:rPr>
        <w:t>–</w:t>
      </w:r>
      <w:r w:rsidR="00F63553" w:rsidRPr="0063470D">
        <w:rPr>
          <w:rFonts w:ascii="Cambria" w:hAnsi="Cambria"/>
          <w:b/>
          <w:bCs/>
        </w:rPr>
        <w:t xml:space="preserve"> 2</w:t>
      </w:r>
      <w:r w:rsidRPr="0063470D">
        <w:rPr>
          <w:rFonts w:ascii="Cambria" w:hAnsi="Cambria"/>
          <w:b/>
          <w:bCs/>
        </w:rPr>
        <w:t xml:space="preserve">9 </w:t>
      </w:r>
      <w:r w:rsidR="00F63553" w:rsidRPr="0063470D">
        <w:rPr>
          <w:rFonts w:ascii="Cambria" w:hAnsi="Cambria"/>
          <w:b/>
          <w:bCs/>
        </w:rPr>
        <w:t>АПРЕЛЯ 20</w:t>
      </w:r>
      <w:r w:rsidRPr="0063470D">
        <w:rPr>
          <w:rFonts w:ascii="Cambria" w:hAnsi="Cambria"/>
          <w:b/>
          <w:bCs/>
        </w:rPr>
        <w:t>2</w:t>
      </w:r>
      <w:r w:rsidR="0067397C">
        <w:rPr>
          <w:rFonts w:ascii="Cambria" w:hAnsi="Cambria"/>
          <w:b/>
          <w:bCs/>
        </w:rPr>
        <w:t>1</w:t>
      </w:r>
      <w:r w:rsidR="00F63553" w:rsidRPr="0063470D">
        <w:rPr>
          <w:rFonts w:ascii="Cambria" w:hAnsi="Cambria"/>
          <w:b/>
          <w:bCs/>
        </w:rPr>
        <w:t xml:space="preserve"> ГОДА.</w:t>
      </w:r>
    </w:p>
    <w:p w14:paraId="2944C0EF" w14:textId="77777777" w:rsidR="00327BBD" w:rsidRDefault="00F63553" w:rsidP="00AC7D13">
      <w:pPr>
        <w:jc w:val="center"/>
        <w:rPr>
          <w:rFonts w:ascii="Cambria" w:hAnsi="Cambria"/>
          <w:b/>
          <w:bCs/>
        </w:rPr>
      </w:pPr>
      <w:r w:rsidRPr="0063470D">
        <w:rPr>
          <w:rFonts w:ascii="Cambria" w:hAnsi="Cambria"/>
          <w:b/>
          <w:bCs/>
        </w:rPr>
        <w:t>Научная программа</w:t>
      </w:r>
    </w:p>
    <w:p w14:paraId="455C0722" w14:textId="77777777" w:rsidR="0063470D" w:rsidRPr="0063470D" w:rsidRDefault="0063470D" w:rsidP="00AC7D13">
      <w:pPr>
        <w:jc w:val="center"/>
        <w:rPr>
          <w:rFonts w:ascii="Cambria" w:hAnsi="Cambria"/>
          <w:b/>
          <w:bCs/>
        </w:rPr>
      </w:pPr>
    </w:p>
    <w:p w14:paraId="4DAA51A3" w14:textId="66A28C45" w:rsidR="00327BBD" w:rsidRPr="0063470D" w:rsidRDefault="00AC7D13" w:rsidP="0017768C">
      <w:pPr>
        <w:pStyle w:val="5"/>
        <w:spacing w:line="240" w:lineRule="auto"/>
        <w:jc w:val="center"/>
        <w:rPr>
          <w:rFonts w:ascii="Cambria" w:hAnsi="Cambria"/>
          <w:sz w:val="24"/>
          <w:szCs w:val="24"/>
        </w:rPr>
      </w:pPr>
      <w:r w:rsidRPr="0063470D">
        <w:rPr>
          <w:rFonts w:ascii="Cambria" w:hAnsi="Cambria"/>
          <w:sz w:val="24"/>
          <w:szCs w:val="24"/>
        </w:rPr>
        <w:t>2</w:t>
      </w:r>
      <w:r w:rsidR="002513A2" w:rsidRPr="0063470D">
        <w:rPr>
          <w:rFonts w:ascii="Cambria" w:hAnsi="Cambria"/>
          <w:sz w:val="24"/>
          <w:szCs w:val="24"/>
        </w:rPr>
        <w:t>7</w:t>
      </w:r>
      <w:r w:rsidRPr="0063470D">
        <w:rPr>
          <w:rFonts w:ascii="Cambria" w:hAnsi="Cambria"/>
          <w:sz w:val="24"/>
          <w:szCs w:val="24"/>
        </w:rPr>
        <w:t xml:space="preserve"> апреля 20</w:t>
      </w:r>
      <w:r w:rsidR="002513A2" w:rsidRPr="0063470D">
        <w:rPr>
          <w:rFonts w:ascii="Cambria" w:hAnsi="Cambria"/>
          <w:sz w:val="24"/>
          <w:szCs w:val="24"/>
        </w:rPr>
        <w:t>2</w:t>
      </w:r>
      <w:r w:rsidR="0067397C">
        <w:rPr>
          <w:rFonts w:ascii="Cambria" w:hAnsi="Cambria"/>
          <w:sz w:val="24"/>
          <w:szCs w:val="24"/>
        </w:rPr>
        <w:t>1</w:t>
      </w:r>
    </w:p>
    <w:p w14:paraId="1A0AB8A1" w14:textId="77777777" w:rsidR="00961DE1" w:rsidRPr="001A3858" w:rsidRDefault="00961DE1" w:rsidP="00961DE1">
      <w:pPr>
        <w:rPr>
          <w:rFonts w:ascii="Cambria" w:hAnsi="Cambria"/>
        </w:rPr>
      </w:pPr>
    </w:p>
    <w:tbl>
      <w:tblPr>
        <w:tblStyle w:val="TableNormal1"/>
        <w:tblW w:w="157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7"/>
        <w:gridCol w:w="14020"/>
      </w:tblGrid>
      <w:tr w:rsidR="0043699B" w:rsidRPr="001A3858" w14:paraId="1E9641A3" w14:textId="77777777" w:rsidTr="00974A6C">
        <w:trPr>
          <w:trHeight w:val="425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9A6DF" w14:textId="77777777" w:rsidR="0043699B" w:rsidRPr="00FD44D8" w:rsidRDefault="0043699B" w:rsidP="006D003A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12637D33" w14:textId="454B8B1E" w:rsidR="0043699B" w:rsidRPr="00FD44D8" w:rsidRDefault="0043699B" w:rsidP="00BF3B40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09.</w:t>
            </w:r>
            <w:r w:rsidR="00EC1A2D" w:rsidRPr="00FD44D8">
              <w:rPr>
                <w:rFonts w:ascii="Cambria" w:hAnsi="Cambria"/>
                <w:b/>
                <w:bCs/>
                <w:color w:val="auto"/>
              </w:rPr>
              <w:t>0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>0 – 1</w:t>
            </w:r>
            <w:r w:rsidR="00961DE1" w:rsidRPr="00FD44D8">
              <w:rPr>
                <w:rFonts w:ascii="Cambria" w:hAnsi="Cambria"/>
                <w:b/>
                <w:bCs/>
                <w:color w:val="auto"/>
              </w:rPr>
              <w:t>0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bCs/>
                <w:color w:val="auto"/>
              </w:rPr>
              <w:t>30</w:t>
            </w: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CC3F" w14:textId="77777777" w:rsidR="0043699B" w:rsidRPr="00FD44D8" w:rsidRDefault="0043699B" w:rsidP="006C40C2">
            <w:pPr>
              <w:shd w:val="clear" w:color="auto" w:fill="FABF8F" w:themeFill="accent6" w:themeFillTint="99"/>
              <w:jc w:val="center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FD44D8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>ЗАЛ ПЛАТАН</w:t>
            </w:r>
          </w:p>
        </w:tc>
      </w:tr>
      <w:tr w:rsidR="0043699B" w:rsidRPr="001A3858" w14:paraId="3B403DB1" w14:textId="77777777" w:rsidTr="00974A6C">
        <w:trPr>
          <w:trHeight w:val="872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0DF43" w14:textId="77777777" w:rsidR="0043699B" w:rsidRPr="00FD44D8" w:rsidRDefault="0043699B" w:rsidP="006D003A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666F9" w14:textId="77777777" w:rsidR="00423324" w:rsidRPr="00FD44D8" w:rsidRDefault="00B15ACF" w:rsidP="004B5D6C">
            <w:pPr>
              <w:jc w:val="center"/>
              <w:rPr>
                <w:rFonts w:ascii="Cambria" w:hAnsi="Cambria"/>
                <w:b/>
                <w:bCs/>
                <w:caps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  <w:szCs w:val="28"/>
              </w:rPr>
              <w:t xml:space="preserve">ПЛЕНАРНОЕ </w:t>
            </w:r>
            <w:r w:rsidRPr="00FD44D8">
              <w:rPr>
                <w:rFonts w:ascii="Cambria" w:hAnsi="Cambria"/>
                <w:b/>
                <w:bCs/>
                <w:caps/>
                <w:color w:val="auto"/>
              </w:rPr>
              <w:t>ЗАСЕДАНИЕ</w:t>
            </w:r>
            <w:r w:rsidR="00423324" w:rsidRPr="00FD44D8">
              <w:rPr>
                <w:rFonts w:ascii="Cambria" w:hAnsi="Cambria"/>
                <w:b/>
                <w:bCs/>
                <w:caps/>
                <w:color w:val="auto"/>
              </w:rPr>
              <w:t xml:space="preserve"> </w:t>
            </w:r>
          </w:p>
          <w:p w14:paraId="721D78DC" w14:textId="2BB92B6A" w:rsidR="00B51385" w:rsidRPr="00FD44D8" w:rsidRDefault="00423324" w:rsidP="004B5D6C">
            <w:pPr>
              <w:jc w:val="center"/>
              <w:rPr>
                <w:rFonts w:ascii="Cambria" w:hAnsi="Cambria"/>
                <w:b/>
                <w:color w:val="auto"/>
                <w:szCs w:val="28"/>
              </w:rPr>
            </w:pPr>
            <w:r w:rsidRPr="00FD44D8">
              <w:rPr>
                <w:rFonts w:ascii="Cambria" w:hAnsi="Cambria"/>
                <w:b/>
                <w:bCs/>
                <w:caps/>
                <w:color w:val="auto"/>
              </w:rPr>
              <w:t xml:space="preserve">«Здоровье мужчин – </w:t>
            </w:r>
            <w:r w:rsidR="00D3247A" w:rsidRPr="00FD44D8">
              <w:rPr>
                <w:rFonts w:ascii="Cambria" w:hAnsi="Cambria"/>
                <w:b/>
                <w:bCs/>
                <w:caps/>
                <w:color w:val="auto"/>
              </w:rPr>
              <w:t>ОСНОВА</w:t>
            </w:r>
            <w:r w:rsidR="002051A7" w:rsidRPr="00FD44D8">
              <w:rPr>
                <w:rFonts w:ascii="Cambria" w:hAnsi="Cambria"/>
                <w:b/>
                <w:bCs/>
                <w:caps/>
                <w:color w:val="auto"/>
              </w:rPr>
              <w:t xml:space="preserve"> </w:t>
            </w:r>
            <w:r w:rsidRPr="00FD44D8">
              <w:rPr>
                <w:rFonts w:ascii="Cambria" w:hAnsi="Cambria"/>
                <w:b/>
                <w:bCs/>
                <w:caps/>
                <w:color w:val="auto"/>
              </w:rPr>
              <w:t>СИЛЬНО</w:t>
            </w:r>
            <w:r w:rsidR="002051A7" w:rsidRPr="00FD44D8">
              <w:rPr>
                <w:rFonts w:ascii="Cambria" w:hAnsi="Cambria"/>
                <w:b/>
                <w:bCs/>
                <w:caps/>
                <w:color w:val="auto"/>
              </w:rPr>
              <w:t>го</w:t>
            </w:r>
            <w:r w:rsidRPr="00FD44D8">
              <w:rPr>
                <w:rFonts w:ascii="Cambria" w:hAnsi="Cambria"/>
                <w:b/>
                <w:bCs/>
                <w:caps/>
                <w:color w:val="auto"/>
              </w:rPr>
              <w:t xml:space="preserve"> ГОСУДАРСТВ</w:t>
            </w:r>
            <w:r w:rsidR="002051A7" w:rsidRPr="00FD44D8">
              <w:rPr>
                <w:rFonts w:ascii="Cambria" w:hAnsi="Cambria"/>
                <w:b/>
                <w:bCs/>
                <w:caps/>
                <w:color w:val="auto"/>
              </w:rPr>
              <w:t>а</w:t>
            </w:r>
            <w:r w:rsidRPr="00FD44D8">
              <w:rPr>
                <w:rFonts w:ascii="Cambria" w:hAnsi="Cambria"/>
                <w:b/>
                <w:bCs/>
                <w:color w:val="auto"/>
                <w:szCs w:val="28"/>
              </w:rPr>
              <w:t>»</w:t>
            </w:r>
          </w:p>
          <w:p w14:paraId="63C5EDCA" w14:textId="0440D698" w:rsidR="0043699B" w:rsidRPr="00FD44D8" w:rsidRDefault="006D003A" w:rsidP="001A3858">
            <w:pPr>
              <w:jc w:val="center"/>
              <w:rPr>
                <w:rFonts w:ascii="Cambria" w:hAnsi="Cambria"/>
                <w:i/>
                <w:i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Модераторы:</w:t>
            </w:r>
            <w:r w:rsidR="00D445D5" w:rsidRPr="00FD44D8">
              <w:rPr>
                <w:rFonts w:ascii="Cambria" w:hAnsi="Cambria"/>
                <w:b/>
                <w:bCs/>
                <w:color w:val="auto"/>
              </w:rPr>
              <w:t xml:space="preserve"> </w:t>
            </w:r>
            <w:r w:rsidR="00150A0A" w:rsidRPr="00FD44D8">
              <w:rPr>
                <w:rFonts w:ascii="Cambria" w:hAnsi="Cambria"/>
                <w:bCs/>
                <w:i/>
                <w:color w:val="auto"/>
              </w:rPr>
              <w:t xml:space="preserve"> </w:t>
            </w:r>
            <w:r w:rsidR="00D445D5" w:rsidRPr="00FD44D8">
              <w:rPr>
                <w:rFonts w:ascii="Cambria" w:hAnsi="Cambria"/>
                <w:i/>
                <w:iCs/>
                <w:color w:val="auto"/>
              </w:rPr>
              <w:t xml:space="preserve">Камалов А.А., </w:t>
            </w:r>
            <w:r w:rsidR="00D445D5" w:rsidRPr="00FD44D8">
              <w:rPr>
                <w:rFonts w:ascii="Cambria" w:hAnsi="Cambria"/>
                <w:bCs/>
                <w:i/>
                <w:color w:val="auto"/>
              </w:rPr>
              <w:t xml:space="preserve">Медведев В.Л., </w:t>
            </w:r>
            <w:r w:rsidR="00BD1040" w:rsidRPr="00FD44D8">
              <w:rPr>
                <w:rFonts w:ascii="Cambria" w:hAnsi="Cambria"/>
                <w:i/>
                <w:iCs/>
                <w:color w:val="auto"/>
              </w:rPr>
              <w:t xml:space="preserve">Лоран О.Б., </w:t>
            </w:r>
            <w:r w:rsidR="000C1F43" w:rsidRPr="00FD44D8">
              <w:rPr>
                <w:rFonts w:ascii="Cambria" w:hAnsi="Cambria"/>
                <w:i/>
                <w:iCs/>
                <w:color w:val="auto"/>
              </w:rPr>
              <w:t xml:space="preserve">Каприн А.Д., </w:t>
            </w:r>
            <w:r w:rsidR="00D445D5" w:rsidRPr="00FD44D8">
              <w:rPr>
                <w:rFonts w:ascii="Cambria" w:hAnsi="Cambria"/>
                <w:i/>
                <w:iCs/>
                <w:color w:val="auto"/>
              </w:rPr>
              <w:t>Стилиди И.С.</w:t>
            </w:r>
          </w:p>
        </w:tc>
      </w:tr>
      <w:tr w:rsidR="006F68F5" w:rsidRPr="001A3858" w14:paraId="30E3AB6A" w14:textId="77777777" w:rsidTr="00974A6C">
        <w:trPr>
          <w:trHeight w:val="87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707B" w14:textId="01A34EBC" w:rsidR="006F68F5" w:rsidRPr="00FD44D8" w:rsidRDefault="006E5135" w:rsidP="006D003A">
            <w:pPr>
              <w:jc w:val="center"/>
              <w:rPr>
                <w:rFonts w:ascii="Cambria" w:hAnsi="Cambria"/>
                <w:b/>
                <w:bCs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09:00 – 09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15</w:t>
            </w: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5756D" w14:textId="77777777" w:rsidR="005519BE" w:rsidRPr="00FD44D8" w:rsidRDefault="005519BE" w:rsidP="005519BE">
            <w:pPr>
              <w:contextualSpacing/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 xml:space="preserve">Фундаментальная наука в практической урологии. Опыт Московского Университета. </w:t>
            </w:r>
          </w:p>
          <w:p w14:paraId="46F7F0F4" w14:textId="03F256D3" w:rsidR="006F68F5" w:rsidRPr="00FD44D8" w:rsidRDefault="005519BE" w:rsidP="005E1FDE">
            <w:pPr>
              <w:contextualSpacing/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Камалов А.А.</w:t>
            </w:r>
          </w:p>
        </w:tc>
      </w:tr>
      <w:tr w:rsidR="006F68F5" w:rsidRPr="001A3858" w14:paraId="01C660CE" w14:textId="77777777" w:rsidTr="00974A6C">
        <w:trPr>
          <w:trHeight w:val="87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32B0" w14:textId="25E072F2" w:rsidR="006F68F5" w:rsidRPr="00FD44D8" w:rsidRDefault="006E5135" w:rsidP="006D003A">
            <w:pPr>
              <w:jc w:val="center"/>
              <w:rPr>
                <w:rFonts w:ascii="Cambria" w:hAnsi="Cambria"/>
                <w:b/>
                <w:bCs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09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15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 xml:space="preserve"> – 09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30</w:t>
            </w: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788F" w14:textId="04EC160D" w:rsidR="00F829CD" w:rsidRPr="00FD44D8" w:rsidRDefault="00F829CD" w:rsidP="007B6F1D">
            <w:pPr>
              <w:jc w:val="center"/>
              <w:rPr>
                <w:rFonts w:ascii="Cambria" w:hAnsi="Cambria"/>
                <w:b/>
                <w:color w:val="auto"/>
              </w:rPr>
            </w:pPr>
          </w:p>
          <w:p w14:paraId="5A654228" w14:textId="2A8E7CE1" w:rsidR="005519BE" w:rsidRPr="00FD44D8" w:rsidRDefault="0024022F" w:rsidP="005519BE">
            <w:pPr>
              <w:contextualSpacing/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Что такое онкохирургия сегодня?</w:t>
            </w:r>
          </w:p>
          <w:p w14:paraId="0BCE3B52" w14:textId="6850EF1F" w:rsidR="006F68F5" w:rsidRPr="00FD44D8" w:rsidRDefault="005519BE" w:rsidP="005E1FDE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Стилиди И.С.</w:t>
            </w:r>
          </w:p>
        </w:tc>
      </w:tr>
      <w:tr w:rsidR="006F68F5" w:rsidRPr="001A3858" w14:paraId="6A50691E" w14:textId="77777777" w:rsidTr="00974A6C">
        <w:trPr>
          <w:trHeight w:val="87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4E026" w14:textId="0094525E" w:rsidR="006F68F5" w:rsidRPr="00FD44D8" w:rsidRDefault="006E5135" w:rsidP="006D003A">
            <w:pPr>
              <w:jc w:val="center"/>
              <w:rPr>
                <w:rFonts w:ascii="Cambria" w:hAnsi="Cambria"/>
                <w:b/>
                <w:bCs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09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30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 xml:space="preserve"> – 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09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>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45</w:t>
            </w: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E23E3" w14:textId="5719190C" w:rsidR="00CD3BE1" w:rsidRPr="00FD44D8" w:rsidRDefault="00CD3BE1" w:rsidP="004F470C">
            <w:pPr>
              <w:contextualSpacing/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Репродуктивное здоровье населения и ответственность врача</w:t>
            </w:r>
          </w:p>
          <w:p w14:paraId="3C50419B" w14:textId="5A4C6280" w:rsidR="00606732" w:rsidRPr="00FD44D8" w:rsidRDefault="00606732" w:rsidP="00606732">
            <w:pPr>
              <w:contextualSpacing/>
              <w:rPr>
                <w:rFonts w:ascii="Cambria" w:hAnsi="Cambria"/>
                <w:b/>
                <w:bCs/>
                <w:i/>
                <w:color w:val="auto"/>
              </w:rPr>
            </w:pPr>
          </w:p>
          <w:p w14:paraId="4687FF0D" w14:textId="5F3933A4" w:rsidR="006F68F5" w:rsidRPr="00FD44D8" w:rsidRDefault="00606732" w:rsidP="004F47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Крутова В.А.</w:t>
            </w:r>
            <w:r w:rsidRPr="00FD44D8">
              <w:rPr>
                <w:rFonts w:ascii="Cambria" w:hAnsi="Cambria"/>
                <w:b/>
                <w:color w:val="auto"/>
              </w:rPr>
              <w:t xml:space="preserve">     </w:t>
            </w:r>
          </w:p>
        </w:tc>
      </w:tr>
      <w:tr w:rsidR="006F68F5" w:rsidRPr="001A3858" w14:paraId="31A46FBD" w14:textId="77777777" w:rsidTr="00974A6C">
        <w:trPr>
          <w:trHeight w:val="87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DADE1" w14:textId="3E572F2F" w:rsidR="006F68F5" w:rsidRPr="00FD44D8" w:rsidRDefault="006E5135" w:rsidP="006D003A">
            <w:pPr>
              <w:jc w:val="center"/>
              <w:rPr>
                <w:rFonts w:ascii="Cambria" w:hAnsi="Cambria"/>
                <w:b/>
                <w:bCs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09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>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45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 xml:space="preserve"> – 10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00</w:t>
            </w: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E1E44" w14:textId="77777777" w:rsidR="006F68F5" w:rsidRPr="00FD44D8" w:rsidRDefault="0024022F" w:rsidP="0024022F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Новое в онкоурологии в 2021 году</w:t>
            </w:r>
          </w:p>
          <w:p w14:paraId="42F44FC1" w14:textId="4A6D2F8D" w:rsidR="0024022F" w:rsidRPr="00FD44D8" w:rsidRDefault="0024022F" w:rsidP="0024022F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Матвеев В.Б.</w:t>
            </w:r>
          </w:p>
        </w:tc>
      </w:tr>
      <w:tr w:rsidR="005B535B" w:rsidRPr="001A3858" w14:paraId="59A17CCA" w14:textId="77777777" w:rsidTr="00BF3B40">
        <w:trPr>
          <w:trHeight w:val="1041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54CD" w14:textId="7EEF0134" w:rsidR="005B535B" w:rsidRPr="00FD44D8" w:rsidRDefault="006E5135" w:rsidP="006D003A">
            <w:pPr>
              <w:jc w:val="center"/>
              <w:rPr>
                <w:rFonts w:ascii="Cambria" w:hAnsi="Cambria"/>
                <w:b/>
                <w:bCs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10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00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 xml:space="preserve"> – 10: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15</w:t>
            </w: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EC22" w14:textId="77777777" w:rsidR="00BF3B40" w:rsidRPr="00FD44D8" w:rsidRDefault="00BF3B40" w:rsidP="00BF3B40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Дермадромы  - как индикатор соматического здоровья</w:t>
            </w:r>
          </w:p>
          <w:p w14:paraId="47EFE7EE" w14:textId="4215B742" w:rsidR="005B535B" w:rsidRPr="00FD44D8" w:rsidRDefault="00BF3B40" w:rsidP="00BF3B40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Львов А.Н.</w:t>
            </w:r>
          </w:p>
        </w:tc>
      </w:tr>
      <w:tr w:rsidR="001A3858" w:rsidRPr="001A3858" w14:paraId="460CBC5A" w14:textId="77777777" w:rsidTr="00974A6C">
        <w:trPr>
          <w:trHeight w:val="87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39779" w14:textId="5EB8656A" w:rsidR="001A3858" w:rsidRPr="006E5135" w:rsidRDefault="006E5135" w:rsidP="006D003A">
            <w:pPr>
              <w:jc w:val="center"/>
              <w:rPr>
                <w:rFonts w:ascii="Cambria" w:hAnsi="Cambria"/>
                <w:b/>
                <w:bCs/>
                <w:color w:val="auto"/>
                <w:lang w:val="en-US"/>
              </w:rPr>
            </w:pPr>
            <w:r>
              <w:rPr>
                <w:rFonts w:ascii="Cambria" w:hAnsi="Cambria"/>
                <w:b/>
                <w:bCs/>
                <w:color w:val="auto"/>
              </w:rPr>
              <w:lastRenderedPageBreak/>
              <w:t>10:15– 10:</w:t>
            </w:r>
            <w:r>
              <w:rPr>
                <w:rFonts w:ascii="Cambria" w:hAnsi="Cambria"/>
                <w:b/>
                <w:bCs/>
                <w:color w:val="auto"/>
                <w:lang w:val="en-US"/>
              </w:rPr>
              <w:t>30</w:t>
            </w:r>
          </w:p>
        </w:tc>
        <w:tc>
          <w:tcPr>
            <w:tcW w:w="14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0EE90" w14:textId="7ACA9AFD" w:rsidR="00B023CE" w:rsidRPr="007809CE" w:rsidRDefault="00B023CE" w:rsidP="00B023CE">
            <w:pPr>
              <w:rPr>
                <w:rFonts w:ascii="Cambria" w:hAnsi="Cambria"/>
                <w:b/>
                <w:bCs/>
                <w:color w:val="auto"/>
              </w:rPr>
            </w:pPr>
            <w:r w:rsidRPr="007809CE">
              <w:rPr>
                <w:rFonts w:ascii="Cambria" w:hAnsi="Cambria"/>
                <w:b/>
                <w:bCs/>
                <w:color w:val="auto"/>
              </w:rPr>
              <w:t xml:space="preserve">Сахарный диабет и мужское </w:t>
            </w:r>
            <w:r w:rsidR="007809CE" w:rsidRPr="007809CE">
              <w:rPr>
                <w:rFonts w:ascii="Cambria" w:hAnsi="Cambria"/>
                <w:b/>
                <w:bCs/>
                <w:color w:val="auto"/>
              </w:rPr>
              <w:t>здоровье - совместимы или нет?</w:t>
            </w:r>
          </w:p>
          <w:p w14:paraId="50E6EC86" w14:textId="6F470468" w:rsidR="001A3858" w:rsidRPr="001A3858" w:rsidRDefault="008E06C2" w:rsidP="00B023CE">
            <w:pPr>
              <w:rPr>
                <w:rFonts w:ascii="Cambria" w:hAnsi="Cambria"/>
                <w:b/>
                <w:color w:val="auto"/>
              </w:rPr>
            </w:pPr>
            <w:r w:rsidRPr="008E06C2">
              <w:rPr>
                <w:rFonts w:ascii="Cambria" w:hAnsi="Cambria"/>
                <w:bCs/>
                <w:color w:val="auto"/>
              </w:rPr>
              <w:t>Мацкеплишвили</w:t>
            </w:r>
            <w:r>
              <w:rPr>
                <w:rFonts w:ascii="Cambria" w:hAnsi="Cambria"/>
                <w:bCs/>
                <w:color w:val="auto"/>
              </w:rPr>
              <w:t xml:space="preserve"> С.Т.  </w:t>
            </w:r>
          </w:p>
        </w:tc>
      </w:tr>
    </w:tbl>
    <w:p w14:paraId="63E2240C" w14:textId="2B4E11F9" w:rsidR="00327BBD" w:rsidRDefault="00327BBD" w:rsidP="006F68F5">
      <w:pPr>
        <w:rPr>
          <w:rFonts w:ascii="Cambria" w:hAnsi="Cambria"/>
        </w:rPr>
      </w:pPr>
    </w:p>
    <w:p w14:paraId="7E24D317" w14:textId="77777777" w:rsidR="00BF3B40" w:rsidRPr="00FD44D8" w:rsidRDefault="00BF3B40" w:rsidP="006F68F5">
      <w:pPr>
        <w:rPr>
          <w:rFonts w:ascii="Cambria" w:hAnsi="Cambria"/>
          <w:color w:val="auto"/>
        </w:rPr>
      </w:pPr>
    </w:p>
    <w:tbl>
      <w:tblPr>
        <w:tblStyle w:val="TableNormal1"/>
        <w:tblW w:w="15737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6"/>
      </w:tblGrid>
      <w:tr w:rsidR="00FD44D8" w:rsidRPr="00FD44D8" w14:paraId="2505EBB6" w14:textId="77777777" w:rsidTr="00576FFB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D88B" w14:textId="4EE2FFFF" w:rsidR="00FD50DB" w:rsidRPr="00FD44D8" w:rsidRDefault="00FD50DB" w:rsidP="00BF3B40">
            <w:pPr>
              <w:jc w:val="center"/>
              <w:rPr>
                <w:rFonts w:ascii="Cambria" w:hAnsi="Cambria"/>
                <w:b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color w:val="auto"/>
              </w:rPr>
              <w:t>1</w:t>
            </w:r>
            <w:r w:rsidR="00961DE1" w:rsidRPr="00FD44D8">
              <w:rPr>
                <w:rFonts w:ascii="Cambria" w:hAnsi="Cambria"/>
                <w:b/>
                <w:color w:val="auto"/>
              </w:rPr>
              <w:t>0</w:t>
            </w:r>
            <w:r w:rsidRPr="00FD44D8">
              <w:rPr>
                <w:rFonts w:ascii="Cambria" w:hAnsi="Cambria"/>
                <w:b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color w:val="auto"/>
              </w:rPr>
              <w:t>30</w:t>
            </w:r>
            <w:r w:rsidRPr="00FD44D8">
              <w:rPr>
                <w:rFonts w:ascii="Cambria" w:hAnsi="Cambria"/>
                <w:b/>
                <w:color w:val="auto"/>
              </w:rPr>
              <w:t xml:space="preserve"> – 1</w:t>
            </w:r>
            <w:r w:rsidR="00BF3B40" w:rsidRPr="00FD44D8">
              <w:rPr>
                <w:rFonts w:ascii="Cambria" w:hAnsi="Cambria"/>
                <w:b/>
                <w:color w:val="auto"/>
              </w:rPr>
              <w:t>0</w:t>
            </w:r>
            <w:r w:rsidRPr="00FD44D8">
              <w:rPr>
                <w:rFonts w:ascii="Cambria" w:hAnsi="Cambria"/>
                <w:b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color w:val="auto"/>
              </w:rPr>
              <w:t>45</w:t>
            </w:r>
          </w:p>
        </w:tc>
        <w:tc>
          <w:tcPr>
            <w:tcW w:w="1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33D2" w14:textId="77777777" w:rsidR="00FD50DB" w:rsidRPr="00FD44D8" w:rsidRDefault="00FD50DB" w:rsidP="00CE395B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</w:rPr>
              <w:t>ПЕРЕРЫВ</w:t>
            </w:r>
          </w:p>
        </w:tc>
      </w:tr>
    </w:tbl>
    <w:p w14:paraId="42CEE082" w14:textId="77777777" w:rsidR="001A3858" w:rsidRPr="00FD44D8" w:rsidRDefault="001A3858" w:rsidP="001A3858">
      <w:pPr>
        <w:rPr>
          <w:rFonts w:ascii="Cambria" w:hAnsi="Cambria"/>
          <w:color w:val="auto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FD44D8" w:rsidRPr="00FD44D8" w14:paraId="755EEFBB" w14:textId="77777777" w:rsidTr="00D722E3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7AA47" w14:textId="0C8A849B" w:rsidR="001A3858" w:rsidRPr="00FD44D8" w:rsidRDefault="00D637B0" w:rsidP="00D722E3">
            <w:pPr>
              <w:jc w:val="center"/>
              <w:rPr>
                <w:rFonts w:ascii="Cambria" w:hAnsi="Cambria"/>
                <w:b/>
                <w:bCs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1</w:t>
            </w:r>
            <w:r w:rsidR="00BF3B40" w:rsidRPr="00FD44D8">
              <w:rPr>
                <w:rFonts w:ascii="Cambria" w:hAnsi="Cambria"/>
                <w:b/>
                <w:bCs/>
                <w:color w:val="auto"/>
              </w:rPr>
              <w:t>0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bCs/>
                <w:color w:val="auto"/>
              </w:rPr>
              <w:t>45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 xml:space="preserve"> – 12.</w:t>
            </w:r>
            <w:r w:rsidR="00BF3B40" w:rsidRPr="00FD44D8">
              <w:rPr>
                <w:rFonts w:ascii="Cambria" w:hAnsi="Cambria"/>
                <w:b/>
                <w:bCs/>
                <w:color w:val="auto"/>
              </w:rPr>
              <w:t>0</w:t>
            </w:r>
            <w:r w:rsidR="005E1FDE" w:rsidRPr="00FD44D8">
              <w:rPr>
                <w:rFonts w:ascii="Cambria" w:hAnsi="Cambria"/>
                <w:b/>
                <w:bCs/>
                <w:color w:val="auto"/>
                <w:lang w:val="en-US"/>
              </w:rPr>
              <w:t>0</w:t>
            </w:r>
          </w:p>
          <w:p w14:paraId="109C3179" w14:textId="7D27FBE1" w:rsidR="001A3858" w:rsidRPr="00FD44D8" w:rsidRDefault="001A3858" w:rsidP="00D722E3">
            <w:pPr>
              <w:jc w:val="center"/>
              <w:rPr>
                <w:rFonts w:ascii="Cambria" w:hAnsi="Cambria"/>
                <w:i/>
                <w:color w:val="auto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322B3F7" w14:textId="77777777" w:rsidR="001A3858" w:rsidRPr="00FD44D8" w:rsidRDefault="001A3858" w:rsidP="00D722E3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</w:rPr>
              <w:t>ЗАЛ ПЛАТАН</w:t>
            </w:r>
          </w:p>
        </w:tc>
      </w:tr>
      <w:tr w:rsidR="00FD44D8" w:rsidRPr="00FD44D8" w14:paraId="4A1E0981" w14:textId="77777777" w:rsidTr="00D722E3">
        <w:trPr>
          <w:trHeight w:val="4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D371" w14:textId="77777777" w:rsidR="001A3858" w:rsidRPr="00FD44D8" w:rsidRDefault="001A3858" w:rsidP="00D722E3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5E76BC3" w14:textId="6D42E2E2" w:rsidR="001A3858" w:rsidRPr="00FD44D8" w:rsidRDefault="005519BE" w:rsidP="0067397C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</w:rPr>
              <w:t>COV</w:t>
            </w:r>
            <w:r w:rsidR="005E1FDE" w:rsidRPr="00FD44D8">
              <w:rPr>
                <w:rFonts w:ascii="Cambria" w:hAnsi="Cambria"/>
                <w:b/>
                <w:color w:val="auto"/>
                <w:lang w:val="en-US"/>
              </w:rPr>
              <w:t>ID</w:t>
            </w:r>
            <w:r w:rsidRPr="00FD44D8">
              <w:rPr>
                <w:rFonts w:ascii="Cambria" w:hAnsi="Cambria"/>
                <w:b/>
                <w:color w:val="auto"/>
              </w:rPr>
              <w:t xml:space="preserve"> 19 - новый вызов мужскому здоровью</w:t>
            </w:r>
          </w:p>
        </w:tc>
      </w:tr>
      <w:tr w:rsidR="00FD44D8" w:rsidRPr="00FD44D8" w14:paraId="4ADB774C" w14:textId="77777777" w:rsidTr="009D1D59">
        <w:trPr>
          <w:trHeight w:val="53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F88D4" w14:textId="77777777" w:rsidR="005519BE" w:rsidRPr="00FD44D8" w:rsidRDefault="005519BE" w:rsidP="00D722E3">
            <w:pPr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EEE5F" w14:textId="01F89052" w:rsidR="005519BE" w:rsidRPr="00FD44D8" w:rsidRDefault="005519BE" w:rsidP="005519BE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 xml:space="preserve">Модераторы:  </w:t>
            </w:r>
            <w:r w:rsidRPr="00FD44D8">
              <w:rPr>
                <w:rFonts w:ascii="Cambria" w:hAnsi="Cambria"/>
                <w:bCs/>
                <w:i/>
                <w:color w:val="auto"/>
              </w:rPr>
              <w:t>Камалов А.А., Мацкеплишвили С.Т., Орлова Я.А.</w:t>
            </w:r>
          </w:p>
        </w:tc>
      </w:tr>
      <w:tr w:rsidR="00FD44D8" w:rsidRPr="00FD44D8" w14:paraId="6647F1B5" w14:textId="77777777" w:rsidTr="009D1D59">
        <w:trPr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C6EB5" w14:textId="7495046F" w:rsidR="005519BE" w:rsidRPr="00FD44D8" w:rsidRDefault="00D637B0" w:rsidP="00BF3B40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</w:rPr>
              <w:t>1</w:t>
            </w:r>
            <w:r w:rsidR="00BF3B40" w:rsidRPr="00FD44D8">
              <w:rPr>
                <w:rFonts w:ascii="Cambria" w:hAnsi="Cambria"/>
                <w:b/>
                <w:color w:val="auto"/>
              </w:rPr>
              <w:t>0</w:t>
            </w:r>
            <w:r w:rsidRPr="00FD44D8">
              <w:rPr>
                <w:rFonts w:ascii="Cambria" w:hAnsi="Cambria"/>
                <w:b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color w:val="auto"/>
              </w:rPr>
              <w:t>45</w:t>
            </w:r>
            <w:r w:rsidRPr="00FD44D8">
              <w:rPr>
                <w:rFonts w:ascii="Cambria" w:hAnsi="Cambria"/>
                <w:b/>
                <w:color w:val="auto"/>
              </w:rPr>
              <w:t>-11.</w:t>
            </w:r>
            <w:r w:rsidR="00BF3B40" w:rsidRPr="00FD44D8">
              <w:rPr>
                <w:rFonts w:ascii="Cambria" w:hAnsi="Cambria"/>
                <w:b/>
                <w:color w:val="auto"/>
              </w:rPr>
              <w:t>00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D640" w14:textId="5C513F36" w:rsidR="005519BE" w:rsidRPr="00FD44D8" w:rsidRDefault="009F7FD4" w:rsidP="009D1D59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Факторы риска тяжелого течения новой короновирусной инфекции</w:t>
            </w:r>
            <w:r w:rsidR="005E1FDE" w:rsidRPr="00FD44D8">
              <w:rPr>
                <w:rFonts w:ascii="Cambria" w:hAnsi="Cambria"/>
                <w:b/>
                <w:bCs/>
                <w:color w:val="auto"/>
              </w:rPr>
              <w:t xml:space="preserve"> </w:t>
            </w:r>
            <w:r w:rsidR="005E1FDE" w:rsidRPr="00FD44D8">
              <w:rPr>
                <w:rFonts w:ascii="Cambria" w:hAnsi="Cambria"/>
                <w:b/>
                <w:bCs/>
                <w:color w:val="auto"/>
                <w:lang w:val="en-US"/>
              </w:rPr>
              <w:t>SARS</w:t>
            </w:r>
            <w:r w:rsidR="005E1FDE" w:rsidRPr="00FD44D8">
              <w:rPr>
                <w:rFonts w:ascii="Cambria" w:hAnsi="Cambria"/>
                <w:b/>
                <w:bCs/>
                <w:color w:val="auto"/>
              </w:rPr>
              <w:t>-С</w:t>
            </w:r>
            <w:r w:rsidR="005E1FDE" w:rsidRPr="00FD44D8">
              <w:rPr>
                <w:rFonts w:ascii="Cambria" w:hAnsi="Cambria"/>
                <w:b/>
                <w:bCs/>
                <w:color w:val="auto"/>
                <w:lang w:val="en-US"/>
              </w:rPr>
              <w:t>oV</w:t>
            </w:r>
            <w:r w:rsidR="005E1FDE" w:rsidRPr="00FD44D8">
              <w:rPr>
                <w:rFonts w:ascii="Cambria" w:hAnsi="Cambria"/>
                <w:b/>
                <w:bCs/>
                <w:color w:val="auto"/>
              </w:rPr>
              <w:t xml:space="preserve"> 2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>. Междисциплинарный взгляд на проблему</w:t>
            </w:r>
          </w:p>
          <w:p w14:paraId="2C9B8B9E" w14:textId="3C6E4466" w:rsidR="005519BE" w:rsidRPr="00FD44D8" w:rsidRDefault="005E1FDE" w:rsidP="009F7FD4">
            <w:pPr>
              <w:rPr>
                <w:rFonts w:ascii="Cambria" w:hAnsi="Cambria"/>
                <w:i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Орло</w:t>
            </w:r>
            <w:r w:rsidR="009F7FD4" w:rsidRPr="00FD44D8">
              <w:rPr>
                <w:rFonts w:ascii="Cambria" w:hAnsi="Cambria"/>
                <w:bCs/>
                <w:i/>
                <w:color w:val="auto"/>
              </w:rPr>
              <w:t xml:space="preserve">ва Я.А.  </w:t>
            </w:r>
          </w:p>
        </w:tc>
      </w:tr>
      <w:tr w:rsidR="00FD44D8" w:rsidRPr="00FD44D8" w14:paraId="21A04E44" w14:textId="77777777" w:rsidTr="005519BE">
        <w:trPr>
          <w:trHeight w:val="8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08744" w14:textId="6D27776A" w:rsidR="005519BE" w:rsidRPr="00FD44D8" w:rsidRDefault="00D637B0" w:rsidP="00BF3B40">
            <w:pPr>
              <w:rPr>
                <w:rFonts w:ascii="Cambria" w:hAnsi="Cambria"/>
                <w:b/>
                <w:color w:val="auto"/>
                <w:lang w:val="en-US"/>
              </w:rPr>
            </w:pPr>
            <w:r w:rsidRPr="00FD44D8">
              <w:rPr>
                <w:rFonts w:ascii="Cambria" w:hAnsi="Cambria"/>
                <w:b/>
                <w:color w:val="auto"/>
              </w:rPr>
              <w:t>11.</w:t>
            </w:r>
            <w:r w:rsidR="00BF3B40" w:rsidRPr="00FD44D8">
              <w:rPr>
                <w:rFonts w:ascii="Cambria" w:hAnsi="Cambria"/>
                <w:b/>
                <w:color w:val="auto"/>
              </w:rPr>
              <w:t>00</w:t>
            </w:r>
            <w:r w:rsidRPr="00FD44D8">
              <w:rPr>
                <w:rFonts w:ascii="Cambria" w:hAnsi="Cambria"/>
                <w:b/>
                <w:color w:val="auto"/>
              </w:rPr>
              <w:t>-11.</w:t>
            </w:r>
            <w:r w:rsidR="00BF3B40" w:rsidRPr="00FD44D8">
              <w:rPr>
                <w:rFonts w:ascii="Cambria" w:hAnsi="Cambria"/>
                <w:b/>
                <w:color w:val="auto"/>
              </w:rPr>
              <w:t>1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170D" w14:textId="1EE5F3C5" w:rsidR="00D637B0" w:rsidRPr="00FD44D8" w:rsidRDefault="00D637B0" w:rsidP="00D637B0">
            <w:pPr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 xml:space="preserve">Гендерные особенности 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SARS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>-С</w:t>
            </w:r>
            <w:r w:rsidRPr="00FD44D8">
              <w:rPr>
                <w:rFonts w:ascii="Cambria" w:hAnsi="Cambria"/>
                <w:b/>
                <w:bCs/>
                <w:color w:val="auto"/>
                <w:lang w:val="en-US"/>
              </w:rPr>
              <w:t>oV</w:t>
            </w:r>
            <w:r w:rsidRPr="00FD44D8">
              <w:rPr>
                <w:rFonts w:ascii="Cambria" w:hAnsi="Cambria"/>
                <w:b/>
                <w:bCs/>
                <w:color w:val="auto"/>
              </w:rPr>
              <w:t xml:space="preserve"> 2</w:t>
            </w:r>
          </w:p>
          <w:p w14:paraId="130E2B50" w14:textId="1D8B0CAA" w:rsidR="005519BE" w:rsidRPr="00FD44D8" w:rsidRDefault="00D637B0" w:rsidP="00D637B0">
            <w:pPr>
              <w:rPr>
                <w:rFonts w:ascii="Cambria" w:hAnsi="Cambria"/>
                <w:i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Камалов А.А.</w:t>
            </w:r>
          </w:p>
        </w:tc>
      </w:tr>
      <w:tr w:rsidR="00FD44D8" w:rsidRPr="00FD44D8" w14:paraId="5ACBC910" w14:textId="77777777" w:rsidTr="009D1D59">
        <w:trPr>
          <w:trHeight w:val="4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A9511" w14:textId="3056C840" w:rsidR="005519BE" w:rsidRPr="00FD44D8" w:rsidRDefault="005E1FDE" w:rsidP="00BF3B40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</w:rPr>
              <w:t>11.</w:t>
            </w:r>
            <w:r w:rsidR="00BF3B40" w:rsidRPr="00FD44D8">
              <w:rPr>
                <w:rFonts w:ascii="Cambria" w:hAnsi="Cambria"/>
                <w:b/>
                <w:color w:val="auto"/>
              </w:rPr>
              <w:t>15</w:t>
            </w:r>
            <w:r w:rsidRPr="00FD44D8">
              <w:rPr>
                <w:rFonts w:ascii="Cambria" w:hAnsi="Cambria"/>
                <w:b/>
                <w:color w:val="auto"/>
              </w:rPr>
              <w:t>-11.</w:t>
            </w:r>
            <w:r w:rsidR="00BF3B40" w:rsidRPr="00FD44D8">
              <w:rPr>
                <w:rFonts w:ascii="Cambria" w:hAnsi="Cambria"/>
                <w:b/>
                <w:color w:val="auto"/>
              </w:rPr>
              <w:t>30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095" w14:textId="08D4F78C" w:rsidR="00D637B0" w:rsidRPr="00FD44D8" w:rsidRDefault="00D637B0" w:rsidP="005519BE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 xml:space="preserve">Изменения соматических и психологических параметров у мужчин в период пандемии </w:t>
            </w:r>
            <w:r w:rsidR="00255440" w:rsidRPr="00FD44D8">
              <w:rPr>
                <w:rFonts w:ascii="Cambria" w:hAnsi="Cambria"/>
                <w:b/>
                <w:bCs/>
                <w:color w:val="auto"/>
                <w:lang w:val="en-US"/>
              </w:rPr>
              <w:t>SARS</w:t>
            </w:r>
            <w:r w:rsidR="00255440" w:rsidRPr="00FD44D8">
              <w:rPr>
                <w:rFonts w:ascii="Cambria" w:hAnsi="Cambria"/>
                <w:b/>
                <w:bCs/>
                <w:color w:val="auto"/>
              </w:rPr>
              <w:t>-С</w:t>
            </w:r>
            <w:r w:rsidR="00255440" w:rsidRPr="00FD44D8">
              <w:rPr>
                <w:rFonts w:ascii="Cambria" w:hAnsi="Cambria"/>
                <w:b/>
                <w:bCs/>
                <w:color w:val="auto"/>
                <w:lang w:val="en-US"/>
              </w:rPr>
              <w:t>oV</w:t>
            </w:r>
            <w:r w:rsidR="00255440" w:rsidRPr="00FD44D8">
              <w:rPr>
                <w:rFonts w:ascii="Cambria" w:hAnsi="Cambria"/>
                <w:b/>
                <w:bCs/>
                <w:color w:val="auto"/>
              </w:rPr>
              <w:t xml:space="preserve"> 2</w:t>
            </w:r>
          </w:p>
          <w:p w14:paraId="4BD58E95" w14:textId="2136E204" w:rsidR="005519BE" w:rsidRPr="00FD44D8" w:rsidRDefault="005519BE" w:rsidP="005519BE">
            <w:pPr>
              <w:rPr>
                <w:rFonts w:ascii="Cambria" w:hAnsi="Cambria"/>
                <w:i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Мануйлова</w:t>
            </w:r>
            <w:r w:rsidR="00D637B0" w:rsidRPr="00FD44D8">
              <w:rPr>
                <w:rFonts w:ascii="Cambria" w:hAnsi="Cambria"/>
                <w:bCs/>
                <w:i/>
                <w:color w:val="auto"/>
                <w:lang w:val="en-US"/>
              </w:rPr>
              <w:t xml:space="preserve"> </w:t>
            </w:r>
            <w:r w:rsidR="00D637B0" w:rsidRPr="00FD44D8">
              <w:rPr>
                <w:rFonts w:ascii="Cambria" w:hAnsi="Cambria"/>
                <w:bCs/>
                <w:i/>
                <w:color w:val="auto"/>
              </w:rPr>
              <w:t>Ю.А.</w:t>
            </w:r>
          </w:p>
        </w:tc>
      </w:tr>
      <w:tr w:rsidR="00FD44D8" w:rsidRPr="00FD44D8" w14:paraId="009C740D" w14:textId="77777777" w:rsidTr="009D1D59">
        <w:trPr>
          <w:trHeight w:val="4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F1E5" w14:textId="4CFA870B" w:rsidR="00D637B0" w:rsidRPr="00FD44D8" w:rsidRDefault="005E1FDE" w:rsidP="00BF3B40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</w:rPr>
              <w:t>1</w:t>
            </w:r>
            <w:r w:rsidRPr="00FD44D8">
              <w:rPr>
                <w:rFonts w:ascii="Cambria" w:hAnsi="Cambria"/>
                <w:b/>
                <w:color w:val="auto"/>
                <w:lang w:val="en-US"/>
              </w:rPr>
              <w:t>1</w:t>
            </w:r>
            <w:r w:rsidRPr="00FD44D8">
              <w:rPr>
                <w:rFonts w:ascii="Cambria" w:hAnsi="Cambria"/>
                <w:b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color w:val="auto"/>
              </w:rPr>
              <w:t>30</w:t>
            </w:r>
            <w:r w:rsidRPr="00FD44D8">
              <w:rPr>
                <w:rFonts w:ascii="Cambria" w:hAnsi="Cambria"/>
                <w:b/>
                <w:color w:val="auto"/>
              </w:rPr>
              <w:t>-1</w:t>
            </w:r>
            <w:r w:rsidR="00BF3B40" w:rsidRPr="00FD44D8">
              <w:rPr>
                <w:rFonts w:ascii="Cambria" w:hAnsi="Cambria"/>
                <w:b/>
                <w:color w:val="auto"/>
              </w:rPr>
              <w:t>1</w:t>
            </w:r>
            <w:r w:rsidRPr="00FD44D8">
              <w:rPr>
                <w:rFonts w:ascii="Cambria" w:hAnsi="Cambria"/>
                <w:b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color w:val="auto"/>
              </w:rPr>
              <w:t>4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A188" w14:textId="77777777" w:rsidR="00D637B0" w:rsidRPr="00FD44D8" w:rsidRDefault="00D637B0" w:rsidP="005519BE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Спорные вопросы</w:t>
            </w:r>
            <w:r w:rsidR="00255440" w:rsidRPr="00FD44D8">
              <w:rPr>
                <w:rFonts w:ascii="Cambria" w:hAnsi="Cambria"/>
                <w:b/>
                <w:bCs/>
                <w:color w:val="auto"/>
              </w:rPr>
              <w:t xml:space="preserve"> протокола лечения </w:t>
            </w:r>
            <w:r w:rsidR="00255440" w:rsidRPr="00FD44D8">
              <w:rPr>
                <w:rFonts w:ascii="Cambria" w:hAnsi="Cambria"/>
                <w:b/>
                <w:bCs/>
                <w:color w:val="auto"/>
                <w:lang w:val="en-US"/>
              </w:rPr>
              <w:t>SARS</w:t>
            </w:r>
            <w:r w:rsidR="00255440" w:rsidRPr="00FD44D8">
              <w:rPr>
                <w:rFonts w:ascii="Cambria" w:hAnsi="Cambria"/>
                <w:b/>
                <w:bCs/>
                <w:color w:val="auto"/>
              </w:rPr>
              <w:t>-С</w:t>
            </w:r>
            <w:r w:rsidR="00255440" w:rsidRPr="00FD44D8">
              <w:rPr>
                <w:rFonts w:ascii="Cambria" w:hAnsi="Cambria"/>
                <w:b/>
                <w:bCs/>
                <w:color w:val="auto"/>
                <w:lang w:val="en-US"/>
              </w:rPr>
              <w:t>oV</w:t>
            </w:r>
            <w:r w:rsidR="00255440" w:rsidRPr="00FD44D8">
              <w:rPr>
                <w:rFonts w:ascii="Cambria" w:hAnsi="Cambria"/>
                <w:b/>
                <w:bCs/>
                <w:color w:val="auto"/>
              </w:rPr>
              <w:t xml:space="preserve"> 2</w:t>
            </w:r>
          </w:p>
          <w:p w14:paraId="6EF9CF8E" w14:textId="35444E6C" w:rsidR="00255440" w:rsidRPr="00FD44D8" w:rsidRDefault="00255440" w:rsidP="005519BE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Мацкеплишвили С.Т.</w:t>
            </w:r>
          </w:p>
        </w:tc>
      </w:tr>
      <w:tr w:rsidR="00FD44D8" w:rsidRPr="00FD44D8" w14:paraId="66F48019" w14:textId="77777777" w:rsidTr="009D1D59">
        <w:trPr>
          <w:trHeight w:val="4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5BFA2" w14:textId="2FEE53FA" w:rsidR="005519BE" w:rsidRPr="00FD44D8" w:rsidRDefault="005E1FDE" w:rsidP="00BF3B40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ascii="Cambria" w:hAnsi="Cambria"/>
                <w:b/>
                <w:color w:val="auto"/>
              </w:rPr>
              <w:t>1</w:t>
            </w:r>
            <w:r w:rsidR="00BF3B40" w:rsidRPr="00FD44D8">
              <w:rPr>
                <w:rFonts w:ascii="Cambria" w:hAnsi="Cambria"/>
                <w:b/>
                <w:color w:val="auto"/>
              </w:rPr>
              <w:t>1</w:t>
            </w:r>
            <w:r w:rsidRPr="00FD44D8">
              <w:rPr>
                <w:rFonts w:ascii="Cambria" w:hAnsi="Cambria"/>
                <w:b/>
                <w:color w:val="auto"/>
              </w:rPr>
              <w:t>.</w:t>
            </w:r>
            <w:r w:rsidR="00BF3B40" w:rsidRPr="00FD44D8">
              <w:rPr>
                <w:rFonts w:ascii="Cambria" w:hAnsi="Cambria"/>
                <w:b/>
                <w:color w:val="auto"/>
              </w:rPr>
              <w:t>45</w:t>
            </w:r>
            <w:r w:rsidRPr="00FD44D8">
              <w:rPr>
                <w:rFonts w:ascii="Cambria" w:hAnsi="Cambria"/>
                <w:b/>
                <w:color w:val="auto"/>
              </w:rPr>
              <w:t>-12.</w:t>
            </w:r>
            <w:r w:rsidR="00BF3B40" w:rsidRPr="00FD44D8">
              <w:rPr>
                <w:rFonts w:ascii="Cambria" w:hAnsi="Cambria"/>
                <w:b/>
                <w:color w:val="auto"/>
              </w:rPr>
              <w:t>0</w:t>
            </w:r>
            <w:r w:rsidR="00255440" w:rsidRPr="00FD44D8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8C4F" w14:textId="1CD35250" w:rsidR="005519BE" w:rsidRPr="00FD44D8" w:rsidRDefault="007213BD" w:rsidP="005519BE">
            <w:pPr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Дискуссия</w:t>
            </w:r>
          </w:p>
        </w:tc>
      </w:tr>
    </w:tbl>
    <w:p w14:paraId="49C77717" w14:textId="77777777" w:rsidR="001A3858" w:rsidRPr="00FD44D8" w:rsidRDefault="001A3858" w:rsidP="001A3858">
      <w:pPr>
        <w:rPr>
          <w:rFonts w:ascii="Cambria" w:hAnsi="Cambria"/>
          <w:color w:val="auto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FD44D8" w:rsidRPr="00FD44D8" w14:paraId="041F8DC0" w14:textId="77777777" w:rsidTr="00093F04">
        <w:trPr>
          <w:trHeight w:val="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754" w14:textId="73F056E1" w:rsidR="00E90E88" w:rsidRPr="00FD44D8" w:rsidRDefault="005E1FDE" w:rsidP="00BF3B40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12.</w:t>
            </w:r>
            <w:r w:rsidR="00BF3B40" w:rsidRPr="00FD44D8">
              <w:rPr>
                <w:rFonts w:ascii="Cambria" w:hAnsi="Cambria"/>
                <w:b/>
                <w:bCs/>
                <w:color w:val="auto"/>
              </w:rPr>
              <w:t>0</w:t>
            </w:r>
            <w:r w:rsidR="00EA0051" w:rsidRPr="00FD44D8">
              <w:rPr>
                <w:rFonts w:ascii="Cambria" w:hAnsi="Cambria"/>
                <w:b/>
                <w:bCs/>
                <w:color w:val="auto"/>
              </w:rPr>
              <w:t>0 – 12.</w:t>
            </w:r>
            <w:r w:rsidR="000F618C" w:rsidRPr="00FD44D8">
              <w:rPr>
                <w:rFonts w:ascii="Cambria" w:hAnsi="Cambria"/>
                <w:b/>
                <w:bCs/>
                <w:color w:val="auto"/>
              </w:rPr>
              <w:t>2</w:t>
            </w:r>
            <w:r w:rsidR="007213BD" w:rsidRPr="00FD44D8">
              <w:rPr>
                <w:rFonts w:ascii="Cambria" w:hAnsi="Cambria"/>
                <w:b/>
                <w:bCs/>
                <w:color w:val="auto"/>
              </w:rPr>
              <w:t>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94818" w14:textId="77777777" w:rsidR="00E90E88" w:rsidRPr="00FD44D8" w:rsidRDefault="00E90E88" w:rsidP="00093F04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ПЕРЕРЫВ</w:t>
            </w:r>
          </w:p>
        </w:tc>
      </w:tr>
    </w:tbl>
    <w:p w14:paraId="15DFF6F5" w14:textId="77777777" w:rsidR="00C92FC5" w:rsidRPr="001A3858" w:rsidRDefault="00C92FC5" w:rsidP="001061E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4"/>
        <w:gridCol w:w="14061"/>
      </w:tblGrid>
      <w:tr w:rsidR="00394E4A" w:rsidRPr="001A3858" w14:paraId="49412A58" w14:textId="77777777" w:rsidTr="006C40C2">
        <w:trPr>
          <w:trHeight w:val="235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BED9" w14:textId="69C7148B" w:rsidR="00394E4A" w:rsidRPr="001A3858" w:rsidRDefault="00394E4A" w:rsidP="000F618C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EA0051">
              <w:rPr>
                <w:rFonts w:ascii="Cambria" w:hAnsi="Cambria"/>
                <w:b/>
                <w:bCs/>
              </w:rPr>
              <w:t>2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0F618C">
              <w:rPr>
                <w:rFonts w:ascii="Cambria" w:hAnsi="Cambria"/>
                <w:b/>
                <w:bCs/>
              </w:rPr>
              <w:t>2</w:t>
            </w:r>
            <w:r w:rsidR="007213BD">
              <w:rPr>
                <w:rFonts w:ascii="Cambria" w:hAnsi="Cambria"/>
                <w:b/>
                <w:bCs/>
              </w:rPr>
              <w:t>0</w:t>
            </w:r>
            <w:r w:rsidR="002E0D27" w:rsidRPr="001A3858">
              <w:rPr>
                <w:rFonts w:ascii="Cambria" w:hAnsi="Cambria"/>
                <w:b/>
                <w:bCs/>
              </w:rPr>
              <w:t xml:space="preserve"> </w:t>
            </w:r>
            <w:r w:rsidRPr="001A3858">
              <w:rPr>
                <w:rFonts w:ascii="Cambria" w:hAnsi="Cambria"/>
                <w:b/>
                <w:bCs/>
              </w:rPr>
              <w:t>–</w:t>
            </w:r>
            <w:r w:rsidR="002E0D27" w:rsidRPr="001A3858">
              <w:rPr>
                <w:rFonts w:ascii="Cambria" w:hAnsi="Cambria"/>
                <w:b/>
                <w:bCs/>
              </w:rPr>
              <w:t xml:space="preserve"> </w:t>
            </w:r>
            <w:r w:rsidR="00EA0051">
              <w:rPr>
                <w:rFonts w:ascii="Cambria" w:hAnsi="Cambria"/>
                <w:b/>
                <w:bCs/>
              </w:rPr>
              <w:t>13.</w:t>
            </w:r>
            <w:r w:rsidR="000F618C">
              <w:rPr>
                <w:rFonts w:ascii="Cambria" w:hAnsi="Cambria"/>
                <w:b/>
                <w:bCs/>
              </w:rPr>
              <w:t>2</w:t>
            </w:r>
            <w:r w:rsidR="007213BD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65B7" w14:textId="77E49ED7" w:rsidR="00394E4A" w:rsidRPr="001A3858" w:rsidRDefault="00394E4A" w:rsidP="00EA0051">
            <w:pPr>
              <w:jc w:val="center"/>
              <w:rPr>
                <w:rFonts w:ascii="Cambria" w:hAnsi="Cambria"/>
                <w:b/>
              </w:rPr>
            </w:pPr>
            <w:r w:rsidRPr="001A3858">
              <w:rPr>
                <w:rFonts w:ascii="Cambria" w:hAnsi="Cambria"/>
                <w:b/>
              </w:rPr>
              <w:t xml:space="preserve">ЗАЛ </w:t>
            </w:r>
            <w:r w:rsidR="00EA0051">
              <w:rPr>
                <w:rFonts w:ascii="Cambria" w:hAnsi="Cambria"/>
                <w:b/>
              </w:rPr>
              <w:t>ПЛАТАН</w:t>
            </w:r>
          </w:p>
        </w:tc>
      </w:tr>
      <w:tr w:rsidR="00394E4A" w:rsidRPr="001A3858" w14:paraId="7C417A48" w14:textId="77777777" w:rsidTr="00394E4A">
        <w:trPr>
          <w:trHeight w:val="235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25E63" w14:textId="77777777" w:rsidR="00394E4A" w:rsidRPr="001A3858" w:rsidRDefault="00394E4A" w:rsidP="00394E4A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BF6D" w14:textId="77777777" w:rsidR="00394E4A" w:rsidRPr="001A3858" w:rsidRDefault="00394E4A" w:rsidP="00394E4A">
            <w:pPr>
              <w:jc w:val="center"/>
              <w:rPr>
                <w:rFonts w:ascii="Cambria" w:hAnsi="Cambria" w:cs="Times New Roman"/>
                <w:b/>
                <w:i/>
                <w:color w:val="auto"/>
              </w:rPr>
            </w:pPr>
            <w:r w:rsidRPr="001A3858">
              <w:rPr>
                <w:rFonts w:ascii="Cambria" w:hAnsi="Cambria" w:cs="Times New Roman"/>
                <w:b/>
                <w:i/>
                <w:color w:val="auto"/>
              </w:rPr>
              <w:t xml:space="preserve">Ланч - симпозиум </w:t>
            </w:r>
          </w:p>
          <w:p w14:paraId="49EBF5CC" w14:textId="5C3DEAF5" w:rsidR="00556080" w:rsidRPr="001A3858" w:rsidRDefault="002772EC" w:rsidP="00B50486">
            <w:pPr>
              <w:jc w:val="center"/>
              <w:rPr>
                <w:rFonts w:ascii="Cambria" w:hAnsi="Cambria"/>
                <w:i/>
              </w:rPr>
            </w:pPr>
            <w:r w:rsidRPr="00FD44D8">
              <w:rPr>
                <w:rFonts w:ascii="Cambria" w:hAnsi="Cambria"/>
                <w:i/>
                <w:color w:val="auto"/>
              </w:rPr>
              <w:lastRenderedPageBreak/>
              <w:t>.                       (симпозиум при поддержке компании спонсора, не входит в программу НМО)</w:t>
            </w:r>
          </w:p>
        </w:tc>
      </w:tr>
      <w:tr w:rsidR="00394E4A" w:rsidRPr="001A3858" w14:paraId="604CA5A3" w14:textId="77777777" w:rsidTr="007B1572">
        <w:trPr>
          <w:trHeight w:val="664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20ED" w14:textId="77777777" w:rsidR="00394E4A" w:rsidRPr="001A3858" w:rsidRDefault="00394E4A" w:rsidP="00093F04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ED6F9" w14:textId="1D8B4E68" w:rsidR="00A033F9" w:rsidRPr="005E1FDE" w:rsidRDefault="001F7C90" w:rsidP="00394E4A">
            <w:pPr>
              <w:jc w:val="center"/>
              <w:rPr>
                <w:rFonts w:ascii="Cambria" w:hAnsi="Cambria" w:cs="Times New Roman"/>
                <w:i/>
                <w:color w:val="auto"/>
              </w:rPr>
            </w:pPr>
            <w:r w:rsidRPr="00B50486">
              <w:rPr>
                <w:rFonts w:ascii="Cambria" w:hAnsi="Cambria" w:cs="Times New Roman"/>
                <w:b/>
                <w:color w:val="auto"/>
              </w:rPr>
              <w:t>Модератор:</w:t>
            </w:r>
            <w:r w:rsidR="006C3166" w:rsidRPr="001A3858">
              <w:rPr>
                <w:rFonts w:ascii="Cambria" w:hAnsi="Cambria" w:cs="Times New Roman"/>
                <w:i/>
                <w:color w:val="auto"/>
              </w:rPr>
              <w:t xml:space="preserve"> </w:t>
            </w:r>
            <w:r w:rsidR="005E1FDE">
              <w:rPr>
                <w:rFonts w:ascii="Cambria" w:hAnsi="Cambria" w:cs="Times New Roman"/>
                <w:i/>
                <w:color w:val="auto"/>
              </w:rPr>
              <w:t>Камалов А.А.</w:t>
            </w:r>
          </w:p>
          <w:p w14:paraId="5A0DCFDA" w14:textId="2AB1D38C" w:rsidR="00B50486" w:rsidRPr="00B50486" w:rsidRDefault="00B50486" w:rsidP="00B5048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 w:cs="Times New Roman"/>
                <w:b/>
                <w:color w:val="auto"/>
              </w:rPr>
              <w:t>Эксперты</w:t>
            </w:r>
            <w:r w:rsidR="004501F5" w:rsidRPr="00B50486">
              <w:rPr>
                <w:rFonts w:ascii="Cambria" w:hAnsi="Cambria" w:cs="Times New Roman"/>
                <w:b/>
                <w:color w:val="auto"/>
              </w:rPr>
              <w:t>:</w:t>
            </w:r>
            <w:r w:rsidR="00C92FC5" w:rsidRPr="001A3858">
              <w:rPr>
                <w:rFonts w:ascii="Cambria" w:hAnsi="Cambria" w:cs="Times New Roman"/>
                <w:i/>
                <w:color w:val="auto"/>
              </w:rPr>
              <w:t xml:space="preserve"> </w:t>
            </w:r>
            <w:r w:rsidR="005E1FDE">
              <w:rPr>
                <w:rFonts w:ascii="Cambria" w:hAnsi="Cambria" w:cs="Times New Roman"/>
                <w:i/>
                <w:color w:val="auto"/>
              </w:rPr>
              <w:t xml:space="preserve">Шпиленя </w:t>
            </w:r>
            <w:r w:rsidR="005E1FDE" w:rsidRPr="00E4589D">
              <w:rPr>
                <w:rFonts w:ascii="Cambria" w:hAnsi="Cambria" w:cs="Times New Roman"/>
                <w:i/>
              </w:rPr>
              <w:t>Е.С</w:t>
            </w:r>
            <w:r w:rsidR="005E1FDE">
              <w:rPr>
                <w:rFonts w:ascii="Cambria" w:hAnsi="Cambria" w:cs="Times New Roman"/>
                <w:i/>
              </w:rPr>
              <w:t>., Мартов А.Г.</w:t>
            </w:r>
            <w:r>
              <w:rPr>
                <w:rFonts w:ascii="Cambria" w:hAnsi="Cambria"/>
                <w:i/>
              </w:rPr>
              <w:t xml:space="preserve">                                                 </w:t>
            </w:r>
          </w:p>
          <w:p w14:paraId="5BEAF883" w14:textId="5EEBB87B" w:rsidR="004501F5" w:rsidRPr="00B50486" w:rsidRDefault="00B50486" w:rsidP="00B50486">
            <w:pPr>
              <w:jc w:val="right"/>
              <w:rPr>
                <w:rFonts w:ascii="Cambria" w:hAnsi="Cambria" w:cs="Times New Roman"/>
                <w:b/>
                <w:i/>
                <w:color w:val="auto"/>
              </w:rPr>
            </w:pPr>
            <w:r>
              <w:rPr>
                <w:rFonts w:ascii="Cambria" w:hAnsi="Cambria"/>
                <w:i/>
              </w:rPr>
              <w:t xml:space="preserve">                           </w:t>
            </w:r>
            <w:r w:rsidRPr="00B50486">
              <w:rPr>
                <w:rFonts w:ascii="Cambria" w:hAnsi="Cambria"/>
                <w:i/>
              </w:rPr>
              <w:t xml:space="preserve">                                                  </w:t>
            </w:r>
            <w:r>
              <w:rPr>
                <w:rFonts w:ascii="Cambria" w:hAnsi="Cambria"/>
                <w:i/>
              </w:rPr>
              <w:t xml:space="preserve">                          </w:t>
            </w:r>
            <w:r w:rsidRPr="00B50486">
              <w:rPr>
                <w:rFonts w:ascii="Cambria" w:hAnsi="Cambria"/>
                <w:b/>
                <w:i/>
                <w:lang w:val="en-US"/>
              </w:rPr>
              <w:t>S</w:t>
            </w:r>
            <w:r w:rsidRPr="00B50486">
              <w:rPr>
                <w:rFonts w:ascii="Cambria" w:hAnsi="Cambria"/>
                <w:b/>
                <w:i/>
              </w:rPr>
              <w:t>unpharma</w:t>
            </w:r>
          </w:p>
        </w:tc>
      </w:tr>
    </w:tbl>
    <w:p w14:paraId="777B3534" w14:textId="77777777" w:rsidR="00394E4A" w:rsidRPr="001A3858" w:rsidRDefault="00394E4A" w:rsidP="007B1572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5D442E" w:rsidRPr="001A3858" w14:paraId="4D965C2B" w14:textId="77777777" w:rsidTr="00093F04">
        <w:trPr>
          <w:trHeight w:val="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507AC" w14:textId="72CE6CAB" w:rsidR="005D442E" w:rsidRPr="001A3858" w:rsidRDefault="00EA0051" w:rsidP="000F61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13</w:t>
            </w:r>
            <w:r w:rsidR="005D442E" w:rsidRPr="001A3858">
              <w:rPr>
                <w:rFonts w:ascii="Cambria" w:hAnsi="Cambria"/>
                <w:b/>
                <w:bCs/>
              </w:rPr>
              <w:t>.</w:t>
            </w:r>
            <w:r w:rsidR="000F618C">
              <w:rPr>
                <w:rFonts w:ascii="Cambria" w:hAnsi="Cambria"/>
                <w:b/>
                <w:bCs/>
              </w:rPr>
              <w:t>2</w:t>
            </w:r>
            <w:r w:rsidR="007213BD">
              <w:rPr>
                <w:rFonts w:ascii="Cambria" w:hAnsi="Cambria"/>
                <w:b/>
                <w:bCs/>
              </w:rPr>
              <w:t>0</w:t>
            </w:r>
            <w:r w:rsidR="005D442E" w:rsidRPr="001A3858">
              <w:rPr>
                <w:rFonts w:ascii="Cambria" w:hAnsi="Cambria"/>
                <w:b/>
                <w:bCs/>
              </w:rPr>
              <w:t xml:space="preserve"> – 1</w:t>
            </w:r>
            <w:r w:rsidR="007213BD">
              <w:rPr>
                <w:rFonts w:ascii="Cambria" w:hAnsi="Cambria"/>
                <w:b/>
                <w:bCs/>
              </w:rPr>
              <w:t>3</w:t>
            </w:r>
            <w:r w:rsidR="005D442E" w:rsidRPr="001A3858">
              <w:rPr>
                <w:rFonts w:ascii="Cambria" w:hAnsi="Cambria"/>
                <w:b/>
                <w:bCs/>
              </w:rPr>
              <w:t>.</w:t>
            </w:r>
            <w:r w:rsidR="000F618C"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42E05" w14:textId="0855C7C7" w:rsidR="005D442E" w:rsidRPr="001A3858" w:rsidRDefault="005D442E" w:rsidP="00EA0051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29A03021" w14:textId="77777777" w:rsidR="009F5A45" w:rsidRPr="001A3858" w:rsidRDefault="009F5A45" w:rsidP="006D003A">
      <w:pPr>
        <w:rPr>
          <w:rFonts w:ascii="Cambria" w:hAnsi="Cambria"/>
        </w:rPr>
      </w:pPr>
    </w:p>
    <w:tbl>
      <w:tblPr>
        <w:tblStyle w:val="TableNormal1"/>
        <w:tblW w:w="3048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6659"/>
        <w:gridCol w:w="7375"/>
        <w:gridCol w:w="7375"/>
        <w:gridCol w:w="7375"/>
      </w:tblGrid>
      <w:tr w:rsidR="00327BBD" w:rsidRPr="001A3858" w14:paraId="53ADEBB5" w14:textId="77777777" w:rsidTr="00EA0051">
        <w:trPr>
          <w:gridAfter w:val="2"/>
          <w:wAfter w:w="14750" w:type="dxa"/>
          <w:trHeight w:val="300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25CD" w14:textId="77777777" w:rsidR="00327BBD" w:rsidRPr="001A3858" w:rsidRDefault="00F63553" w:rsidP="006677ED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СЕКЦИОННЫЕ ЗАСЕДАНИЯ</w:t>
            </w:r>
          </w:p>
        </w:tc>
      </w:tr>
      <w:tr w:rsidR="00327BBD" w:rsidRPr="001A3858" w14:paraId="46E67B0C" w14:textId="77777777" w:rsidTr="008B0AC3">
        <w:trPr>
          <w:gridAfter w:val="2"/>
          <w:wAfter w:w="14750" w:type="dxa"/>
          <w:trHeight w:val="2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6E79" w14:textId="77913F62" w:rsidR="00327BBD" w:rsidRPr="001A3858" w:rsidRDefault="00F63553" w:rsidP="00E55CB4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7213BD">
              <w:rPr>
                <w:rFonts w:ascii="Cambria" w:hAnsi="Cambria"/>
                <w:b/>
                <w:bCs/>
              </w:rPr>
              <w:t>3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0F618C">
              <w:rPr>
                <w:rFonts w:ascii="Cambria" w:hAnsi="Cambria"/>
                <w:b/>
                <w:bCs/>
              </w:rPr>
              <w:t>25</w:t>
            </w:r>
            <w:r w:rsidRPr="001A3858">
              <w:rPr>
                <w:rFonts w:ascii="Cambria" w:hAnsi="Cambria"/>
                <w:b/>
                <w:bCs/>
              </w:rPr>
              <w:t xml:space="preserve"> </w:t>
            </w:r>
            <w:r w:rsidR="00A45BDB" w:rsidRPr="001A3858">
              <w:rPr>
                <w:rFonts w:ascii="Cambria" w:hAnsi="Cambria"/>
                <w:b/>
                <w:bCs/>
              </w:rPr>
              <w:t>–</w:t>
            </w:r>
            <w:r w:rsidRPr="001A3858">
              <w:rPr>
                <w:rFonts w:ascii="Cambria" w:hAnsi="Cambria"/>
                <w:b/>
                <w:bCs/>
              </w:rPr>
              <w:t xml:space="preserve"> 1</w:t>
            </w:r>
            <w:r w:rsidR="009324A7">
              <w:rPr>
                <w:rFonts w:ascii="Cambria" w:hAnsi="Cambria"/>
                <w:b/>
                <w:bCs/>
              </w:rPr>
              <w:t>6</w:t>
            </w:r>
            <w:r w:rsidR="00A45BDB" w:rsidRPr="001A3858">
              <w:rPr>
                <w:rFonts w:ascii="Cambria" w:hAnsi="Cambria"/>
                <w:b/>
                <w:bCs/>
              </w:rPr>
              <w:t>.</w:t>
            </w:r>
            <w:r w:rsidR="00E55CB4">
              <w:rPr>
                <w:rFonts w:ascii="Cambria" w:hAnsi="Cambria"/>
                <w:b/>
                <w:bCs/>
              </w:rPr>
              <w:t>0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2F697" w14:textId="77777777" w:rsidR="00327BBD" w:rsidRPr="001A3858" w:rsidRDefault="005D442E" w:rsidP="00741FC1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</w:rPr>
              <w:t xml:space="preserve">ЗАЛ </w:t>
            </w:r>
            <w:r w:rsidR="00741FC1" w:rsidRPr="001A3858">
              <w:rPr>
                <w:rFonts w:ascii="Cambria" w:hAnsi="Cambria"/>
                <w:b/>
              </w:rPr>
              <w:t>МАГНОЛ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E881" w14:textId="77777777" w:rsidR="00327BBD" w:rsidRPr="001A3858" w:rsidRDefault="00F63553" w:rsidP="00125532">
            <w:pPr>
              <w:shd w:val="clear" w:color="auto" w:fill="FFFF00"/>
              <w:jc w:val="center"/>
              <w:rPr>
                <w:rFonts w:ascii="Cambria" w:hAnsi="Cambria"/>
                <w:b/>
                <w:bCs/>
                <w:highlight w:val="yellow"/>
              </w:rPr>
            </w:pPr>
            <w:r w:rsidRPr="001A3858">
              <w:rPr>
                <w:rFonts w:ascii="Cambria" w:hAnsi="Cambria"/>
                <w:b/>
                <w:bCs/>
                <w:highlight w:val="yellow"/>
              </w:rPr>
              <w:t xml:space="preserve">ЗАЛ </w:t>
            </w:r>
            <w:r w:rsidR="00125532" w:rsidRPr="001A3858">
              <w:rPr>
                <w:rFonts w:ascii="Cambria" w:hAnsi="Cambria"/>
                <w:b/>
                <w:bCs/>
                <w:highlight w:val="yellow"/>
              </w:rPr>
              <w:t>КАМЕ</w:t>
            </w:r>
            <w:r w:rsidRPr="001A3858">
              <w:rPr>
                <w:rFonts w:ascii="Cambria" w:hAnsi="Cambria"/>
                <w:b/>
                <w:bCs/>
                <w:highlight w:val="yellow"/>
              </w:rPr>
              <w:t>ЛИЯ</w:t>
            </w:r>
          </w:p>
        </w:tc>
      </w:tr>
      <w:tr w:rsidR="00EA0051" w:rsidRPr="001A3858" w14:paraId="4D2E6F0D" w14:textId="77777777" w:rsidTr="0063470D">
        <w:trPr>
          <w:gridAfter w:val="2"/>
          <w:wAfter w:w="14750" w:type="dxa"/>
          <w:trHeight w:val="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6191" w14:textId="77777777" w:rsidR="00EA0051" w:rsidRPr="001A3858" w:rsidRDefault="00EA0051" w:rsidP="006677E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AE3F5" w14:textId="77777777" w:rsidR="007213BD" w:rsidRPr="00AF4B74" w:rsidRDefault="007213BD" w:rsidP="00AF4B7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4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ИМПТОМЫ НИЖНИХ МОЧЕВЫХ ПУТЕЙ И ИХ ЛЕЧЕНИЕ</w:t>
            </w:r>
          </w:p>
          <w:p w14:paraId="36AAA1DC" w14:textId="5233A0DF" w:rsidR="00EA0051" w:rsidRPr="001A3858" w:rsidRDefault="00EA0051" w:rsidP="008E4F05">
            <w:pPr>
              <w:rPr>
                <w:rFonts w:ascii="Cambria" w:hAnsi="Cambria"/>
                <w:color w:val="FF0000"/>
              </w:rPr>
            </w:pPr>
            <w:r w:rsidRPr="00090347">
              <w:rPr>
                <w:rFonts w:ascii="Cambria" w:eastAsia="Calibri" w:hAnsi="Cambria" w:cs="Times New Roman"/>
                <w:b/>
                <w:color w:val="auto"/>
              </w:rPr>
              <w:t>Модераторы:</w:t>
            </w:r>
            <w:r w:rsidRPr="001A3858">
              <w:rPr>
                <w:rFonts w:ascii="Cambria" w:hAnsi="Cambria"/>
                <w:b/>
                <w:bCs/>
                <w:color w:val="FF0000"/>
              </w:rPr>
              <w:t xml:space="preserve"> </w:t>
            </w:r>
            <w:r w:rsidR="00090347" w:rsidRPr="00090347">
              <w:rPr>
                <w:rFonts w:eastAsia="Times New Roman" w:cs="Times New Roman"/>
                <w:bCs/>
                <w:i/>
                <w:color w:val="auto"/>
              </w:rPr>
              <w:t xml:space="preserve">Мартов А.Г., </w:t>
            </w:r>
            <w:r w:rsidR="0026274E">
              <w:rPr>
                <w:rFonts w:eastAsia="Times New Roman" w:cs="Times New Roman"/>
                <w:bCs/>
                <w:i/>
                <w:color w:val="auto"/>
              </w:rPr>
              <w:t>Шпилен</w:t>
            </w:r>
            <w:r w:rsidR="00E22ED5" w:rsidRPr="00090347">
              <w:rPr>
                <w:rFonts w:eastAsia="Times New Roman" w:cs="Times New Roman"/>
                <w:bCs/>
                <w:i/>
                <w:color w:val="auto"/>
              </w:rPr>
              <w:t>я Е.С.</w:t>
            </w:r>
            <w:r w:rsidR="00090347" w:rsidRPr="00090347">
              <w:rPr>
                <w:rFonts w:eastAsia="Times New Roman" w:cs="Times New Roman"/>
                <w:bCs/>
                <w:i/>
                <w:color w:val="auto"/>
              </w:rPr>
              <w:t xml:space="preserve">, </w:t>
            </w:r>
            <w:r w:rsidR="008E4F05" w:rsidRPr="008E4F05">
              <w:rPr>
                <w:rFonts w:eastAsia="Times New Roman" w:cs="Times New Roman"/>
                <w:bCs/>
                <w:i/>
                <w:color w:val="auto"/>
              </w:rPr>
              <w:t>Медведев В.Л</w:t>
            </w:r>
            <w:r w:rsidR="008E4F05">
              <w:rPr>
                <w:rFonts w:eastAsia="Times New Roman" w:cs="Times New Roman"/>
                <w:bCs/>
                <w:i/>
                <w:color w:val="auto"/>
              </w:rPr>
              <w:t>.,</w:t>
            </w:r>
            <w:r w:rsidR="008E4F05" w:rsidRPr="008E4F05">
              <w:rPr>
                <w:rFonts w:eastAsia="Times New Roman" w:cs="Times New Roman"/>
                <w:bCs/>
                <w:i/>
                <w:color w:val="auto"/>
              </w:rPr>
              <w:t xml:space="preserve"> </w:t>
            </w:r>
            <w:r w:rsidR="00090347" w:rsidRPr="00090347">
              <w:rPr>
                <w:rFonts w:eastAsia="Times New Roman" w:cs="Times New Roman"/>
                <w:bCs/>
                <w:i/>
                <w:color w:val="auto"/>
              </w:rPr>
              <w:t>Новиков А.И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1AFE" w14:textId="77777777" w:rsidR="0024022F" w:rsidRDefault="0024022F" w:rsidP="00E4589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РИКТУРЫ УРЕТРЫ У МУЖЧИН – НОВОЕ В УРЕТРОПЛАСТИКЕ</w:t>
            </w:r>
          </w:p>
          <w:p w14:paraId="55EB0BB0" w14:textId="3377FBCF" w:rsidR="00EA0051" w:rsidRPr="0024022F" w:rsidRDefault="0024022F" w:rsidP="00E4589D">
            <w:pPr>
              <w:pStyle w:val="a6"/>
              <w:spacing w:after="0" w:line="240" w:lineRule="auto"/>
              <w:ind w:left="0"/>
              <w:rPr>
                <w:rFonts w:ascii="Cambria" w:hAnsi="Cambria" w:cs="Times New Roman"/>
                <w:i/>
                <w:color w:val="FF0000"/>
                <w:sz w:val="24"/>
                <w:szCs w:val="24"/>
              </w:rPr>
            </w:pPr>
            <w:r w:rsidRPr="0094211A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A0051" w:rsidRPr="0024022F">
              <w:rPr>
                <w:rFonts w:ascii="Cambria" w:hAnsi="Cambria" w:cs="Times New Roman"/>
                <w:b/>
                <w:color w:val="auto"/>
                <w:sz w:val="24"/>
                <w:szCs w:val="24"/>
              </w:rPr>
              <w:t>Модераторы:</w:t>
            </w:r>
            <w:r w:rsidR="00EA0051" w:rsidRPr="0024022F">
              <w:rPr>
                <w:rFonts w:ascii="Cambria" w:hAnsi="Cambria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24022F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Котов С.В</w:t>
            </w:r>
            <w:r w:rsidR="008E4F05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., </w:t>
            </w:r>
            <w:r w:rsidR="005A5C0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Даренков С.П.</w:t>
            </w:r>
            <w:r w:rsidR="008C340D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, Дзитиев В.К.</w:t>
            </w:r>
          </w:p>
          <w:p w14:paraId="4B1058E0" w14:textId="0A2C05E6" w:rsidR="00E4589D" w:rsidRPr="001A3858" w:rsidRDefault="00E4589D" w:rsidP="00E4589D">
            <w:pPr>
              <w:pStyle w:val="a6"/>
              <w:spacing w:after="0" w:line="240" w:lineRule="auto"/>
              <w:ind w:left="0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4A0012" w:rsidRPr="001A3858" w14:paraId="73629F27" w14:textId="5FBEDDBF" w:rsidTr="0063470D">
        <w:trPr>
          <w:trHeight w:val="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3109" w14:textId="0104C0CC" w:rsidR="004A0012" w:rsidRPr="00FD44D8" w:rsidRDefault="00EA0051" w:rsidP="000F618C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color w:val="auto"/>
              </w:rPr>
              <w:t>1</w:t>
            </w:r>
            <w:r w:rsidR="007213BD" w:rsidRPr="00FD44D8">
              <w:rPr>
                <w:rFonts w:ascii="Cambria" w:hAnsi="Cambria"/>
                <w:color w:val="auto"/>
              </w:rPr>
              <w:t>3</w:t>
            </w:r>
            <w:r w:rsidRPr="00FD44D8">
              <w:rPr>
                <w:rFonts w:ascii="Cambria" w:hAnsi="Cambria"/>
                <w:color w:val="auto"/>
              </w:rPr>
              <w:t>:</w:t>
            </w:r>
            <w:r w:rsidR="000F618C" w:rsidRPr="00FD44D8">
              <w:rPr>
                <w:rFonts w:ascii="Cambria" w:hAnsi="Cambria"/>
                <w:color w:val="auto"/>
              </w:rPr>
              <w:t>25</w:t>
            </w:r>
            <w:r w:rsidRPr="00FD44D8">
              <w:rPr>
                <w:rFonts w:ascii="Cambria" w:hAnsi="Cambria"/>
                <w:color w:val="auto"/>
              </w:rPr>
              <w:t xml:space="preserve"> – 1</w:t>
            </w:r>
            <w:r w:rsidR="00596863" w:rsidRPr="00FD44D8">
              <w:rPr>
                <w:rFonts w:ascii="Cambria" w:hAnsi="Cambria"/>
                <w:color w:val="auto"/>
              </w:rPr>
              <w:t>3</w:t>
            </w:r>
            <w:r w:rsidRPr="00FD44D8">
              <w:rPr>
                <w:rFonts w:ascii="Cambria" w:hAnsi="Cambria"/>
                <w:color w:val="auto"/>
              </w:rPr>
              <w:t>:</w:t>
            </w:r>
            <w:r w:rsidR="000F618C" w:rsidRPr="00FD44D8">
              <w:rPr>
                <w:rFonts w:ascii="Cambria" w:hAnsi="Cambria"/>
                <w:color w:val="auto"/>
              </w:rPr>
              <w:t>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7BE8" w14:textId="77777777" w:rsidR="006F3C0C" w:rsidRPr="00FD44D8" w:rsidRDefault="006F3C0C" w:rsidP="00082414">
            <w:pPr>
              <w:rPr>
                <w:rFonts w:ascii="Cambria" w:hAnsi="Cambria" w:cs="Times New Roman"/>
                <w:b/>
                <w:color w:val="auto"/>
              </w:rPr>
            </w:pPr>
            <w:r w:rsidRPr="00FD44D8">
              <w:rPr>
                <w:rFonts w:ascii="Cambria" w:hAnsi="Cambria" w:cs="Times New Roman"/>
                <w:b/>
                <w:color w:val="auto"/>
              </w:rPr>
              <w:t xml:space="preserve">Подготовка и реабилитация пациентов после оперативного лечения ДГПЖ </w:t>
            </w:r>
          </w:p>
          <w:p w14:paraId="330967EF" w14:textId="5337E1D9" w:rsidR="002772EC" w:rsidRPr="00FD44D8" w:rsidRDefault="00D70402" w:rsidP="002772EC">
            <w:pPr>
              <w:rPr>
                <w:rFonts w:ascii="Cambria" w:hAnsi="Cambria" w:cs="Times New Roman"/>
                <w:i/>
                <w:color w:val="auto"/>
              </w:rPr>
            </w:pPr>
            <w:r w:rsidRPr="00FD44D8">
              <w:rPr>
                <w:rFonts w:ascii="Cambria" w:hAnsi="Cambria" w:cs="Times New Roman"/>
                <w:i/>
                <w:color w:val="auto"/>
              </w:rPr>
              <w:t>А.Г. Мартов</w:t>
            </w:r>
            <w:r w:rsidR="00D66AFF" w:rsidRPr="00FD44D8">
              <w:rPr>
                <w:rFonts w:ascii="Cambria" w:hAnsi="Cambria" w:cs="Times New Roman"/>
                <w:i/>
                <w:color w:val="auto"/>
              </w:rPr>
              <w:t xml:space="preserve">                            </w:t>
            </w:r>
            <w:r w:rsidR="002772EC" w:rsidRPr="00FD44D8">
              <w:rPr>
                <w:rFonts w:ascii="Cambria" w:hAnsi="Cambria" w:cs="Times New Roman"/>
                <w:i/>
                <w:color w:val="auto"/>
              </w:rPr>
              <w:t xml:space="preserve">                   </w:t>
            </w:r>
          </w:p>
          <w:p w14:paraId="437BFE89" w14:textId="0AE5040F" w:rsidR="004A0012" w:rsidRPr="00FD44D8" w:rsidRDefault="002772EC" w:rsidP="002772EC">
            <w:pPr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hAnsi="Cambria" w:cs="Times New Roman"/>
                <w:i/>
                <w:color w:val="auto"/>
              </w:rPr>
              <w:t xml:space="preserve"> (доклад при поддержке компании спонсора, не входит в программу НМО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D25" w14:textId="77777777" w:rsidR="0024022F" w:rsidRPr="0024022F" w:rsidRDefault="0024022F" w:rsidP="0024022F">
            <w:pPr>
              <w:rPr>
                <w:rFonts w:eastAsia="Times New Roman" w:cs="Times New Roman"/>
                <w:b/>
                <w:iCs/>
              </w:rPr>
            </w:pPr>
            <w:r w:rsidRPr="0024022F">
              <w:rPr>
                <w:rFonts w:eastAsia="Times New Roman" w:cs="Times New Roman"/>
                <w:b/>
                <w:iCs/>
              </w:rPr>
              <w:t>Дистракционный дефект уретры при переломах костей таза</w:t>
            </w:r>
          </w:p>
          <w:p w14:paraId="154324B6" w14:textId="41CD86C9" w:rsidR="0024022F" w:rsidRPr="0024022F" w:rsidRDefault="0024022F" w:rsidP="0024022F">
            <w:pPr>
              <w:rPr>
                <w:rFonts w:eastAsia="Times New Roman" w:cs="Times New Roman"/>
                <w:i/>
                <w:iCs/>
              </w:rPr>
            </w:pPr>
            <w:r w:rsidRPr="0024022F">
              <w:rPr>
                <w:rFonts w:eastAsia="Times New Roman" w:cs="Times New Roman"/>
                <w:bCs/>
                <w:i/>
              </w:rPr>
              <w:t>Даренков С.П.</w:t>
            </w:r>
            <w:r w:rsidRPr="0024022F">
              <w:rPr>
                <w:rFonts w:eastAsia="Times New Roman" w:cs="Times New Roman"/>
                <w:i/>
                <w:iCs/>
              </w:rPr>
              <w:t xml:space="preserve">  </w:t>
            </w:r>
          </w:p>
          <w:p w14:paraId="06E0A690" w14:textId="1D792882" w:rsidR="004A0012" w:rsidRPr="008B0AC3" w:rsidRDefault="004A0012" w:rsidP="0024022F">
            <w:pPr>
              <w:rPr>
                <w:rFonts w:ascii="Cambria" w:hAnsi="Cambria" w:cs="Times New Roman"/>
                <w:i/>
              </w:rPr>
            </w:pP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384DDC74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1E0F0F7B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</w:tr>
      <w:tr w:rsidR="00596863" w:rsidRPr="001A3858" w14:paraId="23A33BE5" w14:textId="77777777" w:rsidTr="00942F43"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3377" w14:textId="29CBE0FE" w:rsidR="00596863" w:rsidRPr="00FD44D8" w:rsidRDefault="00596863" w:rsidP="000F618C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color w:val="auto"/>
              </w:rPr>
              <w:t>13:</w:t>
            </w:r>
            <w:r w:rsidR="000F618C" w:rsidRPr="00FD44D8">
              <w:rPr>
                <w:rFonts w:ascii="Cambria" w:hAnsi="Cambria"/>
                <w:color w:val="auto"/>
              </w:rPr>
              <w:t>40</w:t>
            </w:r>
            <w:r w:rsidRPr="00FD44D8">
              <w:rPr>
                <w:rFonts w:ascii="Cambria" w:hAnsi="Cambria"/>
                <w:color w:val="auto"/>
              </w:rPr>
              <w:t xml:space="preserve"> – 14:</w:t>
            </w:r>
            <w:r w:rsidR="000F618C" w:rsidRPr="00FD44D8">
              <w:rPr>
                <w:rFonts w:ascii="Cambria" w:hAnsi="Cambria"/>
                <w:color w:val="auto"/>
              </w:rPr>
              <w:t>10</w:t>
            </w:r>
          </w:p>
        </w:tc>
        <w:tc>
          <w:tcPr>
            <w:tcW w:w="6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49D0" w14:textId="77777777" w:rsidR="000F618C" w:rsidRPr="00FD44D8" w:rsidRDefault="000F618C" w:rsidP="000F618C">
            <w:pPr>
              <w:rPr>
                <w:rFonts w:ascii="Cambria" w:hAnsi="Cambria" w:cs="Times New Roman"/>
                <w:b/>
                <w:color w:val="auto"/>
              </w:rPr>
            </w:pPr>
            <w:r w:rsidRPr="00FD44D8">
              <w:rPr>
                <w:rFonts w:ascii="Cambria" w:hAnsi="Cambria" w:cs="Times New Roman"/>
                <w:b/>
                <w:color w:val="auto"/>
              </w:rPr>
              <w:t>Органотропные препараты в лечении простатита с позиции клинициста и фармаколога</w:t>
            </w:r>
          </w:p>
          <w:p w14:paraId="260B44F4" w14:textId="77777777" w:rsidR="002772EC" w:rsidRPr="00FD44D8" w:rsidRDefault="000F618C" w:rsidP="000F618C">
            <w:pPr>
              <w:rPr>
                <w:rFonts w:ascii="Cambria" w:hAnsi="Cambria" w:cs="Times New Roman"/>
                <w:i/>
                <w:color w:val="auto"/>
              </w:rPr>
            </w:pPr>
            <w:r w:rsidRPr="00FD44D8">
              <w:rPr>
                <w:rFonts w:ascii="Cambria" w:hAnsi="Cambria" w:cs="Times New Roman"/>
                <w:i/>
                <w:color w:val="auto"/>
              </w:rPr>
              <w:t xml:space="preserve"> Шпиленя Е.С., Духанин А.С.   </w:t>
            </w:r>
          </w:p>
          <w:p w14:paraId="70C3335F" w14:textId="196104DB" w:rsidR="00596863" w:rsidRPr="00FD44D8" w:rsidRDefault="002772EC" w:rsidP="000F618C">
            <w:pPr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hAnsi="Cambria" w:cs="Times New Roman"/>
                <w:i/>
                <w:color w:val="auto"/>
              </w:rPr>
              <w:t>(доклад при поддержке компании спонсора, не входит в программу НМО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4067" w14:textId="39A73A07" w:rsidR="00596863" w:rsidRPr="00596863" w:rsidRDefault="00596863" w:rsidP="0024022F">
            <w:pPr>
              <w:rPr>
                <w:rFonts w:eastAsia="Times New Roman" w:cs="Times New Roman"/>
                <w:b/>
                <w:iCs/>
                <w:color w:val="auto"/>
              </w:rPr>
            </w:pPr>
            <w:r w:rsidRPr="00596863">
              <w:rPr>
                <w:rFonts w:eastAsia="Times New Roman" w:cs="Times New Roman"/>
                <w:b/>
                <w:iCs/>
                <w:color w:val="auto"/>
              </w:rPr>
              <w:t xml:space="preserve">Новые подходы в лечении рецидивных стриктур уретры  </w:t>
            </w:r>
          </w:p>
          <w:p w14:paraId="0B96A6DF" w14:textId="5BCE12E8" w:rsidR="00596863" w:rsidRPr="0024022F" w:rsidRDefault="00596863" w:rsidP="0024022F">
            <w:pPr>
              <w:rPr>
                <w:rFonts w:ascii="Cambria" w:hAnsi="Cambria" w:cs="Times New Roman"/>
                <w:i/>
              </w:rPr>
            </w:pPr>
            <w:r w:rsidRPr="00596863">
              <w:rPr>
                <w:rFonts w:eastAsia="Times New Roman" w:cs="Times New Roman"/>
                <w:bCs/>
                <w:i/>
                <w:color w:val="auto"/>
              </w:rPr>
              <w:t>Дзитиев В. К</w:t>
            </w:r>
            <w:r w:rsidRPr="00596863">
              <w:rPr>
                <w:rFonts w:eastAsia="Times New Roman" w:cs="Times New Roman"/>
                <w:i/>
                <w:iCs/>
                <w:color w:val="auto"/>
              </w:rPr>
              <w:t xml:space="preserve">. </w:t>
            </w:r>
          </w:p>
        </w:tc>
        <w:tc>
          <w:tcPr>
            <w:tcW w:w="7375" w:type="dxa"/>
            <w:vMerge w:val="restart"/>
            <w:tcBorders>
              <w:left w:val="single" w:sz="4" w:space="0" w:color="auto"/>
            </w:tcBorders>
            <w:vAlign w:val="center"/>
          </w:tcPr>
          <w:p w14:paraId="2D8C6718" w14:textId="77777777" w:rsidR="00596863" w:rsidRPr="001A3858" w:rsidRDefault="00596863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Merge w:val="restart"/>
            <w:vAlign w:val="center"/>
          </w:tcPr>
          <w:p w14:paraId="7E5BD264" w14:textId="77777777" w:rsidR="00596863" w:rsidRPr="001A3858" w:rsidRDefault="00596863">
            <w:pPr>
              <w:rPr>
                <w:rFonts w:ascii="Cambria" w:hAnsi="Cambria"/>
              </w:rPr>
            </w:pPr>
          </w:p>
        </w:tc>
      </w:tr>
      <w:tr w:rsidR="00596863" w:rsidRPr="001A3858" w14:paraId="3130C7B5" w14:textId="77777777" w:rsidTr="00942F43">
        <w:trPr>
          <w:trHeight w:val="32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92C4" w14:textId="77777777" w:rsidR="00596863" w:rsidRPr="00FD44D8" w:rsidRDefault="00596863" w:rsidP="00596863">
            <w:pPr>
              <w:jc w:val="center"/>
              <w:rPr>
                <w:rFonts w:ascii="Cambria" w:hAnsi="Cambria"/>
                <w:color w:val="auto"/>
              </w:rPr>
            </w:pPr>
          </w:p>
        </w:tc>
        <w:tc>
          <w:tcPr>
            <w:tcW w:w="6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72B4B" w14:textId="77777777" w:rsidR="00596863" w:rsidRPr="00FD44D8" w:rsidRDefault="00596863" w:rsidP="005E1FDE">
            <w:pPr>
              <w:rPr>
                <w:rFonts w:ascii="Cambria" w:hAnsi="Cambria" w:cs="Times New Roman"/>
                <w:b/>
                <w:color w:val="auto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29B8" w14:textId="77777777" w:rsidR="00596863" w:rsidRPr="0024022F" w:rsidRDefault="00596863" w:rsidP="00596863">
            <w:pPr>
              <w:rPr>
                <w:rFonts w:eastAsia="Times New Roman" w:cs="Times New Roman"/>
                <w:b/>
              </w:rPr>
            </w:pPr>
            <w:r w:rsidRPr="0024022F">
              <w:rPr>
                <w:rFonts w:eastAsia="Times New Roman" w:cs="Times New Roman"/>
                <w:b/>
              </w:rPr>
              <w:t>Новый подход в пересечении спонгиозного тела при уретропластике</w:t>
            </w:r>
          </w:p>
          <w:p w14:paraId="425497AA" w14:textId="20B5398F" w:rsidR="00596863" w:rsidRPr="00596863" w:rsidRDefault="00596863" w:rsidP="00596863">
            <w:pPr>
              <w:rPr>
                <w:rFonts w:eastAsia="Times New Roman" w:cs="Times New Roman"/>
                <w:b/>
                <w:iCs/>
                <w:color w:val="auto"/>
              </w:rPr>
            </w:pPr>
            <w:r w:rsidRPr="008E06C2">
              <w:rPr>
                <w:rFonts w:eastAsia="Times New Roman" w:cs="Times New Roman"/>
                <w:bCs/>
                <w:i/>
              </w:rPr>
              <w:t>Павлов В.Н.,</w:t>
            </w:r>
            <w:r w:rsidRPr="0024022F">
              <w:rPr>
                <w:rFonts w:eastAsia="Times New Roman" w:cs="Times New Roman"/>
                <w:bCs/>
                <w:i/>
              </w:rPr>
              <w:t xml:space="preserve"> </w:t>
            </w:r>
            <w:r w:rsidRPr="00D0640A">
              <w:rPr>
                <w:rFonts w:eastAsia="Times New Roman" w:cs="Times New Roman"/>
                <w:bCs/>
                <w:i/>
                <w:u w:val="single"/>
              </w:rPr>
              <w:t>Казихинуров Р.А.,</w:t>
            </w:r>
            <w:r w:rsidRPr="0024022F">
              <w:rPr>
                <w:rFonts w:eastAsia="Times New Roman" w:cs="Times New Roman"/>
                <w:bCs/>
                <w:i/>
              </w:rPr>
              <w:t xml:space="preserve"> </w:t>
            </w:r>
            <w:r w:rsidRPr="00D0640A">
              <w:rPr>
                <w:rFonts w:eastAsia="Times New Roman" w:cs="Times New Roman"/>
                <w:bCs/>
                <w:i/>
              </w:rPr>
              <w:t>Кахихинуров Р.Р.</w:t>
            </w:r>
          </w:p>
        </w:tc>
        <w:tc>
          <w:tcPr>
            <w:tcW w:w="7375" w:type="dxa"/>
            <w:vMerge/>
            <w:tcBorders>
              <w:left w:val="single" w:sz="4" w:space="0" w:color="auto"/>
            </w:tcBorders>
            <w:vAlign w:val="center"/>
          </w:tcPr>
          <w:p w14:paraId="424B302C" w14:textId="77777777" w:rsidR="00596863" w:rsidRPr="001A3858" w:rsidRDefault="00596863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Merge/>
            <w:vAlign w:val="center"/>
          </w:tcPr>
          <w:p w14:paraId="5983D289" w14:textId="77777777" w:rsidR="00596863" w:rsidRPr="001A3858" w:rsidRDefault="00596863">
            <w:pPr>
              <w:rPr>
                <w:rFonts w:ascii="Cambria" w:hAnsi="Cambria"/>
              </w:rPr>
            </w:pPr>
          </w:p>
        </w:tc>
      </w:tr>
      <w:tr w:rsidR="004A0012" w:rsidRPr="001A3858" w14:paraId="2AF1F086" w14:textId="77777777" w:rsidTr="0063470D">
        <w:trPr>
          <w:trHeight w:val="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C6C5" w14:textId="67DF6DF4" w:rsidR="004A0012" w:rsidRPr="00FD44D8" w:rsidRDefault="00EA0051" w:rsidP="000F618C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color w:val="auto"/>
              </w:rPr>
              <w:t>14:</w:t>
            </w:r>
            <w:r w:rsidR="000F618C" w:rsidRPr="00FD44D8">
              <w:rPr>
                <w:rFonts w:ascii="Cambria" w:hAnsi="Cambria"/>
                <w:color w:val="auto"/>
              </w:rPr>
              <w:t>10</w:t>
            </w:r>
            <w:r w:rsidRPr="00FD44D8">
              <w:rPr>
                <w:rFonts w:ascii="Cambria" w:hAnsi="Cambria"/>
                <w:color w:val="auto"/>
              </w:rPr>
              <w:t xml:space="preserve"> – 14:</w:t>
            </w:r>
            <w:r w:rsidR="000F618C" w:rsidRPr="00FD44D8">
              <w:rPr>
                <w:rFonts w:ascii="Cambria" w:hAnsi="Cambria"/>
                <w:color w:val="auto"/>
              </w:rPr>
              <w:t>2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30676" w14:textId="77777777" w:rsidR="00D70402" w:rsidRPr="00FD44D8" w:rsidRDefault="00D70402" w:rsidP="00D70402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Самое длительное опубликованное исследование по непрерывной терапии ДГПЖ</w:t>
            </w:r>
          </w:p>
          <w:p w14:paraId="6AE47B42" w14:textId="638ED3E2" w:rsidR="004A0012" w:rsidRPr="00FD44D8" w:rsidRDefault="00D70402" w:rsidP="00D70402">
            <w:pPr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Спивак Л.Г.</w:t>
            </w:r>
            <w:r w:rsidRPr="00FD44D8">
              <w:rPr>
                <w:color w:val="auto"/>
              </w:rPr>
              <w:t xml:space="preserve">                       </w:t>
            </w:r>
            <w:r w:rsidR="002772EC" w:rsidRPr="00FD44D8">
              <w:rPr>
                <w:color w:val="auto"/>
              </w:rPr>
              <w:t>(доклад при поддержке компании спонсора, не входит в программу НМО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3A6F" w14:textId="77777777" w:rsidR="00596863" w:rsidRPr="0024022F" w:rsidRDefault="00596863" w:rsidP="00596863">
            <w:pPr>
              <w:rPr>
                <w:rFonts w:eastAsia="Times New Roman" w:cs="Times New Roman"/>
                <w:b/>
                <w:iCs/>
              </w:rPr>
            </w:pPr>
            <w:r w:rsidRPr="0024022F">
              <w:rPr>
                <w:rFonts w:eastAsia="Times New Roman" w:cs="Times New Roman"/>
                <w:b/>
                <w:iCs/>
              </w:rPr>
              <w:t>Новый метод пластики бульбозного отдела уретры без пересечения спонгиозного тела</w:t>
            </w:r>
          </w:p>
          <w:p w14:paraId="5A599161" w14:textId="7F1ABB91" w:rsidR="008B0AC3" w:rsidRPr="0024022F" w:rsidRDefault="00596863" w:rsidP="00596863">
            <w:pPr>
              <w:rPr>
                <w:rFonts w:ascii="Cambria" w:hAnsi="Cambria" w:cs="Times New Roman"/>
                <w:i/>
              </w:rPr>
            </w:pPr>
            <w:r w:rsidRPr="00D0640A">
              <w:rPr>
                <w:rFonts w:eastAsia="Times New Roman" w:cs="Times New Roman"/>
                <w:bCs/>
                <w:i/>
                <w:u w:val="single"/>
              </w:rPr>
              <w:t>Богданов А. Б.,</w:t>
            </w:r>
            <w:r w:rsidRPr="0024022F">
              <w:rPr>
                <w:rFonts w:eastAsia="Times New Roman" w:cs="Times New Roman"/>
                <w:bCs/>
                <w:i/>
              </w:rPr>
              <w:t xml:space="preserve"> Велиев Е. И.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392B2090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468D047C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</w:tr>
      <w:tr w:rsidR="004A0012" w:rsidRPr="001A3858" w14:paraId="39D407E3" w14:textId="77777777" w:rsidTr="0063470D">
        <w:trPr>
          <w:trHeight w:val="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8264" w14:textId="62645654" w:rsidR="004A0012" w:rsidRPr="00FD44D8" w:rsidRDefault="00EA0051" w:rsidP="00D70402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color w:val="auto"/>
              </w:rPr>
              <w:t>14:</w:t>
            </w:r>
            <w:r w:rsidR="000F618C" w:rsidRPr="00FD44D8">
              <w:rPr>
                <w:rFonts w:ascii="Cambria" w:hAnsi="Cambria"/>
                <w:color w:val="auto"/>
              </w:rPr>
              <w:t>25</w:t>
            </w:r>
            <w:r w:rsidRPr="00FD44D8">
              <w:rPr>
                <w:rFonts w:ascii="Cambria" w:hAnsi="Cambria"/>
                <w:color w:val="auto"/>
              </w:rPr>
              <w:t xml:space="preserve"> – 1</w:t>
            </w:r>
            <w:r w:rsidR="007213BD" w:rsidRPr="00FD44D8">
              <w:rPr>
                <w:rFonts w:ascii="Cambria" w:hAnsi="Cambria"/>
                <w:color w:val="auto"/>
              </w:rPr>
              <w:t>4</w:t>
            </w:r>
            <w:r w:rsidRPr="00FD44D8">
              <w:rPr>
                <w:rFonts w:ascii="Cambria" w:hAnsi="Cambria"/>
                <w:color w:val="auto"/>
              </w:rPr>
              <w:t>:</w:t>
            </w:r>
            <w:r w:rsidR="000F618C" w:rsidRPr="00FD44D8">
              <w:rPr>
                <w:rFonts w:ascii="Cambria" w:hAnsi="Cambria"/>
                <w:color w:val="auto"/>
              </w:rPr>
              <w:t>4</w:t>
            </w:r>
            <w:r w:rsidR="00D70402" w:rsidRPr="00FD44D8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6972" w14:textId="77777777" w:rsidR="00C02818" w:rsidRPr="00FD44D8" w:rsidRDefault="00C02818" w:rsidP="00C02818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Современные возможности комплексной терапии пациентов с хроническим бактериальным простатитом.</w:t>
            </w:r>
          </w:p>
          <w:p w14:paraId="10C813D8" w14:textId="27E029E9" w:rsidR="004A0012" w:rsidRPr="00FD44D8" w:rsidRDefault="00C02818" w:rsidP="00C02818">
            <w:pPr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 xml:space="preserve"> </w:t>
            </w:r>
            <w:r w:rsidRPr="00FD44D8">
              <w:rPr>
                <w:rFonts w:ascii="Cambria" w:hAnsi="Cambria"/>
                <w:bCs/>
                <w:i/>
                <w:color w:val="auto"/>
              </w:rPr>
              <w:t>Медведев В.Л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E462" w14:textId="77777777" w:rsidR="00596863" w:rsidRPr="0024022F" w:rsidRDefault="0024022F" w:rsidP="00596863">
            <w:pPr>
              <w:rPr>
                <w:rFonts w:eastAsia="Times New Roman" w:cs="Times New Roman"/>
                <w:b/>
              </w:rPr>
            </w:pPr>
            <w:r w:rsidRPr="0024022F">
              <w:rPr>
                <w:rFonts w:eastAsia="Times New Roman" w:cs="Times New Roman"/>
                <w:i/>
                <w:iCs/>
              </w:rPr>
              <w:t xml:space="preserve"> </w:t>
            </w:r>
            <w:r w:rsidR="00596863" w:rsidRPr="0024022F">
              <w:rPr>
                <w:rFonts w:eastAsia="Times New Roman" w:cs="Times New Roman"/>
                <w:b/>
                <w:iCs/>
              </w:rPr>
              <w:t>Новый подход в многоэтапной уретропластике</w:t>
            </w:r>
          </w:p>
          <w:p w14:paraId="66ADECF4" w14:textId="58C9714C" w:rsidR="004A0012" w:rsidRPr="0024022F" w:rsidRDefault="00596863" w:rsidP="00596863">
            <w:pPr>
              <w:rPr>
                <w:rFonts w:ascii="Cambria" w:hAnsi="Cambria"/>
                <w:bCs/>
                <w:i/>
                <w:color w:val="auto"/>
              </w:rPr>
            </w:pPr>
            <w:r w:rsidRPr="0024022F">
              <w:rPr>
                <w:rFonts w:eastAsia="Times New Roman" w:cs="Times New Roman"/>
                <w:bCs/>
                <w:i/>
              </w:rPr>
              <w:t>Котов С.В., Ирицян М.М.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39684247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6FC37E5F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</w:tr>
      <w:tr w:rsidR="004A0012" w:rsidRPr="001A3858" w14:paraId="437496E7" w14:textId="77777777" w:rsidTr="008B0AC3">
        <w:trPr>
          <w:trHeight w:val="6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3C87" w14:textId="4658E3AE" w:rsidR="004A0012" w:rsidRPr="001A3858" w:rsidRDefault="00EA0051" w:rsidP="00D704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7213BD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:</w:t>
            </w:r>
            <w:r w:rsidR="000F618C">
              <w:rPr>
                <w:rFonts w:ascii="Cambria" w:hAnsi="Cambria"/>
              </w:rPr>
              <w:t>4</w:t>
            </w:r>
            <w:r w:rsidR="00D70402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– 1</w:t>
            </w:r>
            <w:r w:rsidR="00D70402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:</w:t>
            </w:r>
            <w:r w:rsidR="00D70402">
              <w:rPr>
                <w:rFonts w:ascii="Cambria" w:hAnsi="Cambria"/>
              </w:rPr>
              <w:t>5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ABFC9" w14:textId="77777777" w:rsidR="00C02818" w:rsidRPr="007213BD" w:rsidRDefault="00C02818" w:rsidP="00C02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</w:rPr>
            </w:pPr>
            <w:r w:rsidRPr="007213BD">
              <w:rPr>
                <w:rFonts w:ascii="Cambria" w:hAnsi="Cambria"/>
                <w:b/>
                <w:bCs/>
              </w:rPr>
              <w:t>Обоснование противовоспалительной терапии в аспекте профилактики и лечения ДГПЖ.</w:t>
            </w:r>
          </w:p>
          <w:p w14:paraId="2E70C708" w14:textId="783C2DB3" w:rsidR="004A0012" w:rsidRPr="001A3858" w:rsidRDefault="00C02818" w:rsidP="00C02818">
            <w:pPr>
              <w:rPr>
                <w:rFonts w:ascii="Cambria" w:hAnsi="Cambria"/>
                <w:b/>
                <w:bCs/>
              </w:rPr>
            </w:pPr>
            <w:r w:rsidRPr="007213BD">
              <w:rPr>
                <w:rFonts w:ascii="Cambria" w:hAnsi="Cambria"/>
                <w:bCs/>
                <w:i/>
              </w:rPr>
              <w:t>Спивак Л.Г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B1FB" w14:textId="77777777" w:rsidR="00596863" w:rsidRPr="0024022F" w:rsidRDefault="0024022F" w:rsidP="00596863">
            <w:pPr>
              <w:rPr>
                <w:rFonts w:cs="Times New Roman"/>
                <w:bCs/>
              </w:rPr>
            </w:pPr>
            <w:r w:rsidRPr="0024022F">
              <w:rPr>
                <w:rFonts w:eastAsia="Times New Roman" w:cs="Times New Roman"/>
                <w:i/>
                <w:iCs/>
              </w:rPr>
              <w:t xml:space="preserve"> </w:t>
            </w:r>
            <w:r w:rsidR="00596863" w:rsidRPr="0024022F">
              <w:rPr>
                <w:rFonts w:cs="Times New Roman"/>
                <w:b/>
                <w:bCs/>
              </w:rPr>
              <w:t>Новые буккальные графты в лечении больных стриктурами уретры</w:t>
            </w:r>
          </w:p>
          <w:p w14:paraId="37905C64" w14:textId="6D16A3A7" w:rsidR="004A0012" w:rsidRPr="0024022F" w:rsidRDefault="00596863" w:rsidP="00596863">
            <w:pPr>
              <w:rPr>
                <w:rFonts w:ascii="Cambria" w:hAnsi="Cambria" w:cs="Times New Roman"/>
                <w:i/>
              </w:rPr>
            </w:pPr>
            <w:r w:rsidRPr="0024022F">
              <w:rPr>
                <w:rFonts w:eastAsia="Times New Roman" w:cs="Times New Roman"/>
                <w:bCs/>
                <w:i/>
              </w:rPr>
              <w:t>Шибаев А.Н., Базаев В.В., Подойницин А.А., Павлова Ю.В</w:t>
            </w:r>
            <w:r w:rsidRPr="0024022F">
              <w:rPr>
                <w:rFonts w:eastAsia="Times New Roman" w:cs="Times New Roman"/>
                <w:b/>
                <w:bCs/>
                <w:i/>
              </w:rPr>
              <w:t>.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3835440B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6E801A0F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</w:tr>
      <w:tr w:rsidR="004A0012" w:rsidRPr="001A3858" w14:paraId="76C00823" w14:textId="77777777" w:rsidTr="008B0AC3">
        <w:trPr>
          <w:trHeight w:val="6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AA85" w14:textId="1792B3F9" w:rsidR="004A0012" w:rsidRPr="001A3858" w:rsidRDefault="00EA0051" w:rsidP="00D704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D70402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:</w:t>
            </w:r>
            <w:r w:rsidR="00D70402">
              <w:rPr>
                <w:rFonts w:ascii="Cambria" w:hAnsi="Cambria"/>
              </w:rPr>
              <w:t>5</w:t>
            </w:r>
            <w:r w:rsidR="007213B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– 15:</w:t>
            </w:r>
            <w:r w:rsidR="00D70402">
              <w:rPr>
                <w:rFonts w:ascii="Cambria" w:hAnsi="Cambria"/>
              </w:rPr>
              <w:t>1</w:t>
            </w:r>
            <w:r w:rsidR="007213BD">
              <w:rPr>
                <w:rFonts w:ascii="Cambria" w:hAnsi="Cambria"/>
              </w:rPr>
              <w:t>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AF9E" w14:textId="77777777" w:rsidR="00C02818" w:rsidRDefault="00C02818" w:rsidP="00C02818">
            <w:pPr>
              <w:rPr>
                <w:rFonts w:ascii="Cambria" w:hAnsi="Cambria"/>
                <w:b/>
                <w:bCs/>
              </w:rPr>
            </w:pPr>
            <w:r w:rsidRPr="007213BD">
              <w:rPr>
                <w:rFonts w:ascii="Cambria" w:hAnsi="Cambria"/>
                <w:b/>
                <w:bCs/>
              </w:rPr>
              <w:t xml:space="preserve">Комбинированная терапия СНМП и ЭД </w:t>
            </w:r>
          </w:p>
          <w:p w14:paraId="51B0A2CE" w14:textId="3D9EDFB8" w:rsidR="004A0012" w:rsidRPr="008B0AC3" w:rsidRDefault="00C02818" w:rsidP="00C02818">
            <w:pPr>
              <w:rPr>
                <w:rFonts w:ascii="Cambria" w:hAnsi="Cambria"/>
                <w:bCs/>
                <w:i/>
              </w:rPr>
            </w:pPr>
            <w:r w:rsidRPr="007213BD">
              <w:rPr>
                <w:rFonts w:ascii="Cambria" w:hAnsi="Cambria"/>
                <w:bCs/>
                <w:i/>
              </w:rPr>
              <w:t>Новиков А.И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1CFA" w14:textId="77777777" w:rsidR="00596863" w:rsidRDefault="0024022F" w:rsidP="00596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cs="Times New Roman"/>
                <w:b/>
                <w:bCs/>
              </w:rPr>
            </w:pPr>
            <w:r w:rsidRPr="0024022F">
              <w:rPr>
                <w:rFonts w:eastAsia="Times New Roman" w:cs="Times New Roman"/>
                <w:b/>
                <w:bCs/>
                <w:i/>
              </w:rPr>
              <w:t xml:space="preserve"> </w:t>
            </w:r>
            <w:r w:rsidR="00596863" w:rsidRPr="00603778">
              <w:rPr>
                <w:rFonts w:cs="Times New Roman"/>
                <w:b/>
                <w:bCs/>
              </w:rPr>
              <w:t>Вентральная не резекционная реконструкция уретры буккальным трансплантатом при протяженных стриктурах бульбозного о</w:t>
            </w:r>
            <w:r w:rsidR="00596863">
              <w:rPr>
                <w:rFonts w:cs="Times New Roman"/>
                <w:b/>
                <w:bCs/>
              </w:rPr>
              <w:t>тдела уретры</w:t>
            </w:r>
          </w:p>
          <w:p w14:paraId="0062A7A9" w14:textId="2F377970" w:rsidR="004A0012" w:rsidRPr="001A3858" w:rsidRDefault="00596863" w:rsidP="00596863">
            <w:pPr>
              <w:rPr>
                <w:rFonts w:ascii="Cambria" w:hAnsi="Cambria"/>
                <w:b/>
                <w:bCs/>
                <w:color w:val="auto"/>
              </w:rPr>
            </w:pPr>
            <w:r w:rsidRPr="00603778">
              <w:rPr>
                <w:rFonts w:cs="Times New Roman"/>
                <w:b/>
                <w:bCs/>
              </w:rPr>
              <w:t xml:space="preserve"> </w:t>
            </w:r>
            <w:r w:rsidRPr="008E4F05">
              <w:rPr>
                <w:rFonts w:cs="Times New Roman"/>
                <w:bCs/>
                <w:i/>
              </w:rPr>
              <w:t xml:space="preserve">Медведев В.Л., </w:t>
            </w:r>
            <w:r w:rsidRPr="00EE6EBD">
              <w:rPr>
                <w:rFonts w:cs="Times New Roman"/>
                <w:bCs/>
                <w:i/>
                <w:u w:val="single"/>
              </w:rPr>
              <w:t>Дмитренко Г.Д</w:t>
            </w:r>
            <w:r w:rsidRPr="008E4F05">
              <w:rPr>
                <w:rFonts w:cs="Times New Roman"/>
                <w:bCs/>
                <w:i/>
              </w:rPr>
              <w:t>., Медоев Ю.Н., Палагута Г.А., Витаев А.А.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63C6A44E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569A4118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</w:tr>
      <w:tr w:rsidR="004A0012" w:rsidRPr="001A3858" w14:paraId="6A1DFA1B" w14:textId="77777777" w:rsidTr="007809CE">
        <w:trPr>
          <w:trHeight w:val="14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2529" w14:textId="0E5BBB63" w:rsidR="004A0012" w:rsidRPr="001A3858" w:rsidRDefault="00EA0051" w:rsidP="00D704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</w:t>
            </w:r>
            <w:r w:rsidR="00D70402">
              <w:rPr>
                <w:rFonts w:ascii="Cambria" w:hAnsi="Cambria"/>
              </w:rPr>
              <w:t>1</w:t>
            </w:r>
            <w:r w:rsidR="007213BD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– 15:</w:t>
            </w:r>
            <w:r w:rsidR="00D70402">
              <w:rPr>
                <w:rFonts w:ascii="Cambria" w:hAnsi="Cambria"/>
              </w:rPr>
              <w:t>2</w:t>
            </w:r>
            <w:r w:rsidR="007213BD">
              <w:rPr>
                <w:rFonts w:ascii="Cambria" w:hAnsi="Cambria"/>
              </w:rPr>
              <w:t>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F78E" w14:textId="77777777" w:rsidR="00C02818" w:rsidRPr="005E2C4F" w:rsidRDefault="00186282" w:rsidP="00C02818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imes New Roman"/>
                <w:i/>
              </w:rPr>
              <w:t xml:space="preserve"> </w:t>
            </w:r>
            <w:r w:rsidR="00C02818" w:rsidRPr="005E2C4F">
              <w:rPr>
                <w:rFonts w:ascii="Cambria" w:hAnsi="Cambria"/>
                <w:b/>
                <w:bCs/>
              </w:rPr>
              <w:t>Ранняя терапия СНМП и профилактика риска прогрессии ДГПЖ.</w:t>
            </w:r>
          </w:p>
          <w:p w14:paraId="3A9B628C" w14:textId="735ECC3D" w:rsidR="004A0012" w:rsidRPr="008B0AC3" w:rsidRDefault="00C02818" w:rsidP="00C02818">
            <w:pPr>
              <w:rPr>
                <w:rFonts w:ascii="Cambria" w:hAnsi="Cambria"/>
                <w:bCs/>
                <w:i/>
                <w:color w:val="FF0000"/>
              </w:rPr>
            </w:pPr>
            <w:r w:rsidRPr="005E2C4F">
              <w:rPr>
                <w:rFonts w:ascii="Cambria" w:hAnsi="Cambria"/>
                <w:bCs/>
                <w:i/>
              </w:rPr>
              <w:t xml:space="preserve"> Берников А.Н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1121" w14:textId="14F03C00" w:rsidR="00596863" w:rsidRPr="009F157E" w:rsidRDefault="00D0640A" w:rsidP="00596863">
            <w:pPr>
              <w:spacing w:after="160" w:line="259" w:lineRule="auto"/>
              <w:contextualSpacing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овый метод уретропластики при </w:t>
            </w:r>
            <w:r w:rsidR="00596863" w:rsidRPr="009F157E">
              <w:rPr>
                <w:rFonts w:cs="Times New Roman"/>
                <w:b/>
                <w:bCs/>
              </w:rPr>
              <w:t xml:space="preserve">протяжённых стриктурах уретры. </w:t>
            </w:r>
          </w:p>
          <w:p w14:paraId="762067BA" w14:textId="1DB5F349" w:rsidR="004A0012" w:rsidRPr="001A3858" w:rsidRDefault="00596863" w:rsidP="00596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  <w:r w:rsidRPr="009F157E">
              <w:rPr>
                <w:rFonts w:cs="Times New Roman"/>
                <w:bCs/>
                <w:i/>
              </w:rPr>
              <w:t>Катибов М.И., Алибеков М.М., Магомедов З.М., Абдулхалимов А.М., Айдамиров В.Г.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543846BA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0DFE26AA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</w:tr>
      <w:tr w:rsidR="004A0012" w:rsidRPr="001A3858" w14:paraId="2EE116C5" w14:textId="77777777" w:rsidTr="00A93693">
        <w:trPr>
          <w:trHeight w:val="6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9C22" w14:textId="6A6746F9" w:rsidR="004A0012" w:rsidRPr="001A3858" w:rsidRDefault="00EA0051" w:rsidP="00D704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</w:t>
            </w:r>
            <w:r w:rsidR="00D70402">
              <w:rPr>
                <w:rFonts w:ascii="Cambria" w:hAnsi="Cambria"/>
              </w:rPr>
              <w:t>2</w:t>
            </w:r>
            <w:r w:rsidR="007213B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– 1</w:t>
            </w:r>
            <w:r w:rsidR="007213B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:</w:t>
            </w:r>
            <w:r w:rsidR="00D70402">
              <w:rPr>
                <w:rFonts w:ascii="Cambria" w:hAnsi="Cambria"/>
              </w:rPr>
              <w:t>4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D76A" w14:textId="77777777" w:rsidR="00E55CB4" w:rsidRDefault="00E55CB4" w:rsidP="00E55CB4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Дизурия. Что можно изменить, чтобы улучшить состояние пациента.</w:t>
            </w:r>
          </w:p>
          <w:p w14:paraId="064A926E" w14:textId="2D5FC883" w:rsidR="007007B1" w:rsidRPr="008B0AC3" w:rsidRDefault="00E55CB4" w:rsidP="00E55CB4">
            <w:pPr>
              <w:rPr>
                <w:rFonts w:ascii="Cambria" w:hAnsi="Cambria"/>
                <w:i/>
                <w:color w:val="auto"/>
              </w:rPr>
            </w:pPr>
            <w:r w:rsidRPr="00D70402">
              <w:rPr>
                <w:rFonts w:ascii="Cambria" w:hAnsi="Cambria"/>
                <w:i/>
                <w:color w:val="auto"/>
              </w:rPr>
              <w:t>Гаджиева З.К</w:t>
            </w:r>
            <w:r w:rsidRPr="00D70402">
              <w:rPr>
                <w:rFonts w:ascii="Cambria" w:hAnsi="Cambria"/>
                <w:b/>
                <w:color w:val="auto"/>
              </w:rPr>
              <w:t>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4B47" w14:textId="77777777" w:rsidR="00452398" w:rsidRPr="00452398" w:rsidRDefault="009F157E" w:rsidP="00452398">
            <w:pPr>
              <w:rPr>
                <w:rFonts w:cs="Times New Roman"/>
                <w:b/>
                <w:bCs/>
              </w:rPr>
            </w:pPr>
            <w:r w:rsidRPr="009F157E">
              <w:rPr>
                <w:rFonts w:cs="Times New Roman"/>
                <w:bCs/>
                <w:i/>
              </w:rPr>
              <w:t xml:space="preserve"> </w:t>
            </w:r>
            <w:r w:rsidR="00452398" w:rsidRPr="00452398">
              <w:rPr>
                <w:rFonts w:cs="Times New Roman"/>
                <w:b/>
                <w:bCs/>
              </w:rPr>
              <w:t xml:space="preserve">Эндовидеохирургическая YV-пластика шейки мочевого пузыря при лечении пациентов с рецидивирующим склерозом шейки мочевого пузыря </w:t>
            </w:r>
          </w:p>
          <w:p w14:paraId="18DC82CA" w14:textId="77777777" w:rsidR="00452398" w:rsidRPr="00452398" w:rsidRDefault="00452398" w:rsidP="00452398">
            <w:pPr>
              <w:rPr>
                <w:rFonts w:cs="Times New Roman"/>
                <w:bCs/>
                <w:i/>
              </w:rPr>
            </w:pPr>
            <w:r w:rsidRPr="00452398">
              <w:rPr>
                <w:rFonts w:cs="Times New Roman"/>
                <w:bCs/>
                <w:i/>
              </w:rPr>
              <w:t>Попов С.В., Орлов И.Н., Топузов Т.М., Цой А.В.</w:t>
            </w:r>
          </w:p>
          <w:p w14:paraId="75E043C6" w14:textId="73AE6367" w:rsidR="004A0012" w:rsidRPr="007809CE" w:rsidRDefault="004A0012" w:rsidP="001934C5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596CBAAB" w14:textId="77777777" w:rsidR="00A93693" w:rsidRDefault="00A93693">
            <w:pPr>
              <w:rPr>
                <w:rFonts w:ascii="Cambria" w:hAnsi="Cambria"/>
              </w:rPr>
            </w:pPr>
          </w:p>
          <w:p w14:paraId="17974595" w14:textId="77777777" w:rsidR="00A93693" w:rsidRDefault="00A93693">
            <w:pPr>
              <w:rPr>
                <w:rFonts w:ascii="Cambria" w:hAnsi="Cambria"/>
              </w:rPr>
            </w:pPr>
          </w:p>
          <w:p w14:paraId="3794FD83" w14:textId="77777777" w:rsidR="00A93693" w:rsidRPr="001A3858" w:rsidRDefault="00A93693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69CE6AB8" w14:textId="77777777" w:rsidR="004A0012" w:rsidRPr="001A3858" w:rsidRDefault="004A0012">
            <w:pPr>
              <w:rPr>
                <w:rFonts w:ascii="Cambria" w:hAnsi="Cambria"/>
              </w:rPr>
            </w:pPr>
          </w:p>
        </w:tc>
      </w:tr>
      <w:tr w:rsidR="00D70402" w:rsidRPr="001A3858" w14:paraId="0ACFE81D" w14:textId="77777777" w:rsidTr="00A93693">
        <w:trPr>
          <w:trHeight w:val="6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6959" w14:textId="171A9DD8" w:rsidR="00D70402" w:rsidRDefault="00D70402" w:rsidP="007213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0-15.5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F07F" w14:textId="77777777" w:rsidR="00E55CB4" w:rsidRPr="001A4AB1" w:rsidRDefault="00E55CB4" w:rsidP="00E55CB4">
            <w:pPr>
              <w:rPr>
                <w:rFonts w:ascii="Cambria" w:hAnsi="Cambria"/>
                <w:b/>
                <w:color w:val="auto"/>
              </w:rPr>
            </w:pPr>
            <w:r w:rsidRPr="001A4AB1">
              <w:rPr>
                <w:rFonts w:ascii="Cambria" w:hAnsi="Cambria"/>
                <w:b/>
                <w:color w:val="auto"/>
              </w:rPr>
              <w:t>Современные представления о селективности альфа-блокаторов - погружение в матрицу</w:t>
            </w:r>
            <w:r>
              <w:rPr>
                <w:rFonts w:ascii="Cambria" w:hAnsi="Cambria"/>
                <w:b/>
                <w:color w:val="auto"/>
              </w:rPr>
              <w:t>.</w:t>
            </w:r>
          </w:p>
          <w:p w14:paraId="46A24297" w14:textId="05393AF7" w:rsidR="00D70402" w:rsidRPr="001A4AB1" w:rsidRDefault="00E55CB4" w:rsidP="00E55CB4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i/>
                <w:color w:val="auto"/>
              </w:rPr>
              <w:t>Духанин А.С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1E28" w14:textId="77777777" w:rsidR="00D70402" w:rsidRPr="001C3F6E" w:rsidRDefault="001C3F6E" w:rsidP="001934C5">
            <w:pPr>
              <w:rPr>
                <w:rFonts w:cs="Times New Roman"/>
                <w:b/>
                <w:bCs/>
              </w:rPr>
            </w:pPr>
            <w:r w:rsidRPr="001C3F6E">
              <w:rPr>
                <w:rFonts w:cs="Times New Roman"/>
                <w:b/>
                <w:bCs/>
              </w:rPr>
              <w:t>Уретропластика по Asopa: новые технические приёмы и концепция предоперационной подготовки трансплантата.</w:t>
            </w:r>
          </w:p>
          <w:p w14:paraId="59E16ABA" w14:textId="554F3005" w:rsidR="001C3F6E" w:rsidRPr="001C3F6E" w:rsidRDefault="001C3F6E" w:rsidP="001934C5">
            <w:pPr>
              <w:rPr>
                <w:rFonts w:cs="Times New Roman"/>
                <w:bCs/>
                <w:i/>
              </w:rPr>
            </w:pPr>
            <w:r w:rsidRPr="000F66E5">
              <w:rPr>
                <w:rFonts w:cs="Times New Roman"/>
                <w:bCs/>
                <w:i/>
              </w:rPr>
              <w:t>Матусовский В.В.,</w:t>
            </w:r>
            <w:r>
              <w:rPr>
                <w:rFonts w:cs="Times New Roman"/>
                <w:bCs/>
                <w:i/>
              </w:rPr>
              <w:t xml:space="preserve"> Воронова О.В., Коган М.И., Мирзаев З.А., </w:t>
            </w:r>
            <w:r w:rsidRPr="000F66E5">
              <w:rPr>
                <w:rFonts w:cs="Times New Roman"/>
                <w:bCs/>
                <w:i/>
                <w:u w:val="single"/>
              </w:rPr>
              <w:t>Глухов В.П.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37C85389" w14:textId="77777777" w:rsidR="00D70402" w:rsidRDefault="00D70402">
            <w:pPr>
              <w:rPr>
                <w:rFonts w:ascii="Cambria" w:hAnsi="Cambria"/>
              </w:rPr>
            </w:pPr>
          </w:p>
        </w:tc>
        <w:tc>
          <w:tcPr>
            <w:tcW w:w="7375" w:type="dxa"/>
            <w:vAlign w:val="center"/>
          </w:tcPr>
          <w:p w14:paraId="1B39932D" w14:textId="77777777" w:rsidR="00D70402" w:rsidRPr="001A3858" w:rsidRDefault="00D70402">
            <w:pPr>
              <w:rPr>
                <w:rFonts w:ascii="Cambria" w:hAnsi="Cambria"/>
              </w:rPr>
            </w:pPr>
          </w:p>
        </w:tc>
      </w:tr>
      <w:tr w:rsidR="00FD44D8" w:rsidRPr="00FD44D8" w14:paraId="09E86BFB" w14:textId="77777777" w:rsidTr="00A93693">
        <w:trPr>
          <w:trHeight w:val="6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137B" w14:textId="74149900" w:rsidR="00A93693" w:rsidRPr="00FD44D8" w:rsidRDefault="00A93693" w:rsidP="00E55CB4">
            <w:pPr>
              <w:jc w:val="center"/>
              <w:rPr>
                <w:rFonts w:ascii="Cambria" w:hAnsi="Cambria"/>
                <w:color w:val="auto"/>
              </w:rPr>
            </w:pPr>
            <w:r w:rsidRPr="00FD44D8">
              <w:rPr>
                <w:rFonts w:ascii="Cambria" w:hAnsi="Cambria"/>
                <w:color w:val="auto"/>
              </w:rPr>
              <w:t>15:5</w:t>
            </w:r>
            <w:r w:rsidR="00D70402" w:rsidRPr="00FD44D8">
              <w:rPr>
                <w:rFonts w:ascii="Cambria" w:hAnsi="Cambria"/>
                <w:color w:val="auto"/>
              </w:rPr>
              <w:t>5</w:t>
            </w:r>
            <w:r w:rsidRPr="00FD44D8">
              <w:rPr>
                <w:rFonts w:ascii="Cambria" w:hAnsi="Cambria"/>
                <w:color w:val="auto"/>
              </w:rPr>
              <w:t>-16.</w:t>
            </w:r>
            <w:r w:rsidR="00E55CB4" w:rsidRPr="00FD44D8">
              <w:rPr>
                <w:rFonts w:ascii="Cambria" w:hAnsi="Cambria"/>
                <w:color w:val="auto"/>
              </w:rPr>
              <w:t>0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793DB" w14:textId="77777777" w:rsidR="00F3790D" w:rsidRPr="00FD44D8" w:rsidRDefault="00F3790D" w:rsidP="00F3790D">
            <w:pPr>
              <w:rPr>
                <w:rFonts w:cs="Times New Roman"/>
                <w:b/>
                <w:bCs/>
                <w:color w:val="auto"/>
              </w:rPr>
            </w:pPr>
            <w:r w:rsidRPr="00FD44D8">
              <w:rPr>
                <w:rFonts w:cs="Times New Roman"/>
                <w:b/>
                <w:bCs/>
                <w:color w:val="auto"/>
              </w:rPr>
              <w:t>Эффективность интерферонотерапии в лечении хронического рецидивирующего бактериального простатита</w:t>
            </w:r>
          </w:p>
          <w:p w14:paraId="61A1F7A0" w14:textId="38A01E63" w:rsidR="00A93693" w:rsidRPr="00FD44D8" w:rsidRDefault="00F3790D" w:rsidP="00F3790D">
            <w:pPr>
              <w:rPr>
                <w:rFonts w:ascii="Cambria" w:hAnsi="Cambria"/>
                <w:b/>
                <w:color w:val="auto"/>
              </w:rPr>
            </w:pPr>
            <w:r w:rsidRPr="00FD44D8">
              <w:rPr>
                <w:rFonts w:cs="Times New Roman"/>
                <w:bCs/>
                <w:i/>
                <w:color w:val="auto"/>
                <w:u w:val="single"/>
              </w:rPr>
              <w:t>Ибишев Х.С.,</w:t>
            </w:r>
            <w:r w:rsidRPr="00FD44D8">
              <w:rPr>
                <w:rFonts w:cs="Times New Roman"/>
                <w:bCs/>
                <w:i/>
                <w:color w:val="auto"/>
              </w:rPr>
              <w:t xml:space="preserve"> Коган М.И., Крайний П.А.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99D5" w14:textId="616F94A5" w:rsidR="00A93693" w:rsidRPr="00FD44D8" w:rsidRDefault="00C12893" w:rsidP="001934C5">
            <w:pPr>
              <w:rPr>
                <w:rFonts w:cs="Times New Roman"/>
                <w:bCs/>
                <w:i/>
                <w:color w:val="auto"/>
              </w:rPr>
            </w:pPr>
            <w:r w:rsidRPr="00FD44D8">
              <w:rPr>
                <w:rFonts w:cs="Times New Roman"/>
                <w:bCs/>
                <w:i/>
                <w:color w:val="auto"/>
              </w:rPr>
              <w:t>Дискуссия</w:t>
            </w:r>
          </w:p>
        </w:tc>
        <w:tc>
          <w:tcPr>
            <w:tcW w:w="7375" w:type="dxa"/>
            <w:tcBorders>
              <w:left w:val="single" w:sz="4" w:space="0" w:color="auto"/>
            </w:tcBorders>
            <w:vAlign w:val="center"/>
          </w:tcPr>
          <w:p w14:paraId="750B38A6" w14:textId="77777777" w:rsidR="00A93693" w:rsidRPr="00FD44D8" w:rsidRDefault="00A93693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375" w:type="dxa"/>
            <w:vAlign w:val="center"/>
          </w:tcPr>
          <w:p w14:paraId="4A8921F4" w14:textId="77777777" w:rsidR="00A93693" w:rsidRPr="00FD44D8" w:rsidRDefault="00A93693">
            <w:pPr>
              <w:rPr>
                <w:rFonts w:ascii="Cambria" w:hAnsi="Cambria"/>
                <w:color w:val="auto"/>
              </w:rPr>
            </w:pPr>
          </w:p>
        </w:tc>
      </w:tr>
    </w:tbl>
    <w:p w14:paraId="11D10581" w14:textId="77777777" w:rsidR="004F00B5" w:rsidRPr="00FD44D8" w:rsidRDefault="004F00B5" w:rsidP="004F00B5">
      <w:pPr>
        <w:rPr>
          <w:rFonts w:ascii="Cambria" w:hAnsi="Cambria"/>
          <w:color w:val="auto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7B1572" w:rsidRPr="001A3858" w14:paraId="42DCAADB" w14:textId="77777777" w:rsidTr="00093F04">
        <w:trPr>
          <w:trHeight w:val="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D991" w14:textId="58D58CEA" w:rsidR="007B1572" w:rsidRPr="001A3858" w:rsidRDefault="007B1572" w:rsidP="00E55CB4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A93693">
              <w:rPr>
                <w:rFonts w:ascii="Cambria" w:hAnsi="Cambria"/>
                <w:b/>
                <w:bCs/>
              </w:rPr>
              <w:t>6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E55CB4">
              <w:rPr>
                <w:rFonts w:ascii="Cambria" w:hAnsi="Cambria"/>
                <w:b/>
                <w:bCs/>
              </w:rPr>
              <w:t>05</w:t>
            </w:r>
            <w:r w:rsidRPr="001A3858">
              <w:rPr>
                <w:rFonts w:ascii="Cambria" w:hAnsi="Cambria"/>
                <w:b/>
                <w:bCs/>
              </w:rPr>
              <w:t xml:space="preserve"> – 16.</w:t>
            </w:r>
            <w:r w:rsidR="00A93693"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4FE4" w14:textId="77777777" w:rsidR="007B1572" w:rsidRPr="001A3858" w:rsidRDefault="007B1572" w:rsidP="00093F04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6782E906" w14:textId="77777777" w:rsidR="00DD56B3" w:rsidRDefault="00DD56B3" w:rsidP="004F00B5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7017"/>
      </w:tblGrid>
      <w:tr w:rsidR="004F00B5" w:rsidRPr="001A3858" w14:paraId="3F81C12F" w14:textId="77777777" w:rsidTr="00EA0051">
        <w:trPr>
          <w:trHeight w:val="300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645D4" w14:textId="2E9A91F1" w:rsidR="00961DE1" w:rsidRPr="001A3858" w:rsidRDefault="00DD56B3" w:rsidP="00961DE1">
            <w:pPr>
              <w:jc w:val="center"/>
              <w:rPr>
                <w:rFonts w:ascii="Cambria" w:hAnsi="Cambria"/>
                <w:b/>
                <w:bCs/>
              </w:rPr>
            </w:pPr>
            <w:r w:rsidRPr="00DD56B3">
              <w:rPr>
                <w:rFonts w:ascii="Cambria" w:hAnsi="Cambria"/>
                <w:b/>
                <w:bCs/>
              </w:rPr>
              <w:t>СЕКЦИОННЫЕ ЗАСЕДАНИЯ</w:t>
            </w:r>
          </w:p>
          <w:p w14:paraId="69DC3247" w14:textId="77777777" w:rsidR="00961DE1" w:rsidRPr="00864642" w:rsidRDefault="00961DE1" w:rsidP="00DD56B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D56B3" w:rsidRPr="001A3858" w14:paraId="05D8E710" w14:textId="77777777" w:rsidTr="009D1D59">
        <w:trPr>
          <w:trHeight w:val="58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CF76C" w14:textId="3F64C230" w:rsidR="00DD56B3" w:rsidRPr="001A3858" w:rsidRDefault="00DD56B3" w:rsidP="00A93693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lastRenderedPageBreak/>
              <w:t>16.</w:t>
            </w:r>
            <w:r w:rsidR="00A93693">
              <w:rPr>
                <w:rFonts w:ascii="Cambria" w:hAnsi="Cambria"/>
                <w:b/>
                <w:bCs/>
              </w:rPr>
              <w:t>15</w:t>
            </w:r>
            <w:r w:rsidRPr="001A3858">
              <w:rPr>
                <w:rFonts w:ascii="Cambria" w:hAnsi="Cambria"/>
                <w:b/>
                <w:bCs/>
              </w:rPr>
              <w:t xml:space="preserve"> - 17.</w:t>
            </w:r>
            <w:r w:rsidR="00903EEA">
              <w:rPr>
                <w:rFonts w:ascii="Cambria" w:hAnsi="Cambria"/>
                <w:b/>
                <w:bCs/>
              </w:rPr>
              <w:t>5</w:t>
            </w:r>
            <w:r w:rsidRPr="001A3858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F1D90" w14:textId="77777777" w:rsidR="00DD56B3" w:rsidRDefault="00DD56B3" w:rsidP="00F7405D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>ЗАЛ МАГНОЛИЯ</w:t>
            </w:r>
          </w:p>
          <w:p w14:paraId="71D9EA55" w14:textId="44153DF1" w:rsidR="00FD75C4" w:rsidRPr="00082414" w:rsidRDefault="00FD75C4" w:rsidP="00F7405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414">
              <w:rPr>
                <w:rFonts w:ascii="Cambria" w:hAnsi="Cambria"/>
                <w:b/>
                <w:bCs/>
                <w:sz w:val="28"/>
                <w:szCs w:val="28"/>
              </w:rPr>
              <w:t xml:space="preserve">Ожирение у мужчин – вызовы </w:t>
            </w:r>
            <w:r w:rsidRPr="00082414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XXI</w:t>
            </w:r>
            <w:r w:rsidRPr="00082414">
              <w:rPr>
                <w:rFonts w:ascii="Cambria" w:hAnsi="Cambria"/>
                <w:b/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1DC233B" w14:textId="77777777" w:rsidR="00DD56B3" w:rsidRDefault="00DD56B3" w:rsidP="00F7405D">
            <w:pPr>
              <w:jc w:val="center"/>
              <w:rPr>
                <w:rFonts w:ascii="Cambria" w:hAnsi="Cambria"/>
                <w:b/>
                <w:bCs/>
              </w:rPr>
            </w:pPr>
            <w:r w:rsidRPr="00AF4B74">
              <w:rPr>
                <w:rFonts w:ascii="Cambria" w:hAnsi="Cambria"/>
                <w:b/>
                <w:bCs/>
              </w:rPr>
              <w:t>ЗАЛ КАМЕЛИЯ</w:t>
            </w:r>
          </w:p>
          <w:p w14:paraId="0B0CD1CA" w14:textId="6CF31C3C" w:rsidR="00CD490D" w:rsidRPr="001A3858" w:rsidRDefault="00CD490D" w:rsidP="00F7405D">
            <w:pPr>
              <w:jc w:val="center"/>
              <w:rPr>
                <w:rFonts w:ascii="Cambria" w:hAnsi="Cambria"/>
                <w:b/>
                <w:bCs/>
              </w:rPr>
            </w:pPr>
            <w:r w:rsidRPr="00CD490D">
              <w:rPr>
                <w:rFonts w:ascii="Cambria" w:hAnsi="Cambria"/>
                <w:b/>
                <w:bCs/>
                <w:sz w:val="28"/>
              </w:rPr>
              <w:t>Онкоандрология</w:t>
            </w:r>
          </w:p>
        </w:tc>
      </w:tr>
      <w:tr w:rsidR="00DD56B3" w:rsidRPr="001A3858" w14:paraId="68A88D67" w14:textId="77777777" w:rsidTr="009D1D59">
        <w:trPr>
          <w:trHeight w:val="39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D115" w14:textId="4B4DF9D8" w:rsidR="00DD56B3" w:rsidRPr="001A3858" w:rsidRDefault="00DD56B3" w:rsidP="00093F0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83236" w14:textId="4F341DB7" w:rsidR="00DD56B3" w:rsidRPr="00DD56B3" w:rsidRDefault="00DD56B3" w:rsidP="003749BA">
            <w:pPr>
              <w:rPr>
                <w:rFonts w:ascii="Cambria" w:hAnsi="Cambria"/>
              </w:rPr>
            </w:pPr>
            <w:r w:rsidRPr="00DD56B3">
              <w:rPr>
                <w:rFonts w:ascii="Cambria" w:hAnsi="Cambria"/>
                <w:b/>
                <w:bCs/>
              </w:rPr>
              <w:t>Модераторы:</w:t>
            </w:r>
            <w:r w:rsidR="000B682A">
              <w:rPr>
                <w:rFonts w:ascii="Cambria" w:hAnsi="Cambria"/>
                <w:bCs/>
                <w:i/>
              </w:rPr>
              <w:t xml:space="preserve"> </w:t>
            </w:r>
            <w:r w:rsidR="00CD490D" w:rsidRPr="00CD490D">
              <w:rPr>
                <w:rFonts w:ascii="Cambria" w:hAnsi="Cambria"/>
                <w:bCs/>
                <w:i/>
              </w:rPr>
              <w:t>Мацкеплишвили С.Т.</w:t>
            </w:r>
            <w:r w:rsidR="003749BA">
              <w:rPr>
                <w:rFonts w:ascii="Cambria" w:hAnsi="Cambria"/>
                <w:bCs/>
                <w:i/>
              </w:rPr>
              <w:t xml:space="preserve">, </w:t>
            </w:r>
            <w:r w:rsidR="00310C3E">
              <w:rPr>
                <w:rFonts w:ascii="Cambria" w:hAnsi="Cambria"/>
                <w:bCs/>
                <w:i/>
              </w:rPr>
              <w:t>Орлова Я.А., Божедомов В.А.</w:t>
            </w:r>
            <w:r w:rsidR="003240A8">
              <w:rPr>
                <w:rFonts w:ascii="Cambria" w:hAnsi="Cambria"/>
                <w:bCs/>
                <w:i/>
              </w:rPr>
              <w:t>, Гаджиева З.К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8EA13" w14:textId="6AF1B325" w:rsidR="00DD56B3" w:rsidRPr="00DD56B3" w:rsidRDefault="00DD56B3" w:rsidP="00942F43">
            <w:pPr>
              <w:rPr>
                <w:rFonts w:ascii="Cambria" w:hAnsi="Cambria"/>
                <w:b/>
              </w:rPr>
            </w:pPr>
            <w:r w:rsidRPr="00DD56B3">
              <w:rPr>
                <w:rFonts w:ascii="Cambria" w:hAnsi="Cambria"/>
                <w:b/>
              </w:rPr>
              <w:t>Модераторы:</w:t>
            </w:r>
            <w:r w:rsidR="00CD490D">
              <w:t xml:space="preserve"> </w:t>
            </w:r>
            <w:r w:rsidR="00942F43" w:rsidRPr="00AF4B74">
              <w:rPr>
                <w:rFonts w:ascii="Cambria" w:hAnsi="Cambria"/>
                <w:bCs/>
                <w:i/>
              </w:rPr>
              <w:t xml:space="preserve">Матвеев В.Б., </w:t>
            </w:r>
            <w:r w:rsidR="00CD490D" w:rsidRPr="00AF4B74">
              <w:rPr>
                <w:rFonts w:ascii="Cambria" w:hAnsi="Cambria"/>
                <w:bCs/>
                <w:i/>
              </w:rPr>
              <w:t xml:space="preserve">Алексеев </w:t>
            </w:r>
            <w:r w:rsidR="00AF4B74" w:rsidRPr="00AF4B74">
              <w:rPr>
                <w:rFonts w:ascii="Cambria" w:hAnsi="Cambria"/>
                <w:bCs/>
                <w:i/>
              </w:rPr>
              <w:t>Б.Я.</w:t>
            </w:r>
            <w:r w:rsidR="00CD490D" w:rsidRPr="00AF4B74">
              <w:rPr>
                <w:rFonts w:ascii="Cambria" w:hAnsi="Cambria"/>
                <w:bCs/>
                <w:i/>
              </w:rPr>
              <w:t xml:space="preserve">, </w:t>
            </w:r>
            <w:r w:rsidR="007007B1" w:rsidRPr="007007B1">
              <w:rPr>
                <w:rFonts w:ascii="Cambria" w:hAnsi="Cambria"/>
                <w:bCs/>
                <w:i/>
              </w:rPr>
              <w:t>Аль-Шукри</w:t>
            </w:r>
            <w:r w:rsidR="007007B1">
              <w:rPr>
                <w:rFonts w:ascii="Cambria" w:hAnsi="Cambria"/>
                <w:bCs/>
                <w:i/>
              </w:rPr>
              <w:t xml:space="preserve"> С.Х.</w:t>
            </w:r>
            <w:r w:rsidR="008E4F05">
              <w:rPr>
                <w:rFonts w:ascii="Cambria" w:hAnsi="Cambria"/>
                <w:bCs/>
                <w:i/>
              </w:rPr>
              <w:t xml:space="preserve">, </w:t>
            </w:r>
            <w:r w:rsidR="00942F43">
              <w:rPr>
                <w:rFonts w:ascii="Cambria" w:hAnsi="Cambria"/>
                <w:bCs/>
                <w:i/>
              </w:rPr>
              <w:t>Абоян И.А.</w:t>
            </w:r>
          </w:p>
        </w:tc>
      </w:tr>
      <w:tr w:rsidR="00DD56B3" w:rsidRPr="001A3858" w14:paraId="7BDD5687" w14:textId="77777777" w:rsidTr="009D1D59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4324" w14:textId="44C2320D" w:rsidR="00DD56B3" w:rsidRPr="001A3858" w:rsidRDefault="00CD490D" w:rsidP="00A936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  <w:r w:rsidR="00A93693">
              <w:rPr>
                <w:rFonts w:ascii="Cambria" w:hAnsi="Cambria"/>
              </w:rPr>
              <w:t>15</w:t>
            </w:r>
            <w:r>
              <w:rPr>
                <w:rFonts w:ascii="Cambria" w:hAnsi="Cambria"/>
              </w:rPr>
              <w:t>-16.</w:t>
            </w:r>
            <w:r w:rsidR="00A93693">
              <w:rPr>
                <w:rFonts w:ascii="Cambria" w:hAnsi="Cambria"/>
              </w:rPr>
              <w:t>3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BDFC" w14:textId="7DF61D3D" w:rsidR="003749BA" w:rsidRPr="00864642" w:rsidRDefault="003749BA" w:rsidP="003749BA">
            <w:pPr>
              <w:rPr>
                <w:rFonts w:ascii="Cambria" w:hAnsi="Cambria"/>
                <w:b/>
                <w:bCs/>
              </w:rPr>
            </w:pPr>
            <w:r w:rsidRPr="00864642">
              <w:rPr>
                <w:rFonts w:ascii="Cambria" w:hAnsi="Cambria"/>
                <w:b/>
                <w:bCs/>
              </w:rPr>
              <w:t xml:space="preserve">Сердечно-сосудистое </w:t>
            </w:r>
            <w:r w:rsidR="00FD75C4">
              <w:rPr>
                <w:rFonts w:ascii="Cambria" w:hAnsi="Cambria"/>
                <w:b/>
                <w:bCs/>
              </w:rPr>
              <w:t>не</w:t>
            </w:r>
            <w:r w:rsidRPr="00864642">
              <w:rPr>
                <w:rFonts w:ascii="Cambria" w:hAnsi="Cambria"/>
                <w:b/>
                <w:bCs/>
              </w:rPr>
              <w:t xml:space="preserve">благополучие у мужчин с ожирением </w:t>
            </w:r>
          </w:p>
          <w:p w14:paraId="3573731E" w14:textId="77777777" w:rsidR="003749BA" w:rsidRDefault="003749BA" w:rsidP="003749BA">
            <w:pPr>
              <w:rPr>
                <w:rFonts w:ascii="Cambria" w:hAnsi="Cambria"/>
                <w:bCs/>
                <w:i/>
              </w:rPr>
            </w:pPr>
            <w:r w:rsidRPr="00D13795">
              <w:rPr>
                <w:rFonts w:ascii="Cambria" w:hAnsi="Cambria"/>
                <w:bCs/>
                <w:i/>
              </w:rPr>
              <w:t xml:space="preserve">Мацкеплишвили С.Т. </w:t>
            </w:r>
          </w:p>
          <w:p w14:paraId="2D3B354E" w14:textId="3633C598" w:rsidR="00DD56B3" w:rsidRPr="00864642" w:rsidRDefault="00DD56B3" w:rsidP="00CD490D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DF41D" w14:textId="77777777" w:rsidR="000B682A" w:rsidRPr="000B682A" w:rsidRDefault="000B682A" w:rsidP="00FD75C4">
            <w:pPr>
              <w:rPr>
                <w:rFonts w:ascii="Cambria" w:hAnsi="Cambria"/>
                <w:b/>
                <w:bCs/>
              </w:rPr>
            </w:pPr>
            <w:r w:rsidRPr="000B682A">
              <w:rPr>
                <w:rFonts w:ascii="Cambria" w:hAnsi="Cambria"/>
                <w:b/>
                <w:bCs/>
              </w:rPr>
              <w:t xml:space="preserve">Место гормональной терапии в лечении больных распространенным РПЖ </w:t>
            </w:r>
          </w:p>
          <w:p w14:paraId="77AE7C24" w14:textId="4BA55656" w:rsidR="00DD56B3" w:rsidRPr="000B682A" w:rsidRDefault="00CD490D" w:rsidP="00FD75C4">
            <w:pPr>
              <w:rPr>
                <w:rFonts w:ascii="Cambria" w:hAnsi="Cambria"/>
                <w:i/>
              </w:rPr>
            </w:pPr>
            <w:r w:rsidRPr="000B682A">
              <w:rPr>
                <w:rFonts w:ascii="Cambria" w:hAnsi="Cambria"/>
                <w:i/>
              </w:rPr>
              <w:t>Алексеев</w:t>
            </w:r>
            <w:r w:rsidR="00FD75C4" w:rsidRPr="000B682A">
              <w:rPr>
                <w:rFonts w:ascii="Cambria" w:hAnsi="Cambria"/>
                <w:i/>
              </w:rPr>
              <w:t xml:space="preserve"> Б.Я. </w:t>
            </w:r>
          </w:p>
        </w:tc>
      </w:tr>
      <w:tr w:rsidR="00864642" w:rsidRPr="001A3858" w14:paraId="184725DA" w14:textId="77777777" w:rsidTr="009D1D59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A9CA" w14:textId="17A5A08B" w:rsidR="00864642" w:rsidRPr="001A3858" w:rsidRDefault="00864642" w:rsidP="00A936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  <w:r w:rsidR="00A93693">
              <w:rPr>
                <w:rFonts w:ascii="Cambria" w:hAnsi="Cambria"/>
              </w:rPr>
              <w:t>30</w:t>
            </w:r>
            <w:r>
              <w:rPr>
                <w:rFonts w:ascii="Cambria" w:hAnsi="Cambria"/>
              </w:rPr>
              <w:t>-16.</w:t>
            </w:r>
            <w:r w:rsidR="00A93693">
              <w:rPr>
                <w:rFonts w:ascii="Cambria" w:hAnsi="Cambria"/>
              </w:rPr>
              <w:t>4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1B11" w14:textId="77777777" w:rsidR="008E4F05" w:rsidRPr="008E4F05" w:rsidRDefault="008E4F05" w:rsidP="008E4F05">
            <w:pPr>
              <w:rPr>
                <w:rFonts w:ascii="Cambria" w:hAnsi="Cambria"/>
                <w:b/>
                <w:bCs/>
              </w:rPr>
            </w:pPr>
            <w:r w:rsidRPr="008E4F05">
              <w:rPr>
                <w:rFonts w:ascii="Cambria" w:hAnsi="Cambria"/>
                <w:b/>
                <w:bCs/>
              </w:rPr>
              <w:t>Нарушение мочеиспускания у больных сахарным диабетом и ожирением</w:t>
            </w:r>
          </w:p>
          <w:p w14:paraId="78B8319D" w14:textId="67856470" w:rsidR="00864642" w:rsidRPr="008E4F05" w:rsidRDefault="008E4F05" w:rsidP="008E4F05">
            <w:pPr>
              <w:rPr>
                <w:rFonts w:ascii="Cambria" w:hAnsi="Cambria"/>
                <w:bCs/>
                <w:i/>
              </w:rPr>
            </w:pPr>
            <w:r w:rsidRPr="008E4F05">
              <w:rPr>
                <w:rFonts w:ascii="Cambria" w:hAnsi="Cambria"/>
                <w:bCs/>
                <w:i/>
              </w:rPr>
              <w:t xml:space="preserve">Гаджиева З.К.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EC46F" w14:textId="77777777" w:rsidR="00F638DC" w:rsidRPr="008C340D" w:rsidRDefault="00F638DC" w:rsidP="00CD490D">
            <w:pPr>
              <w:rPr>
                <w:rFonts w:ascii="Cambria" w:hAnsi="Cambria"/>
                <w:b/>
                <w:bCs/>
              </w:rPr>
            </w:pPr>
            <w:r w:rsidRPr="008C340D">
              <w:rPr>
                <w:rFonts w:ascii="Cambria" w:hAnsi="Cambria"/>
                <w:b/>
                <w:bCs/>
              </w:rPr>
              <w:t xml:space="preserve">Спорные вопросы в хирургическом лечении рака предстательной железы  </w:t>
            </w:r>
          </w:p>
          <w:p w14:paraId="75F377C8" w14:textId="6B2BECF8" w:rsidR="00FD75C4" w:rsidRPr="00F638DC" w:rsidRDefault="00F638DC" w:rsidP="00CD490D">
            <w:pPr>
              <w:rPr>
                <w:rFonts w:ascii="Cambria" w:hAnsi="Cambria"/>
                <w:b/>
                <w:bCs/>
                <w:i/>
                <w:iCs/>
                <w:color w:val="FF0000"/>
              </w:rPr>
            </w:pPr>
            <w:r w:rsidRPr="008C340D">
              <w:rPr>
                <w:rFonts w:ascii="Cambria" w:hAnsi="Cambria"/>
                <w:i/>
              </w:rPr>
              <w:t>Медведев В.Л.</w:t>
            </w:r>
            <w:r w:rsidRPr="00F638DC">
              <w:rPr>
                <w:i/>
                <w:iCs/>
                <w:sz w:val="28"/>
                <w:szCs w:val="28"/>
              </w:rPr>
              <w:t xml:space="preserve">    </w:t>
            </w:r>
          </w:p>
        </w:tc>
      </w:tr>
      <w:tr w:rsidR="00864642" w:rsidRPr="001A3858" w14:paraId="77B7CFE4" w14:textId="77777777" w:rsidTr="009D1D59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8D59" w14:textId="3AC8F580" w:rsidR="00864642" w:rsidRPr="008E06C2" w:rsidRDefault="00864642" w:rsidP="00A93693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</w:rPr>
              <w:t>16.</w:t>
            </w:r>
            <w:r w:rsidR="00A93693">
              <w:rPr>
                <w:rFonts w:ascii="Cambria" w:hAnsi="Cambria"/>
              </w:rPr>
              <w:t>45</w:t>
            </w:r>
            <w:r>
              <w:rPr>
                <w:rFonts w:ascii="Cambria" w:hAnsi="Cambria"/>
              </w:rPr>
              <w:t>-1</w:t>
            </w:r>
            <w:r w:rsidR="00A93693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</w:t>
            </w:r>
            <w:r w:rsidR="00A93693">
              <w:rPr>
                <w:rFonts w:ascii="Cambria" w:hAnsi="Cambria"/>
              </w:rPr>
              <w:t>0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079B" w14:textId="77777777" w:rsidR="008E4F05" w:rsidRPr="008E4F05" w:rsidRDefault="008E4F05" w:rsidP="008E4F05">
            <w:pPr>
              <w:rPr>
                <w:rFonts w:ascii="Cambria" w:hAnsi="Cambria"/>
                <w:b/>
                <w:bCs/>
              </w:rPr>
            </w:pPr>
            <w:r w:rsidRPr="008E4F05">
              <w:rPr>
                <w:rFonts w:ascii="Cambria" w:hAnsi="Cambria"/>
                <w:b/>
                <w:bCs/>
              </w:rPr>
              <w:t>Роль терапии тестостероном при ожирении и диабете</w:t>
            </w:r>
          </w:p>
          <w:p w14:paraId="164C689F" w14:textId="77777777" w:rsidR="008E4F05" w:rsidRPr="008E4F05" w:rsidRDefault="008E4F05" w:rsidP="008E4F05">
            <w:pPr>
              <w:rPr>
                <w:rFonts w:ascii="Cambria" w:hAnsi="Cambria"/>
                <w:bCs/>
                <w:i/>
              </w:rPr>
            </w:pPr>
            <w:r w:rsidRPr="008E4F05">
              <w:rPr>
                <w:rFonts w:ascii="Cambria" w:hAnsi="Cambria"/>
                <w:bCs/>
                <w:i/>
              </w:rPr>
              <w:t xml:space="preserve">Мануйлова Ю.А. </w:t>
            </w:r>
          </w:p>
          <w:p w14:paraId="677AA3AF" w14:textId="153827E5" w:rsidR="00864642" w:rsidRPr="00D507FE" w:rsidRDefault="00864642" w:rsidP="00FD75C4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89AC4" w14:textId="1E511E20" w:rsidR="000B682A" w:rsidRPr="000B682A" w:rsidRDefault="000B682A" w:rsidP="000B682A">
            <w:pPr>
              <w:rPr>
                <w:rFonts w:ascii="Cambria" w:hAnsi="Cambria"/>
                <w:b/>
                <w:bCs/>
              </w:rPr>
            </w:pPr>
            <w:r w:rsidRPr="000B682A">
              <w:rPr>
                <w:rFonts w:ascii="Cambria" w:hAnsi="Cambria"/>
                <w:b/>
                <w:bCs/>
              </w:rPr>
              <w:t>Современные подходы к терапии больных метастатическим гормоночувствительным РПЖ</w:t>
            </w:r>
          </w:p>
          <w:p w14:paraId="1C4755EB" w14:textId="252906CB" w:rsidR="00864642" w:rsidRPr="00D507FE" w:rsidRDefault="00D507FE" w:rsidP="00CD490D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Матвеев В.Б.</w:t>
            </w:r>
          </w:p>
        </w:tc>
      </w:tr>
      <w:tr w:rsidR="00864642" w:rsidRPr="001A3858" w14:paraId="26196F5E" w14:textId="77777777" w:rsidTr="009D1D59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F7CD" w14:textId="030CC0D4" w:rsidR="00864642" w:rsidRPr="001A3858" w:rsidRDefault="00A93693" w:rsidP="00A936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  <w:r w:rsidR="00864642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0</w:t>
            </w:r>
            <w:r w:rsidR="00864642">
              <w:rPr>
                <w:rFonts w:ascii="Cambria" w:hAnsi="Cambria"/>
              </w:rPr>
              <w:t>-17.</w:t>
            </w:r>
            <w:r>
              <w:rPr>
                <w:rFonts w:ascii="Cambria" w:hAnsi="Cambria"/>
              </w:rPr>
              <w:t>1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68A2" w14:textId="77777777" w:rsidR="008E4F05" w:rsidRPr="00864642" w:rsidRDefault="00D507FE" w:rsidP="008E4F0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i/>
                <w:color w:val="000000" w:themeColor="text1"/>
              </w:rPr>
              <w:t xml:space="preserve"> </w:t>
            </w:r>
            <w:r w:rsidR="008E4F05" w:rsidRPr="00864642">
              <w:rPr>
                <w:rFonts w:ascii="Cambria" w:hAnsi="Cambria"/>
                <w:b/>
                <w:bCs/>
              </w:rPr>
              <w:t xml:space="preserve">Нарушение репродуктивной функции у мужчин с ожирением </w:t>
            </w:r>
          </w:p>
          <w:p w14:paraId="78526C54" w14:textId="0382BFA2" w:rsidR="00864642" w:rsidRPr="00D507FE" w:rsidRDefault="008E4F05" w:rsidP="008E4F05">
            <w:pPr>
              <w:rPr>
                <w:rFonts w:ascii="Cambria" w:hAnsi="Cambria"/>
                <w:bCs/>
                <w:i/>
                <w:color w:val="000000" w:themeColor="text1"/>
              </w:rPr>
            </w:pPr>
            <w:r w:rsidRPr="00D13795">
              <w:rPr>
                <w:rFonts w:ascii="Cambria" w:hAnsi="Cambria"/>
                <w:bCs/>
                <w:i/>
              </w:rPr>
              <w:t>Божедомов В.А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59D1" w14:textId="77777777" w:rsidR="00800B24" w:rsidRPr="00AB6A11" w:rsidRDefault="00800B24" w:rsidP="00800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/>
                <w:bdr w:val="none" w:sz="0" w:space="0" w:color="auto"/>
              </w:rPr>
            </w:pPr>
            <w:r w:rsidRPr="00355A91">
              <w:rPr>
                <w:rFonts w:ascii="Cambria" w:eastAsia="Times New Roman" w:hAnsi="Cambria" w:cs="Arial"/>
                <w:b/>
                <w:bdr w:val="none" w:sz="0" w:space="0" w:color="auto"/>
              </w:rPr>
              <w:t>Оптимизация результатов робот-ассистирова</w:t>
            </w:r>
            <w:r w:rsidRPr="00AB6A11">
              <w:rPr>
                <w:rFonts w:ascii="Cambria" w:eastAsia="Times New Roman" w:hAnsi="Cambria" w:cs="Arial"/>
                <w:b/>
                <w:bdr w:val="none" w:sz="0" w:space="0" w:color="auto"/>
              </w:rPr>
              <w:t>нной радикальной простатэктомии</w:t>
            </w:r>
          </w:p>
          <w:p w14:paraId="45C061AB" w14:textId="77777777" w:rsidR="00800B24" w:rsidRPr="00355A91" w:rsidRDefault="00800B24" w:rsidP="00800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i/>
                <w:bdr w:val="none" w:sz="0" w:space="0" w:color="auto"/>
              </w:rPr>
            </w:pPr>
            <w:r w:rsidRPr="00800B24">
              <w:rPr>
                <w:rFonts w:ascii="Cambria" w:eastAsia="Times New Roman" w:hAnsi="Cambria" w:cs="Arial"/>
                <w:i/>
                <w:u w:val="single"/>
                <w:bdr w:val="none" w:sz="0" w:space="0" w:color="auto"/>
              </w:rPr>
              <w:t xml:space="preserve">Абоян 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 xml:space="preserve">И.А., </w:t>
            </w:r>
            <w:r w:rsidRPr="00355A91">
              <w:rPr>
                <w:rFonts w:ascii="Cambria" w:eastAsia="Times New Roman" w:hAnsi="Cambria" w:cs="Arial"/>
                <w:i/>
                <w:bdr w:val="none" w:sz="0" w:space="0" w:color="auto"/>
              </w:rPr>
              <w:t xml:space="preserve">Грачев 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>С.В</w:t>
            </w:r>
            <w:r w:rsidRPr="00355A91">
              <w:rPr>
                <w:rFonts w:ascii="Cambria" w:eastAsia="Times New Roman" w:hAnsi="Cambria" w:cs="Arial"/>
                <w:i/>
                <w:bdr w:val="none" w:sz="0" w:space="0" w:color="auto"/>
              </w:rPr>
              <w:t>.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>,</w:t>
            </w:r>
            <w:r w:rsidRPr="00355A91">
              <w:rPr>
                <w:rFonts w:ascii="Cambria" w:eastAsia="Times New Roman" w:hAnsi="Cambria" w:cs="Arial"/>
                <w:i/>
                <w:bdr w:val="none" w:sz="0" w:space="0" w:color="auto"/>
              </w:rPr>
              <w:t xml:space="preserve"> Пакус 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>С.М</w:t>
            </w:r>
            <w:r w:rsidRPr="00355A91">
              <w:rPr>
                <w:rFonts w:ascii="Cambria" w:eastAsia="Times New Roman" w:hAnsi="Cambria" w:cs="Arial"/>
                <w:i/>
                <w:bdr w:val="none" w:sz="0" w:space="0" w:color="auto"/>
              </w:rPr>
              <w:t>.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>,</w:t>
            </w:r>
            <w:r w:rsidRPr="00355A91">
              <w:rPr>
                <w:rFonts w:ascii="Cambria" w:eastAsia="Times New Roman" w:hAnsi="Cambria" w:cs="Arial"/>
                <w:i/>
                <w:bdr w:val="none" w:sz="0" w:space="0" w:color="auto"/>
              </w:rPr>
              <w:t xml:space="preserve"> Пакус 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>Д</w:t>
            </w:r>
            <w:r w:rsidRPr="00355A91">
              <w:rPr>
                <w:rFonts w:ascii="Cambria" w:eastAsia="Times New Roman" w:hAnsi="Cambria" w:cs="Arial"/>
                <w:i/>
                <w:bdr w:val="none" w:sz="0" w:space="0" w:color="auto"/>
              </w:rPr>
              <w:t>.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>И.,</w:t>
            </w:r>
            <w:r w:rsidRPr="00355A91">
              <w:rPr>
                <w:rFonts w:ascii="Cambria" w:eastAsia="Times New Roman" w:hAnsi="Cambria" w:cs="Arial"/>
                <w:i/>
                <w:bdr w:val="none" w:sz="0" w:space="0" w:color="auto"/>
              </w:rPr>
              <w:t xml:space="preserve"> Орлов </w:t>
            </w:r>
            <w:r>
              <w:rPr>
                <w:rFonts w:ascii="Cambria" w:eastAsia="Times New Roman" w:hAnsi="Cambria" w:cs="Arial"/>
                <w:i/>
                <w:bdr w:val="none" w:sz="0" w:space="0" w:color="auto"/>
              </w:rPr>
              <w:t>Ю.Н.</w:t>
            </w:r>
          </w:p>
          <w:p w14:paraId="0D12D246" w14:textId="3D50C9E6" w:rsidR="00864642" w:rsidRPr="00AB6A11" w:rsidRDefault="00864642" w:rsidP="000B682A">
            <w:pPr>
              <w:rPr>
                <w:rFonts w:ascii="Cambria" w:hAnsi="Cambria"/>
                <w:bCs/>
                <w:i/>
                <w:color w:val="FF0000"/>
              </w:rPr>
            </w:pPr>
          </w:p>
        </w:tc>
      </w:tr>
      <w:tr w:rsidR="00CD490D" w:rsidRPr="001A3858" w14:paraId="6C0595EF" w14:textId="77777777" w:rsidTr="009D1D59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9DF0" w14:textId="153707CF" w:rsidR="00CD490D" w:rsidRDefault="00CD490D" w:rsidP="00093F0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  <w:r w:rsidR="00A93693">
              <w:rPr>
                <w:rFonts w:ascii="Cambria" w:hAnsi="Cambria"/>
              </w:rPr>
              <w:t>15</w:t>
            </w:r>
            <w:r>
              <w:rPr>
                <w:rFonts w:ascii="Cambria" w:hAnsi="Cambria"/>
              </w:rPr>
              <w:t>-17.</w:t>
            </w:r>
            <w:r w:rsidR="00A93693">
              <w:rPr>
                <w:rFonts w:ascii="Cambria" w:hAnsi="Cambria"/>
              </w:rPr>
              <w:t>3</w:t>
            </w:r>
            <w:r w:rsidR="008E06C2">
              <w:rPr>
                <w:rFonts w:ascii="Cambria" w:hAnsi="Cambria"/>
              </w:rPr>
              <w:t>0</w:t>
            </w:r>
          </w:p>
          <w:p w14:paraId="63260AE5" w14:textId="77777777" w:rsidR="00CD490D" w:rsidRPr="001A3858" w:rsidRDefault="00CD490D" w:rsidP="00CD490D">
            <w:pPr>
              <w:rPr>
                <w:rFonts w:ascii="Cambria" w:hAnsi="Cambria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696CB" w14:textId="77777777" w:rsidR="008E4F05" w:rsidRPr="007213BD" w:rsidRDefault="008E4F05" w:rsidP="008E4F05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Ожирение как фактор</w:t>
            </w:r>
            <w:r w:rsidRPr="007213BD">
              <w:rPr>
                <w:rFonts w:ascii="Cambria" w:hAnsi="Cambria"/>
                <w:b/>
                <w:bCs/>
                <w:color w:val="000000" w:themeColor="text1"/>
              </w:rPr>
              <w:t xml:space="preserve"> риска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тяжелого</w:t>
            </w:r>
            <w:r w:rsidRPr="007213BD">
              <w:rPr>
                <w:rFonts w:ascii="Cambria" w:hAnsi="Cambria"/>
                <w:b/>
                <w:bCs/>
                <w:color w:val="000000" w:themeColor="text1"/>
              </w:rPr>
              <w:t xml:space="preserve"> течения новой коронавирусной инфекции </w:t>
            </w:r>
          </w:p>
          <w:p w14:paraId="457CD078" w14:textId="2423C4C9" w:rsidR="00CD490D" w:rsidRPr="00864642" w:rsidRDefault="008E4F05" w:rsidP="008E4F05">
            <w:pPr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  <w:color w:val="000000" w:themeColor="text1"/>
              </w:rPr>
              <w:t>Орлова Я.А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A05C2" w14:textId="77777777" w:rsidR="000B682A" w:rsidRPr="00AB6A11" w:rsidRDefault="000B682A" w:rsidP="000B682A">
            <w:pPr>
              <w:rPr>
                <w:rFonts w:ascii="Cambria" w:hAnsi="Cambria"/>
                <w:b/>
                <w:bCs/>
                <w:i/>
                <w:color w:val="auto"/>
              </w:rPr>
            </w:pPr>
            <w:r w:rsidRPr="00AB6A11">
              <w:rPr>
                <w:rFonts w:ascii="Cambria" w:hAnsi="Cambria"/>
                <w:b/>
                <w:bCs/>
                <w:i/>
                <w:color w:val="auto"/>
              </w:rPr>
              <w:t xml:space="preserve">Простатэктомия. Разные техники одной операции. </w:t>
            </w:r>
          </w:p>
          <w:p w14:paraId="60565B9E" w14:textId="53BD95B1" w:rsidR="00CD490D" w:rsidRPr="00D507FE" w:rsidRDefault="000B682A" w:rsidP="0067397C">
            <w:r w:rsidRPr="00AB6A11">
              <w:rPr>
                <w:rFonts w:ascii="Cambria" w:hAnsi="Cambria"/>
                <w:bCs/>
                <w:i/>
                <w:color w:val="auto"/>
              </w:rPr>
              <w:t>Камалов Д.М.</w:t>
            </w:r>
          </w:p>
        </w:tc>
      </w:tr>
      <w:tr w:rsidR="008E4F05" w:rsidRPr="001A3858" w14:paraId="57205984" w14:textId="77777777" w:rsidTr="00CB42D7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63ED" w14:textId="021FE5D4" w:rsidR="008E4F05" w:rsidRPr="001A3858" w:rsidRDefault="008E4F05" w:rsidP="00A936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  <w:r w:rsidR="00A93693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-17.</w:t>
            </w:r>
            <w:r w:rsidR="00A93693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968F7" w14:textId="77777777" w:rsidR="008E4F05" w:rsidRPr="00864642" w:rsidRDefault="008E4F05" w:rsidP="00CB42D7">
            <w:pPr>
              <w:rPr>
                <w:rFonts w:ascii="Cambria" w:hAnsi="Cambria"/>
                <w:b/>
                <w:bCs/>
              </w:rPr>
            </w:pPr>
            <w:r w:rsidRPr="00864642">
              <w:rPr>
                <w:rFonts w:ascii="Cambria" w:hAnsi="Cambria"/>
                <w:b/>
                <w:bCs/>
              </w:rPr>
              <w:t>Что опаснее для мужчины: само ожирение или его метаболические осложнения?</w:t>
            </w:r>
          </w:p>
          <w:p w14:paraId="013058E9" w14:textId="65EC7550" w:rsidR="008E4F05" w:rsidRPr="00AF4B74" w:rsidRDefault="008E4F05" w:rsidP="008E4F05">
            <w:pPr>
              <w:rPr>
                <w:rFonts w:ascii="Cambria" w:hAnsi="Cambria"/>
                <w:b/>
                <w:bCs/>
                <w:i/>
              </w:rPr>
            </w:pPr>
            <w:r w:rsidRPr="00B142A0">
              <w:rPr>
                <w:rFonts w:ascii="Cambria" w:hAnsi="Cambria"/>
                <w:bCs/>
                <w:i/>
              </w:rPr>
              <w:t>Шестакова Е.А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9240E" w14:textId="77777777" w:rsidR="008E4F05" w:rsidRPr="00AB6A11" w:rsidRDefault="008E4F05" w:rsidP="00FD75C4">
            <w:pPr>
              <w:rPr>
                <w:rFonts w:ascii="Cambria" w:hAnsi="Cambria"/>
                <w:b/>
                <w:bCs/>
                <w:i/>
                <w:color w:val="auto"/>
              </w:rPr>
            </w:pPr>
            <w:r w:rsidRPr="00AB6A11">
              <w:rPr>
                <w:rFonts w:ascii="Cambria" w:hAnsi="Cambria"/>
                <w:b/>
                <w:bCs/>
                <w:i/>
                <w:color w:val="auto"/>
              </w:rPr>
              <w:t>Симультанная простатэктомия и фаллопротезирование. Оправдана ли тактика?</w:t>
            </w:r>
          </w:p>
          <w:p w14:paraId="36CFA602" w14:textId="42B91CF4" w:rsidR="008E4F05" w:rsidRPr="00AB6A11" w:rsidRDefault="008E4F05" w:rsidP="00FD75C4">
            <w:pPr>
              <w:rPr>
                <w:rFonts w:ascii="Cambria" w:hAnsi="Cambria"/>
                <w:bCs/>
                <w:i/>
                <w:color w:val="FF0000"/>
              </w:rPr>
            </w:pPr>
            <w:r w:rsidRPr="00AB6A11">
              <w:rPr>
                <w:rFonts w:ascii="Cambria" w:hAnsi="Cambria"/>
                <w:bCs/>
                <w:i/>
                <w:color w:val="auto"/>
              </w:rPr>
              <w:t>Топузов Т.М.</w:t>
            </w:r>
          </w:p>
        </w:tc>
      </w:tr>
      <w:tr w:rsidR="008E4F05" w:rsidRPr="001A3858" w14:paraId="640F9183" w14:textId="77777777" w:rsidTr="009D1D59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A12F" w14:textId="6EB26753" w:rsidR="008E4F05" w:rsidRDefault="008E4F05" w:rsidP="00A936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  <w:r w:rsidR="00A93693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0-17.</w:t>
            </w:r>
            <w:r w:rsidR="00A93693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5272" w14:textId="77777777" w:rsidR="008E4F05" w:rsidRPr="00864642" w:rsidRDefault="008E4F05" w:rsidP="008E4F05">
            <w:pPr>
              <w:rPr>
                <w:rFonts w:ascii="Cambria" w:hAnsi="Cambria"/>
                <w:b/>
                <w:bCs/>
              </w:rPr>
            </w:pPr>
            <w:r w:rsidRPr="00864642">
              <w:rPr>
                <w:rFonts w:ascii="Cambria" w:hAnsi="Cambria"/>
                <w:b/>
                <w:bCs/>
              </w:rPr>
              <w:t xml:space="preserve">Эректильная дисфункция и ожирение. Есть ли взаимосвязь? </w:t>
            </w:r>
          </w:p>
          <w:p w14:paraId="3F0E2F43" w14:textId="3563C937" w:rsidR="008E4F05" w:rsidRPr="00822FC0" w:rsidRDefault="008E4F05" w:rsidP="008E4F05">
            <w:pPr>
              <w:rPr>
                <w:rFonts w:ascii="Cambria" w:hAnsi="Cambria"/>
                <w:i/>
              </w:rPr>
            </w:pPr>
            <w:r w:rsidRPr="00D13795">
              <w:rPr>
                <w:rFonts w:ascii="Cambria" w:hAnsi="Cambria"/>
                <w:bCs/>
                <w:i/>
              </w:rPr>
              <w:t>Охоботов Д.А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E44DC" w14:textId="06B89960" w:rsidR="00800B24" w:rsidRPr="008E06C2" w:rsidRDefault="00800B24" w:rsidP="00800B24">
            <w:pPr>
              <w:rPr>
                <w:rFonts w:ascii="Cambria" w:hAnsi="Cambria"/>
                <w:b/>
                <w:bCs/>
                <w:color w:val="auto"/>
              </w:rPr>
            </w:pPr>
            <w:r w:rsidRPr="008E06C2">
              <w:rPr>
                <w:rFonts w:ascii="Cambria" w:hAnsi="Cambria"/>
                <w:b/>
                <w:bCs/>
                <w:color w:val="auto"/>
              </w:rPr>
              <w:t xml:space="preserve">Интраоперационные способы профилактики недержания мочи после радикальной простатэктомии </w:t>
            </w:r>
          </w:p>
          <w:p w14:paraId="1E37F71B" w14:textId="3E8490A0" w:rsidR="008E4F05" w:rsidRPr="00D507FE" w:rsidRDefault="00800B24" w:rsidP="00800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dr w:val="none" w:sz="0" w:space="0" w:color="auto"/>
              </w:rPr>
            </w:pPr>
            <w:r w:rsidRPr="00AB6A11">
              <w:rPr>
                <w:rFonts w:ascii="Cambria" w:hAnsi="Cambria"/>
                <w:bCs/>
                <w:i/>
                <w:color w:val="auto"/>
              </w:rPr>
              <w:t>Пшихачев А.М.</w:t>
            </w:r>
          </w:p>
        </w:tc>
      </w:tr>
      <w:tr w:rsidR="008E4F05" w:rsidRPr="001A3858" w14:paraId="0F76A5BA" w14:textId="77777777" w:rsidTr="009D1D59">
        <w:trPr>
          <w:trHeight w:val="3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92C3" w14:textId="493D5148" w:rsidR="008E4F05" w:rsidRDefault="008E4F05" w:rsidP="00A936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  <w:r w:rsidR="00A93693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0-17.</w:t>
            </w:r>
            <w:r w:rsidR="00A93693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6D08" w14:textId="4C8B06AF" w:rsidR="008E4F05" w:rsidRPr="0085254B" w:rsidRDefault="008E4F05" w:rsidP="008E4F0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i/>
              </w:rPr>
              <w:t xml:space="preserve"> </w:t>
            </w:r>
            <w:r w:rsidR="0085254B" w:rsidRPr="0085254B">
              <w:rPr>
                <w:rFonts w:ascii="Cambria" w:hAnsi="Cambria"/>
                <w:b/>
                <w:bCs/>
              </w:rPr>
              <w:t>Эффективность разных вариантов тестостеронзаместительной терапии, ее влияние на уровень эстрадиола и состав тела</w:t>
            </w:r>
            <w:r w:rsidRPr="0085254B">
              <w:rPr>
                <w:rFonts w:ascii="Cambria" w:hAnsi="Cambria"/>
                <w:b/>
                <w:bCs/>
              </w:rPr>
              <w:t>. Результаты ретроспективного исследования</w:t>
            </w:r>
          </w:p>
          <w:p w14:paraId="0944F9EA" w14:textId="2CDA7F15" w:rsidR="008E4F05" w:rsidRPr="008A62B5" w:rsidRDefault="008E4F05" w:rsidP="008E4F05">
            <w:pPr>
              <w:rPr>
                <w:rFonts w:ascii="Cambria" w:hAnsi="Cambria"/>
                <w:b/>
                <w:bCs/>
              </w:rPr>
            </w:pPr>
            <w:r w:rsidRPr="00AF4B74">
              <w:rPr>
                <w:rFonts w:ascii="Cambria" w:hAnsi="Cambria"/>
                <w:bCs/>
                <w:i/>
              </w:rPr>
              <w:lastRenderedPageBreak/>
              <w:t>Павлова З.Ш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861D7" w14:textId="48ADC7C4" w:rsidR="008E4F05" w:rsidRPr="00E85DCC" w:rsidRDefault="00E85DCC" w:rsidP="008E4F05">
            <w:pPr>
              <w:rPr>
                <w:rFonts w:ascii="Cambria" w:hAnsi="Cambria"/>
                <w:b/>
                <w:bCs/>
                <w:color w:val="auto"/>
              </w:rPr>
            </w:pPr>
            <w:r w:rsidRPr="00E85DCC">
              <w:rPr>
                <w:rFonts w:ascii="Cambria" w:hAnsi="Cambria"/>
                <w:b/>
                <w:bCs/>
                <w:color w:val="auto"/>
              </w:rPr>
              <w:lastRenderedPageBreak/>
              <w:t>Активное наблюдение при локализованном раке п</w:t>
            </w:r>
            <w:r>
              <w:rPr>
                <w:rFonts w:ascii="Cambria" w:hAnsi="Cambria"/>
                <w:b/>
                <w:bCs/>
                <w:color w:val="auto"/>
              </w:rPr>
              <w:t>ростаты низкого риска в России</w:t>
            </w:r>
          </w:p>
          <w:p w14:paraId="36344CE4" w14:textId="561E6187" w:rsidR="00E85DCC" w:rsidRPr="00E85DCC" w:rsidRDefault="00E85DCC" w:rsidP="008E4F05">
            <w:pPr>
              <w:rPr>
                <w:rFonts w:ascii="Cambria" w:hAnsi="Cambria"/>
                <w:bCs/>
                <w:i/>
                <w:color w:val="FF0000"/>
              </w:rPr>
            </w:pPr>
            <w:r w:rsidRPr="00E85DCC">
              <w:rPr>
                <w:rFonts w:ascii="Cambria" w:hAnsi="Cambria"/>
                <w:bCs/>
                <w:i/>
                <w:color w:val="auto"/>
              </w:rPr>
              <w:t>Рева С.А.</w:t>
            </w:r>
          </w:p>
        </w:tc>
      </w:tr>
    </w:tbl>
    <w:p w14:paraId="25459298" w14:textId="77777777" w:rsidR="00B56EED" w:rsidRPr="001A3858" w:rsidRDefault="00B56EED" w:rsidP="0063470D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B56EED" w:rsidRPr="001A3858" w14:paraId="21AEA32B" w14:textId="77777777" w:rsidTr="00093F04">
        <w:trPr>
          <w:trHeight w:val="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9374" w14:textId="2533C4B1" w:rsidR="00B56EED" w:rsidRPr="001A3858" w:rsidRDefault="00B56EED" w:rsidP="00A93693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7.</w:t>
            </w:r>
            <w:r w:rsidR="00A93693">
              <w:rPr>
                <w:rFonts w:ascii="Cambria" w:hAnsi="Cambria"/>
                <w:b/>
                <w:bCs/>
              </w:rPr>
              <w:t>5</w:t>
            </w:r>
            <w:r w:rsidRPr="001A3858">
              <w:rPr>
                <w:rFonts w:ascii="Cambria" w:hAnsi="Cambria"/>
                <w:b/>
                <w:bCs/>
              </w:rPr>
              <w:t>0 – 18.0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6B8DC" w14:textId="77777777" w:rsidR="00B56EED" w:rsidRPr="001A3858" w:rsidRDefault="00B56EED" w:rsidP="00093F04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43B67AE4" w14:textId="77777777" w:rsidR="00952AE6" w:rsidRPr="001A3858" w:rsidRDefault="00952AE6" w:rsidP="00FD50D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FD50DB" w:rsidRPr="001A3858" w14:paraId="725B0053" w14:textId="77777777" w:rsidTr="0063470D">
        <w:trPr>
          <w:trHeight w:val="20"/>
        </w:trPr>
        <w:tc>
          <w:tcPr>
            <w:tcW w:w="170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5679A" w14:textId="77777777" w:rsidR="00996E6C" w:rsidRPr="001A3858" w:rsidRDefault="00996E6C" w:rsidP="00576FFB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60B45290" w14:textId="77777777" w:rsidR="00996E6C" w:rsidRPr="001A3858" w:rsidRDefault="00996E6C" w:rsidP="00576FFB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00D0536E" w14:textId="77777777" w:rsidR="00FD50DB" w:rsidRPr="001A3858" w:rsidRDefault="00B56EED" w:rsidP="00576FFB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>18.00 – 20.00</w:t>
            </w:r>
          </w:p>
          <w:p w14:paraId="531D52C4" w14:textId="77777777" w:rsidR="00996E6C" w:rsidRPr="001A3858" w:rsidRDefault="00996E6C" w:rsidP="00576FFB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52C3E1A2" w14:textId="33500008" w:rsidR="00996E6C" w:rsidRPr="001A3858" w:rsidRDefault="007C10C5" w:rsidP="00FD44D8">
            <w:pPr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4034" w:type="dxa"/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3DE11" w14:textId="77777777" w:rsidR="00FD50DB" w:rsidRPr="001A3858" w:rsidRDefault="00FD50DB" w:rsidP="00576FFB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>ЗАЛ ПЛАТАН</w:t>
            </w:r>
          </w:p>
        </w:tc>
      </w:tr>
      <w:tr w:rsidR="00FD50DB" w:rsidRPr="001A3858" w14:paraId="4B2B0B47" w14:textId="77777777" w:rsidTr="0063470D">
        <w:trPr>
          <w:trHeight w:val="1163"/>
        </w:trPr>
        <w:tc>
          <w:tcPr>
            <w:tcW w:w="1701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85B4D" w14:textId="77777777" w:rsidR="00FD50DB" w:rsidRPr="001A3858" w:rsidRDefault="00FD50DB" w:rsidP="00576FFB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6939" w14:textId="77777777" w:rsidR="00B56EED" w:rsidRPr="001A3858" w:rsidRDefault="00B56EED" w:rsidP="00B56EED">
            <w:pPr>
              <w:pStyle w:val="1"/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</w:rPr>
              <w:t>Торжественное открытие конгресса</w:t>
            </w:r>
          </w:p>
          <w:p w14:paraId="482877CA" w14:textId="77777777" w:rsidR="00FD50DB" w:rsidRPr="001A3858" w:rsidRDefault="00B56EED" w:rsidP="00B56EED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>ПРИВЕТСТВИЕ УЧАСТНИКАМ</w:t>
            </w:r>
          </w:p>
          <w:p w14:paraId="5388502E" w14:textId="77777777" w:rsidR="00996E6C" w:rsidRPr="001A3858" w:rsidRDefault="00996E6C" w:rsidP="00B56EED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2F78DFB6" w14:textId="4E3E3BDB" w:rsidR="00996E6C" w:rsidRPr="00EA46A1" w:rsidRDefault="00996E6C" w:rsidP="00EA46A1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>ФУРШЕТ</w:t>
            </w:r>
            <w:r w:rsidR="00217B5F"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 w14:paraId="1CFDF1D0" w14:textId="77777777" w:rsidR="00864642" w:rsidRDefault="00864642" w:rsidP="00864642">
      <w:pPr>
        <w:pStyle w:val="5"/>
        <w:spacing w:line="240" w:lineRule="auto"/>
        <w:rPr>
          <w:rFonts w:ascii="Cambria" w:hAnsi="Cambria"/>
          <w:b w:val="0"/>
          <w:bCs w:val="0"/>
          <w:caps w:val="0"/>
          <w:sz w:val="24"/>
          <w:szCs w:val="24"/>
        </w:rPr>
      </w:pPr>
    </w:p>
    <w:p w14:paraId="3AB66CA1" w14:textId="77777777" w:rsidR="003F3AF7" w:rsidRDefault="003F3AF7" w:rsidP="00864642">
      <w:pPr>
        <w:pStyle w:val="5"/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077F187C" w14:textId="4F248B52" w:rsidR="00327BBD" w:rsidRDefault="002513A2" w:rsidP="00864642">
      <w:pPr>
        <w:pStyle w:val="5"/>
        <w:spacing w:line="240" w:lineRule="auto"/>
        <w:jc w:val="center"/>
        <w:rPr>
          <w:rFonts w:ascii="Cambria" w:hAnsi="Cambria"/>
          <w:sz w:val="24"/>
          <w:szCs w:val="24"/>
        </w:rPr>
      </w:pPr>
      <w:r w:rsidRPr="001A3858">
        <w:rPr>
          <w:rFonts w:ascii="Cambria" w:hAnsi="Cambria"/>
          <w:sz w:val="24"/>
          <w:szCs w:val="24"/>
        </w:rPr>
        <w:t>28</w:t>
      </w:r>
      <w:r w:rsidR="005003DC" w:rsidRPr="001A3858">
        <w:rPr>
          <w:rFonts w:ascii="Cambria" w:hAnsi="Cambria"/>
          <w:sz w:val="24"/>
          <w:szCs w:val="24"/>
        </w:rPr>
        <w:t xml:space="preserve"> апреля </w:t>
      </w:r>
      <w:r w:rsidRPr="001A3858">
        <w:rPr>
          <w:rFonts w:ascii="Cambria" w:hAnsi="Cambria"/>
          <w:sz w:val="24"/>
          <w:szCs w:val="24"/>
        </w:rPr>
        <w:t>202</w:t>
      </w:r>
      <w:r w:rsidR="00903EEA">
        <w:rPr>
          <w:rFonts w:ascii="Cambria" w:hAnsi="Cambria"/>
          <w:sz w:val="24"/>
          <w:szCs w:val="24"/>
        </w:rPr>
        <w:t>1</w:t>
      </w:r>
      <w:r w:rsidR="005003DC" w:rsidRPr="001A3858">
        <w:rPr>
          <w:rFonts w:ascii="Cambria" w:hAnsi="Cambria"/>
          <w:sz w:val="24"/>
          <w:szCs w:val="24"/>
        </w:rPr>
        <w:t xml:space="preserve"> года</w:t>
      </w:r>
    </w:p>
    <w:p w14:paraId="3ECB0CE5" w14:textId="77777777" w:rsidR="0085254B" w:rsidRDefault="0085254B">
      <w:pPr>
        <w:rPr>
          <w:rFonts w:ascii="Cambria" w:hAnsi="Cambria"/>
        </w:rPr>
      </w:pPr>
    </w:p>
    <w:p w14:paraId="27FBC46D" w14:textId="77777777" w:rsidR="0085254B" w:rsidRDefault="0085254B" w:rsidP="0085254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4"/>
        <w:gridCol w:w="14061"/>
      </w:tblGrid>
      <w:tr w:rsidR="0085254B" w:rsidRPr="001A3858" w14:paraId="6D992D03" w14:textId="77777777" w:rsidTr="00EE6EBD">
        <w:trPr>
          <w:trHeight w:val="235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B41B9" w14:textId="460C70EA" w:rsidR="0085254B" w:rsidRPr="001A3858" w:rsidRDefault="0085254B" w:rsidP="00D96AA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08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00</w:t>
            </w:r>
            <w:r w:rsidRPr="001A3858">
              <w:rPr>
                <w:rFonts w:ascii="Cambria" w:hAnsi="Cambria"/>
                <w:b/>
                <w:bCs/>
              </w:rPr>
              <w:t xml:space="preserve"> – </w:t>
            </w:r>
            <w:r>
              <w:rPr>
                <w:rFonts w:ascii="Cambria" w:hAnsi="Cambria"/>
                <w:b/>
                <w:bCs/>
              </w:rPr>
              <w:t>0</w:t>
            </w:r>
            <w:r w:rsidR="00D96AA5">
              <w:rPr>
                <w:rFonts w:ascii="Cambria" w:hAnsi="Cambria"/>
                <w:b/>
                <w:bCs/>
              </w:rPr>
              <w:t>8</w:t>
            </w:r>
            <w:r>
              <w:rPr>
                <w:rFonts w:ascii="Cambria" w:hAnsi="Cambria"/>
                <w:b/>
                <w:bCs/>
              </w:rPr>
              <w:t>.</w:t>
            </w:r>
            <w:r w:rsidR="00D96AA5">
              <w:rPr>
                <w:rFonts w:ascii="Cambria" w:hAnsi="Cambria"/>
                <w:b/>
                <w:bCs/>
              </w:rPr>
              <w:t>5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0B8E" w14:textId="72081B6F" w:rsidR="0085254B" w:rsidRPr="001A3858" w:rsidRDefault="0085254B" w:rsidP="0085254B">
            <w:pPr>
              <w:jc w:val="center"/>
              <w:rPr>
                <w:rFonts w:ascii="Cambria" w:hAnsi="Cambria"/>
                <w:b/>
              </w:rPr>
            </w:pPr>
            <w:r w:rsidRPr="001A3858">
              <w:rPr>
                <w:rFonts w:ascii="Cambria" w:hAnsi="Cambria"/>
                <w:b/>
              </w:rPr>
              <w:t xml:space="preserve">ЗАЛ </w:t>
            </w:r>
            <w:r>
              <w:rPr>
                <w:rFonts w:ascii="Cambria" w:hAnsi="Cambria"/>
                <w:b/>
              </w:rPr>
              <w:t>КАМЕЛИЯ</w:t>
            </w:r>
          </w:p>
        </w:tc>
      </w:tr>
      <w:tr w:rsidR="0085254B" w:rsidRPr="001A3858" w14:paraId="7B8DF5DA" w14:textId="77777777" w:rsidTr="00EE6EBD">
        <w:trPr>
          <w:trHeight w:val="235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0BD02" w14:textId="77777777" w:rsidR="0085254B" w:rsidRPr="001A3858" w:rsidRDefault="0085254B" w:rsidP="00EE6EBD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C561" w14:textId="022671D9" w:rsidR="0085254B" w:rsidRPr="001A3858" w:rsidRDefault="0085254B" w:rsidP="00EE6EBD">
            <w:pPr>
              <w:jc w:val="center"/>
              <w:rPr>
                <w:rFonts w:ascii="Cambria" w:hAnsi="Cambria" w:cs="Times New Roman"/>
                <w:b/>
                <w:i/>
                <w:color w:val="auto"/>
              </w:rPr>
            </w:pPr>
            <w:r>
              <w:rPr>
                <w:rFonts w:ascii="Cambria" w:hAnsi="Cambria" w:cs="Times New Roman"/>
                <w:b/>
                <w:i/>
                <w:color w:val="auto"/>
              </w:rPr>
              <w:t>Завтрак с экспертами</w:t>
            </w:r>
            <w:r w:rsidRPr="001A3858">
              <w:rPr>
                <w:rFonts w:ascii="Cambria" w:hAnsi="Cambria" w:cs="Times New Roman"/>
                <w:b/>
                <w:i/>
                <w:color w:val="auto"/>
              </w:rPr>
              <w:t xml:space="preserve"> </w:t>
            </w:r>
          </w:p>
          <w:p w14:paraId="0383D0F1" w14:textId="5EAB710A" w:rsidR="0085254B" w:rsidRPr="0085254B" w:rsidRDefault="0085254B" w:rsidP="00EE6EBD">
            <w:pPr>
              <w:jc w:val="center"/>
              <w:rPr>
                <w:rFonts w:cs="Times New Roman"/>
                <w:b/>
                <w:sz w:val="28"/>
              </w:rPr>
            </w:pPr>
            <w:r w:rsidRPr="0085254B">
              <w:rPr>
                <w:rFonts w:ascii="Cambria" w:hAnsi="Cambria"/>
                <w:sz w:val="28"/>
              </w:rPr>
              <w:t xml:space="preserve">  </w:t>
            </w:r>
            <w:r w:rsidRPr="0085254B">
              <w:rPr>
                <w:rFonts w:cs="Times New Roman"/>
                <w:b/>
                <w:sz w:val="28"/>
              </w:rPr>
              <w:t>Инновации и Тренды в Мужском здоровье</w:t>
            </w:r>
          </w:p>
          <w:p w14:paraId="72F35197" w14:textId="7E0F3B7B" w:rsidR="0085254B" w:rsidRPr="001A3858" w:rsidRDefault="0085254B" w:rsidP="00EE6EBD">
            <w:pPr>
              <w:jc w:val="center"/>
              <w:rPr>
                <w:rFonts w:ascii="Cambria" w:hAnsi="Cambria"/>
                <w:i/>
              </w:rPr>
            </w:pPr>
          </w:p>
        </w:tc>
      </w:tr>
      <w:tr w:rsidR="0085254B" w:rsidRPr="001A3858" w14:paraId="19A9E251" w14:textId="77777777" w:rsidTr="00EE6EBD">
        <w:trPr>
          <w:trHeight w:val="664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B0E6" w14:textId="77777777" w:rsidR="0085254B" w:rsidRPr="001A3858" w:rsidRDefault="0085254B" w:rsidP="00EE6EBD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5E845" w14:textId="30915ED9" w:rsidR="0085254B" w:rsidRDefault="0085254B" w:rsidP="00EE6EBD">
            <w:pPr>
              <w:jc w:val="center"/>
              <w:rPr>
                <w:rFonts w:ascii="Cambria" w:hAnsi="Cambria" w:cs="Times New Roman"/>
                <w:i/>
                <w:color w:val="auto"/>
              </w:rPr>
            </w:pPr>
            <w:r w:rsidRPr="00B50486">
              <w:rPr>
                <w:rFonts w:ascii="Cambria" w:hAnsi="Cambria" w:cs="Times New Roman"/>
                <w:b/>
                <w:color w:val="auto"/>
              </w:rPr>
              <w:t>Эксперты:</w:t>
            </w:r>
            <w:r>
              <w:rPr>
                <w:rFonts w:ascii="Cambria" w:hAnsi="Cambria" w:cs="Times New Roman"/>
                <w:i/>
                <w:color w:val="auto"/>
              </w:rPr>
              <w:t xml:space="preserve"> Осадчинский А.Е., </w:t>
            </w:r>
            <w:r w:rsidRPr="00065B36">
              <w:rPr>
                <w:rFonts w:ascii="Cambria" w:hAnsi="Cambria" w:cs="Times New Roman"/>
                <w:i/>
                <w:color w:val="auto"/>
              </w:rPr>
              <w:t>Кот</w:t>
            </w:r>
            <w:r>
              <w:rPr>
                <w:rFonts w:ascii="Cambria" w:hAnsi="Cambria" w:cs="Times New Roman"/>
                <w:i/>
                <w:color w:val="auto"/>
              </w:rPr>
              <w:t xml:space="preserve">ов С.В., Кызласов П.С. </w:t>
            </w:r>
          </w:p>
          <w:p w14:paraId="69AC7FA6" w14:textId="53F08784" w:rsidR="0085254B" w:rsidRPr="00B50486" w:rsidRDefault="0085254B" w:rsidP="00EE6EBD">
            <w:pPr>
              <w:jc w:val="right"/>
              <w:rPr>
                <w:rFonts w:ascii="Cambria" w:hAnsi="Cambria" w:cs="Times New Roman"/>
                <w:b/>
                <w:i/>
                <w:color w:val="auto"/>
              </w:rPr>
            </w:pPr>
          </w:p>
        </w:tc>
      </w:tr>
    </w:tbl>
    <w:p w14:paraId="0EBA7008" w14:textId="77777777" w:rsidR="0085254B" w:rsidRDefault="0085254B">
      <w:pPr>
        <w:rPr>
          <w:rFonts w:ascii="Cambria" w:hAnsi="Cambria"/>
        </w:rPr>
      </w:pPr>
    </w:p>
    <w:p w14:paraId="21689749" w14:textId="77777777" w:rsidR="0085254B" w:rsidRDefault="0085254B">
      <w:pPr>
        <w:rPr>
          <w:rFonts w:ascii="Cambria" w:hAnsi="Cambria"/>
        </w:rPr>
      </w:pPr>
    </w:p>
    <w:p w14:paraId="40388CCA" w14:textId="77777777" w:rsidR="0063470D" w:rsidRPr="001A3858" w:rsidRDefault="0063470D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6960"/>
        <w:gridCol w:w="6932"/>
      </w:tblGrid>
      <w:tr w:rsidR="00327BBD" w:rsidRPr="001A3858" w14:paraId="6DA76692" w14:textId="77777777" w:rsidTr="00CB42D7">
        <w:trPr>
          <w:trHeight w:val="450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93A8A" w14:textId="2CF6DB85" w:rsidR="00327BBD" w:rsidRPr="001A3858" w:rsidRDefault="009739A1" w:rsidP="009739A1">
            <w:pPr>
              <w:jc w:val="center"/>
              <w:rPr>
                <w:rFonts w:ascii="Cambria" w:hAnsi="Cambria"/>
              </w:rPr>
            </w:pPr>
            <w:r w:rsidRPr="008E4F05">
              <w:rPr>
                <w:rFonts w:ascii="Cambria" w:hAnsi="Cambria"/>
                <w:b/>
                <w:color w:val="auto"/>
              </w:rPr>
              <w:t>СЕКЦИОННЫЕ</w:t>
            </w:r>
            <w:r w:rsidR="00BF67BE" w:rsidRPr="008E4F05">
              <w:rPr>
                <w:rFonts w:ascii="Cambria" w:hAnsi="Cambria"/>
                <w:b/>
                <w:color w:val="auto"/>
              </w:rPr>
              <w:t xml:space="preserve"> ЗАСЕДАНИЯ</w:t>
            </w:r>
          </w:p>
        </w:tc>
      </w:tr>
      <w:tr w:rsidR="00FD50DB" w:rsidRPr="001A3858" w14:paraId="65BB12DA" w14:textId="77777777" w:rsidTr="00CB42D7">
        <w:trPr>
          <w:trHeight w:val="8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CFD9" w14:textId="39A559C5" w:rsidR="00FD50DB" w:rsidRPr="001A3858" w:rsidRDefault="00C17A4D" w:rsidP="00E429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09</w:t>
            </w:r>
            <w:r w:rsidR="00FD50DB" w:rsidRPr="001A3858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0</w:t>
            </w:r>
            <w:r w:rsidR="00FD50DB" w:rsidRPr="001A3858">
              <w:rPr>
                <w:rFonts w:ascii="Cambria" w:hAnsi="Cambria"/>
                <w:b/>
                <w:bCs/>
              </w:rPr>
              <w:t>0 – 1</w:t>
            </w:r>
            <w:r w:rsidR="00E429D1">
              <w:rPr>
                <w:rFonts w:ascii="Cambria" w:hAnsi="Cambria"/>
                <w:b/>
                <w:bCs/>
              </w:rPr>
              <w:t>1</w:t>
            </w:r>
            <w:r w:rsidR="00FD50DB" w:rsidRPr="001A3858">
              <w:rPr>
                <w:rFonts w:ascii="Cambria" w:hAnsi="Cambria"/>
                <w:b/>
                <w:bCs/>
              </w:rPr>
              <w:t>.</w:t>
            </w:r>
            <w:r w:rsidR="00E429D1">
              <w:rPr>
                <w:rFonts w:ascii="Cambria" w:hAnsi="Cambria"/>
                <w:b/>
                <w:bCs/>
              </w:rPr>
              <w:t>0</w:t>
            </w:r>
            <w:r w:rsidR="00405390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4DFE" w14:textId="77777777" w:rsidR="0094211A" w:rsidRPr="0094211A" w:rsidRDefault="00405390" w:rsidP="0094211A">
            <w:pPr>
              <w:jc w:val="center"/>
              <w:rPr>
                <w:rFonts w:ascii="Cambria" w:hAnsi="Cambria"/>
                <w:b/>
                <w:bCs/>
                <w:sz w:val="28"/>
              </w:rPr>
            </w:pPr>
            <w:r w:rsidRPr="0094211A">
              <w:rPr>
                <w:rFonts w:ascii="Cambria" w:hAnsi="Cambria"/>
                <w:b/>
                <w:bCs/>
                <w:sz w:val="28"/>
              </w:rPr>
              <w:t>ЗАЛ ПЛАТАН</w:t>
            </w:r>
          </w:p>
          <w:p w14:paraId="1BDC5107" w14:textId="77777777" w:rsidR="008C4CB5" w:rsidRDefault="0094211A" w:rsidP="0094211A">
            <w:pPr>
              <w:jc w:val="center"/>
              <w:rPr>
                <w:rFonts w:ascii="Cambria" w:hAnsi="Cambria"/>
                <w:b/>
                <w:bCs/>
              </w:rPr>
            </w:pPr>
            <w:r w:rsidRPr="008C4CB5">
              <w:rPr>
                <w:rFonts w:ascii="Cambria" w:hAnsi="Cambria"/>
                <w:b/>
                <w:bCs/>
              </w:rPr>
              <w:t>Кожные заболевания мужской генитальной области.</w:t>
            </w:r>
          </w:p>
          <w:p w14:paraId="4B8E215A" w14:textId="6E1D2A65" w:rsidR="0094211A" w:rsidRPr="008C4CB5" w:rsidRDefault="0094211A" w:rsidP="0094211A">
            <w:pPr>
              <w:jc w:val="center"/>
              <w:rPr>
                <w:rFonts w:ascii="Cambria" w:hAnsi="Cambria"/>
                <w:b/>
                <w:bCs/>
              </w:rPr>
            </w:pPr>
            <w:r w:rsidRPr="008C4CB5">
              <w:rPr>
                <w:rFonts w:ascii="Cambria" w:hAnsi="Cambria"/>
                <w:b/>
                <w:bCs/>
              </w:rPr>
              <w:t xml:space="preserve"> От диагностики к лечению</w:t>
            </w:r>
          </w:p>
          <w:p w14:paraId="68308561" w14:textId="393E7D95" w:rsidR="00FD50DB" w:rsidRPr="001A3858" w:rsidRDefault="00FD50DB" w:rsidP="00405390">
            <w:pPr>
              <w:shd w:val="clear" w:color="auto" w:fill="FABF8F" w:themeFill="accent6" w:themeFillTint="99"/>
              <w:jc w:val="center"/>
              <w:rPr>
                <w:rFonts w:ascii="Cambria" w:hAnsi="Cambria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6DA84" w14:textId="5D587ECB" w:rsidR="0094211A" w:rsidRPr="00310C3E" w:rsidRDefault="008C4CB5" w:rsidP="008C4CB5">
            <w:pPr>
              <w:rPr>
                <w:rFonts w:ascii="Cambria" w:hAnsi="Cambria"/>
                <w:b/>
                <w:bCs/>
                <w:sz w:val="28"/>
              </w:rPr>
            </w:pPr>
            <w:r>
              <w:rPr>
                <w:rFonts w:ascii="Cambria" w:hAnsi="Cambria"/>
                <w:b/>
                <w:bCs/>
                <w:sz w:val="28"/>
              </w:rPr>
              <w:t xml:space="preserve">                                    </w:t>
            </w:r>
            <w:r w:rsidR="00405390" w:rsidRPr="00310C3E">
              <w:rPr>
                <w:rFonts w:ascii="Cambria" w:hAnsi="Cambria"/>
                <w:b/>
                <w:bCs/>
                <w:sz w:val="28"/>
              </w:rPr>
              <w:t>ЗАЛ МАГНОЛИЯ</w:t>
            </w:r>
            <w:r w:rsidR="0094211A" w:rsidRPr="00310C3E">
              <w:rPr>
                <w:rFonts w:ascii="Cambria" w:hAnsi="Cambria"/>
                <w:b/>
                <w:bCs/>
                <w:sz w:val="28"/>
              </w:rPr>
              <w:t xml:space="preserve"> </w:t>
            </w:r>
          </w:p>
          <w:p w14:paraId="6712BB57" w14:textId="77777777" w:rsidR="00FD50DB" w:rsidRPr="00082414" w:rsidRDefault="00146786" w:rsidP="00310C3E">
            <w:pPr>
              <w:jc w:val="center"/>
              <w:rPr>
                <w:rFonts w:ascii="Cambria" w:hAnsi="Cambria"/>
                <w:b/>
                <w:bCs/>
              </w:rPr>
            </w:pPr>
            <w:r w:rsidRPr="00082414">
              <w:rPr>
                <w:rFonts w:ascii="Cambria" w:hAnsi="Cambria"/>
                <w:b/>
                <w:bCs/>
              </w:rPr>
              <w:t>Оперативное лечение гиперплазии простаты</w:t>
            </w:r>
          </w:p>
          <w:p w14:paraId="2879DA5E" w14:textId="225567A1" w:rsidR="00EC7B0A" w:rsidRPr="001A3858" w:rsidRDefault="00EC7B0A" w:rsidP="002D12EE">
            <w:pPr>
              <w:shd w:val="clear" w:color="auto" w:fill="FFFF00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63470D" w:rsidRPr="001A3858" w14:paraId="33FDE8B6" w14:textId="77777777" w:rsidTr="00E429D1">
        <w:trPr>
          <w:trHeight w:val="6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12B4" w14:textId="77777777" w:rsidR="0063470D" w:rsidRPr="001A3858" w:rsidRDefault="0063470D" w:rsidP="006D00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779B" w14:textId="3DE5781C" w:rsidR="00E22ED5" w:rsidRPr="00E429D1" w:rsidRDefault="0063470D" w:rsidP="00942F43">
            <w:pPr>
              <w:rPr>
                <w:i/>
              </w:rPr>
            </w:pPr>
            <w:r w:rsidRPr="001A3858">
              <w:rPr>
                <w:rFonts w:ascii="Cambria" w:hAnsi="Cambria"/>
                <w:b/>
              </w:rPr>
              <w:t>Модераторы</w:t>
            </w:r>
            <w:r w:rsidRPr="001A3858">
              <w:rPr>
                <w:rFonts w:ascii="Cambria" w:hAnsi="Cambria"/>
                <w:b/>
                <w:color w:val="auto"/>
              </w:rPr>
              <w:t>:</w:t>
            </w:r>
            <w:r w:rsidRPr="001A3858">
              <w:rPr>
                <w:rFonts w:ascii="Cambria" w:hAnsi="Cambria"/>
                <w:color w:val="FF0000"/>
              </w:rPr>
              <w:t xml:space="preserve"> </w:t>
            </w:r>
            <w:r w:rsidR="00942F43" w:rsidRPr="00AF4B74">
              <w:rPr>
                <w:rFonts w:ascii="Cambria" w:hAnsi="Cambria"/>
                <w:bCs/>
                <w:i/>
              </w:rPr>
              <w:t xml:space="preserve">Круглова Л.С., </w:t>
            </w:r>
            <w:r w:rsidR="00374B44" w:rsidRPr="00AF4B74">
              <w:rPr>
                <w:rFonts w:ascii="Cambria" w:hAnsi="Cambria"/>
                <w:bCs/>
                <w:i/>
              </w:rPr>
              <w:t>Львов</w:t>
            </w:r>
            <w:r w:rsidR="00310C3E" w:rsidRPr="00374B44">
              <w:rPr>
                <w:rFonts w:ascii="Cambria" w:hAnsi="Cambria"/>
              </w:rPr>
              <w:t xml:space="preserve"> А</w:t>
            </w:r>
            <w:r w:rsidR="00310C3E" w:rsidRPr="00AF4B74">
              <w:rPr>
                <w:rFonts w:ascii="Cambria" w:hAnsi="Cambria"/>
                <w:bCs/>
                <w:i/>
              </w:rPr>
              <w:t>.Н.</w:t>
            </w:r>
            <w:r w:rsidR="00374B44" w:rsidRPr="00AF4B74">
              <w:rPr>
                <w:rFonts w:ascii="Cambria" w:hAnsi="Cambria"/>
                <w:bCs/>
                <w:i/>
              </w:rPr>
              <w:t>, Смирнова</w:t>
            </w:r>
            <w:r w:rsidR="00064180">
              <w:rPr>
                <w:rFonts w:ascii="Cambria" w:hAnsi="Cambria"/>
                <w:bCs/>
                <w:i/>
              </w:rPr>
              <w:t xml:space="preserve"> И.О,</w:t>
            </w:r>
            <w:r w:rsidR="00064180">
              <w:t xml:space="preserve"> </w:t>
            </w:r>
            <w:r w:rsidR="00D0640A" w:rsidRPr="00AB6A11">
              <w:rPr>
                <w:i/>
              </w:rPr>
              <w:t>Гомберг М.А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4495" w14:textId="2E2C96D6" w:rsidR="0063470D" w:rsidRPr="00310C3E" w:rsidRDefault="00146786" w:rsidP="006F3C0C">
            <w:pPr>
              <w:rPr>
                <w:rFonts w:ascii="Cambria" w:hAnsi="Cambria"/>
                <w:bCs/>
                <w:i/>
              </w:rPr>
            </w:pPr>
            <w:r w:rsidRPr="00AF4B74">
              <w:rPr>
                <w:rFonts w:ascii="Cambria" w:hAnsi="Cambria"/>
                <w:b/>
              </w:rPr>
              <w:t>Модераторы:</w:t>
            </w:r>
            <w:r w:rsidR="00501EC4">
              <w:rPr>
                <w:rFonts w:ascii="Cambria" w:hAnsi="Cambria"/>
                <w:bCs/>
                <w:i/>
              </w:rPr>
              <w:t xml:space="preserve"> </w:t>
            </w:r>
            <w:r w:rsidR="00452398">
              <w:rPr>
                <w:rFonts w:ascii="Cambria" w:hAnsi="Cambria"/>
                <w:bCs/>
                <w:i/>
              </w:rPr>
              <w:t xml:space="preserve">Мартов А.Г., </w:t>
            </w:r>
            <w:r w:rsidRPr="00AF4B74">
              <w:rPr>
                <w:rFonts w:ascii="Cambria" w:hAnsi="Cambria"/>
                <w:bCs/>
                <w:i/>
              </w:rPr>
              <w:t>Севрюков Ф.А., Сорокин Н.И.</w:t>
            </w:r>
            <w:r w:rsidR="006F3C0C">
              <w:rPr>
                <w:rFonts w:ascii="Cambria" w:hAnsi="Cambria"/>
                <w:bCs/>
                <w:i/>
              </w:rPr>
              <w:t>, Дымов А.М.</w:t>
            </w:r>
          </w:p>
        </w:tc>
      </w:tr>
      <w:tr w:rsidR="00146786" w:rsidRPr="001A3858" w14:paraId="1595A51D" w14:textId="77777777" w:rsidTr="00CB42D7">
        <w:trPr>
          <w:trHeight w:val="10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54B96" w14:textId="0E058EBA" w:rsidR="00146786" w:rsidRPr="001A3858" w:rsidRDefault="00C17A4D" w:rsidP="00C17A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b/>
                <w:bCs/>
              </w:rPr>
              <w:t>09</w:t>
            </w:r>
            <w:r w:rsidR="00146786" w:rsidRPr="001A3858">
              <w:rPr>
                <w:rFonts w:ascii="Cambria" w:hAnsi="Cambria" w:cstheme="minorHAnsi"/>
                <w:b/>
                <w:bCs/>
              </w:rPr>
              <w:t>:</w:t>
            </w:r>
            <w:r>
              <w:rPr>
                <w:rFonts w:ascii="Cambria" w:hAnsi="Cambria" w:cstheme="minorHAnsi"/>
                <w:b/>
                <w:bCs/>
              </w:rPr>
              <w:t>0</w:t>
            </w:r>
            <w:r w:rsidR="00146786" w:rsidRPr="001A3858">
              <w:rPr>
                <w:rFonts w:ascii="Cambria" w:hAnsi="Cambria" w:cstheme="minorHAnsi"/>
                <w:b/>
                <w:bCs/>
              </w:rPr>
              <w:t xml:space="preserve">0 – </w:t>
            </w:r>
            <w:r>
              <w:rPr>
                <w:rFonts w:ascii="Cambria" w:hAnsi="Cambria" w:cstheme="minorHAnsi"/>
                <w:b/>
                <w:bCs/>
              </w:rPr>
              <w:t>09</w:t>
            </w:r>
            <w:r w:rsidR="00146786" w:rsidRPr="001A3858">
              <w:rPr>
                <w:rFonts w:ascii="Cambria" w:hAnsi="Cambria" w:cstheme="minorHAnsi"/>
                <w:b/>
                <w:bCs/>
              </w:rPr>
              <w:t>:</w:t>
            </w:r>
            <w:r>
              <w:rPr>
                <w:rFonts w:ascii="Cambria" w:hAnsi="Cambria" w:cstheme="minorHAnsi"/>
                <w:b/>
                <w:bCs/>
              </w:rPr>
              <w:t>1</w:t>
            </w:r>
            <w:r w:rsidR="00146786" w:rsidRPr="001A3858">
              <w:rPr>
                <w:rFonts w:ascii="Cambria" w:hAnsi="Cambria" w:cstheme="minorHAnsi"/>
                <w:b/>
                <w:bCs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8F70" w14:textId="77777777" w:rsidR="00146786" w:rsidRPr="008C4CB5" w:rsidRDefault="00146786" w:rsidP="009D1D59">
            <w:pPr>
              <w:rPr>
                <w:rFonts w:ascii="Cambria" w:hAnsi="Cambria"/>
                <w:b/>
                <w:bCs/>
              </w:rPr>
            </w:pPr>
            <w:r w:rsidRPr="008C4CB5">
              <w:rPr>
                <w:rFonts w:ascii="Cambria" w:hAnsi="Cambria"/>
                <w:b/>
                <w:bCs/>
              </w:rPr>
              <w:t>Поражения кожи паховой области у мужчин: систематика и клинический обзор.</w:t>
            </w:r>
          </w:p>
          <w:p w14:paraId="57C1BC9E" w14:textId="29682D36" w:rsidR="00146786" w:rsidRPr="008C4CB5" w:rsidRDefault="00146786" w:rsidP="00374B44">
            <w:pPr>
              <w:rPr>
                <w:rFonts w:ascii="Cambria" w:hAnsi="Cambria"/>
                <w:i/>
              </w:rPr>
            </w:pPr>
            <w:r w:rsidRPr="008C4CB5">
              <w:rPr>
                <w:i/>
              </w:rPr>
              <w:t xml:space="preserve"> Львов А.Н.</w:t>
            </w:r>
            <w:r w:rsidRPr="008C4CB5">
              <w:t xml:space="preserve">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2845" w14:textId="77777777" w:rsidR="008C340D" w:rsidRPr="008C340D" w:rsidRDefault="008C340D" w:rsidP="008C340D">
            <w:pPr>
              <w:rPr>
                <w:rFonts w:ascii="Cambria" w:hAnsi="Cambria"/>
                <w:b/>
                <w:bCs/>
              </w:rPr>
            </w:pPr>
            <w:r w:rsidRPr="008C340D">
              <w:rPr>
                <w:rFonts w:ascii="Cambria" w:hAnsi="Cambria"/>
                <w:b/>
                <w:bCs/>
              </w:rPr>
              <w:t>Реабилитация пациентов с рубцовыми осложнениями шейки мочевого пузыря после эндоскопических операций на простате</w:t>
            </w:r>
          </w:p>
          <w:p w14:paraId="3E6DCE71" w14:textId="29D1AEB5" w:rsidR="00146786" w:rsidRPr="004B2121" w:rsidRDefault="008C340D" w:rsidP="00D31ED8">
            <w:pPr>
              <w:rPr>
                <w:rFonts w:ascii="Cambria" w:hAnsi="Cambria"/>
                <w:b/>
                <w:color w:val="auto"/>
              </w:rPr>
            </w:pPr>
            <w:r w:rsidRPr="00501EC4">
              <w:rPr>
                <w:rFonts w:ascii="Cambria" w:hAnsi="Cambria"/>
                <w:bCs/>
                <w:i/>
                <w:u w:val="single"/>
              </w:rPr>
              <w:t>Камалов А.А.</w:t>
            </w:r>
            <w:r w:rsidR="00501EC4" w:rsidRPr="00501EC4">
              <w:rPr>
                <w:rFonts w:ascii="Cambria" w:hAnsi="Cambria"/>
                <w:bCs/>
                <w:i/>
                <w:u w:val="single"/>
              </w:rPr>
              <w:t>,</w:t>
            </w:r>
            <w:r w:rsidR="00501EC4">
              <w:rPr>
                <w:rFonts w:ascii="Cambria" w:hAnsi="Cambria"/>
                <w:bCs/>
                <w:i/>
              </w:rPr>
              <w:t xml:space="preserve"> Сорокин Н.И., </w:t>
            </w:r>
            <w:r w:rsidR="00E65900">
              <w:rPr>
                <w:rFonts w:ascii="Cambria" w:hAnsi="Cambria"/>
                <w:bCs/>
                <w:i/>
              </w:rPr>
              <w:t>Кадрев А.В.,</w:t>
            </w:r>
            <w:r w:rsidR="00501EC4" w:rsidRPr="00501EC4">
              <w:rPr>
                <w:rFonts w:ascii="Cambria" w:hAnsi="Cambria"/>
                <w:bCs/>
                <w:i/>
              </w:rPr>
              <w:t xml:space="preserve"> </w:t>
            </w:r>
            <w:r w:rsidR="00501EC4">
              <w:rPr>
                <w:rFonts w:ascii="Cambria" w:hAnsi="Cambria"/>
                <w:bCs/>
                <w:i/>
              </w:rPr>
              <w:t>Шапаров Б.М.,</w:t>
            </w:r>
            <w:r w:rsidR="00501EC4" w:rsidRPr="00501EC4">
              <w:rPr>
                <w:rFonts w:ascii="Cambria" w:hAnsi="Cambria"/>
                <w:bCs/>
                <w:i/>
              </w:rPr>
              <w:t xml:space="preserve"> </w:t>
            </w:r>
            <w:r w:rsidR="00501EC4">
              <w:rPr>
                <w:rFonts w:ascii="Cambria" w:hAnsi="Cambria"/>
                <w:bCs/>
                <w:i/>
              </w:rPr>
              <w:t>Критский А.</w:t>
            </w:r>
          </w:p>
        </w:tc>
      </w:tr>
      <w:tr w:rsidR="00CB42D7" w:rsidRPr="001A3858" w14:paraId="1A9FF2EF" w14:textId="77777777" w:rsidTr="00CB42D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E968A" w14:textId="58C969DA" w:rsidR="00CB42D7" w:rsidRPr="001A3858" w:rsidRDefault="00C17A4D" w:rsidP="00C17A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b/>
              </w:rPr>
              <w:t>09</w:t>
            </w:r>
            <w:r w:rsidR="00CB42D7" w:rsidRPr="001A3858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1</w:t>
            </w:r>
            <w:r w:rsidR="00CB42D7" w:rsidRPr="001A3858">
              <w:rPr>
                <w:rFonts w:ascii="Cambria" w:hAnsi="Cambria" w:cstheme="minorHAnsi"/>
                <w:b/>
              </w:rPr>
              <w:t>5 –</w:t>
            </w:r>
            <w:r>
              <w:rPr>
                <w:rFonts w:ascii="Cambria" w:hAnsi="Cambria" w:cstheme="minorHAnsi"/>
                <w:b/>
              </w:rPr>
              <w:t>09</w:t>
            </w:r>
            <w:r w:rsidR="00CB42D7" w:rsidRPr="001A3858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3</w:t>
            </w:r>
            <w:r w:rsidR="00CB42D7">
              <w:rPr>
                <w:rFonts w:ascii="Cambria" w:hAnsi="Cambria" w:cstheme="minorHAnsi"/>
                <w:b/>
              </w:rPr>
              <w:t>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3CDFF" w14:textId="77777777" w:rsidR="00CB42D7" w:rsidRPr="008C4CB5" w:rsidRDefault="00CB42D7" w:rsidP="009D1D59">
            <w:pPr>
              <w:rPr>
                <w:rFonts w:ascii="Cambria" w:hAnsi="Cambria"/>
                <w:b/>
                <w:bCs/>
              </w:rPr>
            </w:pPr>
            <w:r w:rsidRPr="008C4CB5">
              <w:rPr>
                <w:rFonts w:ascii="Cambria" w:hAnsi="Cambria"/>
                <w:b/>
                <w:bCs/>
              </w:rPr>
              <w:t>Инверсный псориаз генитальной локализации: особенности распознавания и лечения</w:t>
            </w:r>
          </w:p>
          <w:p w14:paraId="15B20F31" w14:textId="53404747" w:rsidR="00CB42D7" w:rsidRPr="008C4CB5" w:rsidRDefault="00CB42D7" w:rsidP="00374B44">
            <w:pPr>
              <w:rPr>
                <w:rFonts w:ascii="Cambria" w:hAnsi="Cambria"/>
                <w:b/>
              </w:rPr>
            </w:pPr>
            <w:r w:rsidRPr="008C4CB5">
              <w:rPr>
                <w:i/>
              </w:rPr>
              <w:t>Круглова Л. С.</w:t>
            </w:r>
            <w:r w:rsidRPr="008C4CB5">
              <w:t xml:space="preserve">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9C8A" w14:textId="724B8E70" w:rsidR="00452398" w:rsidRPr="00696629" w:rsidRDefault="00E65900" w:rsidP="00452398">
            <w:pPr>
              <w:rPr>
                <w:rFonts w:ascii="Cambria" w:hAnsi="Cambria"/>
                <w:b/>
                <w:bCs/>
                <w:i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О</w:t>
            </w:r>
            <w:r w:rsidR="00452398" w:rsidRPr="00696629">
              <w:rPr>
                <w:rFonts w:ascii="Cambria" w:hAnsi="Cambria"/>
                <w:b/>
                <w:color w:val="auto"/>
              </w:rPr>
              <w:t>пера</w:t>
            </w:r>
            <w:r>
              <w:rPr>
                <w:rFonts w:ascii="Cambria" w:hAnsi="Cambria"/>
                <w:b/>
                <w:color w:val="auto"/>
              </w:rPr>
              <w:t>тивное лечение</w:t>
            </w:r>
            <w:r w:rsidR="00452398" w:rsidRPr="00696629">
              <w:rPr>
                <w:rFonts w:ascii="Cambria" w:hAnsi="Cambria"/>
                <w:b/>
                <w:color w:val="auto"/>
              </w:rPr>
              <w:t xml:space="preserve"> ДГПЖ. Разные </w:t>
            </w:r>
            <w:r w:rsidR="00474D95">
              <w:rPr>
                <w:rFonts w:ascii="Cambria" w:hAnsi="Cambria"/>
                <w:b/>
                <w:color w:val="auto"/>
              </w:rPr>
              <w:t>техники и энергии,</w:t>
            </w:r>
            <w:r w:rsidR="00452398" w:rsidRPr="00696629">
              <w:rPr>
                <w:rFonts w:ascii="Cambria" w:hAnsi="Cambria"/>
                <w:b/>
                <w:color w:val="auto"/>
              </w:rPr>
              <w:t xml:space="preserve"> одна цель.</w:t>
            </w:r>
          </w:p>
          <w:p w14:paraId="3BD727E9" w14:textId="77777777" w:rsidR="00452398" w:rsidRPr="00064180" w:rsidRDefault="00452398" w:rsidP="00452398">
            <w:pPr>
              <w:rPr>
                <w:rFonts w:ascii="Cambria" w:hAnsi="Cambria"/>
                <w:i/>
              </w:rPr>
            </w:pPr>
            <w:r w:rsidRPr="00064180">
              <w:rPr>
                <w:rFonts w:ascii="Cambria" w:hAnsi="Cambria"/>
                <w:bCs/>
                <w:i/>
                <w:color w:val="auto"/>
              </w:rPr>
              <w:t>Сорокин Н.И.</w:t>
            </w:r>
          </w:p>
          <w:p w14:paraId="6AFD8338" w14:textId="4853C9C8" w:rsidR="00B844B1" w:rsidRPr="00501EC4" w:rsidRDefault="00B844B1" w:rsidP="00B844B1">
            <w:pPr>
              <w:rPr>
                <w:rFonts w:ascii="Cambria" w:hAnsi="Cambria"/>
                <w:i/>
              </w:rPr>
            </w:pPr>
          </w:p>
        </w:tc>
      </w:tr>
      <w:tr w:rsidR="00CB42D7" w:rsidRPr="001A3858" w14:paraId="61A555E2" w14:textId="77777777" w:rsidTr="00CB42D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54090" w14:textId="148B76C0" w:rsidR="00CB42D7" w:rsidRPr="001A3858" w:rsidRDefault="00C17A4D" w:rsidP="00C17A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b/>
              </w:rPr>
              <w:t>09</w:t>
            </w:r>
            <w:r w:rsidR="00CB42D7" w:rsidRPr="001A3858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3</w:t>
            </w:r>
            <w:r w:rsidR="00CB42D7">
              <w:rPr>
                <w:rFonts w:ascii="Cambria" w:hAnsi="Cambria" w:cstheme="minorHAnsi"/>
                <w:b/>
              </w:rPr>
              <w:t>0</w:t>
            </w:r>
            <w:r w:rsidR="00CB42D7" w:rsidRPr="001A3858">
              <w:rPr>
                <w:rFonts w:ascii="Cambria" w:hAnsi="Cambria" w:cstheme="minorHAnsi"/>
                <w:b/>
              </w:rPr>
              <w:t xml:space="preserve"> – </w:t>
            </w:r>
            <w:r>
              <w:rPr>
                <w:rFonts w:ascii="Cambria" w:hAnsi="Cambria" w:cstheme="minorHAnsi"/>
                <w:b/>
              </w:rPr>
              <w:t>09</w:t>
            </w:r>
            <w:r w:rsidR="00CB42D7" w:rsidRPr="001A3858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4</w:t>
            </w:r>
            <w:r w:rsidR="00CB42D7" w:rsidRPr="001A3858">
              <w:rPr>
                <w:rFonts w:ascii="Cambria" w:hAnsi="Cambria" w:cstheme="minorHAnsi"/>
                <w:b/>
              </w:rPr>
              <w:t>5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CC72B" w14:textId="77777777" w:rsidR="00CB42D7" w:rsidRPr="008C4CB5" w:rsidRDefault="00CB42D7" w:rsidP="00405390">
            <w:r w:rsidRPr="008C4CB5">
              <w:rPr>
                <w:b/>
              </w:rPr>
              <w:t>Лихеноидные и эрозивные дерматозы полового члена: дифференциальный диагноз и принципы терапии.</w:t>
            </w:r>
            <w:r w:rsidRPr="008C4CB5">
              <w:t xml:space="preserve"> </w:t>
            </w:r>
          </w:p>
          <w:p w14:paraId="7F6A975F" w14:textId="750C483B" w:rsidR="00CB42D7" w:rsidRPr="0063470D" w:rsidRDefault="00CB42D7" w:rsidP="00405390">
            <w:pPr>
              <w:rPr>
                <w:rFonts w:ascii="Cambria" w:hAnsi="Cambria" w:cstheme="minorHAnsi"/>
                <w:i/>
              </w:rPr>
            </w:pPr>
            <w:r w:rsidRPr="008C4CB5">
              <w:rPr>
                <w:i/>
              </w:rPr>
              <w:t xml:space="preserve"> Смирнова И.О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ADA1" w14:textId="77777777" w:rsidR="008C4CB5" w:rsidRPr="008C4CB5" w:rsidRDefault="008C4CB5" w:rsidP="00452398">
            <w:pPr>
              <w:rPr>
                <w:rFonts w:ascii="Cambria" w:hAnsi="Cambria"/>
                <w:b/>
              </w:rPr>
            </w:pPr>
            <w:r w:rsidRPr="008C4CB5">
              <w:rPr>
                <w:rFonts w:ascii="Cambria" w:hAnsi="Cambria"/>
                <w:b/>
              </w:rPr>
              <w:t>От ТУР предстательной железы к энуклеации простаты.</w:t>
            </w:r>
          </w:p>
          <w:p w14:paraId="373E0728" w14:textId="6CBD8C49" w:rsidR="00CB42D7" w:rsidRPr="0094211A" w:rsidRDefault="00175E0C" w:rsidP="0045239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Мартов А.Г.</w:t>
            </w:r>
          </w:p>
        </w:tc>
      </w:tr>
      <w:tr w:rsidR="00CB42D7" w:rsidRPr="001A3858" w14:paraId="73EC7914" w14:textId="77777777" w:rsidTr="00CB42D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E39D6" w14:textId="4100BC8D" w:rsidR="00CB42D7" w:rsidRPr="001A3858" w:rsidRDefault="00C17A4D" w:rsidP="00C17A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b/>
                <w:bCs/>
                <w:color w:val="auto"/>
              </w:rPr>
              <w:t>09</w:t>
            </w:r>
            <w:r w:rsidR="00CB42D7" w:rsidRPr="001A3858">
              <w:rPr>
                <w:rFonts w:ascii="Cambria" w:hAnsi="Cambria" w:cstheme="minorHAnsi"/>
                <w:b/>
                <w:bCs/>
                <w:color w:val="auto"/>
              </w:rPr>
              <w:t>:</w:t>
            </w:r>
            <w:r>
              <w:rPr>
                <w:rFonts w:ascii="Cambria" w:hAnsi="Cambria" w:cstheme="minorHAnsi"/>
                <w:b/>
                <w:bCs/>
                <w:color w:val="auto"/>
              </w:rPr>
              <w:t>4</w:t>
            </w:r>
            <w:r w:rsidR="00CB42D7" w:rsidRPr="001A3858">
              <w:rPr>
                <w:rFonts w:ascii="Cambria" w:hAnsi="Cambria" w:cstheme="minorHAnsi"/>
                <w:b/>
                <w:bCs/>
                <w:color w:val="auto"/>
              </w:rPr>
              <w:t>5 – 1</w:t>
            </w:r>
            <w:r>
              <w:rPr>
                <w:rFonts w:ascii="Cambria" w:hAnsi="Cambria" w:cstheme="minorHAnsi"/>
                <w:b/>
                <w:bCs/>
                <w:color w:val="auto"/>
              </w:rPr>
              <w:t>0</w:t>
            </w:r>
            <w:r w:rsidR="00CB42D7" w:rsidRPr="001A3858">
              <w:rPr>
                <w:rFonts w:ascii="Cambria" w:hAnsi="Cambria" w:cstheme="minorHAnsi"/>
                <w:b/>
                <w:bCs/>
                <w:color w:val="auto"/>
              </w:rPr>
              <w:t>:</w:t>
            </w:r>
            <w:r>
              <w:rPr>
                <w:rFonts w:ascii="Cambria" w:hAnsi="Cambria" w:cstheme="minorHAnsi"/>
                <w:b/>
                <w:bCs/>
                <w:color w:val="auto"/>
              </w:rPr>
              <w:t>0</w:t>
            </w:r>
            <w:r w:rsidR="00CB42D7">
              <w:rPr>
                <w:rFonts w:ascii="Cambria" w:hAnsi="Cambria" w:cstheme="minorHAnsi"/>
                <w:b/>
                <w:bCs/>
                <w:color w:val="auto"/>
              </w:rPr>
              <w:t>0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B9D92" w14:textId="77777777" w:rsidR="00CB42D7" w:rsidRPr="00AB6A11" w:rsidRDefault="00CB42D7" w:rsidP="00AB6A11">
            <w:pPr>
              <w:rPr>
                <w:b/>
              </w:rPr>
            </w:pPr>
            <w:r w:rsidRPr="00AB6A11">
              <w:rPr>
                <w:b/>
              </w:rPr>
              <w:t>Анализ международных рекомендаций (</w:t>
            </w:r>
            <w:r w:rsidRPr="00AB6A11">
              <w:rPr>
                <w:b/>
                <w:lang w:val="en-US"/>
              </w:rPr>
              <w:t>IUSTI</w:t>
            </w:r>
            <w:r w:rsidRPr="00AB6A11">
              <w:rPr>
                <w:b/>
              </w:rPr>
              <w:t>) по лечению инфекций, передаваемых половым путем</w:t>
            </w:r>
          </w:p>
          <w:p w14:paraId="7A1DACDE" w14:textId="0BCAF11C" w:rsidR="00CB42D7" w:rsidRPr="00AB6A11" w:rsidRDefault="00996AEC" w:rsidP="00D0640A">
            <w:pPr>
              <w:rPr>
                <w:rFonts w:ascii="Cambria" w:hAnsi="Cambria"/>
                <w:i/>
              </w:rPr>
            </w:pPr>
            <w:r w:rsidRPr="00996AEC">
              <w:rPr>
                <w:rFonts w:ascii="Cambria" w:hAnsi="Cambria"/>
                <w:i/>
              </w:rPr>
              <w:t>Гомберг М.А.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69E7" w14:textId="77777777" w:rsidR="003E4572" w:rsidRDefault="003E4572" w:rsidP="00452398">
            <w:pPr>
              <w:rPr>
                <w:rFonts w:ascii="Cambria" w:hAnsi="Cambria"/>
                <w:b/>
                <w:color w:val="auto"/>
              </w:rPr>
            </w:pPr>
            <w:r w:rsidRPr="003E4572">
              <w:rPr>
                <w:rFonts w:ascii="Cambria" w:hAnsi="Cambria"/>
                <w:b/>
                <w:color w:val="auto"/>
              </w:rPr>
              <w:t>Первые результаты применения препарата Флогэнзим после лазерной энуклеации аденомы простаты</w:t>
            </w:r>
          </w:p>
          <w:p w14:paraId="42B2F2C8" w14:textId="1B3DBE70" w:rsidR="00452398" w:rsidRPr="00FD048D" w:rsidRDefault="003E4572" w:rsidP="00452398">
            <w:pPr>
              <w:rPr>
                <w:rFonts w:ascii="Cambria" w:hAnsi="Cambria"/>
                <w:bCs/>
                <w:i/>
                <w:iCs/>
                <w:color w:val="auto"/>
              </w:rPr>
            </w:pPr>
            <w:r>
              <w:rPr>
                <w:rFonts w:ascii="Cambria" w:hAnsi="Cambria"/>
                <w:bCs/>
                <w:i/>
                <w:iCs/>
                <w:color w:val="auto"/>
              </w:rPr>
              <w:t xml:space="preserve">Котов С.В., </w:t>
            </w:r>
            <w:r w:rsidRPr="003E4572">
              <w:rPr>
                <w:rFonts w:ascii="Cambria" w:hAnsi="Cambria"/>
                <w:bCs/>
                <w:i/>
                <w:iCs/>
                <w:color w:val="auto"/>
              </w:rPr>
              <w:t>Болотов А. Д., Гуспанов Р. И.</w:t>
            </w:r>
          </w:p>
          <w:p w14:paraId="5F7DB097" w14:textId="0A6D0DBF" w:rsidR="00CB42D7" w:rsidRPr="0094211A" w:rsidRDefault="00CB42D7" w:rsidP="00452398">
            <w:pPr>
              <w:rPr>
                <w:rFonts w:ascii="Cambria" w:hAnsi="Cambria"/>
                <w:i/>
              </w:rPr>
            </w:pPr>
          </w:p>
        </w:tc>
      </w:tr>
      <w:tr w:rsidR="00CB42D7" w:rsidRPr="001A3858" w14:paraId="08D0130F" w14:textId="77777777" w:rsidTr="00CB42D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62A6" w14:textId="54A3B6DD" w:rsidR="00CB42D7" w:rsidRPr="001A3858" w:rsidRDefault="00CB42D7" w:rsidP="00C17A4D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 w:cstheme="minorHAnsi"/>
                <w:b/>
              </w:rPr>
              <w:t>1</w:t>
            </w:r>
            <w:r w:rsidR="00C17A4D">
              <w:rPr>
                <w:rFonts w:ascii="Cambria" w:hAnsi="Cambria" w:cstheme="minorHAnsi"/>
                <w:b/>
              </w:rPr>
              <w:t>0</w:t>
            </w:r>
            <w:r w:rsidRPr="001A3858">
              <w:rPr>
                <w:rFonts w:ascii="Cambria" w:hAnsi="Cambria" w:cstheme="minorHAnsi"/>
                <w:b/>
              </w:rPr>
              <w:t>:</w:t>
            </w:r>
            <w:r w:rsidR="00C17A4D">
              <w:rPr>
                <w:rFonts w:ascii="Cambria" w:hAnsi="Cambria" w:cstheme="minorHAnsi"/>
                <w:b/>
              </w:rPr>
              <w:t>0</w:t>
            </w:r>
            <w:r>
              <w:rPr>
                <w:rFonts w:ascii="Cambria" w:hAnsi="Cambria" w:cstheme="minorHAnsi"/>
                <w:b/>
              </w:rPr>
              <w:t>0</w:t>
            </w:r>
            <w:r w:rsidRPr="001A3858">
              <w:rPr>
                <w:rFonts w:ascii="Cambria" w:hAnsi="Cambria" w:cstheme="minorHAnsi"/>
                <w:b/>
              </w:rPr>
              <w:t xml:space="preserve"> – 1</w:t>
            </w:r>
            <w:r w:rsidR="00C17A4D">
              <w:rPr>
                <w:rFonts w:ascii="Cambria" w:hAnsi="Cambria" w:cstheme="minorHAnsi"/>
                <w:b/>
              </w:rPr>
              <w:t>0</w:t>
            </w:r>
            <w:r w:rsidRPr="001A3858">
              <w:rPr>
                <w:rFonts w:ascii="Cambria" w:hAnsi="Cambria" w:cstheme="minorHAnsi"/>
                <w:b/>
              </w:rPr>
              <w:t>:</w:t>
            </w:r>
            <w:r w:rsidR="00C17A4D">
              <w:rPr>
                <w:rFonts w:ascii="Cambria" w:hAnsi="Cambria" w:cstheme="minorHAnsi"/>
                <w:b/>
              </w:rPr>
              <w:t>1</w:t>
            </w:r>
            <w:r w:rsidRPr="001A3858">
              <w:rPr>
                <w:rFonts w:ascii="Cambria" w:hAnsi="Cambria" w:cstheme="minorHAnsi"/>
                <w:b/>
              </w:rPr>
              <w:t>5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6165F" w14:textId="77777777" w:rsidR="00CB42D7" w:rsidRPr="008C4CB5" w:rsidRDefault="00CB42D7" w:rsidP="00405390">
            <w:r w:rsidRPr="008C4CB5">
              <w:rPr>
                <w:b/>
              </w:rPr>
              <w:t>Лечение и профилактика ВПЧ-ассоциированных заболеваний аногенитальной области у мужчин</w:t>
            </w:r>
          </w:p>
          <w:p w14:paraId="57DC423C" w14:textId="217D31C6" w:rsidR="00CB42D7" w:rsidRPr="001A3858" w:rsidRDefault="00CB42D7" w:rsidP="00405390">
            <w:pPr>
              <w:rPr>
                <w:rFonts w:ascii="Cambria" w:hAnsi="Cambria"/>
                <w:b/>
              </w:rPr>
            </w:pPr>
            <w:r w:rsidRPr="008C4CB5">
              <w:rPr>
                <w:i/>
              </w:rPr>
              <w:t>Шатохина Е.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18D4" w14:textId="77777777" w:rsidR="00452398" w:rsidRPr="00EC7B0A" w:rsidRDefault="00452398" w:rsidP="00452398">
            <w:pPr>
              <w:rPr>
                <w:rFonts w:ascii="Cambria" w:hAnsi="Cambria"/>
                <w:b/>
                <w:bCs/>
              </w:rPr>
            </w:pPr>
            <w:r w:rsidRPr="00EC7B0A">
              <w:rPr>
                <w:rFonts w:ascii="Cambria" w:hAnsi="Cambria"/>
                <w:b/>
                <w:bCs/>
              </w:rPr>
              <w:t>Взрыв мочевого пузыря при плазменной энуклеации гиперплазии простаты</w:t>
            </w:r>
          </w:p>
          <w:p w14:paraId="37E5E006" w14:textId="02863896" w:rsidR="00CB42D7" w:rsidRPr="0094211A" w:rsidRDefault="00452398" w:rsidP="00452398">
            <w:pPr>
              <w:rPr>
                <w:rFonts w:ascii="Cambria" w:hAnsi="Cambria"/>
                <w:i/>
              </w:rPr>
            </w:pPr>
            <w:r w:rsidRPr="00EC7B0A">
              <w:rPr>
                <w:rFonts w:ascii="Cambria" w:hAnsi="Cambria"/>
                <w:bCs/>
                <w:i/>
                <w:color w:val="333333"/>
                <w:u w:val="single"/>
                <w:shd w:val="clear" w:color="auto" w:fill="FFFFFF"/>
              </w:rPr>
              <w:t>Севрюков Ф.А.,</w:t>
            </w:r>
            <w:r w:rsidRPr="00EC7B0A">
              <w:rPr>
                <w:rFonts w:ascii="Cambria" w:hAnsi="Cambria"/>
                <w:bCs/>
                <w:i/>
                <w:color w:val="333333"/>
                <w:shd w:val="clear" w:color="auto" w:fill="FFFFFF"/>
              </w:rPr>
              <w:t> Кочкин А.Д., Кнутов А.В., Володин М.А.</w:t>
            </w:r>
          </w:p>
        </w:tc>
      </w:tr>
      <w:tr w:rsidR="00CB42D7" w:rsidRPr="001A3858" w14:paraId="6485B94E" w14:textId="77777777" w:rsidTr="00CB42D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EEAF2" w14:textId="554A141A" w:rsidR="00CB42D7" w:rsidRPr="001A3858" w:rsidRDefault="00CB42D7" w:rsidP="00E429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b/>
              </w:rPr>
              <w:t>1</w:t>
            </w:r>
            <w:r w:rsidR="00C17A4D">
              <w:rPr>
                <w:rFonts w:ascii="Cambria" w:hAnsi="Cambria" w:cstheme="minorHAnsi"/>
                <w:b/>
              </w:rPr>
              <w:t>0</w:t>
            </w:r>
            <w:r>
              <w:rPr>
                <w:rFonts w:ascii="Cambria" w:hAnsi="Cambria" w:cstheme="minorHAnsi"/>
                <w:b/>
              </w:rPr>
              <w:t>:</w:t>
            </w:r>
            <w:r w:rsidR="00C17A4D">
              <w:rPr>
                <w:rFonts w:ascii="Cambria" w:hAnsi="Cambria" w:cstheme="minorHAnsi"/>
                <w:b/>
              </w:rPr>
              <w:t>1</w:t>
            </w:r>
            <w:r>
              <w:rPr>
                <w:rFonts w:ascii="Cambria" w:hAnsi="Cambria" w:cstheme="minorHAnsi"/>
                <w:b/>
              </w:rPr>
              <w:t>5 – 1</w:t>
            </w:r>
            <w:r w:rsidR="00C17A4D">
              <w:rPr>
                <w:rFonts w:ascii="Cambria" w:hAnsi="Cambria" w:cstheme="minorHAnsi"/>
                <w:b/>
              </w:rPr>
              <w:t>0</w:t>
            </w:r>
            <w:r>
              <w:rPr>
                <w:rFonts w:ascii="Cambria" w:hAnsi="Cambria" w:cstheme="minorHAnsi"/>
                <w:b/>
              </w:rPr>
              <w:t xml:space="preserve">: </w:t>
            </w:r>
            <w:r w:rsidR="00E429D1">
              <w:rPr>
                <w:rFonts w:ascii="Cambria" w:hAnsi="Cambria" w:cstheme="minorHAnsi"/>
                <w:b/>
              </w:rPr>
              <w:t>3</w:t>
            </w:r>
            <w:r>
              <w:rPr>
                <w:rFonts w:ascii="Cambria" w:hAnsi="Cambria" w:cstheme="minorHAnsi"/>
                <w:b/>
              </w:rPr>
              <w:t>0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CCC7A" w14:textId="77777777" w:rsidR="00CB42D7" w:rsidRPr="008C4CB5" w:rsidRDefault="00CB42D7" w:rsidP="00405390">
            <w:r w:rsidRPr="008C4CB5">
              <w:rPr>
                <w:b/>
              </w:rPr>
              <w:t>Предраковые заболевания и опухоли кожи мужских половых органов</w:t>
            </w:r>
          </w:p>
          <w:p w14:paraId="78D80ED1" w14:textId="3EB356DA" w:rsidR="00CB42D7" w:rsidRPr="008C4CB5" w:rsidRDefault="00CB42D7" w:rsidP="00405390">
            <w:pPr>
              <w:rPr>
                <w:i/>
              </w:rPr>
            </w:pPr>
            <w:r w:rsidRPr="008C4CB5">
              <w:rPr>
                <w:i/>
              </w:rPr>
              <w:t>Титов К. С.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1779" w14:textId="77777777" w:rsidR="00452398" w:rsidRPr="00FD048D" w:rsidRDefault="00452398" w:rsidP="00452398">
            <w:pPr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/>
                <w:color w:val="auto"/>
              </w:rPr>
              <w:t>Энуклеация ДГПЖ. Техники и технологии</w:t>
            </w:r>
          </w:p>
          <w:p w14:paraId="13BD6984" w14:textId="374B4AE2" w:rsidR="00CB42D7" w:rsidRPr="008B0AC3" w:rsidRDefault="00452398" w:rsidP="0045239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Cs/>
                <w:i/>
              </w:rPr>
              <w:t>Бурлака О.О.</w:t>
            </w:r>
          </w:p>
        </w:tc>
      </w:tr>
      <w:tr w:rsidR="00CB42D7" w:rsidRPr="001A3858" w14:paraId="7BD6AB65" w14:textId="77777777" w:rsidTr="00CB42D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5A73" w14:textId="7EE620C9" w:rsidR="00CB42D7" w:rsidRPr="001A3858" w:rsidRDefault="00CB42D7" w:rsidP="00BB7F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b/>
              </w:rPr>
              <w:t>1</w:t>
            </w:r>
            <w:r w:rsidR="00E429D1">
              <w:rPr>
                <w:rFonts w:ascii="Cambria" w:hAnsi="Cambria" w:cstheme="minorHAnsi"/>
                <w:b/>
              </w:rPr>
              <w:t>0</w:t>
            </w:r>
            <w:r>
              <w:rPr>
                <w:rFonts w:ascii="Cambria" w:hAnsi="Cambria" w:cstheme="minorHAnsi"/>
                <w:b/>
              </w:rPr>
              <w:t>:</w:t>
            </w:r>
            <w:r w:rsidR="00E429D1">
              <w:rPr>
                <w:rFonts w:ascii="Cambria" w:hAnsi="Cambria" w:cstheme="minorHAnsi"/>
                <w:b/>
              </w:rPr>
              <w:t>3</w:t>
            </w:r>
            <w:r>
              <w:rPr>
                <w:rFonts w:ascii="Cambria" w:hAnsi="Cambria" w:cstheme="minorHAnsi"/>
                <w:b/>
              </w:rPr>
              <w:t>0 – 1</w:t>
            </w:r>
            <w:r w:rsidR="00E429D1">
              <w:rPr>
                <w:rFonts w:ascii="Cambria" w:hAnsi="Cambria" w:cstheme="minorHAnsi"/>
                <w:b/>
              </w:rPr>
              <w:t>0</w:t>
            </w:r>
            <w:r>
              <w:rPr>
                <w:rFonts w:ascii="Cambria" w:hAnsi="Cambria" w:cstheme="minorHAnsi"/>
                <w:b/>
              </w:rPr>
              <w:t>:</w:t>
            </w:r>
            <w:r w:rsidR="00E429D1">
              <w:rPr>
                <w:rFonts w:ascii="Cambria" w:hAnsi="Cambria" w:cstheme="minorHAnsi"/>
                <w:b/>
              </w:rPr>
              <w:t>4</w:t>
            </w:r>
            <w:r>
              <w:rPr>
                <w:rFonts w:ascii="Cambria" w:hAnsi="Cambria" w:cstheme="minorHAnsi"/>
                <w:b/>
              </w:rPr>
              <w:t>5</w:t>
            </w:r>
          </w:p>
          <w:p w14:paraId="36F262A7" w14:textId="757A451D" w:rsidR="00CB42D7" w:rsidRPr="001A3858" w:rsidRDefault="00CB42D7" w:rsidP="00BB7F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7C87D" w14:textId="77777777" w:rsidR="00CB42D7" w:rsidRPr="008C4CB5" w:rsidRDefault="00CB42D7" w:rsidP="007902F4">
            <w:pPr>
              <w:rPr>
                <w:b/>
              </w:rPr>
            </w:pPr>
            <w:r w:rsidRPr="008C4CB5">
              <w:t xml:space="preserve"> </w:t>
            </w:r>
            <w:r w:rsidRPr="008C4CB5">
              <w:rPr>
                <w:b/>
              </w:rPr>
              <w:t>Склероатрофический лихен: инфекционные тригеры и вопросы канцерогенеза</w:t>
            </w:r>
          </w:p>
          <w:p w14:paraId="0BBF5EC9" w14:textId="20C50E71" w:rsidR="00CB42D7" w:rsidRPr="008C4CB5" w:rsidRDefault="00CB42D7" w:rsidP="007902F4">
            <w:pPr>
              <w:rPr>
                <w:rFonts w:ascii="Cambria" w:hAnsi="Cambria" w:cstheme="minorHAnsi"/>
                <w:bCs/>
              </w:rPr>
            </w:pPr>
            <w:r w:rsidRPr="008C4CB5">
              <w:rPr>
                <w:i/>
              </w:rPr>
              <w:t>Игнатовский А. В.</w:t>
            </w:r>
            <w:r w:rsidRPr="008C4CB5">
              <w:rPr>
                <w:rFonts w:ascii="Cambria" w:hAnsi="Cambria" w:cstheme="minorHAnsi"/>
                <w:bCs/>
              </w:rPr>
              <w:t xml:space="preserve">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A2EF" w14:textId="5981E7C7" w:rsidR="00452398" w:rsidRDefault="00CB42D7" w:rsidP="00452398">
            <w:pPr>
              <w:rPr>
                <w:rFonts w:ascii="Cambria" w:hAnsi="Cambria"/>
                <w:bCs/>
                <w:i/>
              </w:rPr>
            </w:pPr>
            <w:r w:rsidRPr="001A3858">
              <w:rPr>
                <w:rFonts w:ascii="Cambria" w:hAnsi="Cambria"/>
                <w:b/>
              </w:rPr>
              <w:t xml:space="preserve"> </w:t>
            </w:r>
            <w:r w:rsidR="00452398" w:rsidRPr="004B2121">
              <w:rPr>
                <w:rFonts w:ascii="Cambria" w:hAnsi="Cambria"/>
                <w:b/>
                <w:color w:val="auto"/>
              </w:rPr>
              <w:t>Роль раннего отсечения сфинктера в предотвращении стрессового недержания мочи!?</w:t>
            </w:r>
            <w:r w:rsidR="00452398">
              <w:rPr>
                <w:rFonts w:ascii="Cambria" w:hAnsi="Cambria"/>
                <w:bCs/>
                <w:i/>
              </w:rPr>
              <w:t xml:space="preserve"> </w:t>
            </w:r>
          </w:p>
          <w:p w14:paraId="47A40EC0" w14:textId="544E3680" w:rsidR="00CB42D7" w:rsidRPr="00404439" w:rsidRDefault="00452398" w:rsidP="00452398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Дымов А.М.</w:t>
            </w:r>
          </w:p>
        </w:tc>
      </w:tr>
      <w:tr w:rsidR="00CB42D7" w:rsidRPr="001A3858" w14:paraId="6F89EEAD" w14:textId="77777777" w:rsidTr="00CB42D7">
        <w:trPr>
          <w:trHeight w:val="12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9A7AF" w14:textId="7E3BAF4E" w:rsidR="00CB42D7" w:rsidRPr="001A3858" w:rsidRDefault="00CB42D7" w:rsidP="00E429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b/>
              </w:rPr>
              <w:t>1</w:t>
            </w:r>
            <w:r w:rsidR="00E429D1">
              <w:rPr>
                <w:rFonts w:ascii="Cambria" w:hAnsi="Cambria" w:cstheme="minorHAnsi"/>
                <w:b/>
              </w:rPr>
              <w:t>0</w:t>
            </w:r>
            <w:r>
              <w:rPr>
                <w:rFonts w:ascii="Cambria" w:hAnsi="Cambria" w:cstheme="minorHAnsi"/>
                <w:b/>
              </w:rPr>
              <w:t>:</w:t>
            </w:r>
            <w:r w:rsidR="00E429D1">
              <w:rPr>
                <w:rFonts w:ascii="Cambria" w:hAnsi="Cambria" w:cstheme="minorHAnsi"/>
                <w:b/>
              </w:rPr>
              <w:t>4</w:t>
            </w:r>
            <w:r>
              <w:rPr>
                <w:rFonts w:ascii="Cambria" w:hAnsi="Cambria" w:cstheme="minorHAnsi"/>
                <w:b/>
              </w:rPr>
              <w:t>5 – 1</w:t>
            </w:r>
            <w:r w:rsidR="00E429D1">
              <w:rPr>
                <w:rFonts w:ascii="Cambria" w:hAnsi="Cambria" w:cstheme="minorHAnsi"/>
                <w:b/>
              </w:rPr>
              <w:t>1</w:t>
            </w:r>
            <w:r>
              <w:rPr>
                <w:rFonts w:ascii="Cambria" w:hAnsi="Cambria" w:cstheme="minorHAnsi"/>
                <w:b/>
              </w:rPr>
              <w:t>:</w:t>
            </w:r>
            <w:r w:rsidR="00E429D1">
              <w:rPr>
                <w:rFonts w:ascii="Cambria" w:hAnsi="Cambria" w:cstheme="minorHAnsi"/>
                <w:b/>
              </w:rPr>
              <w:t>0</w:t>
            </w:r>
            <w:r>
              <w:rPr>
                <w:rFonts w:ascii="Cambria" w:hAnsi="Cambria" w:cstheme="minorHAnsi"/>
                <w:b/>
              </w:rPr>
              <w:t>0</w:t>
            </w:r>
          </w:p>
        </w:tc>
        <w:tc>
          <w:tcPr>
            <w:tcW w:w="69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AB9E2" w14:textId="2D96F48C" w:rsidR="00CB42D7" w:rsidRPr="008C4CB5" w:rsidRDefault="00CB42D7" w:rsidP="00405390">
            <w:pPr>
              <w:rPr>
                <w:b/>
              </w:rPr>
            </w:pPr>
            <w:r w:rsidRPr="008C4CB5">
              <w:rPr>
                <w:b/>
              </w:rPr>
              <w:t xml:space="preserve">Дискуссия: «Состояние кожи и ее придатков как индикатор мужского здоровья». </w:t>
            </w:r>
          </w:p>
          <w:p w14:paraId="3A0A0751" w14:textId="77777777" w:rsidR="00CB42D7" w:rsidRPr="008C4CB5" w:rsidRDefault="00CB42D7" w:rsidP="00405390">
            <w:pPr>
              <w:rPr>
                <w:b/>
              </w:rPr>
            </w:pPr>
            <w:r w:rsidRPr="008C4CB5">
              <w:rPr>
                <w:b/>
              </w:rPr>
              <w:t>Клинический разбор:</w:t>
            </w:r>
          </w:p>
          <w:p w14:paraId="08C96469" w14:textId="2AECB0A4" w:rsidR="00D0640A" w:rsidRPr="008C4CB5" w:rsidRDefault="00CB42D7" w:rsidP="00D0640A">
            <w:pPr>
              <w:rPr>
                <w:i/>
              </w:rPr>
            </w:pPr>
            <w:r w:rsidRPr="008C4CB5">
              <w:rPr>
                <w:b/>
              </w:rPr>
              <w:t xml:space="preserve"> </w:t>
            </w:r>
            <w:r w:rsidRPr="008C4CB5">
              <w:rPr>
                <w:i/>
              </w:rPr>
              <w:t xml:space="preserve">- </w:t>
            </w:r>
            <w:r w:rsidR="00D0640A" w:rsidRPr="008C4CB5">
              <w:rPr>
                <w:i/>
              </w:rPr>
              <w:t xml:space="preserve">Деревянко Т.И.- Гангрена Фурнье – новое о заболевании </w:t>
            </w:r>
          </w:p>
          <w:p w14:paraId="106A3735" w14:textId="77777777" w:rsidR="00A17F39" w:rsidRDefault="00CB42D7" w:rsidP="00405390">
            <w:pPr>
              <w:rPr>
                <w:i/>
              </w:rPr>
            </w:pPr>
            <w:r w:rsidRPr="008C4CB5">
              <w:rPr>
                <w:i/>
              </w:rPr>
              <w:lastRenderedPageBreak/>
              <w:t xml:space="preserve">Е.А. </w:t>
            </w:r>
          </w:p>
          <w:p w14:paraId="2DC77DB4" w14:textId="29634353" w:rsidR="00CB42D7" w:rsidRPr="008C4CB5" w:rsidRDefault="00A17F39" w:rsidP="00405390">
            <w:pPr>
              <w:rPr>
                <w:i/>
              </w:rPr>
            </w:pPr>
            <w:r>
              <w:rPr>
                <w:i/>
              </w:rPr>
              <w:t>-</w:t>
            </w:r>
            <w:r w:rsidR="00CB42D7" w:rsidRPr="008C4CB5">
              <w:rPr>
                <w:i/>
              </w:rPr>
              <w:t xml:space="preserve">Шатохина </w:t>
            </w:r>
            <w:r>
              <w:rPr>
                <w:i/>
              </w:rPr>
              <w:t>Е.А.</w:t>
            </w:r>
            <w:r w:rsidR="00CB42D7" w:rsidRPr="008C4CB5">
              <w:rPr>
                <w:i/>
              </w:rPr>
              <w:t xml:space="preserve">– Трихология и андрология: последовательность или параллели? </w:t>
            </w:r>
          </w:p>
          <w:p w14:paraId="67C2E5AC" w14:textId="5831FAAA" w:rsidR="00CB42D7" w:rsidRPr="001A3858" w:rsidRDefault="00CB42D7" w:rsidP="00D0640A">
            <w:pPr>
              <w:rPr>
                <w:rFonts w:ascii="Cambria" w:hAnsi="Cambria" w:cstheme="minorHAnsi"/>
                <w:bCs/>
              </w:rPr>
            </w:pPr>
            <w:r w:rsidRPr="008C4CB5">
              <w:rPr>
                <w:i/>
              </w:rPr>
              <w:t xml:space="preserve"> - Фотозадачи  «Каков Ваш диагноз?» (все участники)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EC15" w14:textId="77777777" w:rsidR="00452398" w:rsidRPr="008C340D" w:rsidRDefault="00452398" w:rsidP="00452398">
            <w:pPr>
              <w:rPr>
                <w:rFonts w:ascii="Cambria" w:hAnsi="Cambria"/>
                <w:b/>
                <w:bCs/>
              </w:rPr>
            </w:pPr>
            <w:r w:rsidRPr="008C340D">
              <w:rPr>
                <w:rFonts w:ascii="Cambria" w:hAnsi="Cambria"/>
                <w:b/>
                <w:bCs/>
              </w:rPr>
              <w:lastRenderedPageBreak/>
              <w:t xml:space="preserve">Результаты собственной сфинктерсберегающей техники </w:t>
            </w:r>
          </w:p>
          <w:p w14:paraId="3AF1F67D" w14:textId="0494C789" w:rsidR="00CB42D7" w:rsidRPr="001A3858" w:rsidRDefault="00452398" w:rsidP="004523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i/>
              </w:rPr>
              <w:t>Болгов Е.Н.</w:t>
            </w:r>
          </w:p>
        </w:tc>
      </w:tr>
      <w:tr w:rsidR="00CB42D7" w:rsidRPr="001A3858" w14:paraId="00FB5B8E" w14:textId="77777777" w:rsidTr="00CB42D7">
        <w:trPr>
          <w:trHeight w:val="1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31760" w14:textId="77777777" w:rsidR="00CB42D7" w:rsidRDefault="00CB42D7" w:rsidP="00405390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48954" w14:textId="77777777" w:rsidR="00CB42D7" w:rsidRPr="00374B44" w:rsidRDefault="00CB42D7" w:rsidP="00405390">
            <w:pPr>
              <w:rPr>
                <w:b/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8B09" w14:textId="77777777" w:rsidR="00B844B1" w:rsidRPr="008C340D" w:rsidRDefault="00B844B1" w:rsidP="00B844B1">
            <w:pPr>
              <w:rPr>
                <w:rFonts w:ascii="Cambria" w:hAnsi="Cambria"/>
                <w:b/>
                <w:bCs/>
              </w:rPr>
            </w:pPr>
            <w:r w:rsidRPr="008C340D">
              <w:rPr>
                <w:rFonts w:ascii="Cambria" w:hAnsi="Cambria"/>
                <w:b/>
                <w:bCs/>
              </w:rPr>
              <w:t xml:space="preserve">Эндоскопические оперативные вмешательства на простате у коморбидных пациентов </w:t>
            </w:r>
          </w:p>
          <w:p w14:paraId="6F2531FB" w14:textId="1A84BF73" w:rsidR="00CB42D7" w:rsidRPr="00EC7B0A" w:rsidRDefault="00B844B1" w:rsidP="00B844B1">
            <w:pPr>
              <w:rPr>
                <w:rFonts w:ascii="Cambria" w:hAnsi="Cambria"/>
                <w:b/>
                <w:bCs/>
                <w:i/>
              </w:rPr>
            </w:pPr>
            <w:r w:rsidRPr="008C340D">
              <w:rPr>
                <w:rFonts w:ascii="Cambria" w:hAnsi="Cambria"/>
                <w:bCs/>
                <w:i/>
              </w:rPr>
              <w:t>Осмоловский Б.Е.</w:t>
            </w:r>
          </w:p>
        </w:tc>
      </w:tr>
      <w:tr w:rsidR="00B844B1" w:rsidRPr="001A3858" w14:paraId="3CAF6737" w14:textId="77777777" w:rsidTr="00CB42D7">
        <w:trPr>
          <w:trHeight w:val="16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9A65A" w14:textId="77777777" w:rsidR="00B844B1" w:rsidRDefault="00B844B1" w:rsidP="00405390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FB266" w14:textId="77777777" w:rsidR="00B844B1" w:rsidRPr="00374B44" w:rsidRDefault="00B844B1" w:rsidP="00405390">
            <w:pPr>
              <w:rPr>
                <w:b/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2A29" w14:textId="77777777" w:rsidR="00B844B1" w:rsidRPr="00D400E1" w:rsidRDefault="00B844B1" w:rsidP="00A93693">
            <w:pPr>
              <w:rPr>
                <w:rFonts w:ascii="Cambria" w:hAnsi="Cambria"/>
                <w:b/>
              </w:rPr>
            </w:pPr>
            <w:r w:rsidRPr="00D400E1">
              <w:rPr>
                <w:rFonts w:ascii="Cambria" w:hAnsi="Cambria"/>
                <w:b/>
              </w:rPr>
              <w:t>ТУР гиперплазии простаты. Есть ли придел?</w:t>
            </w:r>
          </w:p>
          <w:p w14:paraId="7B3BB583" w14:textId="73E7BE99" w:rsidR="00B844B1" w:rsidRPr="008C4CB5" w:rsidRDefault="00B844B1" w:rsidP="008C4CB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76"/>
              <w:contextualSpacing/>
              <w:rPr>
                <w:rFonts w:ascii="Cambria" w:hAnsi="Cambria"/>
                <w:i/>
                <w:sz w:val="24"/>
                <w:szCs w:val="24"/>
              </w:rPr>
            </w:pPr>
            <w:r w:rsidRPr="00F80CD9">
              <w:rPr>
                <w:rFonts w:ascii="Cambria" w:hAnsi="Cambria"/>
                <w:i/>
                <w:sz w:val="24"/>
                <w:szCs w:val="24"/>
              </w:rPr>
              <w:t>Дмитренко Г.Д., Палагута Г.А.</w:t>
            </w:r>
            <w:r w:rsidR="008C4CB5">
              <w:rPr>
                <w:rFonts w:ascii="Cambria" w:hAnsi="Cambria"/>
                <w:i/>
                <w:sz w:val="24"/>
                <w:szCs w:val="24"/>
              </w:rPr>
              <w:t>, Волошин В.В., Розенкранц А.М.</w:t>
            </w:r>
          </w:p>
        </w:tc>
      </w:tr>
    </w:tbl>
    <w:p w14:paraId="4BCD9EA7" w14:textId="77777777" w:rsidR="00E429D1" w:rsidRPr="001A3858" w:rsidRDefault="00E429D1" w:rsidP="00E429D1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E429D1" w:rsidRPr="001A3858" w14:paraId="59067A2B" w14:textId="77777777" w:rsidTr="00782807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54BF" w14:textId="02DD2826" w:rsidR="00E429D1" w:rsidRPr="001A3858" w:rsidRDefault="00E429D1" w:rsidP="000F618C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1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0</w:t>
            </w:r>
            <w:r w:rsidRPr="001A3858">
              <w:rPr>
                <w:rFonts w:ascii="Cambria" w:hAnsi="Cambria"/>
                <w:b/>
                <w:bCs/>
              </w:rPr>
              <w:t>0 – 1</w:t>
            </w:r>
            <w:r>
              <w:rPr>
                <w:rFonts w:ascii="Cambria" w:hAnsi="Cambria"/>
                <w:b/>
                <w:bCs/>
              </w:rPr>
              <w:t>1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0F618C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E253" w14:textId="77777777" w:rsidR="00E429D1" w:rsidRPr="001A3858" w:rsidRDefault="00E429D1" w:rsidP="00782807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71F70B4F" w14:textId="0C8C42EA" w:rsidR="00C17A4D" w:rsidRDefault="00C17A4D" w:rsidP="00C17A4D"/>
    <w:p w14:paraId="6B685943" w14:textId="5ED758C9" w:rsidR="00C17A4D" w:rsidRPr="00864642" w:rsidRDefault="00C17A4D" w:rsidP="00C17A4D"/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7017"/>
      </w:tblGrid>
      <w:tr w:rsidR="00C17A4D" w:rsidRPr="001A3858" w14:paraId="649A27EA" w14:textId="77777777" w:rsidTr="00C17A4D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55AAD" w14:textId="34AEAF2B" w:rsidR="00C17A4D" w:rsidRPr="001A3858" w:rsidRDefault="00E429D1" w:rsidP="000F618C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bCs/>
              </w:rPr>
              <w:t>11</w:t>
            </w:r>
            <w:r w:rsidR="00C17A4D">
              <w:rPr>
                <w:rFonts w:ascii="Cambria" w:hAnsi="Cambria"/>
                <w:b/>
                <w:bCs/>
              </w:rPr>
              <w:t>.</w:t>
            </w:r>
            <w:r w:rsidR="009324A7">
              <w:rPr>
                <w:rFonts w:ascii="Cambria" w:hAnsi="Cambria"/>
                <w:b/>
                <w:bCs/>
              </w:rPr>
              <w:t>1</w:t>
            </w:r>
            <w:r w:rsidR="000F618C">
              <w:rPr>
                <w:rFonts w:ascii="Cambria" w:hAnsi="Cambria"/>
                <w:b/>
                <w:bCs/>
              </w:rPr>
              <w:t>0</w:t>
            </w:r>
            <w:r w:rsidR="00C17A4D">
              <w:rPr>
                <w:rFonts w:ascii="Cambria" w:hAnsi="Cambria"/>
                <w:b/>
                <w:bCs/>
              </w:rPr>
              <w:t xml:space="preserve"> – 1</w:t>
            </w:r>
            <w:r>
              <w:rPr>
                <w:rFonts w:ascii="Cambria" w:hAnsi="Cambria"/>
                <w:b/>
                <w:bCs/>
              </w:rPr>
              <w:t>2</w:t>
            </w:r>
            <w:r w:rsidR="00C17A4D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1</w:t>
            </w:r>
            <w:r w:rsidR="000F618C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2E451BA" w14:textId="77777777" w:rsidR="00C17A4D" w:rsidRPr="001A3858" w:rsidRDefault="00C17A4D" w:rsidP="00C17A4D">
            <w:pPr>
              <w:jc w:val="center"/>
              <w:rPr>
                <w:rFonts w:ascii="Cambria" w:hAnsi="Cambria"/>
                <w:b/>
              </w:rPr>
            </w:pPr>
            <w:r w:rsidRPr="00864642">
              <w:rPr>
                <w:rFonts w:ascii="Cambria" w:hAnsi="Cambria"/>
                <w:b/>
              </w:rPr>
              <w:t>ЗАЛ МАГНОЛ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BDC571C" w14:textId="77777777" w:rsidR="00E957F1" w:rsidRDefault="00E957F1" w:rsidP="00C17A4D">
            <w:pPr>
              <w:jc w:val="center"/>
              <w:rPr>
                <w:rFonts w:ascii="Cambria" w:hAnsi="Cambria"/>
                <w:b/>
              </w:rPr>
            </w:pPr>
          </w:p>
          <w:p w14:paraId="2C200CDC" w14:textId="77777777" w:rsidR="00C17A4D" w:rsidRPr="001A3858" w:rsidRDefault="00C17A4D" w:rsidP="00C17A4D">
            <w:pPr>
              <w:jc w:val="center"/>
              <w:rPr>
                <w:rFonts w:ascii="Cambria" w:hAnsi="Cambria"/>
                <w:b/>
              </w:rPr>
            </w:pPr>
            <w:r w:rsidRPr="001A3858">
              <w:rPr>
                <w:rFonts w:ascii="Cambria" w:hAnsi="Cambria"/>
                <w:b/>
              </w:rPr>
              <w:t xml:space="preserve">ЗАЛ </w:t>
            </w:r>
            <w:r>
              <w:rPr>
                <w:rFonts w:ascii="Cambria" w:hAnsi="Cambria"/>
                <w:b/>
              </w:rPr>
              <w:t>КАМЕЛИЯ</w:t>
            </w:r>
            <w:r w:rsidRPr="00864642">
              <w:rPr>
                <w:rFonts w:ascii="Cambria" w:hAnsi="Cambria"/>
                <w:b/>
              </w:rPr>
              <w:t xml:space="preserve"> </w:t>
            </w:r>
          </w:p>
        </w:tc>
      </w:tr>
      <w:tr w:rsidR="00C17A4D" w:rsidRPr="001A3858" w14:paraId="1D5E96E5" w14:textId="77777777" w:rsidTr="00C17A4D">
        <w:trPr>
          <w:trHeight w:val="4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2D9A" w14:textId="77777777" w:rsidR="00C17A4D" w:rsidRPr="001A3858" w:rsidRDefault="00C17A4D" w:rsidP="00C17A4D">
            <w:pPr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B42E83" w14:textId="77777777" w:rsidR="00C17A4D" w:rsidRDefault="00C17A4D" w:rsidP="00C17A4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64642">
              <w:rPr>
                <w:rFonts w:ascii="Cambria" w:hAnsi="Cambria"/>
                <w:b/>
                <w:color w:val="000000" w:themeColor="text1"/>
              </w:rPr>
              <w:t>«Час с эксперт</w:t>
            </w:r>
            <w:r>
              <w:rPr>
                <w:rFonts w:ascii="Cambria" w:hAnsi="Cambria"/>
                <w:b/>
                <w:color w:val="000000" w:themeColor="text1"/>
              </w:rPr>
              <w:t>ом</w:t>
            </w:r>
            <w:r w:rsidRPr="00864642">
              <w:rPr>
                <w:rFonts w:ascii="Cambria" w:hAnsi="Cambria"/>
                <w:b/>
                <w:color w:val="000000" w:themeColor="text1"/>
              </w:rPr>
              <w:t>»</w:t>
            </w:r>
          </w:p>
          <w:p w14:paraId="1B690898" w14:textId="77777777" w:rsidR="00C17A4D" w:rsidRDefault="00C17A4D" w:rsidP="00C17A4D">
            <w:pPr>
              <w:jc w:val="center"/>
              <w:rPr>
                <w:rFonts w:ascii="Cambria" w:hAnsi="Cambria" w:cs="Times New Roman"/>
                <w:b/>
                <w:bCs/>
                <w:i/>
                <w:color w:val="auto"/>
              </w:rPr>
            </w:pPr>
            <w:r>
              <w:rPr>
                <w:rFonts w:ascii="Cambria" w:hAnsi="Cambria" w:cs="Times New Roman"/>
                <w:b/>
                <w:bCs/>
                <w:i/>
                <w:color w:val="auto"/>
              </w:rPr>
              <w:t>Фаллопротезирование: интересные наблюдения для начинающих и экспертов.</w:t>
            </w:r>
          </w:p>
          <w:p w14:paraId="277B811E" w14:textId="77777777" w:rsidR="00C17A4D" w:rsidRPr="001A3858" w:rsidRDefault="00C17A4D" w:rsidP="00C17A4D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152F55" w14:textId="77777777" w:rsidR="00C17A4D" w:rsidRDefault="00C17A4D" w:rsidP="00C17A4D">
            <w:pPr>
              <w:jc w:val="center"/>
              <w:rPr>
                <w:rFonts w:ascii="Cambria" w:hAnsi="Cambria"/>
                <w:b/>
              </w:rPr>
            </w:pPr>
            <w:r w:rsidRPr="00B14D77">
              <w:rPr>
                <w:rFonts w:ascii="Cambria" w:hAnsi="Cambria"/>
                <w:b/>
              </w:rPr>
              <w:t>СИМПТОМЫ И ИНФЕКЦИИ НИЖНИХ МОЧЕВЫХ ПУТЕЙ</w:t>
            </w:r>
            <w:r>
              <w:rPr>
                <w:rFonts w:ascii="Cambria" w:hAnsi="Cambria"/>
                <w:b/>
              </w:rPr>
              <w:t>.</w:t>
            </w:r>
          </w:p>
          <w:p w14:paraId="6FC5A063" w14:textId="77777777" w:rsidR="00C17A4D" w:rsidRPr="00B14D77" w:rsidRDefault="00C17A4D" w:rsidP="00C17A4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ПРОФИЛАКТИКА И ЛЕЧЕНИЕ.</w:t>
            </w:r>
            <w:r w:rsidRPr="00B14D77">
              <w:rPr>
                <w:rFonts w:ascii="Cambria" w:hAnsi="Cambria"/>
                <w:b/>
              </w:rPr>
              <w:t xml:space="preserve"> </w:t>
            </w:r>
          </w:p>
          <w:p w14:paraId="0BA6E9A8" w14:textId="4BD3DF50" w:rsidR="00C17A4D" w:rsidRPr="00364CC1" w:rsidRDefault="00C17A4D" w:rsidP="00C17A4D">
            <w:pPr>
              <w:jc w:val="center"/>
              <w:rPr>
                <w:rFonts w:ascii="Cambria" w:hAnsi="Cambria"/>
                <w:color w:val="FF0000"/>
              </w:rPr>
            </w:pPr>
            <w:r w:rsidRPr="002772EC">
              <w:rPr>
                <w:rFonts w:ascii="Cambria" w:hAnsi="Cambria"/>
                <w:b/>
                <w:color w:val="auto"/>
              </w:rPr>
              <w:t>Модераторы:</w:t>
            </w:r>
            <w:r w:rsidR="002772EC">
              <w:rPr>
                <w:rFonts w:ascii="Cambria" w:hAnsi="Cambria"/>
                <w:color w:val="auto"/>
              </w:rPr>
              <w:t xml:space="preserve"> </w:t>
            </w:r>
            <w:r w:rsidRPr="00E429D1">
              <w:rPr>
                <w:rFonts w:ascii="Cambria" w:hAnsi="Cambria"/>
                <w:i/>
                <w:color w:val="auto"/>
              </w:rPr>
              <w:t>Кривобородов Г.Г., Гаджиева З.К.</w:t>
            </w:r>
            <w:r w:rsidRPr="00364CC1">
              <w:rPr>
                <w:rFonts w:ascii="Cambria" w:hAnsi="Cambria"/>
                <w:color w:val="auto"/>
              </w:rPr>
              <w:t xml:space="preserve">   </w:t>
            </w:r>
          </w:p>
        </w:tc>
      </w:tr>
      <w:tr w:rsidR="00C17A4D" w:rsidRPr="001A3858" w14:paraId="3205E930" w14:textId="77777777" w:rsidTr="00C17A4D">
        <w:trPr>
          <w:trHeight w:val="53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F7FE5" w14:textId="77777777" w:rsidR="00C17A4D" w:rsidRPr="001A3858" w:rsidRDefault="00C17A4D" w:rsidP="00C17A4D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7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7FF1" w14:textId="77777777" w:rsidR="009B6B44" w:rsidRDefault="00C17A4D" w:rsidP="00C17A4D">
            <w:pPr>
              <w:rPr>
                <w:rFonts w:eastAsia="Times New Roman" w:cs="Times New Roman"/>
                <w:i/>
                <w:iCs/>
              </w:rPr>
            </w:pPr>
            <w:r w:rsidRPr="00D95954">
              <w:rPr>
                <w:rFonts w:ascii="Cambria" w:hAnsi="Cambria"/>
                <w:b/>
              </w:rPr>
              <w:t>Эксперты:</w:t>
            </w:r>
            <w:r w:rsidRPr="00D95954">
              <w:rPr>
                <w:rFonts w:eastAsia="Times New Roman" w:cs="Times New Roman"/>
                <w:i/>
                <w:iCs/>
              </w:rPr>
              <w:t xml:space="preserve"> Ахвледиани Н.Д.</w:t>
            </w:r>
            <w:r>
              <w:rPr>
                <w:rFonts w:eastAsia="Times New Roman" w:cs="Times New Roman"/>
                <w:i/>
                <w:iCs/>
              </w:rPr>
              <w:t xml:space="preserve">, </w:t>
            </w:r>
            <w:r w:rsidRPr="00D95954">
              <w:rPr>
                <w:rFonts w:eastAsia="Times New Roman" w:cs="Times New Roman"/>
                <w:i/>
                <w:iCs/>
              </w:rPr>
              <w:t>Котов С.В.</w:t>
            </w:r>
            <w:r>
              <w:rPr>
                <w:rFonts w:eastAsia="Times New Roman" w:cs="Times New Roman"/>
                <w:i/>
                <w:iCs/>
              </w:rPr>
              <w:t>, Кызласов П.С.,</w:t>
            </w:r>
          </w:p>
          <w:p w14:paraId="436A5094" w14:textId="56E2BC9F" w:rsidR="00C17A4D" w:rsidRPr="00D95954" w:rsidRDefault="009B6B44" w:rsidP="00C17A4D">
            <w:pPr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  <w:i/>
                <w:iCs/>
              </w:rPr>
              <w:t xml:space="preserve"> Курбатов Д.Г., Медведев В.Л., Казихинуров Р.А. </w:t>
            </w:r>
          </w:p>
          <w:p w14:paraId="60A2162E" w14:textId="77777777" w:rsidR="00C17A4D" w:rsidRPr="001A3858" w:rsidRDefault="00C17A4D" w:rsidP="00C17A4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C970" w14:textId="77777777" w:rsidR="00C17A4D" w:rsidRDefault="00C17A4D" w:rsidP="00C17A4D">
            <w:pPr>
              <w:rPr>
                <w:rFonts w:ascii="Cambria" w:hAnsi="Cambria"/>
                <w:b/>
                <w:color w:val="000000" w:themeColor="text1"/>
              </w:rPr>
            </w:pPr>
            <w:r w:rsidRPr="00364CC1">
              <w:rPr>
                <w:rFonts w:ascii="Cambria" w:hAnsi="Cambria"/>
                <w:b/>
                <w:color w:val="000000" w:themeColor="text1"/>
              </w:rPr>
              <w:t>Медикаментозная терапия СНМП у мужчин: безопасность и осложнения</w:t>
            </w:r>
            <w:r>
              <w:rPr>
                <w:rFonts w:ascii="Cambria" w:hAnsi="Cambria"/>
                <w:b/>
                <w:color w:val="000000" w:themeColor="text1"/>
              </w:rPr>
              <w:t>.</w:t>
            </w:r>
          </w:p>
          <w:p w14:paraId="54F1A8A6" w14:textId="77777777" w:rsidR="00C17A4D" w:rsidRPr="00364CC1" w:rsidRDefault="00C17A4D" w:rsidP="00C17A4D">
            <w:pPr>
              <w:rPr>
                <w:rFonts w:ascii="Cambria" w:hAnsi="Cambria"/>
                <w:i/>
                <w:color w:val="000000" w:themeColor="text1"/>
              </w:rPr>
            </w:pPr>
            <w:r w:rsidRPr="00364CC1">
              <w:rPr>
                <w:rFonts w:ascii="Cambria" w:hAnsi="Cambria"/>
                <w:i/>
                <w:color w:val="000000" w:themeColor="text1"/>
              </w:rPr>
              <w:t>Кривобородов Г.Г.</w:t>
            </w:r>
          </w:p>
          <w:p w14:paraId="55DFD5C6" w14:textId="77777777" w:rsidR="00C17A4D" w:rsidRPr="00915EF7" w:rsidRDefault="00C17A4D" w:rsidP="00C17A4D">
            <w:pPr>
              <w:rPr>
                <w:rFonts w:ascii="Cambria" w:hAnsi="Cambria"/>
                <w:b/>
                <w:color w:val="000000" w:themeColor="text1"/>
              </w:rPr>
            </w:pPr>
            <w:r w:rsidRPr="00915EF7">
              <w:rPr>
                <w:rFonts w:ascii="Cambria" w:hAnsi="Cambria"/>
                <w:b/>
                <w:color w:val="000000" w:themeColor="text1"/>
              </w:rPr>
              <w:t xml:space="preserve">Российские клинические рекомендации терапии ДГПЖ </w:t>
            </w:r>
          </w:p>
          <w:p w14:paraId="0718F53C" w14:textId="77777777" w:rsidR="00C17A4D" w:rsidRPr="00915EF7" w:rsidRDefault="00C17A4D" w:rsidP="00C17A4D">
            <w:pPr>
              <w:rPr>
                <w:rFonts w:ascii="Cambria" w:hAnsi="Cambria"/>
                <w:b/>
                <w:color w:val="000000" w:themeColor="text1"/>
              </w:rPr>
            </w:pPr>
            <w:r w:rsidRPr="00915EF7">
              <w:rPr>
                <w:rFonts w:ascii="Cambria" w:hAnsi="Cambria"/>
                <w:b/>
                <w:color w:val="000000" w:themeColor="text1"/>
              </w:rPr>
              <w:t>vs Европейские</w:t>
            </w:r>
          </w:p>
          <w:p w14:paraId="6384AC47" w14:textId="4801B9C8" w:rsidR="00C17A4D" w:rsidRPr="00FD44D8" w:rsidRDefault="00C17A4D" w:rsidP="00C17A4D">
            <w:pPr>
              <w:rPr>
                <w:rFonts w:ascii="Cambria" w:hAnsi="Cambria"/>
                <w:i/>
                <w:color w:val="auto"/>
              </w:rPr>
            </w:pPr>
            <w:r w:rsidRPr="00FD44D8">
              <w:rPr>
                <w:rFonts w:ascii="Cambria" w:hAnsi="Cambria"/>
                <w:i/>
                <w:color w:val="auto"/>
              </w:rPr>
              <w:t>Тевлин К. П.</w:t>
            </w:r>
          </w:p>
          <w:p w14:paraId="22E456D3" w14:textId="77777777" w:rsidR="00C17A4D" w:rsidRPr="00915EF7" w:rsidRDefault="00C17A4D" w:rsidP="00C17A4D">
            <w:pPr>
              <w:rPr>
                <w:rFonts w:ascii="Cambria" w:hAnsi="Cambria"/>
                <w:b/>
                <w:bCs/>
              </w:rPr>
            </w:pPr>
            <w:r w:rsidRPr="00915EF7">
              <w:rPr>
                <w:rFonts w:ascii="Cambria" w:hAnsi="Cambria"/>
                <w:b/>
              </w:rPr>
              <w:t>Неантибактериальная терапия в лечении рецидивирующих инфекций мочевых путей</w:t>
            </w:r>
            <w:r w:rsidRPr="00915EF7">
              <w:rPr>
                <w:rFonts w:ascii="Cambria" w:hAnsi="Cambria"/>
                <w:b/>
                <w:bCs/>
              </w:rPr>
              <w:t xml:space="preserve"> </w:t>
            </w:r>
          </w:p>
          <w:p w14:paraId="76D5F7BA" w14:textId="77777777" w:rsidR="00C17A4D" w:rsidRDefault="00C17A4D" w:rsidP="00B50486">
            <w:pPr>
              <w:rPr>
                <w:rFonts w:ascii="Cambria" w:hAnsi="Cambria"/>
                <w:bCs/>
                <w:i/>
              </w:rPr>
            </w:pPr>
            <w:r w:rsidRPr="00356903">
              <w:rPr>
                <w:rFonts w:ascii="Cambria" w:hAnsi="Cambria"/>
                <w:bCs/>
                <w:i/>
              </w:rPr>
              <w:t>Гаджиева З.К.</w:t>
            </w:r>
            <w:r>
              <w:t xml:space="preserve"> </w:t>
            </w:r>
            <w:r>
              <w:rPr>
                <w:rFonts w:ascii="Cambria" w:hAnsi="Cambria"/>
                <w:bCs/>
                <w:i/>
              </w:rPr>
              <w:t xml:space="preserve">  </w:t>
            </w:r>
          </w:p>
          <w:p w14:paraId="216D9CAF" w14:textId="77777777" w:rsidR="009B6B44" w:rsidRPr="009B6B44" w:rsidRDefault="009B6B44" w:rsidP="009B6B44">
            <w:pPr>
              <w:rPr>
                <w:rFonts w:ascii="Cambria" w:hAnsi="Cambria"/>
                <w:b/>
                <w:bCs/>
              </w:rPr>
            </w:pPr>
            <w:r w:rsidRPr="009B6B44">
              <w:rPr>
                <w:rFonts w:ascii="Cambria" w:hAnsi="Cambria"/>
                <w:b/>
                <w:bCs/>
              </w:rPr>
              <w:t xml:space="preserve">Рецидивирующий цистит </w:t>
            </w:r>
          </w:p>
          <w:p w14:paraId="2CE39633" w14:textId="0520BC58" w:rsidR="009B6B44" w:rsidRPr="00C02818" w:rsidRDefault="009B6B44" w:rsidP="009B6B44">
            <w:pPr>
              <w:rPr>
                <w:rFonts w:ascii="Cambria" w:hAnsi="Cambria"/>
                <w:bCs/>
                <w:i/>
              </w:rPr>
            </w:pPr>
            <w:r w:rsidRPr="009B6B44">
              <w:rPr>
                <w:rFonts w:ascii="Cambria" w:hAnsi="Cambria"/>
                <w:bCs/>
                <w:i/>
              </w:rPr>
              <w:t>Коршунова Е.С.</w:t>
            </w:r>
          </w:p>
        </w:tc>
      </w:tr>
      <w:tr w:rsidR="00C17A4D" w:rsidRPr="001A3858" w14:paraId="49A9CAFA" w14:textId="77777777" w:rsidTr="00C17A4D">
        <w:trPr>
          <w:trHeight w:val="538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94EE" w14:textId="77777777" w:rsidR="00C17A4D" w:rsidRPr="001A3858" w:rsidRDefault="00C17A4D" w:rsidP="00C17A4D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7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34AB" w14:textId="77777777" w:rsidR="00C17A4D" w:rsidRPr="001A3858" w:rsidRDefault="00C17A4D" w:rsidP="00C17A4D">
            <w:pPr>
              <w:jc w:val="center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7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6588" w14:textId="77777777" w:rsidR="00C17A4D" w:rsidRPr="001A3858" w:rsidRDefault="00C17A4D" w:rsidP="00C17A4D">
            <w:pPr>
              <w:jc w:val="center"/>
              <w:rPr>
                <w:rFonts w:ascii="Cambria" w:hAnsi="Cambria"/>
                <w:b/>
                <w:color w:val="auto"/>
              </w:rPr>
            </w:pPr>
          </w:p>
        </w:tc>
      </w:tr>
    </w:tbl>
    <w:p w14:paraId="72D4B384" w14:textId="77777777" w:rsidR="00E429D1" w:rsidRPr="00E429D1" w:rsidRDefault="00E429D1" w:rsidP="00E429D1">
      <w:pPr>
        <w:rPr>
          <w:rFonts w:ascii="Cambria" w:hAnsi="Cambria"/>
        </w:rPr>
      </w:pPr>
    </w:p>
    <w:tbl>
      <w:tblPr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E429D1" w:rsidRPr="00E429D1" w14:paraId="36AC6CB3" w14:textId="77777777" w:rsidTr="00782807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B2AE" w14:textId="5D922C8C" w:rsidR="00E429D1" w:rsidRPr="00E429D1" w:rsidRDefault="00E429D1" w:rsidP="000F618C">
            <w:pPr>
              <w:rPr>
                <w:rFonts w:ascii="Cambria" w:hAnsi="Cambria"/>
              </w:rPr>
            </w:pPr>
            <w:r w:rsidRPr="00E429D1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2</w:t>
            </w:r>
            <w:r w:rsidRPr="00E429D1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1</w:t>
            </w:r>
            <w:r w:rsidR="000F618C">
              <w:rPr>
                <w:rFonts w:ascii="Cambria" w:hAnsi="Cambria"/>
                <w:b/>
                <w:bCs/>
              </w:rPr>
              <w:t>0</w:t>
            </w:r>
            <w:r w:rsidRPr="00E429D1">
              <w:rPr>
                <w:rFonts w:ascii="Cambria" w:hAnsi="Cambria"/>
                <w:b/>
                <w:bCs/>
              </w:rPr>
              <w:t xml:space="preserve"> – 1</w:t>
            </w:r>
            <w:r>
              <w:rPr>
                <w:rFonts w:ascii="Cambria" w:hAnsi="Cambria"/>
                <w:b/>
                <w:bCs/>
              </w:rPr>
              <w:t>2</w:t>
            </w:r>
            <w:r w:rsidRPr="00E429D1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2</w:t>
            </w:r>
            <w:r w:rsidRPr="00E429D1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B46D" w14:textId="77777777" w:rsidR="00E429D1" w:rsidRPr="00E429D1" w:rsidRDefault="00E429D1" w:rsidP="00E429D1">
            <w:pPr>
              <w:rPr>
                <w:rFonts w:ascii="Cambria" w:hAnsi="Cambria"/>
              </w:rPr>
            </w:pPr>
            <w:r w:rsidRPr="00E429D1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531475D6" w14:textId="77777777" w:rsidR="00E429D1" w:rsidRPr="001A3858" w:rsidRDefault="00E429D1" w:rsidP="00FD50D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7102"/>
        <w:gridCol w:w="6932"/>
      </w:tblGrid>
      <w:tr w:rsidR="00FD50DB" w:rsidRPr="001A3858" w14:paraId="5F76F981" w14:textId="77777777" w:rsidTr="0063470D">
        <w:trPr>
          <w:trHeight w:val="5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2C09" w14:textId="628308C1" w:rsidR="00FD50DB" w:rsidRPr="001A3858" w:rsidRDefault="00FD50DB" w:rsidP="00405390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405390">
              <w:rPr>
                <w:rFonts w:ascii="Cambria" w:hAnsi="Cambria"/>
                <w:b/>
                <w:bCs/>
              </w:rPr>
              <w:t>2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405390">
              <w:rPr>
                <w:rFonts w:ascii="Cambria" w:hAnsi="Cambria"/>
                <w:b/>
                <w:bCs/>
              </w:rPr>
              <w:t>2</w:t>
            </w:r>
            <w:r w:rsidR="007B1F31" w:rsidRPr="001A3858">
              <w:rPr>
                <w:rFonts w:ascii="Cambria" w:hAnsi="Cambria"/>
                <w:b/>
                <w:bCs/>
              </w:rPr>
              <w:t>0</w:t>
            </w:r>
            <w:r w:rsidRPr="001A3858">
              <w:rPr>
                <w:rFonts w:ascii="Cambria" w:hAnsi="Cambria"/>
                <w:b/>
                <w:bCs/>
              </w:rPr>
              <w:t xml:space="preserve"> – 1</w:t>
            </w:r>
            <w:r w:rsidR="00405390">
              <w:rPr>
                <w:rFonts w:ascii="Cambria" w:hAnsi="Cambria"/>
                <w:b/>
                <w:bCs/>
              </w:rPr>
              <w:t>3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405390">
              <w:rPr>
                <w:rFonts w:ascii="Cambria" w:hAnsi="Cambria"/>
                <w:b/>
                <w:bCs/>
              </w:rPr>
              <w:t>2</w:t>
            </w:r>
            <w:r w:rsidR="00B8701B" w:rsidRPr="001A3858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72CB5" w14:textId="2A568275" w:rsidR="00FD50DB" w:rsidRPr="001A3858" w:rsidRDefault="00FD50DB" w:rsidP="00405390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 xml:space="preserve">ЗАЛ </w:t>
            </w:r>
            <w:r w:rsidR="00405390">
              <w:rPr>
                <w:rFonts w:ascii="Cambria" w:hAnsi="Cambria"/>
                <w:b/>
                <w:bCs/>
              </w:rPr>
              <w:t>КАМЕЛИЯ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1AFC" w14:textId="77777777" w:rsidR="00FD50DB" w:rsidRPr="001A3858" w:rsidRDefault="00FD50DB" w:rsidP="002D12EE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 xml:space="preserve">ЗАЛ </w:t>
            </w:r>
            <w:r w:rsidR="002D12EE" w:rsidRPr="001A3858">
              <w:rPr>
                <w:rFonts w:ascii="Cambria" w:hAnsi="Cambria"/>
                <w:b/>
                <w:bCs/>
              </w:rPr>
              <w:t>МАГНОЛИЯ</w:t>
            </w:r>
            <w:r w:rsidR="0071123B" w:rsidRPr="001A3858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FD50DB" w:rsidRPr="001A3858" w14:paraId="1FCE00DF" w14:textId="77777777" w:rsidTr="00B3457C">
        <w:trPr>
          <w:trHeight w:val="6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EC066" w14:textId="77777777" w:rsidR="00FD50DB" w:rsidRPr="001A3858" w:rsidRDefault="00FD50DB" w:rsidP="0063470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F088" w14:textId="13E82785" w:rsidR="00FD50DB" w:rsidRPr="007007B1" w:rsidRDefault="007007B1" w:rsidP="00B3457C">
            <w:pPr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007B1">
              <w:rPr>
                <w:rFonts w:ascii="Cambria" w:hAnsi="Cambria"/>
                <w:b/>
                <w:bCs/>
              </w:rPr>
              <w:t>Два сердца мужчины: лечить нельзя калечить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5EBA5" w14:textId="53D8AE1E" w:rsidR="00FD50DB" w:rsidRPr="004A0012" w:rsidRDefault="00674C58" w:rsidP="00674C5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 w:themeColor="text1"/>
              </w:rPr>
              <w:t>Продвинутая лапароскопическая радикальная простатэктомия</w:t>
            </w:r>
          </w:p>
        </w:tc>
      </w:tr>
      <w:tr w:rsidR="00EB4589" w:rsidRPr="001A3858" w14:paraId="4F44255A" w14:textId="77777777" w:rsidTr="0063470D">
        <w:trPr>
          <w:trHeight w:val="6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41C04" w14:textId="77777777" w:rsidR="00EB4589" w:rsidRPr="001A3858" w:rsidRDefault="00EB4589" w:rsidP="0063470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9759" w14:textId="2A4AEA80" w:rsidR="00EB4589" w:rsidRPr="001A3858" w:rsidRDefault="00405390" w:rsidP="00405390">
            <w:pPr>
              <w:jc w:val="both"/>
              <w:rPr>
                <w:rFonts w:ascii="Cambria" w:hAnsi="Cambria"/>
              </w:rPr>
            </w:pPr>
            <w:r w:rsidRPr="00405390">
              <w:rPr>
                <w:rFonts w:ascii="Cambria" w:hAnsi="Cambria"/>
                <w:b/>
              </w:rPr>
              <w:t>Модераторы:</w:t>
            </w:r>
            <w:r w:rsidR="00DD0858">
              <w:rPr>
                <w:rFonts w:ascii="Cambria" w:hAnsi="Cambria"/>
              </w:rPr>
              <w:t xml:space="preserve"> </w:t>
            </w:r>
            <w:r w:rsidR="00282B95" w:rsidRPr="00282B95">
              <w:rPr>
                <w:rFonts w:ascii="Cambria" w:hAnsi="Cambria"/>
                <w:i/>
              </w:rPr>
              <w:t>Камалов А.А., Мацк</w:t>
            </w:r>
            <w:r w:rsidR="00903EEA">
              <w:rPr>
                <w:rFonts w:ascii="Cambria" w:hAnsi="Cambria"/>
                <w:i/>
              </w:rPr>
              <w:t>е</w:t>
            </w:r>
            <w:r w:rsidR="00282B95" w:rsidRPr="00282B95">
              <w:rPr>
                <w:rFonts w:ascii="Cambria" w:hAnsi="Cambria"/>
                <w:i/>
              </w:rPr>
              <w:t>плишвили С.Т., Лоран О.Б., Спивак Л.Г.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1FA0" w14:textId="01CA887E" w:rsidR="00EB4589" w:rsidRPr="001A3858" w:rsidRDefault="009D1D59" w:rsidP="00E00B6F">
            <w:pPr>
              <w:rPr>
                <w:rFonts w:ascii="Cambria" w:hAnsi="Cambria"/>
              </w:rPr>
            </w:pPr>
            <w:r w:rsidRPr="009D1D59">
              <w:rPr>
                <w:rFonts w:ascii="Cambria" w:hAnsi="Cambria"/>
                <w:b/>
              </w:rPr>
              <w:t xml:space="preserve">Модераторы: </w:t>
            </w:r>
            <w:r w:rsidR="00E00B6F" w:rsidRPr="003F3AF7">
              <w:rPr>
                <w:rFonts w:ascii="Cambria" w:hAnsi="Cambria"/>
                <w:i/>
              </w:rPr>
              <w:t>Галлямов Э.А.</w:t>
            </w:r>
            <w:r w:rsidR="001B3B72" w:rsidRPr="003F3AF7">
              <w:rPr>
                <w:rFonts w:ascii="Cambria" w:hAnsi="Cambria"/>
                <w:i/>
              </w:rPr>
              <w:t>, Биктимиров Р.Г.</w:t>
            </w:r>
          </w:p>
        </w:tc>
      </w:tr>
      <w:tr w:rsidR="001B3B72" w:rsidRPr="001A3858" w14:paraId="5A075AC4" w14:textId="77777777" w:rsidTr="00310C3E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72CC5" w14:textId="6055FA90" w:rsidR="001B3B72" w:rsidRPr="001A3858" w:rsidRDefault="001B3B72" w:rsidP="00405390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1</w:t>
            </w:r>
            <w:r>
              <w:rPr>
                <w:rFonts w:ascii="Cambria" w:hAnsi="Cambria" w:cstheme="minorHAnsi"/>
                <w:b/>
                <w:bCs/>
                <w:color w:val="auto"/>
              </w:rPr>
              <w:t>2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:</w:t>
            </w:r>
            <w:r w:rsidR="00625C13">
              <w:rPr>
                <w:rFonts w:ascii="Cambria" w:hAnsi="Cambria" w:cstheme="minorHAnsi"/>
                <w:b/>
                <w:bCs/>
                <w:color w:val="auto"/>
              </w:rPr>
              <w:t>2</w:t>
            </w:r>
            <w:r>
              <w:rPr>
                <w:rFonts w:ascii="Cambria" w:hAnsi="Cambria" w:cstheme="minorHAnsi"/>
                <w:b/>
                <w:bCs/>
                <w:color w:val="auto"/>
              </w:rPr>
              <w:t>0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 xml:space="preserve"> – 1</w:t>
            </w:r>
            <w:r>
              <w:rPr>
                <w:rFonts w:ascii="Cambria" w:hAnsi="Cambria" w:cstheme="minorHAnsi"/>
                <w:b/>
                <w:bCs/>
                <w:color w:val="auto"/>
              </w:rPr>
              <w:t>2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:</w:t>
            </w:r>
            <w:r w:rsidR="00625C13">
              <w:rPr>
                <w:rFonts w:ascii="Cambria" w:hAnsi="Cambria" w:cstheme="minorHAnsi"/>
                <w:b/>
                <w:bCs/>
                <w:color w:val="auto"/>
              </w:rPr>
              <w:t>4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0</w:t>
            </w:r>
          </w:p>
        </w:tc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EE4E" w14:textId="77777777" w:rsidR="00282B95" w:rsidRDefault="007007B1" w:rsidP="00A04FD9">
            <w:pPr>
              <w:rPr>
                <w:rFonts w:ascii="Cambria" w:hAnsi="Cambria"/>
                <w:b/>
                <w:bCs/>
              </w:rPr>
            </w:pPr>
            <w:r w:rsidRPr="007007B1">
              <w:rPr>
                <w:rFonts w:ascii="Cambria" w:hAnsi="Cambria"/>
              </w:rPr>
              <w:t xml:space="preserve"> </w:t>
            </w:r>
            <w:r w:rsidR="00282B95" w:rsidRPr="00282B95">
              <w:rPr>
                <w:rFonts w:ascii="Cambria" w:hAnsi="Cambria"/>
                <w:b/>
                <w:bCs/>
              </w:rPr>
              <w:t>Форма доставки Окас: когда встречают не только по одёжке</w:t>
            </w:r>
          </w:p>
          <w:p w14:paraId="498A885D" w14:textId="068FFA7C" w:rsidR="00A04FD9" w:rsidRPr="00D507FE" w:rsidRDefault="00A04FD9" w:rsidP="00A04FD9">
            <w:pPr>
              <w:rPr>
                <w:rFonts w:ascii="Cambria" w:hAnsi="Cambria"/>
                <w:i/>
                <w:iCs/>
              </w:rPr>
            </w:pPr>
            <w:r w:rsidRPr="007007B1">
              <w:rPr>
                <w:rFonts w:ascii="Cambria" w:hAnsi="Cambria"/>
                <w:i/>
                <w:iCs/>
              </w:rPr>
              <w:t>Переверзев А.П.</w:t>
            </w:r>
          </w:p>
          <w:p w14:paraId="444D44A1" w14:textId="0421B0DB" w:rsidR="001B3B72" w:rsidRPr="00D507FE" w:rsidRDefault="001B3B72" w:rsidP="0063470D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A9BC" w14:textId="7665F288" w:rsidR="001B3B72" w:rsidRPr="001B3B72" w:rsidRDefault="001B3B72" w:rsidP="001B3B72">
            <w:pPr>
              <w:rPr>
                <w:rFonts w:ascii="Cambria" w:hAnsi="Cambria"/>
                <w:b/>
                <w:bCs/>
              </w:rPr>
            </w:pPr>
            <w:r w:rsidRPr="001B3B72">
              <w:rPr>
                <w:rFonts w:ascii="Cambria" w:hAnsi="Cambria"/>
                <w:b/>
                <w:bCs/>
              </w:rPr>
              <w:t>Хирургическая анатомия простаты</w:t>
            </w:r>
          </w:p>
          <w:p w14:paraId="634E9DC4" w14:textId="1432A80F" w:rsidR="001B3B72" w:rsidRPr="007007B1" w:rsidRDefault="001B3B72" w:rsidP="00BB7F0F">
            <w:pPr>
              <w:rPr>
                <w:rFonts w:ascii="Cambria" w:hAnsi="Cambria"/>
                <w:i/>
                <w:iCs/>
              </w:rPr>
            </w:pPr>
            <w:r w:rsidRPr="007007B1">
              <w:rPr>
                <w:rFonts w:ascii="Cambria" w:hAnsi="Cambria"/>
                <w:i/>
                <w:iCs/>
              </w:rPr>
              <w:t>Кочкин А.Д.</w:t>
            </w:r>
          </w:p>
        </w:tc>
      </w:tr>
      <w:tr w:rsidR="001B3B72" w:rsidRPr="001A3858" w14:paraId="48ECC4FC" w14:textId="77777777" w:rsidTr="00310C3E">
        <w:trPr>
          <w:trHeight w:val="3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5088" w14:textId="77777777" w:rsidR="001B3B72" w:rsidRPr="001A3858" w:rsidRDefault="001B3B72" w:rsidP="00405390">
            <w:pPr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  <w:tc>
          <w:tcPr>
            <w:tcW w:w="7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379D" w14:textId="77777777" w:rsidR="001B3B72" w:rsidRPr="007007B1" w:rsidRDefault="001B3B72" w:rsidP="0063470D">
            <w:pPr>
              <w:rPr>
                <w:rFonts w:ascii="Cambria" w:hAnsi="Cambria"/>
                <w:bCs/>
                <w:color w:val="auto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60AC" w14:textId="625BBB63" w:rsidR="001B3B72" w:rsidRPr="001B3B72" w:rsidRDefault="001B3B72" w:rsidP="001B3B72">
            <w:pPr>
              <w:rPr>
                <w:rFonts w:ascii="Cambria" w:hAnsi="Cambria"/>
                <w:b/>
                <w:bCs/>
              </w:rPr>
            </w:pPr>
            <w:r w:rsidRPr="001B3B72">
              <w:rPr>
                <w:rFonts w:ascii="Cambria" w:hAnsi="Cambria"/>
                <w:b/>
                <w:bCs/>
              </w:rPr>
              <w:t>Диссекция простаты: well done &amp; rare.</w:t>
            </w:r>
          </w:p>
          <w:p w14:paraId="194D6372" w14:textId="7430C264" w:rsidR="001B3B72" w:rsidRPr="001B3B72" w:rsidRDefault="001B3B72" w:rsidP="00BB7F0F">
            <w:pPr>
              <w:rPr>
                <w:rFonts w:ascii="Cambria" w:hAnsi="Cambria"/>
                <w:i/>
                <w:iCs/>
              </w:rPr>
            </w:pPr>
            <w:r w:rsidRPr="001B3B72">
              <w:rPr>
                <w:rFonts w:ascii="Cambria" w:hAnsi="Cambria"/>
                <w:i/>
                <w:iCs/>
              </w:rPr>
              <w:t>Сергеев В.П.</w:t>
            </w:r>
          </w:p>
        </w:tc>
      </w:tr>
      <w:tr w:rsidR="001B3B72" w:rsidRPr="001A3858" w14:paraId="72E54FD2" w14:textId="77777777" w:rsidTr="00310C3E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94672" w14:textId="35658307" w:rsidR="001B3B72" w:rsidRPr="001A3858" w:rsidRDefault="001B3B72" w:rsidP="0063470D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1</w:t>
            </w:r>
            <w:r w:rsidR="00625C13">
              <w:rPr>
                <w:rFonts w:ascii="Cambria" w:hAnsi="Cambria" w:cstheme="minorHAnsi"/>
                <w:b/>
                <w:bCs/>
                <w:color w:val="auto"/>
              </w:rPr>
              <w:t>2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:</w:t>
            </w:r>
            <w:r w:rsidR="00625C13">
              <w:rPr>
                <w:rFonts w:ascii="Cambria" w:hAnsi="Cambria" w:cstheme="minorHAnsi"/>
                <w:b/>
                <w:bCs/>
                <w:color w:val="auto"/>
              </w:rPr>
              <w:t>4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0 – 1</w:t>
            </w:r>
            <w:r w:rsidR="00625C13">
              <w:rPr>
                <w:rFonts w:ascii="Cambria" w:hAnsi="Cambria" w:cstheme="minorHAnsi"/>
                <w:b/>
                <w:bCs/>
                <w:color w:val="auto"/>
              </w:rPr>
              <w:t>3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:</w:t>
            </w:r>
            <w:r w:rsidR="00625C13">
              <w:rPr>
                <w:rFonts w:ascii="Cambria" w:hAnsi="Cambria" w:cstheme="minorHAnsi"/>
                <w:b/>
                <w:bCs/>
                <w:color w:val="auto"/>
              </w:rPr>
              <w:t>0</w:t>
            </w:r>
            <w:r w:rsidRPr="001A3858">
              <w:rPr>
                <w:rFonts w:ascii="Cambria" w:hAnsi="Cambria" w:cstheme="minorHAnsi"/>
                <w:b/>
                <w:bCs/>
                <w:color w:val="auto"/>
              </w:rPr>
              <w:t>0</w:t>
            </w:r>
          </w:p>
        </w:tc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AF45" w14:textId="65F2B904" w:rsidR="00282B95" w:rsidRPr="007007B1" w:rsidRDefault="007007B1" w:rsidP="00282B9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7007B1">
              <w:rPr>
                <w:rFonts w:ascii="Cambria" w:hAnsi="Cambria"/>
              </w:rPr>
              <w:t xml:space="preserve"> </w:t>
            </w:r>
          </w:p>
          <w:p w14:paraId="56CD601A" w14:textId="77777777" w:rsidR="00282B95" w:rsidRDefault="00282B95" w:rsidP="00282B95">
            <w:pPr>
              <w:jc w:val="both"/>
              <w:rPr>
                <w:rFonts w:ascii="Cambria" w:hAnsi="Cambria"/>
                <w:b/>
                <w:bCs/>
              </w:rPr>
            </w:pPr>
            <w:r w:rsidRPr="00282B95">
              <w:rPr>
                <w:rFonts w:ascii="Cambria" w:hAnsi="Cambria"/>
                <w:b/>
                <w:bCs/>
              </w:rPr>
              <w:t>ДГПЖ и сердечно-сосудистые заболевания – болезни стареющих мужчин</w:t>
            </w:r>
          </w:p>
          <w:p w14:paraId="0CE06C64" w14:textId="082A8226" w:rsidR="001B3B72" w:rsidRPr="007007B1" w:rsidRDefault="00282B95" w:rsidP="00282B95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Мацк</w:t>
            </w:r>
            <w:r w:rsidR="00903EEA">
              <w:rPr>
                <w:rFonts w:ascii="Cambria" w:hAnsi="Cambria"/>
                <w:i/>
                <w:iCs/>
              </w:rPr>
              <w:t>е</w:t>
            </w:r>
            <w:r>
              <w:rPr>
                <w:rFonts w:ascii="Cambria" w:hAnsi="Cambria"/>
                <w:i/>
                <w:iCs/>
              </w:rPr>
              <w:t>пл</w:t>
            </w:r>
            <w:r w:rsidR="00903EEA">
              <w:rPr>
                <w:rFonts w:ascii="Cambria" w:hAnsi="Cambria"/>
                <w:i/>
                <w:iCs/>
              </w:rPr>
              <w:t>и</w:t>
            </w:r>
            <w:r>
              <w:rPr>
                <w:rFonts w:ascii="Cambria" w:hAnsi="Cambria"/>
                <w:i/>
                <w:iCs/>
              </w:rPr>
              <w:t>швили С.Т.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27A5" w14:textId="33F2C4B2" w:rsidR="001B3B72" w:rsidRPr="001B3B72" w:rsidRDefault="001B3B72" w:rsidP="001B3B72">
            <w:pPr>
              <w:rPr>
                <w:rFonts w:ascii="Cambria" w:hAnsi="Cambria"/>
                <w:b/>
                <w:bCs/>
              </w:rPr>
            </w:pPr>
            <w:r w:rsidRPr="001B3B72">
              <w:rPr>
                <w:rFonts w:ascii="Cambria" w:hAnsi="Cambria"/>
                <w:b/>
                <w:bCs/>
              </w:rPr>
              <w:t xml:space="preserve">Лапароскопичеякая радикальная простатэктомия: варианты реконструктивного этапа. </w:t>
            </w:r>
          </w:p>
          <w:p w14:paraId="18AAFE2A" w14:textId="03709E1C" w:rsidR="001B3B72" w:rsidRPr="001B3B72" w:rsidRDefault="001B3B72" w:rsidP="00BB7F0F">
            <w:pPr>
              <w:rPr>
                <w:rFonts w:ascii="Cambria" w:hAnsi="Cambria"/>
                <w:i/>
                <w:iCs/>
              </w:rPr>
            </w:pPr>
            <w:r w:rsidRPr="001B3B72">
              <w:rPr>
                <w:rFonts w:ascii="Cambria" w:hAnsi="Cambria"/>
                <w:i/>
                <w:iCs/>
              </w:rPr>
              <w:t>Новиков А.Б.</w:t>
            </w:r>
          </w:p>
        </w:tc>
      </w:tr>
      <w:tr w:rsidR="001B3B72" w:rsidRPr="001A3858" w14:paraId="4882C229" w14:textId="77777777" w:rsidTr="00310C3E">
        <w:trPr>
          <w:trHeight w:val="3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DB7AC" w14:textId="77777777" w:rsidR="001B3B72" w:rsidRPr="001A3858" w:rsidRDefault="001B3B72" w:rsidP="0063470D">
            <w:pPr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  <w:tc>
          <w:tcPr>
            <w:tcW w:w="7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2E6E" w14:textId="77777777" w:rsidR="001B3B72" w:rsidRPr="007007B1" w:rsidRDefault="001B3B72" w:rsidP="004053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3E42" w14:textId="60E9AC1F" w:rsidR="001B3B72" w:rsidRPr="001B3B72" w:rsidRDefault="001B3B72" w:rsidP="001B3B72">
            <w:pPr>
              <w:rPr>
                <w:rFonts w:ascii="Cambria" w:hAnsi="Cambria"/>
                <w:b/>
                <w:bCs/>
              </w:rPr>
            </w:pPr>
            <w:r w:rsidRPr="001B3B72">
              <w:rPr>
                <w:rFonts w:ascii="Cambria" w:hAnsi="Cambria"/>
                <w:b/>
                <w:bCs/>
              </w:rPr>
              <w:t xml:space="preserve"> Особенности лапароскопической радикальной простатэктомии при нестандартной анатомии.</w:t>
            </w:r>
          </w:p>
          <w:p w14:paraId="3A0E0FD9" w14:textId="7F7CFB52" w:rsidR="001B3B72" w:rsidRPr="001B3B72" w:rsidRDefault="001B3B72" w:rsidP="00BB7F0F">
            <w:pPr>
              <w:rPr>
                <w:rFonts w:ascii="Cambria" w:hAnsi="Cambria"/>
                <w:i/>
                <w:iCs/>
              </w:rPr>
            </w:pPr>
            <w:r w:rsidRPr="001B3B72">
              <w:rPr>
                <w:rFonts w:ascii="Cambria" w:hAnsi="Cambria"/>
                <w:i/>
                <w:iCs/>
              </w:rPr>
              <w:t>Санжаров А.Е.</w:t>
            </w:r>
          </w:p>
        </w:tc>
      </w:tr>
      <w:tr w:rsidR="001B3B72" w:rsidRPr="001A3858" w14:paraId="76D15355" w14:textId="77777777" w:rsidTr="00310C3E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26692" w14:textId="3DFBA4A9" w:rsidR="001B3B72" w:rsidRPr="001A3858" w:rsidRDefault="001B3B72" w:rsidP="0063470D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 w:cstheme="minorHAnsi"/>
                <w:b/>
                <w:bCs/>
              </w:rPr>
              <w:t>1</w:t>
            </w:r>
            <w:r w:rsidR="00625C13">
              <w:rPr>
                <w:rFonts w:ascii="Cambria" w:hAnsi="Cambria" w:cstheme="minorHAnsi"/>
                <w:b/>
                <w:bCs/>
              </w:rPr>
              <w:t>3</w:t>
            </w:r>
            <w:r w:rsidRPr="001A3858">
              <w:rPr>
                <w:rFonts w:ascii="Cambria" w:hAnsi="Cambria" w:cstheme="minorHAnsi"/>
                <w:b/>
                <w:bCs/>
              </w:rPr>
              <w:t>:</w:t>
            </w:r>
            <w:r w:rsidR="00625C13">
              <w:rPr>
                <w:rFonts w:ascii="Cambria" w:hAnsi="Cambria" w:cstheme="minorHAnsi"/>
                <w:b/>
                <w:bCs/>
              </w:rPr>
              <w:t>0</w:t>
            </w:r>
            <w:r w:rsidRPr="001A3858">
              <w:rPr>
                <w:rFonts w:ascii="Cambria" w:hAnsi="Cambria" w:cstheme="minorHAnsi"/>
                <w:b/>
                <w:bCs/>
              </w:rPr>
              <w:t>0 – 1</w:t>
            </w:r>
            <w:r w:rsidR="00625C13">
              <w:rPr>
                <w:rFonts w:ascii="Cambria" w:hAnsi="Cambria" w:cstheme="minorHAnsi"/>
                <w:b/>
                <w:bCs/>
              </w:rPr>
              <w:t>3</w:t>
            </w:r>
            <w:r w:rsidRPr="001A3858">
              <w:rPr>
                <w:rFonts w:ascii="Cambria" w:hAnsi="Cambria" w:cstheme="minorHAnsi"/>
                <w:b/>
                <w:bCs/>
              </w:rPr>
              <w:t>:</w:t>
            </w:r>
            <w:r w:rsidR="00625C13">
              <w:rPr>
                <w:rFonts w:ascii="Cambria" w:hAnsi="Cambria" w:cstheme="minorHAnsi"/>
                <w:b/>
                <w:bCs/>
              </w:rPr>
              <w:t>2</w:t>
            </w:r>
            <w:r w:rsidRPr="001A3858">
              <w:rPr>
                <w:rFonts w:ascii="Cambria" w:hAnsi="Cambria" w:cstheme="minorHAnsi"/>
                <w:b/>
                <w:bCs/>
              </w:rPr>
              <w:t>0</w:t>
            </w:r>
          </w:p>
        </w:tc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4FBA" w14:textId="77777777" w:rsidR="00282B95" w:rsidRDefault="00282B95" w:rsidP="00282B95">
            <w:pPr>
              <w:jc w:val="both"/>
              <w:rPr>
                <w:rFonts w:ascii="Cambria" w:hAnsi="Cambria"/>
                <w:b/>
                <w:bCs/>
              </w:rPr>
            </w:pPr>
            <w:r w:rsidRPr="00282B95">
              <w:rPr>
                <w:rFonts w:ascii="Cambria" w:hAnsi="Cambria"/>
                <w:b/>
                <w:bCs/>
              </w:rPr>
              <w:t>α-блокаторы: что нам важно помимо безопасности?</w:t>
            </w:r>
          </w:p>
          <w:p w14:paraId="6F95F59C" w14:textId="58D34F09" w:rsidR="001B3B72" w:rsidRPr="007007B1" w:rsidRDefault="00282B95" w:rsidP="00282B95">
            <w:pPr>
              <w:jc w:val="both"/>
              <w:rPr>
                <w:rFonts w:ascii="Cambria" w:hAnsi="Cambria"/>
                <w:b/>
                <w:bCs/>
              </w:rPr>
            </w:pPr>
            <w:r w:rsidRPr="007007B1">
              <w:rPr>
                <w:rFonts w:ascii="Cambria" w:hAnsi="Cambria"/>
                <w:i/>
                <w:iCs/>
              </w:rPr>
              <w:t>Спивак Л.Г.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59B1" w14:textId="302043AA" w:rsidR="001B3B72" w:rsidRPr="001B3B72" w:rsidRDefault="001B3B72" w:rsidP="001B3B72">
            <w:pPr>
              <w:rPr>
                <w:rFonts w:ascii="Cambria" w:hAnsi="Cambria"/>
                <w:b/>
                <w:bCs/>
              </w:rPr>
            </w:pPr>
            <w:r w:rsidRPr="001B3B72">
              <w:rPr>
                <w:rFonts w:ascii="Cambria" w:hAnsi="Cambria"/>
                <w:b/>
                <w:bCs/>
              </w:rPr>
              <w:t xml:space="preserve">Осложнения лапароскопической радикальной простатэктомии. </w:t>
            </w:r>
          </w:p>
          <w:p w14:paraId="66FC4433" w14:textId="60D094CB" w:rsidR="001B3B72" w:rsidRPr="001B3B72" w:rsidRDefault="001B3B72" w:rsidP="00BB7F0F">
            <w:pPr>
              <w:rPr>
                <w:rFonts w:ascii="Cambria" w:hAnsi="Cambria"/>
                <w:i/>
                <w:iCs/>
              </w:rPr>
            </w:pPr>
            <w:r w:rsidRPr="001B3B72">
              <w:rPr>
                <w:rFonts w:ascii="Cambria" w:hAnsi="Cambria"/>
                <w:i/>
                <w:iCs/>
              </w:rPr>
              <w:t>Болгов Е.Н.</w:t>
            </w:r>
          </w:p>
        </w:tc>
      </w:tr>
      <w:tr w:rsidR="001B3B72" w:rsidRPr="001A3858" w14:paraId="285688BE" w14:textId="77777777" w:rsidTr="00310C3E">
        <w:trPr>
          <w:trHeight w:val="3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B614D" w14:textId="77777777" w:rsidR="001B3B72" w:rsidRPr="001A3858" w:rsidRDefault="001B3B72" w:rsidP="0063470D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8039" w14:textId="77777777" w:rsidR="001B3B72" w:rsidRPr="00405390" w:rsidRDefault="001B3B72" w:rsidP="004053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543C" w14:textId="77777777" w:rsidR="001B3B72" w:rsidRPr="001B3B72" w:rsidRDefault="001B3B72" w:rsidP="001B3B72">
            <w:pPr>
              <w:rPr>
                <w:rFonts w:ascii="Cambria" w:hAnsi="Cambria"/>
                <w:b/>
                <w:bCs/>
              </w:rPr>
            </w:pPr>
            <w:r w:rsidRPr="001B3B72">
              <w:rPr>
                <w:rFonts w:ascii="Cambria" w:hAnsi="Cambria"/>
                <w:b/>
                <w:bCs/>
              </w:rPr>
              <w:t>Интеграционная операционная роскошь или необходимость при выполнении лапароскопической простатэктомии</w:t>
            </w:r>
          </w:p>
          <w:p w14:paraId="0B03B57F" w14:textId="2A18C3A2" w:rsidR="001B3B72" w:rsidRPr="00D507FE" w:rsidRDefault="00D507FE" w:rsidP="001B3B72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Орлов И.Н. </w:t>
            </w:r>
          </w:p>
        </w:tc>
      </w:tr>
    </w:tbl>
    <w:p w14:paraId="0EA5B713" w14:textId="77777777" w:rsidR="00CB14DF" w:rsidRPr="001A3858" w:rsidRDefault="00CB14DF" w:rsidP="009A47E4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FD50DB" w:rsidRPr="001A3858" w14:paraId="55FC85F6" w14:textId="77777777" w:rsidTr="00576FFB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3B8D" w14:textId="1F1FB3A9" w:rsidR="00FD50DB" w:rsidRPr="001A3858" w:rsidRDefault="00FD50DB" w:rsidP="009D1D59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9D1D59">
              <w:rPr>
                <w:rFonts w:ascii="Cambria" w:hAnsi="Cambria"/>
                <w:b/>
                <w:bCs/>
              </w:rPr>
              <w:t>3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9D1D59">
              <w:rPr>
                <w:rFonts w:ascii="Cambria" w:hAnsi="Cambria"/>
                <w:b/>
                <w:bCs/>
              </w:rPr>
              <w:t>2</w:t>
            </w:r>
            <w:r w:rsidR="00B8701B" w:rsidRPr="001A3858">
              <w:rPr>
                <w:rFonts w:ascii="Cambria" w:hAnsi="Cambria"/>
                <w:b/>
                <w:bCs/>
              </w:rPr>
              <w:t>0</w:t>
            </w:r>
            <w:r w:rsidRPr="001A3858">
              <w:rPr>
                <w:rFonts w:ascii="Cambria" w:hAnsi="Cambria"/>
                <w:b/>
                <w:bCs/>
              </w:rPr>
              <w:t xml:space="preserve"> – 1</w:t>
            </w:r>
            <w:r w:rsidR="009D1D59">
              <w:rPr>
                <w:rFonts w:ascii="Cambria" w:hAnsi="Cambria"/>
                <w:b/>
                <w:bCs/>
              </w:rPr>
              <w:t>3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9D1D59">
              <w:rPr>
                <w:rFonts w:ascii="Cambria" w:hAnsi="Cambria"/>
                <w:b/>
                <w:bCs/>
              </w:rPr>
              <w:t>3</w:t>
            </w:r>
            <w:r w:rsidR="00445E4D" w:rsidRPr="001A3858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9A8B" w14:textId="77777777" w:rsidR="00FD50DB" w:rsidRPr="001A3858" w:rsidRDefault="00FD50DB" w:rsidP="00576FFB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3AE481CD" w14:textId="77777777" w:rsidR="00B3457C" w:rsidRDefault="00B3457C" w:rsidP="00FD50D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4"/>
        <w:gridCol w:w="14061"/>
      </w:tblGrid>
      <w:tr w:rsidR="009D1D59" w:rsidRPr="001A3858" w14:paraId="077BCAEC" w14:textId="77777777" w:rsidTr="009D1D59">
        <w:trPr>
          <w:trHeight w:val="235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4B809" w14:textId="5C97A342" w:rsidR="009D1D59" w:rsidRPr="001A3858" w:rsidRDefault="009D1D59" w:rsidP="009D1D59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3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30</w:t>
            </w:r>
            <w:r w:rsidRPr="001A3858">
              <w:rPr>
                <w:rFonts w:ascii="Cambria" w:hAnsi="Cambria"/>
                <w:b/>
                <w:bCs/>
              </w:rPr>
              <w:t xml:space="preserve"> – </w:t>
            </w:r>
            <w:r>
              <w:rPr>
                <w:rFonts w:ascii="Cambria" w:hAnsi="Cambria"/>
                <w:b/>
                <w:bCs/>
              </w:rPr>
              <w:t>14.30</w:t>
            </w: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18F8" w14:textId="135475ED" w:rsidR="009D1D59" w:rsidRPr="001A3858" w:rsidRDefault="009D1D59" w:rsidP="00E00B6F">
            <w:pPr>
              <w:jc w:val="center"/>
              <w:rPr>
                <w:rFonts w:ascii="Cambria" w:hAnsi="Cambria"/>
                <w:b/>
              </w:rPr>
            </w:pPr>
            <w:r w:rsidRPr="001A3858">
              <w:rPr>
                <w:rFonts w:ascii="Cambria" w:hAnsi="Cambria"/>
                <w:b/>
              </w:rPr>
              <w:t xml:space="preserve">ЗАЛ </w:t>
            </w:r>
            <w:r w:rsidR="00E00B6F">
              <w:rPr>
                <w:rFonts w:ascii="Cambria" w:hAnsi="Cambria"/>
                <w:b/>
              </w:rPr>
              <w:t>ПЛАТАН</w:t>
            </w:r>
          </w:p>
        </w:tc>
      </w:tr>
      <w:tr w:rsidR="009D1D59" w:rsidRPr="001A3858" w14:paraId="134A77D3" w14:textId="77777777" w:rsidTr="009D1D59">
        <w:trPr>
          <w:trHeight w:val="235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477B5" w14:textId="77777777" w:rsidR="009D1D59" w:rsidRPr="001A3858" w:rsidRDefault="009D1D59" w:rsidP="009D1D59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2888" w14:textId="77777777" w:rsidR="009D1D59" w:rsidRPr="00FD44D8" w:rsidRDefault="009D1D59" w:rsidP="009D1D59">
            <w:pPr>
              <w:jc w:val="center"/>
              <w:rPr>
                <w:rFonts w:ascii="Cambria" w:hAnsi="Cambria" w:cs="Times New Roman"/>
                <w:b/>
                <w:i/>
                <w:color w:val="auto"/>
              </w:rPr>
            </w:pPr>
            <w:r w:rsidRPr="00FD44D8">
              <w:rPr>
                <w:rFonts w:ascii="Cambria" w:hAnsi="Cambria" w:cs="Times New Roman"/>
                <w:b/>
                <w:i/>
                <w:color w:val="auto"/>
              </w:rPr>
              <w:t xml:space="preserve">Ланч - симпозиум </w:t>
            </w:r>
          </w:p>
          <w:p w14:paraId="51A7AD9D" w14:textId="2A9E3EED" w:rsidR="009D1D59" w:rsidRPr="00FD44D8" w:rsidRDefault="009D1D59" w:rsidP="009D1D59">
            <w:pPr>
              <w:jc w:val="center"/>
              <w:rPr>
                <w:rFonts w:cs="Times New Roman"/>
                <w:b/>
                <w:color w:val="auto"/>
              </w:rPr>
            </w:pPr>
            <w:r w:rsidRPr="00FD44D8">
              <w:rPr>
                <w:rFonts w:ascii="Cambria" w:hAnsi="Cambria"/>
                <w:i/>
                <w:color w:val="auto"/>
              </w:rPr>
              <w:t xml:space="preserve">  </w:t>
            </w:r>
            <w:r w:rsidR="00EC7B0A" w:rsidRPr="00FD44D8">
              <w:rPr>
                <w:rFonts w:cs="Times New Roman"/>
                <w:b/>
                <w:color w:val="auto"/>
              </w:rPr>
              <w:t>«</w:t>
            </w:r>
            <w:r w:rsidR="00B50486" w:rsidRPr="00FD44D8">
              <w:rPr>
                <w:rFonts w:cs="Times New Roman"/>
                <w:b/>
                <w:color w:val="auto"/>
              </w:rPr>
              <w:t>СНМП/ДГПЖ. От стандартов к клиническим случаям из практики</w:t>
            </w:r>
            <w:r w:rsidR="00EC7B0A" w:rsidRPr="00FD44D8">
              <w:rPr>
                <w:rFonts w:cs="Times New Roman"/>
                <w:b/>
                <w:color w:val="auto"/>
              </w:rPr>
              <w:t>»</w:t>
            </w:r>
          </w:p>
          <w:p w14:paraId="424CB1B6" w14:textId="34992786" w:rsidR="00E1628F" w:rsidRPr="00FD44D8" w:rsidRDefault="00E1628F" w:rsidP="002772EC">
            <w:pPr>
              <w:jc w:val="center"/>
              <w:rPr>
                <w:rFonts w:ascii="Cambria" w:hAnsi="Cambria"/>
                <w:i/>
                <w:color w:val="auto"/>
              </w:rPr>
            </w:pPr>
            <w:r w:rsidRPr="00FD44D8">
              <w:rPr>
                <w:rFonts w:ascii="Cambria" w:hAnsi="Cambria"/>
                <w:i/>
                <w:color w:val="auto"/>
              </w:rPr>
              <w:lastRenderedPageBreak/>
              <w:t>.                       (</w:t>
            </w:r>
            <w:r w:rsidR="002772EC" w:rsidRPr="00FD44D8">
              <w:rPr>
                <w:rFonts w:ascii="Cambria" w:hAnsi="Cambria"/>
                <w:i/>
                <w:color w:val="auto"/>
              </w:rPr>
              <w:t xml:space="preserve">симпозиум при поддержке компании спонсора, </w:t>
            </w:r>
            <w:r w:rsidRPr="00FD44D8">
              <w:rPr>
                <w:rFonts w:ascii="Cambria" w:hAnsi="Cambria"/>
                <w:i/>
                <w:color w:val="auto"/>
              </w:rPr>
              <w:t xml:space="preserve">не </w:t>
            </w:r>
            <w:r w:rsidR="002772EC" w:rsidRPr="00FD44D8">
              <w:rPr>
                <w:rFonts w:ascii="Cambria" w:hAnsi="Cambria"/>
                <w:i/>
                <w:color w:val="auto"/>
              </w:rPr>
              <w:t>входит в программу</w:t>
            </w:r>
            <w:r w:rsidRPr="00FD44D8">
              <w:rPr>
                <w:rFonts w:ascii="Cambria" w:hAnsi="Cambria"/>
                <w:i/>
                <w:color w:val="auto"/>
              </w:rPr>
              <w:t xml:space="preserve"> НМО)</w:t>
            </w:r>
          </w:p>
        </w:tc>
      </w:tr>
      <w:tr w:rsidR="009D1D59" w:rsidRPr="001A3858" w14:paraId="2427D24C" w14:textId="77777777" w:rsidTr="009D1D59">
        <w:trPr>
          <w:trHeight w:val="664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91ED" w14:textId="77777777" w:rsidR="009D1D59" w:rsidRPr="001A3858" w:rsidRDefault="009D1D59" w:rsidP="009D1D59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1F461" w14:textId="47B2AE76" w:rsidR="009D1D59" w:rsidRPr="00FD44D8" w:rsidRDefault="009D1D59" w:rsidP="009D1D59">
            <w:pPr>
              <w:jc w:val="center"/>
              <w:rPr>
                <w:rFonts w:ascii="Cambria" w:hAnsi="Cambria" w:cs="Times New Roman"/>
                <w:i/>
                <w:color w:val="auto"/>
              </w:rPr>
            </w:pPr>
            <w:r w:rsidRPr="00FD44D8">
              <w:rPr>
                <w:rFonts w:ascii="Cambria" w:hAnsi="Cambria" w:cs="Times New Roman"/>
                <w:b/>
                <w:color w:val="auto"/>
              </w:rPr>
              <w:t>Модератор:</w:t>
            </w:r>
            <w:r w:rsidRPr="00FD44D8">
              <w:rPr>
                <w:rFonts w:ascii="Cambria" w:hAnsi="Cambria" w:cs="Times New Roman"/>
                <w:i/>
                <w:color w:val="auto"/>
              </w:rPr>
              <w:t xml:space="preserve"> </w:t>
            </w:r>
            <w:r w:rsidR="00EC7B0A" w:rsidRPr="00FD44D8">
              <w:rPr>
                <w:rFonts w:ascii="Cambria" w:hAnsi="Cambria" w:cs="Times New Roman"/>
                <w:i/>
                <w:color w:val="auto"/>
              </w:rPr>
              <w:t>Камалов А.А.</w:t>
            </w:r>
          </w:p>
          <w:p w14:paraId="0D4C2B87" w14:textId="78ED2174" w:rsidR="00340AA2" w:rsidRPr="00FD44D8" w:rsidRDefault="00065B36" w:rsidP="00340AA2">
            <w:pPr>
              <w:jc w:val="center"/>
              <w:rPr>
                <w:rFonts w:ascii="Cambria" w:hAnsi="Cambria" w:cs="Times New Roman"/>
                <w:i/>
                <w:color w:val="auto"/>
              </w:rPr>
            </w:pPr>
            <w:r w:rsidRPr="00FD44D8">
              <w:rPr>
                <w:rFonts w:ascii="Cambria" w:hAnsi="Cambria" w:cs="Times New Roman"/>
                <w:b/>
                <w:color w:val="auto"/>
              </w:rPr>
              <w:t>Эксперты:</w:t>
            </w:r>
            <w:r w:rsidRPr="00FD44D8">
              <w:rPr>
                <w:rFonts w:ascii="Cambria" w:hAnsi="Cambria" w:cs="Times New Roman"/>
                <w:i/>
                <w:color w:val="auto"/>
              </w:rPr>
              <w:t xml:space="preserve"> </w:t>
            </w:r>
            <w:r w:rsidR="00340AA2" w:rsidRPr="00FD44D8">
              <w:rPr>
                <w:rFonts w:ascii="Cambria" w:hAnsi="Cambria" w:cs="Times New Roman"/>
                <w:i/>
                <w:color w:val="auto"/>
              </w:rPr>
              <w:t xml:space="preserve">Котов С.В., </w:t>
            </w:r>
            <w:r w:rsidRPr="00FD44D8">
              <w:rPr>
                <w:rFonts w:ascii="Cambria" w:hAnsi="Cambria" w:cs="Times New Roman"/>
                <w:i/>
                <w:color w:val="auto"/>
              </w:rPr>
              <w:t xml:space="preserve">Сорокин Н.И                                                                                                     </w:t>
            </w:r>
          </w:p>
          <w:p w14:paraId="03E931CA" w14:textId="4CC36437" w:rsidR="009D1D59" w:rsidRPr="00FD44D8" w:rsidRDefault="00065B36" w:rsidP="00226805">
            <w:pPr>
              <w:jc w:val="right"/>
              <w:rPr>
                <w:rFonts w:ascii="Cambria" w:hAnsi="Cambria" w:cs="Times New Roman"/>
                <w:b/>
                <w:i/>
                <w:color w:val="auto"/>
              </w:rPr>
            </w:pPr>
            <w:r w:rsidRPr="00FD44D8">
              <w:rPr>
                <w:rFonts w:ascii="Cambria" w:hAnsi="Cambria" w:cs="Times New Roman"/>
                <w:b/>
                <w:i/>
                <w:color w:val="auto"/>
              </w:rPr>
              <w:t xml:space="preserve"> </w:t>
            </w:r>
            <w:r w:rsidR="00B50486" w:rsidRPr="00FD44D8">
              <w:rPr>
                <w:rFonts w:ascii="Cambria" w:hAnsi="Cambria"/>
                <w:b/>
                <w:i/>
                <w:color w:val="auto"/>
              </w:rPr>
              <w:t>Recordati </w:t>
            </w:r>
          </w:p>
        </w:tc>
      </w:tr>
    </w:tbl>
    <w:p w14:paraId="3F549F17" w14:textId="77777777" w:rsidR="009D1D59" w:rsidRPr="009D1D59" w:rsidRDefault="009D1D59" w:rsidP="00DE2F05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9D1D59" w:rsidRPr="009D1D59" w14:paraId="4CF05F47" w14:textId="77777777" w:rsidTr="009D1D59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1A10" w14:textId="223E9C90" w:rsidR="009D1D59" w:rsidRPr="009D1D59" w:rsidRDefault="009D1D59" w:rsidP="009D1D59">
            <w:pPr>
              <w:rPr>
                <w:rFonts w:ascii="Cambria" w:hAnsi="Cambria"/>
              </w:rPr>
            </w:pPr>
            <w:r w:rsidRPr="009D1D59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4</w:t>
            </w:r>
            <w:r w:rsidRPr="009D1D59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3</w:t>
            </w:r>
            <w:r w:rsidRPr="009D1D59">
              <w:rPr>
                <w:rFonts w:ascii="Cambria" w:hAnsi="Cambria"/>
                <w:b/>
                <w:bCs/>
              </w:rPr>
              <w:t>0 – 1</w:t>
            </w:r>
            <w:r>
              <w:rPr>
                <w:rFonts w:ascii="Cambria" w:hAnsi="Cambria"/>
                <w:b/>
                <w:bCs/>
              </w:rPr>
              <w:t>4</w:t>
            </w:r>
            <w:r w:rsidRPr="009D1D59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4</w:t>
            </w:r>
            <w:r w:rsidRPr="009D1D59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9016" w14:textId="77777777" w:rsidR="009D1D59" w:rsidRPr="009D1D59" w:rsidRDefault="009D1D59" w:rsidP="009D1D59">
            <w:pPr>
              <w:rPr>
                <w:rFonts w:ascii="Cambria" w:hAnsi="Cambria"/>
              </w:rPr>
            </w:pPr>
            <w:r w:rsidRPr="009D1D59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206BFCD0" w14:textId="77777777" w:rsidR="006F7007" w:rsidRPr="001A3858" w:rsidRDefault="006F7007" w:rsidP="00FD50D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7102"/>
        <w:gridCol w:w="6932"/>
      </w:tblGrid>
      <w:tr w:rsidR="00FD50DB" w:rsidRPr="001A3858" w14:paraId="41D38D8E" w14:textId="77777777" w:rsidTr="00B3457C">
        <w:trPr>
          <w:trHeight w:val="58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654E3" w14:textId="0DFCDB3A" w:rsidR="00FD50DB" w:rsidRPr="001A3858" w:rsidRDefault="00FD50DB" w:rsidP="00326E11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9D1D59">
              <w:rPr>
                <w:rFonts w:ascii="Cambria" w:hAnsi="Cambria"/>
                <w:b/>
                <w:bCs/>
              </w:rPr>
              <w:t>4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9D1D59">
              <w:rPr>
                <w:rFonts w:ascii="Cambria" w:hAnsi="Cambria"/>
                <w:b/>
                <w:bCs/>
              </w:rPr>
              <w:t>4</w:t>
            </w:r>
            <w:r w:rsidR="00445E4D" w:rsidRPr="001A3858">
              <w:rPr>
                <w:rFonts w:ascii="Cambria" w:hAnsi="Cambria"/>
                <w:b/>
                <w:bCs/>
              </w:rPr>
              <w:t>0</w:t>
            </w:r>
            <w:r w:rsidRPr="001A3858">
              <w:rPr>
                <w:rFonts w:ascii="Cambria" w:hAnsi="Cambria"/>
                <w:b/>
                <w:bCs/>
              </w:rPr>
              <w:t xml:space="preserve"> – 1</w:t>
            </w:r>
            <w:r w:rsidR="00B4321F" w:rsidRPr="001A3858">
              <w:rPr>
                <w:rFonts w:ascii="Cambria" w:hAnsi="Cambria"/>
                <w:b/>
                <w:bCs/>
              </w:rPr>
              <w:t>6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326E11"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45E9" w14:textId="7C04DB9D" w:rsidR="00FD50DB" w:rsidRPr="001A3858" w:rsidRDefault="00DE2F05" w:rsidP="00DE2F05">
            <w:pPr>
              <w:shd w:val="clear" w:color="auto" w:fill="FFFF99"/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 xml:space="preserve">ЗАЛ ПЛАТАН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3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DAD06" w14:textId="616A0A2C" w:rsidR="00FD50DB" w:rsidRPr="001A3858" w:rsidRDefault="00DE2F05" w:rsidP="00576FFB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>ЗАЛ МАГНОЛИЯ</w:t>
            </w:r>
          </w:p>
        </w:tc>
      </w:tr>
      <w:tr w:rsidR="00B3457C" w:rsidRPr="001A3858" w14:paraId="25A48753" w14:textId="77777777" w:rsidTr="00B3457C">
        <w:trPr>
          <w:trHeight w:val="5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A5A46" w14:textId="77777777" w:rsidR="00B3457C" w:rsidRPr="001A3858" w:rsidRDefault="00B3457C" w:rsidP="00576FFB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61988" w14:textId="2B32094B" w:rsidR="00B3457C" w:rsidRPr="006F7007" w:rsidRDefault="00DE2F05" w:rsidP="00464DB5">
            <w:pPr>
              <w:rPr>
                <w:rFonts w:ascii="Cambria" w:hAnsi="Cambria"/>
                <w:bCs/>
                <w:color w:val="000000" w:themeColor="text1"/>
              </w:rPr>
            </w:pPr>
            <w:r w:rsidRPr="006F7007">
              <w:rPr>
                <w:b/>
                <w:bCs/>
                <w:color w:val="000000" w:themeColor="text1"/>
              </w:rPr>
              <w:t>ШКОЛА МУЖСКОГО БЕСПЛОДИЯ 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31AC" w14:textId="7F1922D6" w:rsidR="00B3457C" w:rsidRPr="006F7007" w:rsidRDefault="006F7007" w:rsidP="006F7007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  <w:r w:rsidRPr="006F7007">
              <w:rPr>
                <w:b/>
                <w:bCs/>
                <w:color w:val="000000" w:themeColor="text1"/>
              </w:rPr>
              <w:t>ЭРЕКТИЛЬНАЯ ДИСФУНКЦИЯ. КОМУ? КОГДА? ЧТО?</w:t>
            </w:r>
          </w:p>
        </w:tc>
      </w:tr>
      <w:tr w:rsidR="009819E6" w:rsidRPr="001A3858" w14:paraId="1B71E194" w14:textId="77777777" w:rsidTr="00B3457C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4DF3" w14:textId="77777777" w:rsidR="009819E6" w:rsidRPr="001A3858" w:rsidRDefault="009819E6" w:rsidP="00C96E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3219" w14:textId="56873E6F" w:rsidR="009819E6" w:rsidRPr="008E06C2" w:rsidRDefault="009D1D59" w:rsidP="00BF3B40">
            <w:pPr>
              <w:rPr>
                <w:rFonts w:ascii="Cambria" w:hAnsi="Cambria"/>
                <w:i/>
                <w:color w:val="000000" w:themeColor="text1"/>
              </w:rPr>
            </w:pPr>
            <w:r w:rsidRPr="00C165CE">
              <w:rPr>
                <w:rFonts w:ascii="Cambria" w:hAnsi="Cambria"/>
                <w:b/>
                <w:bCs/>
                <w:color w:val="auto"/>
              </w:rPr>
              <w:t xml:space="preserve">Модераторы: </w:t>
            </w:r>
            <w:r w:rsidR="00DE2F05" w:rsidRPr="00C165CE">
              <w:rPr>
                <w:rFonts w:ascii="Cambria" w:hAnsi="Cambria"/>
                <w:bCs/>
                <w:i/>
                <w:color w:val="auto"/>
              </w:rPr>
              <w:t>Вартанян Э.В., Божедомов В.А.</w:t>
            </w:r>
            <w:r w:rsidR="00BA6C2F" w:rsidRPr="00C165CE">
              <w:rPr>
                <w:rFonts w:ascii="Cambria" w:hAnsi="Cambria"/>
                <w:bCs/>
                <w:i/>
                <w:color w:val="auto"/>
              </w:rPr>
              <w:t>,</w:t>
            </w:r>
            <w:r w:rsidR="00BA6C2F" w:rsidRPr="00C165CE">
              <w:rPr>
                <w:color w:val="auto"/>
              </w:rPr>
              <w:t xml:space="preserve"> </w:t>
            </w:r>
            <w:r w:rsidR="00BA6C2F" w:rsidRPr="00C165CE">
              <w:rPr>
                <w:rFonts w:ascii="Cambria" w:hAnsi="Cambria"/>
                <w:bCs/>
                <w:i/>
                <w:color w:val="auto"/>
              </w:rPr>
              <w:t>Корнеев И.А.</w:t>
            </w:r>
            <w:r w:rsidR="00BF3B40" w:rsidRPr="00C165CE">
              <w:rPr>
                <w:rFonts w:ascii="Cambria" w:hAnsi="Cambria"/>
                <w:bCs/>
                <w:i/>
                <w:color w:val="auto"/>
              </w:rPr>
              <w:t>,Сизякин Д.В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EC94" w14:textId="643852C1" w:rsidR="009819E6" w:rsidRPr="00D507FE" w:rsidRDefault="009D1D59" w:rsidP="00BA6C2F">
            <w:pPr>
              <w:rPr>
                <w:rFonts w:ascii="Cambria" w:hAnsi="Cambria"/>
                <w:i/>
                <w:color w:val="000000" w:themeColor="text1"/>
                <w:bdr w:val="none" w:sz="0" w:space="0" w:color="auto"/>
              </w:rPr>
            </w:pPr>
            <w:r w:rsidRPr="008E06C2">
              <w:rPr>
                <w:rFonts w:ascii="Cambria" w:hAnsi="Cambria"/>
                <w:b/>
                <w:color w:val="000000" w:themeColor="text1"/>
                <w:bdr w:val="none" w:sz="0" w:space="0" w:color="auto"/>
              </w:rPr>
              <w:t>Модераторы:</w:t>
            </w:r>
            <w:r w:rsidRPr="008E06C2">
              <w:rPr>
                <w:rFonts w:ascii="Cambria" w:hAnsi="Cambria"/>
                <w:color w:val="000000" w:themeColor="text1"/>
                <w:bdr w:val="none" w:sz="0" w:space="0" w:color="auto"/>
              </w:rPr>
              <w:t xml:space="preserve"> </w:t>
            </w:r>
            <w:r w:rsidR="00BA6C2F">
              <w:rPr>
                <w:rFonts w:ascii="Cambria" w:hAnsi="Cambria"/>
                <w:i/>
                <w:color w:val="000000" w:themeColor="text1"/>
                <w:bdr w:val="none" w:sz="0" w:space="0" w:color="auto"/>
              </w:rPr>
              <w:t xml:space="preserve">Чалый М.Е., </w:t>
            </w:r>
            <w:r w:rsidRPr="008E06C2">
              <w:rPr>
                <w:rFonts w:ascii="Cambria" w:hAnsi="Cambria"/>
                <w:i/>
                <w:color w:val="000000" w:themeColor="text1"/>
                <w:bdr w:val="none" w:sz="0" w:space="0" w:color="auto"/>
              </w:rPr>
              <w:t>Ахвледиан</w:t>
            </w:r>
            <w:r w:rsidR="00064180">
              <w:rPr>
                <w:rFonts w:ascii="Cambria" w:hAnsi="Cambria"/>
                <w:i/>
                <w:color w:val="000000" w:themeColor="text1"/>
                <w:bdr w:val="none" w:sz="0" w:space="0" w:color="auto"/>
              </w:rPr>
              <w:t xml:space="preserve">и Н.Д., </w:t>
            </w:r>
            <w:r w:rsidR="00340AA2" w:rsidRPr="008E06C2">
              <w:rPr>
                <w:rFonts w:ascii="Cambria" w:hAnsi="Cambria"/>
                <w:i/>
                <w:color w:val="000000" w:themeColor="text1"/>
                <w:bdr w:val="none" w:sz="0" w:space="0" w:color="auto"/>
              </w:rPr>
              <w:t>Котов С.В.</w:t>
            </w:r>
          </w:p>
        </w:tc>
      </w:tr>
      <w:tr w:rsidR="00DE2F05" w:rsidRPr="001A3858" w14:paraId="47D013FF" w14:textId="77777777" w:rsidTr="009D1D5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A1F163" w14:textId="5C71B073" w:rsidR="00DE2F05" w:rsidRPr="001A3858" w:rsidRDefault="00DE2F05" w:rsidP="00DE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40 – 14:5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9B8D" w14:textId="77777777" w:rsidR="00DE2F05" w:rsidRPr="008E06C2" w:rsidRDefault="00DE2F05" w:rsidP="00DE2F05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color w:val="000000" w:themeColor="text1"/>
              </w:rPr>
            </w:pPr>
            <w:r w:rsidRPr="008E06C2">
              <w:rPr>
                <w:rFonts w:ascii="Cambria" w:hAnsi="Cambria"/>
                <w:b/>
                <w:color w:val="000000" w:themeColor="text1"/>
              </w:rPr>
              <w:t>Варикоцеле и репродуктивная функция: эпидемиология и риск развития бесплодия (данные обследования 3632 пациентов из бесплодных пар и 276 фертильных мужчин)</w:t>
            </w:r>
          </w:p>
          <w:p w14:paraId="30B60668" w14:textId="5A704E4F" w:rsidR="00DE2F05" w:rsidRPr="008E06C2" w:rsidRDefault="00DE2F05" w:rsidP="00DE2F05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color w:val="000000" w:themeColor="text1"/>
              </w:rPr>
            </w:pPr>
            <w:r w:rsidRPr="008E06C2">
              <w:rPr>
                <w:rFonts w:ascii="Cambria" w:hAnsi="Cambria"/>
                <w:i/>
                <w:color w:val="000000" w:themeColor="text1"/>
                <w:u w:val="single"/>
              </w:rPr>
              <w:t>Божедомов</w:t>
            </w:r>
            <w:r w:rsidR="00625C13" w:rsidRPr="008E06C2">
              <w:rPr>
                <w:rFonts w:ascii="Cambria" w:hAnsi="Cambria"/>
                <w:i/>
                <w:color w:val="000000" w:themeColor="text1"/>
                <w:u w:val="single"/>
              </w:rPr>
              <w:t xml:space="preserve"> В.А.</w:t>
            </w:r>
            <w:r w:rsidRPr="008E06C2">
              <w:rPr>
                <w:rFonts w:ascii="Cambria" w:hAnsi="Cambria"/>
                <w:i/>
                <w:color w:val="000000" w:themeColor="text1"/>
              </w:rPr>
              <w:t>, Шомаруфов</w:t>
            </w:r>
            <w:r w:rsidR="00625C13" w:rsidRPr="008E06C2">
              <w:rPr>
                <w:rFonts w:ascii="Cambria" w:hAnsi="Cambria"/>
                <w:i/>
                <w:color w:val="000000" w:themeColor="text1"/>
              </w:rPr>
              <w:t xml:space="preserve"> А.Б.</w:t>
            </w:r>
            <w:r w:rsidRPr="008E06C2">
              <w:rPr>
                <w:rFonts w:ascii="Cambria" w:hAnsi="Cambria"/>
                <w:i/>
                <w:color w:val="000000" w:themeColor="text1"/>
              </w:rPr>
              <w:t>, Камалов</w:t>
            </w:r>
            <w:r w:rsidRPr="008E06C2">
              <w:rPr>
                <w:rFonts w:ascii="Cambria" w:hAnsi="Cambria"/>
                <w:color w:val="000000" w:themeColor="text1"/>
              </w:rPr>
              <w:t xml:space="preserve"> </w:t>
            </w:r>
            <w:r w:rsidR="00625C13" w:rsidRPr="008E06C2">
              <w:rPr>
                <w:rFonts w:ascii="Cambria" w:hAnsi="Cambria"/>
                <w:i/>
                <w:color w:val="000000" w:themeColor="text1"/>
              </w:rPr>
              <w:t>А.А</w:t>
            </w:r>
            <w:r w:rsidR="000B682A" w:rsidRPr="008E06C2">
              <w:rPr>
                <w:rFonts w:ascii="Cambria" w:hAnsi="Cambria"/>
                <w:i/>
                <w:color w:val="000000" w:themeColor="text1"/>
              </w:rPr>
              <w:t>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C8C08" w14:textId="77777777" w:rsidR="00E00B6F" w:rsidRPr="008E06C2" w:rsidRDefault="00DE2F05" w:rsidP="009D1D59">
            <w:pPr>
              <w:contextualSpacing/>
              <w:rPr>
                <w:rFonts w:ascii="Cambria" w:hAnsi="Cambria"/>
                <w:b/>
                <w:bCs/>
                <w:color w:val="000000" w:themeColor="text1"/>
              </w:rPr>
            </w:pPr>
            <w:r w:rsidRPr="008E06C2">
              <w:rPr>
                <w:rFonts w:ascii="Cambria" w:hAnsi="Cambria"/>
                <w:b/>
                <w:bCs/>
                <w:color w:val="000000" w:themeColor="text1"/>
              </w:rPr>
              <w:t>От лекарственной терапии симптомов к комбинированном</w:t>
            </w:r>
            <w:r w:rsidR="00E00B6F" w:rsidRPr="008E06C2">
              <w:rPr>
                <w:rFonts w:ascii="Cambria" w:hAnsi="Cambria"/>
                <w:b/>
                <w:bCs/>
                <w:color w:val="000000" w:themeColor="text1"/>
              </w:rPr>
              <w:t xml:space="preserve">у патогенетическому лечению ЭД </w:t>
            </w:r>
          </w:p>
          <w:p w14:paraId="0F97B244" w14:textId="2A4F287C" w:rsidR="00DE2F05" w:rsidRPr="008E06C2" w:rsidRDefault="00E00B6F" w:rsidP="009D1D59">
            <w:pPr>
              <w:contextualSpacing/>
              <w:rPr>
                <w:rFonts w:ascii="Cambria" w:hAnsi="Cambria"/>
                <w:bCs/>
                <w:i/>
                <w:color w:val="000000" w:themeColor="text1"/>
              </w:rPr>
            </w:pPr>
            <w:r w:rsidRPr="008E06C2">
              <w:rPr>
                <w:rFonts w:ascii="Cambria" w:hAnsi="Cambria"/>
                <w:bCs/>
                <w:i/>
                <w:color w:val="000000" w:themeColor="text1"/>
              </w:rPr>
              <w:t>Чалый М.Е.</w:t>
            </w:r>
          </w:p>
          <w:p w14:paraId="52209A66" w14:textId="03E0CE1D" w:rsidR="00DE2F05" w:rsidRPr="008E06C2" w:rsidRDefault="00DE2F05" w:rsidP="00C96E55">
            <w:pPr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</w:tc>
      </w:tr>
      <w:tr w:rsidR="00DE2F05" w:rsidRPr="001A3858" w14:paraId="782A9726" w14:textId="77777777" w:rsidTr="00B3457C"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DDFB76" w14:textId="622517DC" w:rsidR="00DE2F05" w:rsidRPr="001A3858" w:rsidRDefault="00DE2F05" w:rsidP="00DE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55 – 15:1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4C80B" w14:textId="3716522B" w:rsidR="00DE2F05" w:rsidRPr="008E06C2" w:rsidRDefault="00DE2F05" w:rsidP="00DE2F05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color w:val="000000" w:themeColor="text1"/>
              </w:rPr>
            </w:pPr>
            <w:r w:rsidRPr="008E06C2">
              <w:rPr>
                <w:rFonts w:ascii="Cambria" w:hAnsi="Cambria"/>
                <w:i/>
                <w:color w:val="000000" w:themeColor="text1"/>
              </w:rPr>
              <w:t xml:space="preserve"> </w:t>
            </w:r>
            <w:r w:rsidR="00340AA2" w:rsidRPr="008E06C2">
              <w:rPr>
                <w:rFonts w:ascii="Cambria" w:hAnsi="Cambria"/>
                <w:b/>
                <w:color w:val="000000" w:themeColor="text1"/>
                <w:shd w:val="clear" w:color="auto" w:fill="FFFFFF"/>
              </w:rPr>
              <w:t>Фертильность мужчин с избыточным весом и ожирением.</w:t>
            </w:r>
            <w:r w:rsidR="00340AA2" w:rsidRPr="008E06C2"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 </w:t>
            </w:r>
            <w:r w:rsidR="00340AA2" w:rsidRPr="008E06C2">
              <w:rPr>
                <w:rFonts w:ascii="Cambria" w:hAnsi="Cambria"/>
                <w:i/>
                <w:color w:val="000000" w:themeColor="text1"/>
              </w:rPr>
              <w:t>Корнеев</w:t>
            </w:r>
            <w:r w:rsidR="00340AA2" w:rsidRPr="008E06C2">
              <w:rPr>
                <w:rFonts w:ascii="Cambria" w:hAnsi="Cambria"/>
                <w:color w:val="000000" w:themeColor="text1"/>
              </w:rPr>
              <w:t xml:space="preserve"> </w:t>
            </w:r>
            <w:r w:rsidR="00625C13" w:rsidRPr="008E06C2">
              <w:rPr>
                <w:rFonts w:ascii="Cambria" w:hAnsi="Cambria"/>
                <w:i/>
                <w:color w:val="000000" w:themeColor="text1"/>
                <w:shd w:val="clear" w:color="auto" w:fill="FFFFFF"/>
              </w:rPr>
              <w:t>И.А. 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2D71" w14:textId="77777777" w:rsidR="00BA6C2F" w:rsidRPr="00BA6C2F" w:rsidRDefault="00BA6C2F" w:rsidP="00BA6C2F">
            <w:pPr>
              <w:contextualSpacing/>
              <w:rPr>
                <w:rFonts w:ascii="Cambria" w:hAnsi="Cambria"/>
                <w:b/>
                <w:iCs/>
                <w:color w:val="000000" w:themeColor="text1"/>
                <w:shd w:val="clear" w:color="auto" w:fill="FFFFFF"/>
              </w:rPr>
            </w:pPr>
            <w:r w:rsidRPr="00BA6C2F">
              <w:rPr>
                <w:rFonts w:ascii="Cambria" w:hAnsi="Cambria"/>
                <w:b/>
                <w:iCs/>
                <w:color w:val="000000" w:themeColor="text1"/>
                <w:shd w:val="clear" w:color="auto" w:fill="FFFFFF"/>
              </w:rPr>
              <w:t>К вопросу о гландулонекрозе в результате фаллопротезирования</w:t>
            </w:r>
          </w:p>
          <w:p w14:paraId="499EA1E2" w14:textId="20ADF61E" w:rsidR="00BA6C2F" w:rsidRPr="008E06C2" w:rsidRDefault="00BA6C2F" w:rsidP="00BA6C2F">
            <w:pPr>
              <w:contextualSpacing/>
              <w:rPr>
                <w:rFonts w:ascii="Cambria" w:hAnsi="Cambria"/>
                <w:b/>
                <w:bCs/>
                <w:color w:val="000000" w:themeColor="text1"/>
              </w:rPr>
            </w:pPr>
            <w:r w:rsidRPr="00BA6C2F">
              <w:rPr>
                <w:rFonts w:ascii="Cambria" w:hAnsi="Cambria"/>
                <w:i/>
                <w:iCs/>
                <w:color w:val="000000" w:themeColor="text1"/>
                <w:shd w:val="clear" w:color="auto" w:fill="FFFFFF"/>
              </w:rPr>
              <w:t>Ахвледиани Н.Д</w:t>
            </w:r>
            <w:r w:rsidRPr="00BA6C2F">
              <w:rPr>
                <w:rFonts w:ascii="Cambria" w:hAnsi="Cambria"/>
                <w:b/>
                <w:iCs/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rFonts w:ascii="Cambria" w:hAnsi="Cambria"/>
                <w:b/>
                <w:iCs/>
                <w:color w:val="000000" w:themeColor="text1"/>
                <w:shd w:val="clear" w:color="auto" w:fill="FFFFFF"/>
              </w:rPr>
              <w:t xml:space="preserve"> </w:t>
            </w:r>
          </w:p>
          <w:p w14:paraId="5C7B103B" w14:textId="735C2D03" w:rsidR="00DE2F05" w:rsidRPr="008E06C2" w:rsidRDefault="00DE2F05" w:rsidP="001A3858">
            <w:pPr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DE2F05" w:rsidRPr="001A3858" w14:paraId="0F38741E" w14:textId="77777777" w:rsidTr="00B3457C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33683A" w14:textId="1664B653" w:rsidR="00DE2F05" w:rsidRPr="001A3858" w:rsidRDefault="00DE2F05" w:rsidP="00DE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10 – 15:2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0F62" w14:textId="77777777" w:rsidR="00BA6C2F" w:rsidRPr="00BA6C2F" w:rsidRDefault="00BA6C2F" w:rsidP="00BA6C2F">
            <w:pPr>
              <w:rPr>
                <w:rFonts w:ascii="Cambria" w:hAnsi="Cambria"/>
                <w:b/>
                <w:color w:val="000000" w:themeColor="text1"/>
              </w:rPr>
            </w:pPr>
            <w:r w:rsidRPr="00BA6C2F">
              <w:rPr>
                <w:rFonts w:ascii="Cambria" w:hAnsi="Cambria"/>
                <w:b/>
                <w:color w:val="000000" w:themeColor="text1"/>
              </w:rPr>
              <w:t>Репродуктивная онкология и инфертильность</w:t>
            </w:r>
          </w:p>
          <w:p w14:paraId="1C325622" w14:textId="650ECDF5" w:rsidR="00DE2F05" w:rsidRPr="00BA6C2F" w:rsidRDefault="00BA6C2F" w:rsidP="00BA6C2F">
            <w:pPr>
              <w:rPr>
                <w:rFonts w:ascii="Cambria" w:hAnsi="Cambria"/>
                <w:i/>
              </w:rPr>
            </w:pPr>
            <w:r w:rsidRPr="00BA6C2F">
              <w:rPr>
                <w:rFonts w:ascii="Cambria" w:hAnsi="Cambria"/>
                <w:i/>
                <w:color w:val="000000" w:themeColor="text1"/>
              </w:rPr>
              <w:t xml:space="preserve">Рева С.А.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1E8F" w14:textId="77777777" w:rsidR="00355A91" w:rsidRPr="00D0712B" w:rsidRDefault="00355A91" w:rsidP="00355A91">
            <w:pPr>
              <w:contextualSpacing/>
              <w:rPr>
                <w:rFonts w:ascii="Cambria" w:hAnsi="Cambria"/>
                <w:b/>
                <w:iCs/>
                <w:color w:val="auto"/>
                <w:shd w:val="clear" w:color="auto" w:fill="FFFFFF"/>
              </w:rPr>
            </w:pPr>
            <w:r w:rsidRPr="00D0712B">
              <w:rPr>
                <w:rFonts w:ascii="Cambria" w:hAnsi="Cambria"/>
                <w:b/>
                <w:iCs/>
                <w:color w:val="auto"/>
                <w:shd w:val="clear" w:color="auto" w:fill="FFFFFF"/>
              </w:rPr>
              <w:t>Консервативная терапия при лечении эректильной дисфункции у мужчин после радикальной простатэктомии: когда начинать, когда ждать эффекта?</w:t>
            </w:r>
          </w:p>
          <w:p w14:paraId="521F20C1" w14:textId="17457E6A" w:rsidR="00DE2F05" w:rsidRPr="009D1D59" w:rsidRDefault="00355A91" w:rsidP="00355A91">
            <w:pPr>
              <w:rPr>
                <w:rFonts w:ascii="Cambria" w:hAnsi="Cambria"/>
                <w:i/>
                <w:color w:val="FF0000"/>
              </w:rPr>
            </w:pPr>
            <w:r w:rsidRPr="00BA6C2F">
              <w:rPr>
                <w:rFonts w:ascii="Cambria" w:hAnsi="Cambria"/>
                <w:bCs/>
                <w:i/>
                <w:color w:val="000000" w:themeColor="text1"/>
                <w:u w:val="single"/>
              </w:rPr>
              <w:t>Жуматаев М.Б.,</w:t>
            </w:r>
            <w:r w:rsidRPr="00D0712B">
              <w:rPr>
                <w:rFonts w:ascii="Cambria" w:hAnsi="Cambria"/>
                <w:bCs/>
                <w:i/>
                <w:color w:val="000000" w:themeColor="text1"/>
              </w:rPr>
              <w:t xml:space="preserve"> Чалый М.Е.</w:t>
            </w:r>
            <w:r w:rsidR="00625C13" w:rsidRPr="00D0712B">
              <w:rPr>
                <w:rFonts w:ascii="Cambria" w:hAnsi="Cambria"/>
                <w:bCs/>
                <w:i/>
                <w:color w:val="000000" w:themeColor="text1"/>
              </w:rPr>
              <w:t>, Пшихачев А.М.</w:t>
            </w:r>
            <w:r w:rsidR="00D0712B">
              <w:rPr>
                <w:rFonts w:ascii="Cambria" w:hAnsi="Cambria"/>
                <w:bCs/>
                <w:i/>
                <w:color w:val="000000" w:themeColor="text1"/>
              </w:rPr>
              <w:t>, Камалов Д.М.</w:t>
            </w:r>
          </w:p>
        </w:tc>
      </w:tr>
      <w:tr w:rsidR="00DE2F05" w:rsidRPr="001A3858" w14:paraId="799980E3" w14:textId="77777777" w:rsidTr="00A74D2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A3B7A4" w14:textId="115651F2" w:rsidR="00DE2F05" w:rsidRPr="001A3858" w:rsidRDefault="00DE2F05" w:rsidP="00DE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25 – 15:4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6639" w14:textId="77777777" w:rsidR="006F7007" w:rsidRPr="008E06C2" w:rsidRDefault="00DE2F05" w:rsidP="006F7007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color w:val="000000" w:themeColor="text1"/>
              </w:rPr>
            </w:pPr>
            <w:r w:rsidRPr="008E06C2">
              <w:rPr>
                <w:rFonts w:ascii="Cambria" w:hAnsi="Cambria"/>
                <w:b/>
                <w:color w:val="000000" w:themeColor="text1"/>
              </w:rPr>
              <w:t xml:space="preserve">Фертильные, субфертильные и бесплодные мужчины: лабораторные критерии дифференциальной диагностики (данные обследования 4088 пациентов из бесплодных пар </w:t>
            </w:r>
            <w:r w:rsidR="00355A91" w:rsidRPr="008E06C2">
              <w:rPr>
                <w:rFonts w:ascii="Cambria" w:hAnsi="Cambria"/>
                <w:b/>
                <w:color w:val="000000" w:themeColor="text1"/>
              </w:rPr>
              <w:t>и 365 фертильных мужчин</w:t>
            </w:r>
          </w:p>
          <w:p w14:paraId="12C8ED37" w14:textId="50C415D5" w:rsidR="00DE2F05" w:rsidRPr="008E06C2" w:rsidRDefault="00DE2F05" w:rsidP="006F7007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color w:val="000000" w:themeColor="text1"/>
              </w:rPr>
            </w:pPr>
            <w:r w:rsidRPr="008E06C2">
              <w:rPr>
                <w:rFonts w:ascii="Cambria" w:hAnsi="Cambria"/>
                <w:i/>
                <w:color w:val="000000" w:themeColor="text1"/>
              </w:rPr>
              <w:lastRenderedPageBreak/>
              <w:t>Божедомов</w:t>
            </w:r>
            <w:r w:rsidR="00625C13" w:rsidRPr="008E06C2">
              <w:rPr>
                <w:rFonts w:ascii="Cambria" w:hAnsi="Cambria"/>
                <w:i/>
                <w:color w:val="000000" w:themeColor="text1"/>
              </w:rPr>
              <w:t xml:space="preserve"> В.А.</w:t>
            </w:r>
            <w:r w:rsidRPr="008E06C2">
              <w:rPr>
                <w:rFonts w:ascii="Cambria" w:hAnsi="Cambria"/>
                <w:i/>
                <w:color w:val="000000" w:themeColor="text1"/>
              </w:rPr>
              <w:t>, Липатова</w:t>
            </w:r>
            <w:r w:rsidR="00625C13" w:rsidRPr="008E06C2">
              <w:rPr>
                <w:rFonts w:ascii="Cambria" w:hAnsi="Cambria"/>
                <w:i/>
                <w:color w:val="000000" w:themeColor="text1"/>
              </w:rPr>
              <w:t xml:space="preserve"> Н.А.</w:t>
            </w:r>
            <w:r w:rsidRPr="008E06C2">
              <w:rPr>
                <w:rFonts w:ascii="Cambria" w:hAnsi="Cambria"/>
                <w:i/>
                <w:color w:val="000000" w:themeColor="text1"/>
              </w:rPr>
              <w:t>, </w:t>
            </w:r>
            <w:r w:rsidRPr="008E06C2">
              <w:rPr>
                <w:rFonts w:ascii="Cambria" w:hAnsi="Cambria"/>
                <w:i/>
                <w:color w:val="000000" w:themeColor="text1"/>
                <w:u w:val="single"/>
              </w:rPr>
              <w:t xml:space="preserve"> Божедомова</w:t>
            </w:r>
            <w:r w:rsidRPr="008E06C2">
              <w:rPr>
                <w:rFonts w:ascii="Cambria" w:hAnsi="Cambria"/>
                <w:i/>
                <w:color w:val="000000" w:themeColor="text1"/>
              </w:rPr>
              <w:t> </w:t>
            </w:r>
            <w:r w:rsidR="00625C13" w:rsidRPr="008E06C2">
              <w:rPr>
                <w:rFonts w:ascii="Cambria" w:hAnsi="Cambria"/>
                <w:i/>
                <w:color w:val="000000" w:themeColor="text1"/>
                <w:u w:val="single"/>
              </w:rPr>
              <w:t>Г.Е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2A47" w14:textId="1AD6BDBC" w:rsidR="0094109D" w:rsidRDefault="0094109D" w:rsidP="00FD75C4">
            <w:pPr>
              <w:contextualSpacing/>
              <w:rPr>
                <w:rFonts w:ascii="Cambria" w:hAnsi="Cambria"/>
                <w:b/>
                <w:iCs/>
                <w:color w:val="auto"/>
                <w:shd w:val="clear" w:color="auto" w:fill="FFFFFF"/>
              </w:rPr>
            </w:pPr>
            <w:r w:rsidRPr="008651C5">
              <w:rPr>
                <w:rFonts w:ascii="Cambria" w:hAnsi="Cambria"/>
                <w:b/>
                <w:iCs/>
                <w:color w:val="auto"/>
                <w:shd w:val="clear" w:color="auto" w:fill="FFFFFF"/>
              </w:rPr>
              <w:lastRenderedPageBreak/>
              <w:t>Альтернативный подход в лечении эректильной дисфункции: результаты исследования эффективности Extractum herbae Tribuli terrestris</w:t>
            </w:r>
          </w:p>
          <w:p w14:paraId="3B3996EF" w14:textId="77777777" w:rsidR="0037380A" w:rsidRPr="0037380A" w:rsidRDefault="0037380A" w:rsidP="00FD75C4">
            <w:pPr>
              <w:contextualSpacing/>
              <w:rPr>
                <w:rFonts w:ascii="Cambria" w:hAnsi="Cambria"/>
                <w:b/>
                <w:iCs/>
                <w:color w:val="auto"/>
                <w:shd w:val="clear" w:color="auto" w:fill="FFFFFF"/>
              </w:rPr>
            </w:pPr>
          </w:p>
          <w:p w14:paraId="41411A44" w14:textId="2F18E4C7" w:rsidR="00DE2F05" w:rsidRPr="00B3457C" w:rsidRDefault="0094109D" w:rsidP="00FD75C4">
            <w:pPr>
              <w:rPr>
                <w:rFonts w:ascii="Cambria" w:hAnsi="Cambria"/>
                <w:b/>
                <w:bCs/>
                <w:i/>
                <w:color w:val="auto"/>
              </w:rPr>
            </w:pPr>
            <w:r w:rsidRPr="0094109D">
              <w:rPr>
                <w:rFonts w:ascii="Cambria" w:eastAsia="Times New Roman" w:hAnsi="Cambria" w:cs="Times New Roman"/>
                <w:i/>
                <w:color w:val="000000" w:themeColor="text1"/>
                <w:bdr w:val="none" w:sz="0" w:space="0" w:color="auto"/>
              </w:rPr>
              <w:lastRenderedPageBreak/>
              <w:t>Спивак Л.Г</w:t>
            </w:r>
            <w:r w:rsidRPr="00FD44D8">
              <w:rPr>
                <w:rFonts w:ascii="Cambria" w:eastAsia="Times New Roman" w:hAnsi="Cambria" w:cs="Times New Roman"/>
                <w:i/>
                <w:color w:val="auto"/>
                <w:bdr w:val="none" w:sz="0" w:space="0" w:color="auto"/>
              </w:rPr>
              <w:t xml:space="preserve">.                            </w:t>
            </w:r>
            <w:r w:rsidR="00F3790D" w:rsidRPr="00FD44D8">
              <w:rPr>
                <w:rFonts w:ascii="Cambria" w:eastAsia="Times New Roman" w:hAnsi="Cambria" w:cs="Times New Roman"/>
                <w:i/>
                <w:color w:val="auto"/>
                <w:bdr w:val="none" w:sz="0" w:space="0" w:color="auto"/>
              </w:rPr>
              <w:t>(доклад при поддержке компании спонсора, не входит в программу НМО)</w:t>
            </w:r>
          </w:p>
        </w:tc>
      </w:tr>
      <w:tr w:rsidR="00DE2F05" w:rsidRPr="001A3858" w14:paraId="3B03775A" w14:textId="77777777" w:rsidTr="00B3457C">
        <w:trPr>
          <w:trHeight w:val="30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FB495" w14:textId="07C166E6" w:rsidR="00DE2F05" w:rsidRPr="001A3858" w:rsidRDefault="00DE2F05" w:rsidP="00DE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5:40 – 15:5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95EB" w14:textId="77777777" w:rsidR="00340AA2" w:rsidRPr="008E06C2" w:rsidRDefault="00340AA2" w:rsidP="00340AA2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color w:val="000000" w:themeColor="text1"/>
              </w:rPr>
            </w:pPr>
            <w:r w:rsidRPr="008E06C2">
              <w:rPr>
                <w:rFonts w:ascii="Cambria" w:hAnsi="Cambria"/>
                <w:b/>
                <w:color w:val="000000" w:themeColor="text1"/>
              </w:rPr>
              <w:t>Прогнозирование восстановления репродуктивной функции после микрохирургической варикоцелэктомии у мужчин из бесплодных пар: клинико-лабораторные предикторы</w:t>
            </w:r>
            <w:r w:rsidRPr="008E06C2">
              <w:rPr>
                <w:rFonts w:ascii="Cambria" w:hAnsi="Cambria"/>
                <w:color w:val="000000" w:themeColor="text1"/>
              </w:rPr>
              <w:t>.</w:t>
            </w:r>
          </w:p>
          <w:p w14:paraId="008F7E44" w14:textId="67A257FF" w:rsidR="00340AA2" w:rsidRPr="008E06C2" w:rsidRDefault="00340AA2" w:rsidP="00340AA2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color w:val="000000" w:themeColor="text1"/>
              </w:rPr>
            </w:pPr>
            <w:r w:rsidRPr="008E06C2">
              <w:rPr>
                <w:rFonts w:ascii="Cambria" w:hAnsi="Cambria"/>
                <w:color w:val="000000" w:themeColor="text1"/>
              </w:rPr>
              <w:t> </w:t>
            </w:r>
            <w:r w:rsidRPr="008E06C2">
              <w:rPr>
                <w:rFonts w:ascii="Cambria" w:hAnsi="Cambria"/>
                <w:i/>
                <w:color w:val="000000" w:themeColor="text1"/>
                <w:u w:val="single"/>
              </w:rPr>
              <w:t>Шомаруфов</w:t>
            </w:r>
            <w:r w:rsidR="00625C13" w:rsidRPr="008E06C2">
              <w:rPr>
                <w:rFonts w:ascii="Cambria" w:hAnsi="Cambria"/>
                <w:i/>
                <w:color w:val="000000" w:themeColor="text1"/>
                <w:u w:val="single"/>
              </w:rPr>
              <w:t xml:space="preserve"> А.Б.</w:t>
            </w:r>
            <w:r w:rsidR="000B682A" w:rsidRPr="008E06C2">
              <w:rPr>
                <w:rFonts w:ascii="Cambria" w:hAnsi="Cambria"/>
                <w:i/>
                <w:color w:val="000000" w:themeColor="text1"/>
                <w:u w:val="single"/>
              </w:rPr>
              <w:t>,</w:t>
            </w:r>
            <w:r w:rsidRPr="008E06C2">
              <w:rPr>
                <w:rFonts w:ascii="Cambria" w:hAnsi="Cambria"/>
                <w:i/>
                <w:color w:val="000000" w:themeColor="text1"/>
              </w:rPr>
              <w:t xml:space="preserve"> Божедомов</w:t>
            </w:r>
            <w:r w:rsidR="00625C13" w:rsidRPr="008E06C2">
              <w:rPr>
                <w:rFonts w:ascii="Cambria" w:hAnsi="Cambria"/>
                <w:i/>
                <w:color w:val="000000" w:themeColor="text1"/>
              </w:rPr>
              <w:t xml:space="preserve"> В.А. 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BB4E" w14:textId="77777777" w:rsidR="00FD75C4" w:rsidRDefault="00FD75C4" w:rsidP="00FD75C4">
            <w:pPr>
              <w:rPr>
                <w:rFonts w:eastAsia="Times New Roman" w:cs="Times New Roman"/>
                <w:b/>
                <w:bdr w:val="none" w:sz="0" w:space="0" w:color="auto" w:frame="1"/>
              </w:rPr>
            </w:pPr>
            <w:r w:rsidRPr="00FD75C4">
              <w:rPr>
                <w:rFonts w:eastAsia="Times New Roman" w:cs="Times New Roman"/>
                <w:b/>
                <w:bdr w:val="none" w:sz="0" w:space="0" w:color="auto" w:frame="1"/>
              </w:rPr>
              <w:t>Ударно-волновая терапия при ЭД: хайп или единственное патогенетческое лечение?</w:t>
            </w:r>
          </w:p>
          <w:p w14:paraId="1BEBAAC8" w14:textId="2DD373A0" w:rsidR="00DE2F05" w:rsidRPr="00FD048D" w:rsidRDefault="00FD75C4" w:rsidP="00C96E55">
            <w:pPr>
              <w:rPr>
                <w:rFonts w:eastAsia="Times New Roman" w:cs="Times New Roman"/>
                <w:i/>
              </w:rPr>
            </w:pPr>
            <w:r w:rsidRPr="00FD75C4">
              <w:rPr>
                <w:rFonts w:eastAsia="Times New Roman" w:cs="Times New Roman"/>
                <w:bCs/>
                <w:i/>
                <w:bdr w:val="none" w:sz="0" w:space="0" w:color="auto" w:frame="1"/>
              </w:rPr>
              <w:t>Котов С.В.</w:t>
            </w:r>
            <w:r w:rsidRPr="00FD75C4">
              <w:rPr>
                <w:rFonts w:eastAsia="Times New Roman" w:cs="Times New Roman"/>
                <w:i/>
                <w:bdr w:val="none" w:sz="0" w:space="0" w:color="auto" w:frame="1"/>
              </w:rPr>
              <w:t xml:space="preserve"> </w:t>
            </w:r>
          </w:p>
        </w:tc>
      </w:tr>
      <w:tr w:rsidR="00DE2F05" w:rsidRPr="001A3858" w14:paraId="44E122E6" w14:textId="77777777" w:rsidTr="006E20B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5DACE9" w14:textId="55CED1A3" w:rsidR="00DE2F05" w:rsidRPr="001A3858" w:rsidRDefault="00DE2F05" w:rsidP="00DE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55 – 16:1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0617" w14:textId="77777777" w:rsidR="001A4B35" w:rsidRPr="001A4B35" w:rsidRDefault="001A4B35" w:rsidP="001A4B35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color w:val="000000" w:themeColor="text1"/>
              </w:rPr>
            </w:pPr>
            <w:r w:rsidRPr="001A4B35">
              <w:rPr>
                <w:rFonts w:ascii="Cambria" w:hAnsi="Cambria"/>
                <w:b/>
                <w:color w:val="000000" w:themeColor="text1"/>
              </w:rPr>
              <w:t>Метаболическая терапия мужского бесплодия: карнитин, осознанный выбор</w:t>
            </w:r>
          </w:p>
          <w:p w14:paraId="05BF5338" w14:textId="1A089CA1" w:rsidR="00DE2F05" w:rsidRPr="00BA6C2F" w:rsidRDefault="00DE2F05" w:rsidP="00D507FE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i/>
                <w:color w:val="000000" w:themeColor="text1"/>
              </w:rPr>
            </w:pPr>
            <w:r w:rsidRPr="00BA6C2F">
              <w:rPr>
                <w:rFonts w:ascii="Cambria" w:hAnsi="Cambria"/>
                <w:i/>
                <w:color w:val="000000" w:themeColor="text1"/>
              </w:rPr>
              <w:t>Боголюбов</w:t>
            </w:r>
            <w:r w:rsidR="00625C13" w:rsidRPr="00BA6C2F">
              <w:rPr>
                <w:rFonts w:ascii="Cambria" w:hAnsi="Cambria"/>
                <w:i/>
                <w:color w:val="000000" w:themeColor="text1"/>
              </w:rPr>
              <w:t xml:space="preserve"> С.В</w:t>
            </w:r>
            <w:r w:rsidR="001A4B35" w:rsidRPr="00BA6C2F">
              <w:rPr>
                <w:rFonts w:ascii="Cambria" w:hAnsi="Cambria"/>
                <w:i/>
                <w:color w:val="000000" w:themeColor="text1"/>
              </w:rPr>
              <w:t>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4D3AE" w14:textId="77777777" w:rsidR="00203489" w:rsidRDefault="00203489" w:rsidP="0020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color w:val="000000" w:themeColor="text1"/>
                <w:bdr w:val="none" w:sz="0" w:space="0" w:color="auto"/>
              </w:rPr>
            </w:pPr>
            <w:r w:rsidRPr="00203489">
              <w:rPr>
                <w:rFonts w:ascii="Cambria" w:eastAsia="Times New Roman" w:hAnsi="Cambria" w:cs="Times New Roman"/>
                <w:b/>
                <w:color w:val="000000" w:themeColor="text1"/>
                <w:bdr w:val="none" w:sz="0" w:space="0" w:color="auto"/>
              </w:rPr>
              <w:t>Возможности микронутриентов для прегравидарной подготовки при мужском бесплодии</w:t>
            </w:r>
          </w:p>
          <w:p w14:paraId="17E84664" w14:textId="0670C980" w:rsidR="00DE2F05" w:rsidRPr="00915EF7" w:rsidRDefault="00203489" w:rsidP="00915EF7">
            <w:pPr>
              <w:rPr>
                <w:rFonts w:ascii="Cambria" w:eastAsia="Times New Roman" w:hAnsi="Cambria" w:cs="Times New Roman"/>
                <w:i/>
                <w:color w:val="000000" w:themeColor="text1"/>
                <w:bdr w:val="none" w:sz="0" w:space="0" w:color="auto"/>
              </w:rPr>
            </w:pPr>
            <w:r w:rsidRPr="00203489">
              <w:rPr>
                <w:rFonts w:ascii="Cambria" w:eastAsia="Times New Roman" w:hAnsi="Cambria" w:cs="Times New Roman"/>
                <w:i/>
                <w:color w:val="000000" w:themeColor="text1"/>
                <w:bdr w:val="none" w:sz="0" w:space="0" w:color="auto"/>
              </w:rPr>
              <w:t>Боровец С.Ю.</w:t>
            </w:r>
          </w:p>
        </w:tc>
      </w:tr>
      <w:tr w:rsidR="009819E6" w:rsidRPr="001A3858" w14:paraId="4DC42013" w14:textId="77777777" w:rsidTr="00A74D2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94BAF9" w14:textId="3FC8B02E" w:rsidR="009819E6" w:rsidRPr="001A3858" w:rsidRDefault="00B3457C" w:rsidP="00DE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</w:t>
            </w:r>
            <w:r w:rsidR="00DE2F05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 – 1</w:t>
            </w:r>
            <w:r w:rsidR="00DE2F05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:</w:t>
            </w:r>
            <w:r w:rsidR="00DE2F05">
              <w:rPr>
                <w:rFonts w:ascii="Cambria" w:hAnsi="Cambria"/>
              </w:rPr>
              <w:t>2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2050" w14:textId="63AA27A0" w:rsidR="00DE2F05" w:rsidRPr="00DE2F05" w:rsidRDefault="00DE2F05" w:rsidP="00B3457C">
            <w:pPr>
              <w:rPr>
                <w:rFonts w:ascii="Cambria" w:hAnsi="Cambria"/>
                <w:b/>
              </w:rPr>
            </w:pPr>
            <w:r w:rsidRPr="00DE2F05">
              <w:rPr>
                <w:rFonts w:ascii="Cambria" w:hAnsi="Cambria"/>
                <w:b/>
              </w:rPr>
              <w:t>Влияние соматической патологии на сперматогенез: акцент на гепато-билиарную систему</w:t>
            </w:r>
            <w:r w:rsidR="005662D6">
              <w:rPr>
                <w:rFonts w:ascii="Cambria" w:hAnsi="Cambria"/>
                <w:b/>
              </w:rPr>
              <w:t xml:space="preserve">. </w:t>
            </w:r>
          </w:p>
          <w:p w14:paraId="3ED59A5B" w14:textId="07FB1DE5" w:rsidR="009819E6" w:rsidRPr="00B3457C" w:rsidRDefault="00DE2F05" w:rsidP="00DE2F05">
            <w:pPr>
              <w:rPr>
                <w:rFonts w:ascii="Cambria" w:hAnsi="Cambria"/>
                <w:i/>
              </w:rPr>
            </w:pPr>
            <w:r w:rsidRPr="00DE2F05">
              <w:rPr>
                <w:rFonts w:ascii="Cambria" w:hAnsi="Cambria"/>
                <w:i/>
              </w:rPr>
              <w:t xml:space="preserve">Епанчинцева </w:t>
            </w:r>
            <w:r w:rsidR="00625C13" w:rsidRPr="00DE2F05">
              <w:rPr>
                <w:rFonts w:ascii="Cambria" w:hAnsi="Cambria"/>
                <w:i/>
              </w:rPr>
              <w:t>Е.А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C2E9" w14:textId="77777777" w:rsidR="00BA6C2F" w:rsidRPr="00BA6C2F" w:rsidRDefault="00D0712B" w:rsidP="00BA6C2F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</w:rPr>
              <w:t xml:space="preserve"> </w:t>
            </w:r>
            <w:r w:rsidR="00BA6C2F" w:rsidRPr="00BA6C2F">
              <w:rPr>
                <w:rFonts w:ascii="Cambria" w:hAnsi="Cambria"/>
                <w:b/>
                <w:bCs/>
                <w:color w:val="auto"/>
              </w:rPr>
              <w:t xml:space="preserve">Психогенная и васкулогенная ЭД: дифференциальная диагностика, подходы к лечению </w:t>
            </w:r>
          </w:p>
          <w:p w14:paraId="238F5BDE" w14:textId="22744C7F" w:rsidR="009819E6" w:rsidRPr="00BA6C2F" w:rsidRDefault="00BA6C2F" w:rsidP="00BA6C2F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Cs/>
                <w:i/>
                <w:color w:val="auto"/>
              </w:rPr>
            </w:pPr>
            <w:r w:rsidRPr="00BA6C2F">
              <w:rPr>
                <w:rFonts w:ascii="Cambria" w:hAnsi="Cambria"/>
                <w:bCs/>
                <w:i/>
                <w:color w:val="auto"/>
              </w:rPr>
              <w:t>Матюхов И.П.</w:t>
            </w:r>
          </w:p>
        </w:tc>
      </w:tr>
      <w:tr w:rsidR="00DE2F05" w:rsidRPr="001A3858" w14:paraId="5ACF1AC1" w14:textId="77777777" w:rsidTr="00A74D2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FC9B85" w14:textId="400500DC" w:rsidR="00DE2F05" w:rsidRDefault="00DE2F05" w:rsidP="00DE2F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25-16.4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CF9D" w14:textId="77777777" w:rsidR="00BA6C2F" w:rsidRPr="00BA6C2F" w:rsidRDefault="00BA6C2F" w:rsidP="00BA6C2F">
            <w:pPr>
              <w:rPr>
                <w:rFonts w:ascii="Cambria" w:hAnsi="Cambria"/>
                <w:b/>
              </w:rPr>
            </w:pPr>
            <w:r w:rsidRPr="00BA6C2F">
              <w:rPr>
                <w:rFonts w:ascii="Cambria" w:hAnsi="Cambria"/>
                <w:b/>
              </w:rPr>
              <w:t>Роль редокс дисбаланса перитонеальной жидкости как фактор бесплодия пары.</w:t>
            </w:r>
          </w:p>
          <w:p w14:paraId="73E6EFD1" w14:textId="5798AC26" w:rsidR="00355A91" w:rsidRPr="00355A91" w:rsidRDefault="00BA6C2F" w:rsidP="00BA6C2F">
            <w:pPr>
              <w:rPr>
                <w:rFonts w:ascii="Cambria" w:hAnsi="Cambria"/>
                <w:i/>
              </w:rPr>
            </w:pPr>
            <w:r w:rsidRPr="00BA6C2F">
              <w:rPr>
                <w:rFonts w:ascii="Cambria" w:hAnsi="Cambria"/>
                <w:i/>
              </w:rPr>
              <w:t>Щербакова Л.Н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EBA8" w14:textId="77777777" w:rsidR="009B0FBB" w:rsidRPr="009B0FBB" w:rsidRDefault="009B0FBB" w:rsidP="009B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color w:val="000000" w:themeColor="text1"/>
                <w:bdr w:val="none" w:sz="0" w:space="0" w:color="auto"/>
              </w:rPr>
            </w:pPr>
            <w:r w:rsidRPr="009B0FBB">
              <w:rPr>
                <w:rFonts w:ascii="Cambria" w:eastAsia="Times New Roman" w:hAnsi="Cambria" w:cs="Times New Roman"/>
                <w:b/>
                <w:color w:val="000000" w:themeColor="text1"/>
                <w:bdr w:val="none" w:sz="0" w:space="0" w:color="auto"/>
              </w:rPr>
              <w:t xml:space="preserve">Сексуальные расстройства при COVID-19 </w:t>
            </w:r>
          </w:p>
          <w:p w14:paraId="7D8B0F19" w14:textId="2ECA5EFA" w:rsidR="00B275B7" w:rsidRPr="0026274E" w:rsidRDefault="009B0FBB" w:rsidP="009B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color w:val="000000" w:themeColor="text1"/>
                <w:bdr w:val="none" w:sz="0" w:space="0" w:color="auto"/>
              </w:rPr>
            </w:pPr>
            <w:r w:rsidRPr="009B0FBB">
              <w:rPr>
                <w:rFonts w:ascii="Cambria" w:eastAsia="Times New Roman" w:hAnsi="Cambria" w:cs="Times New Roman"/>
                <w:i/>
                <w:color w:val="000000" w:themeColor="text1"/>
                <w:bdr w:val="none" w:sz="0" w:space="0" w:color="auto"/>
              </w:rPr>
              <w:t>Шахраманян В.А.</w:t>
            </w:r>
          </w:p>
        </w:tc>
      </w:tr>
      <w:tr w:rsidR="00326E11" w:rsidRPr="001A3858" w14:paraId="1420E31B" w14:textId="77777777" w:rsidTr="00A74D2D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63F455" w14:textId="0CFADE4D" w:rsidR="00326E11" w:rsidRDefault="00326E11" w:rsidP="00DE2F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40-16.5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525C" w14:textId="77777777" w:rsidR="00444158" w:rsidRPr="00444158" w:rsidRDefault="00444158" w:rsidP="00444158">
            <w:pPr>
              <w:rPr>
                <w:rFonts w:ascii="Cambria" w:hAnsi="Cambria"/>
                <w:b/>
              </w:rPr>
            </w:pPr>
            <w:r w:rsidRPr="00444158">
              <w:rPr>
                <w:rFonts w:ascii="Cambria" w:hAnsi="Cambria"/>
                <w:b/>
              </w:rPr>
              <w:t>Роль мужского фактора в невынашивании беременности.</w:t>
            </w:r>
          </w:p>
          <w:p w14:paraId="569C4013" w14:textId="77777777" w:rsidR="00444158" w:rsidRDefault="00444158" w:rsidP="00444158">
            <w:pPr>
              <w:rPr>
                <w:rFonts w:ascii="Cambria" w:hAnsi="Cambria"/>
                <w:b/>
              </w:rPr>
            </w:pPr>
            <w:r w:rsidRPr="00444158">
              <w:rPr>
                <w:rFonts w:ascii="Cambria" w:hAnsi="Cambria"/>
                <w:i/>
                <w:u w:val="single"/>
              </w:rPr>
              <w:t>Коршунов М.Н.,</w:t>
            </w:r>
            <w:r w:rsidRPr="00444158">
              <w:rPr>
                <w:rFonts w:ascii="Cambria" w:hAnsi="Cambria"/>
                <w:i/>
              </w:rPr>
              <w:t xml:space="preserve"> Коршунова Е.С., Кастрикин Ю.В., Ефремов Е.А., Даренков С.П</w:t>
            </w:r>
            <w:r w:rsidRPr="00444158">
              <w:rPr>
                <w:rFonts w:ascii="Cambria" w:hAnsi="Cambria"/>
                <w:b/>
              </w:rPr>
              <w:t>.</w:t>
            </w:r>
          </w:p>
          <w:p w14:paraId="74A16281" w14:textId="04625E9C" w:rsidR="00326E11" w:rsidRPr="00C12893" w:rsidRDefault="00326E11" w:rsidP="00C12893">
            <w:pPr>
              <w:rPr>
                <w:rFonts w:ascii="Cambria" w:hAnsi="Cambria"/>
                <w:i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7026" w14:textId="77777777" w:rsidR="00203489" w:rsidRDefault="00203489" w:rsidP="00203489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Лечение СНМП и ЭД у пациентов перенесших трансуретральные операции по поводу ДГПЖ</w:t>
            </w:r>
          </w:p>
          <w:p w14:paraId="6E4CD1FE" w14:textId="5259162E" w:rsidR="00326E11" w:rsidRPr="00203489" w:rsidRDefault="00203489" w:rsidP="0020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color w:val="000000" w:themeColor="text1"/>
                <w:bdr w:val="none" w:sz="0" w:space="0" w:color="auto"/>
              </w:rPr>
            </w:pPr>
            <w:r w:rsidRPr="00625C13">
              <w:rPr>
                <w:rFonts w:ascii="Cambria" w:hAnsi="Cambria"/>
                <w:i/>
                <w:iCs/>
              </w:rPr>
              <w:t>Михальченко А.В., Чалый М.Е.</w:t>
            </w:r>
          </w:p>
        </w:tc>
      </w:tr>
    </w:tbl>
    <w:p w14:paraId="54B46B3D" w14:textId="77777777" w:rsidR="00DE2F05" w:rsidRDefault="00DE2F05" w:rsidP="00DE2F05">
      <w:pPr>
        <w:widowControl w:val="0"/>
        <w:rPr>
          <w:rFonts w:ascii="Cambria" w:hAnsi="Cambria"/>
        </w:rPr>
      </w:pPr>
    </w:p>
    <w:p w14:paraId="132AE14D" w14:textId="77777777" w:rsidR="00BF3B40" w:rsidRDefault="00BF3B40" w:rsidP="00DE2F05">
      <w:pPr>
        <w:widowControl w:val="0"/>
        <w:rPr>
          <w:rFonts w:ascii="Cambria" w:hAnsi="Cambria"/>
        </w:rPr>
      </w:pPr>
    </w:p>
    <w:p w14:paraId="6F1208C2" w14:textId="77777777" w:rsidR="00BF3B40" w:rsidRDefault="00BF3B40" w:rsidP="00DE2F05">
      <w:pPr>
        <w:widowControl w:val="0"/>
        <w:rPr>
          <w:rFonts w:ascii="Cambria" w:hAnsi="Cambria"/>
        </w:rPr>
      </w:pPr>
    </w:p>
    <w:p w14:paraId="21E6E6C0" w14:textId="77777777" w:rsidR="00BF3B40" w:rsidRDefault="00BF3B40" w:rsidP="00DE2F05">
      <w:pPr>
        <w:widowControl w:val="0"/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4"/>
        <w:gridCol w:w="14061"/>
      </w:tblGrid>
      <w:tr w:rsidR="00BF3B40" w:rsidRPr="001A3858" w14:paraId="7D4B40E5" w14:textId="77777777" w:rsidTr="00C165CE">
        <w:trPr>
          <w:trHeight w:val="235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4A216" w14:textId="472AECF3" w:rsidR="00BF3B40" w:rsidRPr="001A3858" w:rsidRDefault="00BF3B40" w:rsidP="00BF3B40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4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40</w:t>
            </w:r>
            <w:r w:rsidRPr="001A3858">
              <w:rPr>
                <w:rFonts w:ascii="Cambria" w:hAnsi="Cambria"/>
                <w:b/>
                <w:bCs/>
              </w:rPr>
              <w:t xml:space="preserve"> – </w:t>
            </w:r>
            <w:r>
              <w:rPr>
                <w:rFonts w:ascii="Cambria" w:hAnsi="Cambria"/>
                <w:b/>
                <w:bCs/>
              </w:rPr>
              <w:t>15.40</w:t>
            </w: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ECCE" w14:textId="3246EEF0" w:rsidR="00BF3B40" w:rsidRPr="00C165CE" w:rsidRDefault="00BF3B40" w:rsidP="00BF3B40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C165CE">
              <w:rPr>
                <w:rFonts w:ascii="Cambria" w:hAnsi="Cambria"/>
                <w:b/>
                <w:color w:val="auto"/>
              </w:rPr>
              <w:t>ЗАЛ КАМЕЛИЯ</w:t>
            </w:r>
          </w:p>
        </w:tc>
      </w:tr>
      <w:tr w:rsidR="00BF3B40" w:rsidRPr="001A3858" w14:paraId="17C1BD05" w14:textId="77777777" w:rsidTr="00C165CE">
        <w:trPr>
          <w:trHeight w:val="235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59BE2" w14:textId="77777777" w:rsidR="00BF3B40" w:rsidRPr="001A3858" w:rsidRDefault="00BF3B40" w:rsidP="00C165C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0EBE" w14:textId="0D45A0D1" w:rsidR="00BF3B40" w:rsidRPr="00C165CE" w:rsidRDefault="00BF3B40" w:rsidP="00C165CE">
            <w:pPr>
              <w:jc w:val="center"/>
              <w:rPr>
                <w:rFonts w:cs="Times New Roman"/>
                <w:b/>
                <w:color w:val="auto"/>
              </w:rPr>
            </w:pPr>
            <w:r w:rsidRPr="00C165CE">
              <w:rPr>
                <w:rFonts w:ascii="Cambria" w:hAnsi="Cambria"/>
                <w:i/>
                <w:color w:val="auto"/>
              </w:rPr>
              <w:t xml:space="preserve">  </w:t>
            </w:r>
            <w:r w:rsidRPr="00C165CE">
              <w:rPr>
                <w:rFonts w:cs="Times New Roman"/>
                <w:b/>
                <w:color w:val="auto"/>
              </w:rPr>
              <w:t>Неоклассика и модернизм в искусстве лечения урологических заболеваний.</w:t>
            </w:r>
          </w:p>
          <w:p w14:paraId="752140D9" w14:textId="6F0FE6D0" w:rsidR="00BF3B40" w:rsidRPr="00C165CE" w:rsidRDefault="00BF3B40" w:rsidP="00C165CE">
            <w:pPr>
              <w:jc w:val="center"/>
              <w:rPr>
                <w:rFonts w:ascii="Cambria" w:hAnsi="Cambria"/>
                <w:i/>
                <w:color w:val="auto"/>
              </w:rPr>
            </w:pPr>
          </w:p>
        </w:tc>
      </w:tr>
      <w:tr w:rsidR="00BF3B40" w:rsidRPr="001A3858" w14:paraId="775ED720" w14:textId="77777777" w:rsidTr="00C165CE">
        <w:trPr>
          <w:trHeight w:val="664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29C7" w14:textId="77777777" w:rsidR="00BF3B40" w:rsidRPr="001A3858" w:rsidRDefault="00BF3B40" w:rsidP="00C165C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A973B" w14:textId="60F8ABD0" w:rsidR="00BF3B40" w:rsidRPr="00C165CE" w:rsidRDefault="00BF3B40" w:rsidP="00C165CE">
            <w:pPr>
              <w:jc w:val="center"/>
              <w:rPr>
                <w:rFonts w:ascii="Cambria" w:hAnsi="Cambria" w:cs="Times New Roman"/>
                <w:i/>
                <w:color w:val="auto"/>
              </w:rPr>
            </w:pPr>
            <w:r w:rsidRPr="00C165CE">
              <w:rPr>
                <w:rFonts w:ascii="Cambria" w:hAnsi="Cambria" w:cs="Times New Roman"/>
                <w:b/>
                <w:color w:val="auto"/>
              </w:rPr>
              <w:t>Эксперты:</w:t>
            </w:r>
            <w:r w:rsidRPr="00C165CE">
              <w:rPr>
                <w:rFonts w:ascii="Cambria" w:hAnsi="Cambria" w:cs="Times New Roman"/>
                <w:i/>
                <w:color w:val="auto"/>
              </w:rPr>
              <w:t xml:space="preserve"> Аль-</w:t>
            </w:r>
            <w:r w:rsidRPr="00FD44D8">
              <w:rPr>
                <w:rFonts w:ascii="Cambria" w:hAnsi="Cambria" w:cs="Times New Roman"/>
                <w:i/>
                <w:color w:val="auto"/>
              </w:rPr>
              <w:t xml:space="preserve">Шукри </w:t>
            </w:r>
            <w:r w:rsidR="00B32BB9" w:rsidRPr="00FD44D8">
              <w:rPr>
                <w:rFonts w:ascii="Cambria" w:hAnsi="Cambria" w:cs="Times New Roman"/>
                <w:i/>
                <w:color w:val="auto"/>
              </w:rPr>
              <w:t>А</w:t>
            </w:r>
            <w:r w:rsidRPr="00FD44D8">
              <w:rPr>
                <w:rFonts w:ascii="Cambria" w:hAnsi="Cambria" w:cs="Times New Roman"/>
                <w:i/>
                <w:color w:val="auto"/>
              </w:rPr>
              <w:t>.</w:t>
            </w:r>
            <w:r w:rsidR="00B32BB9" w:rsidRPr="00FD44D8">
              <w:rPr>
                <w:rFonts w:ascii="Cambria" w:hAnsi="Cambria" w:cs="Times New Roman"/>
                <w:i/>
                <w:color w:val="auto"/>
              </w:rPr>
              <w:t>С</w:t>
            </w:r>
            <w:r w:rsidRPr="00FD44D8">
              <w:rPr>
                <w:rFonts w:ascii="Cambria" w:hAnsi="Cambria" w:cs="Times New Roman"/>
                <w:i/>
                <w:color w:val="auto"/>
              </w:rPr>
              <w:t xml:space="preserve">.,Мартов </w:t>
            </w:r>
            <w:r w:rsidRPr="00C165CE">
              <w:rPr>
                <w:rFonts w:ascii="Cambria" w:hAnsi="Cambria" w:cs="Times New Roman"/>
                <w:i/>
                <w:color w:val="auto"/>
              </w:rPr>
              <w:t>А.Г., Охоботов Д.А.</w:t>
            </w:r>
          </w:p>
          <w:p w14:paraId="3438854E" w14:textId="54D0F33A" w:rsidR="00BF3B40" w:rsidRPr="00C165CE" w:rsidRDefault="00BF3B40" w:rsidP="00BF3B40">
            <w:pPr>
              <w:jc w:val="right"/>
              <w:rPr>
                <w:rFonts w:ascii="Cambria" w:hAnsi="Cambria" w:cs="Times New Roman"/>
                <w:b/>
                <w:i/>
                <w:color w:val="auto"/>
              </w:rPr>
            </w:pPr>
            <w:r w:rsidRPr="00C165CE">
              <w:rPr>
                <w:rFonts w:ascii="Cambria" w:hAnsi="Cambria"/>
                <w:b/>
                <w:i/>
                <w:color w:val="auto"/>
              </w:rPr>
              <w:t> </w:t>
            </w:r>
          </w:p>
        </w:tc>
      </w:tr>
    </w:tbl>
    <w:p w14:paraId="7C3C725C" w14:textId="77777777" w:rsidR="00BF3B40" w:rsidRDefault="00BF3B40" w:rsidP="00DE2F05">
      <w:pPr>
        <w:widowControl w:val="0"/>
        <w:rPr>
          <w:rFonts w:ascii="Cambria" w:hAnsi="Cambria"/>
        </w:rPr>
      </w:pPr>
    </w:p>
    <w:p w14:paraId="0CFDE7EA" w14:textId="77777777" w:rsidR="00BF3B40" w:rsidRPr="00DE2F05" w:rsidRDefault="00BF3B40" w:rsidP="00BF3B40">
      <w:pPr>
        <w:widowControl w:val="0"/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BF3B40" w:rsidRPr="00DE2F05" w14:paraId="13287C07" w14:textId="77777777" w:rsidTr="00C165CE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A6B9" w14:textId="77777777" w:rsidR="00BF3B40" w:rsidRPr="00DE2F05" w:rsidRDefault="00BF3B40" w:rsidP="00C165CE">
            <w:pPr>
              <w:widowControl w:val="0"/>
              <w:rPr>
                <w:rFonts w:ascii="Cambria" w:hAnsi="Cambria"/>
              </w:rPr>
            </w:pPr>
            <w:r w:rsidRPr="00DE2F05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6</w:t>
            </w:r>
            <w:r w:rsidRPr="00DE2F05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50</w:t>
            </w:r>
            <w:r w:rsidRPr="00DE2F05">
              <w:rPr>
                <w:rFonts w:ascii="Cambria" w:hAnsi="Cambria"/>
                <w:b/>
                <w:bCs/>
              </w:rPr>
              <w:t xml:space="preserve"> – 1</w:t>
            </w:r>
            <w:r>
              <w:rPr>
                <w:rFonts w:ascii="Cambria" w:hAnsi="Cambria"/>
                <w:b/>
                <w:bCs/>
              </w:rPr>
              <w:t>7</w:t>
            </w:r>
            <w:r w:rsidRPr="00DE2F05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0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A8DA" w14:textId="77777777" w:rsidR="00BF3B40" w:rsidRPr="00DE2F05" w:rsidRDefault="00BF3B40" w:rsidP="00C165CE">
            <w:pPr>
              <w:widowControl w:val="0"/>
              <w:rPr>
                <w:rFonts w:ascii="Cambria" w:hAnsi="Cambria"/>
              </w:rPr>
            </w:pPr>
            <w:r w:rsidRPr="00DE2F05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7FC9D3C7" w14:textId="77777777" w:rsidR="00DE2F05" w:rsidRDefault="00DE2F05" w:rsidP="00B4321F">
      <w:pPr>
        <w:widowControl w:val="0"/>
        <w:rPr>
          <w:rFonts w:ascii="Cambria" w:hAnsi="Cambria"/>
        </w:rPr>
      </w:pPr>
    </w:p>
    <w:p w14:paraId="7CCE7AB1" w14:textId="77777777" w:rsidR="00DE2F05" w:rsidRPr="001A3858" w:rsidRDefault="00DE2F05" w:rsidP="00B4321F">
      <w:pPr>
        <w:widowControl w:val="0"/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4"/>
        <w:gridCol w:w="7115"/>
        <w:gridCol w:w="6946"/>
      </w:tblGrid>
      <w:tr w:rsidR="00BA3E3E" w:rsidRPr="001A3858" w14:paraId="5370E257" w14:textId="49AA21C3" w:rsidTr="00B3457C">
        <w:trPr>
          <w:trHeight w:val="235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AD45D" w14:textId="3106E652" w:rsidR="00BA3E3E" w:rsidRPr="001A3858" w:rsidRDefault="00B3457C" w:rsidP="00B4321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17.0</w:t>
            </w:r>
            <w:r w:rsidR="00BA3E3E" w:rsidRPr="001A3858">
              <w:rPr>
                <w:rFonts w:ascii="Cambria" w:hAnsi="Cambria"/>
                <w:b/>
                <w:bCs/>
              </w:rPr>
              <w:t>0– 18.00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8B3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CF0D" w14:textId="1185E778" w:rsidR="00BA3E3E" w:rsidRPr="001A3858" w:rsidRDefault="00BA3E3E" w:rsidP="00777EAE">
            <w:pPr>
              <w:jc w:val="center"/>
              <w:rPr>
                <w:rFonts w:ascii="Cambria" w:hAnsi="Cambria"/>
                <w:b/>
              </w:rPr>
            </w:pPr>
            <w:r w:rsidRPr="001A3858">
              <w:rPr>
                <w:rFonts w:ascii="Cambria" w:hAnsi="Cambria"/>
                <w:b/>
              </w:rPr>
              <w:t xml:space="preserve">ЗАЛ </w:t>
            </w:r>
            <w:r w:rsidR="00777EAE" w:rsidRPr="001A3858">
              <w:rPr>
                <w:rFonts w:ascii="Cambria" w:hAnsi="Cambria"/>
                <w:b/>
              </w:rPr>
              <w:t>МАГНОЛ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8B32"/>
          </w:tcPr>
          <w:p w14:paraId="1EDE23D6" w14:textId="0483A9EA" w:rsidR="00BA3E3E" w:rsidRPr="008B0AC3" w:rsidRDefault="00777EAE" w:rsidP="008B0AC3">
            <w:pPr>
              <w:jc w:val="center"/>
              <w:rPr>
                <w:rFonts w:ascii="Cambria" w:hAnsi="Cambria"/>
                <w:bCs/>
                <w:color w:val="auto"/>
              </w:rPr>
            </w:pPr>
            <w:r w:rsidRPr="008B0AC3">
              <w:rPr>
                <w:rFonts w:ascii="Cambria" w:hAnsi="Cambria"/>
                <w:b/>
              </w:rPr>
              <w:t xml:space="preserve">ЗАЛ </w:t>
            </w:r>
            <w:r w:rsidR="008B0AC3">
              <w:rPr>
                <w:rFonts w:ascii="Cambria" w:hAnsi="Cambria"/>
                <w:b/>
              </w:rPr>
              <w:t>КАМЕЛИЯ</w:t>
            </w:r>
          </w:p>
        </w:tc>
      </w:tr>
      <w:tr w:rsidR="00BA3E3E" w:rsidRPr="001A3858" w14:paraId="575FC95A" w14:textId="4B119518" w:rsidTr="00B3457C">
        <w:trPr>
          <w:trHeight w:val="679"/>
        </w:trPr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FB6C" w14:textId="77777777" w:rsidR="00BA3E3E" w:rsidRPr="001A3858" w:rsidRDefault="00BA3E3E" w:rsidP="00B4321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C0A13" w14:textId="77777777" w:rsidR="00D95954" w:rsidRDefault="00D95954" w:rsidP="00D9595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64642">
              <w:rPr>
                <w:rFonts w:ascii="Cambria" w:hAnsi="Cambria"/>
                <w:b/>
                <w:color w:val="000000" w:themeColor="text1"/>
              </w:rPr>
              <w:t>«Час с экспертами»</w:t>
            </w:r>
          </w:p>
          <w:p w14:paraId="4FD673B5" w14:textId="5AFB8631" w:rsidR="00D95954" w:rsidRPr="00F81A6F" w:rsidRDefault="00D95954" w:rsidP="00F81A6F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F81A6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Новый взгляд на проблему сексуальных расстройств у мужчин в XXI веке</w:t>
            </w:r>
          </w:p>
          <w:p w14:paraId="1C788A56" w14:textId="4DF7FCD7" w:rsidR="00D95954" w:rsidRPr="00D95954" w:rsidRDefault="00D95954" w:rsidP="00D95954">
            <w:pPr>
              <w:jc w:val="center"/>
              <w:rPr>
                <w:rFonts w:ascii="Cambria" w:hAnsi="Cambria" w:cs="Times New Roman"/>
                <w:i/>
                <w:color w:val="auto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D21ABD" w14:textId="2ADBB314" w:rsidR="00FD048D" w:rsidRPr="00D95954" w:rsidRDefault="00D95954" w:rsidP="00D9595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«</w:t>
            </w:r>
            <w:r w:rsidR="00FD048D" w:rsidRPr="00D95954">
              <w:rPr>
                <w:rFonts w:ascii="Cambria" w:hAnsi="Cambria"/>
                <w:b/>
                <w:color w:val="000000" w:themeColor="text1"/>
              </w:rPr>
              <w:t>Час с эксперт</w:t>
            </w:r>
            <w:r>
              <w:rPr>
                <w:rFonts w:ascii="Cambria" w:hAnsi="Cambria"/>
                <w:b/>
                <w:color w:val="000000" w:themeColor="text1"/>
              </w:rPr>
              <w:t>ами»</w:t>
            </w:r>
          </w:p>
          <w:p w14:paraId="14ED88C0" w14:textId="502EFFC5" w:rsidR="00777EAE" w:rsidRPr="00F81A6F" w:rsidRDefault="00E00B6F" w:rsidP="00D95954">
            <w:pPr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F81A6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Эстетическая андр</w:t>
            </w:r>
            <w:r w:rsidR="00E0537F" w:rsidRPr="00F81A6F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ология. Размер имеет значение!</w:t>
            </w:r>
          </w:p>
          <w:p w14:paraId="32E8C10E" w14:textId="77777777" w:rsidR="00E0537F" w:rsidRPr="00F81A6F" w:rsidRDefault="00E0537F" w:rsidP="00D95954">
            <w:pPr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  <w:p w14:paraId="7C919713" w14:textId="4278F532" w:rsidR="00E0537F" w:rsidRPr="00D95954" w:rsidRDefault="00E0537F" w:rsidP="00D9595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BA3E3E" w:rsidRPr="001A3858" w14:paraId="0F312436" w14:textId="785DC08A" w:rsidTr="00B3457C">
        <w:trPr>
          <w:trHeight w:val="679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5FCF" w14:textId="4ED25161" w:rsidR="00BA3E3E" w:rsidRPr="001A3858" w:rsidRDefault="00BA3E3E" w:rsidP="00B4321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44112" w14:textId="7C09A4ED" w:rsidR="00BA3E3E" w:rsidRPr="001A3858" w:rsidRDefault="00D95954" w:rsidP="00326E11">
            <w:pPr>
              <w:jc w:val="center"/>
              <w:rPr>
                <w:rFonts w:ascii="Cambria" w:hAnsi="Cambria" w:cs="Times New Roman"/>
                <w:b/>
                <w:i/>
                <w:color w:val="auto"/>
              </w:rPr>
            </w:pPr>
            <w:r>
              <w:rPr>
                <w:rFonts w:ascii="Cambria" w:hAnsi="Cambria" w:cs="Times New Roman"/>
                <w:b/>
                <w:i/>
                <w:color w:val="auto"/>
              </w:rPr>
              <w:t>Эксперты</w:t>
            </w:r>
            <w:r w:rsidR="00BA3E3E" w:rsidRPr="001A3858">
              <w:rPr>
                <w:rFonts w:ascii="Cambria" w:hAnsi="Cambria" w:cs="Times New Roman"/>
                <w:b/>
                <w:i/>
                <w:color w:val="auto"/>
              </w:rPr>
              <w:t xml:space="preserve">: </w:t>
            </w:r>
            <w:r w:rsidRPr="00AF4B74">
              <w:rPr>
                <w:rFonts w:ascii="Cambria" w:hAnsi="Cambria"/>
                <w:bCs/>
                <w:i/>
              </w:rPr>
              <w:t>Божедомов</w:t>
            </w:r>
            <w:r>
              <w:rPr>
                <w:rFonts w:ascii="Cambria" w:hAnsi="Cambria"/>
                <w:bCs/>
                <w:i/>
              </w:rPr>
              <w:t xml:space="preserve"> В.А.</w:t>
            </w:r>
            <w:r w:rsidRPr="00AF4B74">
              <w:rPr>
                <w:rFonts w:ascii="Cambria" w:hAnsi="Cambria"/>
                <w:bCs/>
                <w:i/>
              </w:rPr>
              <w:t>, Корнеев</w:t>
            </w:r>
            <w:r w:rsidR="008651C5">
              <w:rPr>
                <w:rFonts w:ascii="Cambria" w:hAnsi="Cambria"/>
                <w:bCs/>
                <w:i/>
              </w:rPr>
              <w:t xml:space="preserve"> И.А.</w:t>
            </w:r>
            <w:r w:rsidRPr="00AF4B74">
              <w:rPr>
                <w:rFonts w:ascii="Cambria" w:hAnsi="Cambria"/>
                <w:bCs/>
                <w:i/>
              </w:rPr>
              <w:t xml:space="preserve">, Чалый </w:t>
            </w:r>
            <w:r>
              <w:rPr>
                <w:rFonts w:ascii="Cambria" w:hAnsi="Cambria"/>
                <w:bCs/>
                <w:i/>
              </w:rPr>
              <w:t>М.Е</w:t>
            </w:r>
            <w:r w:rsidRPr="00AF4B74">
              <w:rPr>
                <w:rFonts w:ascii="Cambria" w:hAnsi="Cambria"/>
                <w:bCs/>
                <w:i/>
              </w:rPr>
              <w:t>., Миркин Я.</w:t>
            </w:r>
            <w:r>
              <w:rPr>
                <w:rFonts w:ascii="Cambria" w:hAnsi="Cambria"/>
                <w:bCs/>
                <w:i/>
              </w:rPr>
              <w:t>Б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8054" w14:textId="0B6810D5" w:rsidR="00D0640A" w:rsidRDefault="00D95954" w:rsidP="00D0640A">
            <w:pPr>
              <w:jc w:val="center"/>
              <w:rPr>
                <w:rFonts w:ascii="Cambria" w:eastAsia="Times New Roman" w:hAnsi="Cambria" w:cs="Times New Roman"/>
                <w:bCs/>
                <w:i/>
              </w:rPr>
            </w:pPr>
            <w:r w:rsidRPr="00D95954">
              <w:rPr>
                <w:rFonts w:eastAsia="Times New Roman" w:cs="Times New Roman"/>
                <w:b/>
                <w:bCs/>
                <w:i/>
                <w:iCs/>
              </w:rPr>
              <w:t>Эксперты:</w:t>
            </w:r>
            <w:r>
              <w:rPr>
                <w:rFonts w:eastAsia="Times New Roman" w:cs="Times New Roman"/>
                <w:i/>
                <w:iCs/>
              </w:rPr>
              <w:t xml:space="preserve"> </w:t>
            </w:r>
            <w:r w:rsidR="00D0640A" w:rsidRPr="00E0537F">
              <w:rPr>
                <w:rFonts w:ascii="Cambria" w:eastAsia="Times New Roman" w:hAnsi="Cambria" w:cs="Times New Roman"/>
                <w:bCs/>
                <w:i/>
              </w:rPr>
              <w:t>Адамян Р.Т.</w:t>
            </w:r>
            <w:r w:rsidR="00D0640A">
              <w:rPr>
                <w:rFonts w:ascii="Cambria" w:eastAsia="Times New Roman" w:hAnsi="Cambria" w:cs="Times New Roman"/>
                <w:bCs/>
                <w:i/>
              </w:rPr>
              <w:t>, Кур</w:t>
            </w:r>
            <w:r w:rsidR="00D0640A" w:rsidRPr="00E0537F">
              <w:rPr>
                <w:rFonts w:ascii="Cambria" w:eastAsia="Times New Roman" w:hAnsi="Cambria" w:cs="Times New Roman"/>
                <w:bCs/>
                <w:i/>
              </w:rPr>
              <w:t>батов Д.Г.</w:t>
            </w:r>
            <w:r w:rsidR="00D0640A">
              <w:rPr>
                <w:rFonts w:ascii="Cambria" w:eastAsia="Times New Roman" w:hAnsi="Cambria" w:cs="Times New Roman"/>
                <w:bCs/>
                <w:i/>
              </w:rPr>
              <w:t>,</w:t>
            </w:r>
            <w:r w:rsidR="00D0640A" w:rsidRPr="00E0537F">
              <w:rPr>
                <w:rFonts w:ascii="Cambria" w:eastAsia="Times New Roman" w:hAnsi="Cambria" w:cs="Times New Roman"/>
                <w:i/>
              </w:rPr>
              <w:t xml:space="preserve"> </w:t>
            </w:r>
            <w:r w:rsidR="00D0640A">
              <w:rPr>
                <w:rFonts w:ascii="Cambria" w:eastAsia="Times New Roman" w:hAnsi="Cambria" w:cs="Times New Roman"/>
                <w:bCs/>
                <w:i/>
              </w:rPr>
              <w:t>Кызласов П.</w:t>
            </w:r>
            <w:r w:rsidRPr="00E0537F">
              <w:rPr>
                <w:rFonts w:ascii="Cambria" w:eastAsia="Times New Roman" w:hAnsi="Cambria" w:cs="Times New Roman"/>
                <w:bCs/>
                <w:i/>
              </w:rPr>
              <w:t>С.,</w:t>
            </w:r>
            <w:r w:rsidRPr="00E0537F">
              <w:rPr>
                <w:rFonts w:ascii="Cambria" w:eastAsia="Times New Roman" w:hAnsi="Cambria" w:cs="Times New Roman"/>
                <w:i/>
              </w:rPr>
              <w:t xml:space="preserve"> </w:t>
            </w:r>
            <w:r w:rsidR="009B6B44">
              <w:rPr>
                <w:rFonts w:ascii="Cambria" w:eastAsia="Times New Roman" w:hAnsi="Cambria" w:cs="Times New Roman"/>
                <w:i/>
              </w:rPr>
              <w:t>Котов С.В.</w:t>
            </w:r>
          </w:p>
          <w:p w14:paraId="3FB06C16" w14:textId="3E67C233" w:rsidR="00BA3E3E" w:rsidRPr="001A3858" w:rsidRDefault="00D0640A" w:rsidP="00D0640A">
            <w:pPr>
              <w:jc w:val="center"/>
              <w:rPr>
                <w:rFonts w:ascii="Cambria" w:hAnsi="Cambria" w:cs="Times New Roman"/>
                <w:b/>
                <w:i/>
                <w:color w:val="auto"/>
              </w:rPr>
            </w:pPr>
            <w:r w:rsidRPr="00E0537F">
              <w:rPr>
                <w:rFonts w:ascii="Cambria" w:eastAsia="Times New Roman" w:hAnsi="Cambria" w:cs="Times New Roman"/>
                <w:bCs/>
                <w:i/>
              </w:rPr>
              <w:t>Малинина О. Ю</w:t>
            </w:r>
            <w:r>
              <w:rPr>
                <w:rFonts w:ascii="Cambria" w:eastAsia="Times New Roman" w:hAnsi="Cambria" w:cs="Times New Roman"/>
                <w:i/>
              </w:rPr>
              <w:t>.</w:t>
            </w:r>
          </w:p>
        </w:tc>
      </w:tr>
    </w:tbl>
    <w:p w14:paraId="14F60C32" w14:textId="77777777" w:rsidR="00F7405D" w:rsidRPr="001A3858" w:rsidRDefault="00F7405D" w:rsidP="00B3457C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FD50DB" w:rsidRPr="001A3858" w14:paraId="750BEF0E" w14:textId="77777777" w:rsidTr="00576FFB">
        <w:trPr>
          <w:trHeight w:val="6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594FB" w14:textId="3F8DF66B" w:rsidR="00FD50DB" w:rsidRPr="001A3858" w:rsidRDefault="00FD50DB" w:rsidP="006D6B46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445E4D" w:rsidRPr="001A3858">
              <w:rPr>
                <w:rFonts w:ascii="Cambria" w:hAnsi="Cambria"/>
                <w:b/>
                <w:bCs/>
              </w:rPr>
              <w:t>8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445E4D" w:rsidRPr="001A3858">
              <w:rPr>
                <w:rFonts w:ascii="Cambria" w:hAnsi="Cambria"/>
                <w:b/>
                <w:bCs/>
              </w:rPr>
              <w:t>0</w:t>
            </w:r>
            <w:r w:rsidRPr="001A3858">
              <w:rPr>
                <w:rFonts w:ascii="Cambria" w:hAnsi="Cambria"/>
                <w:b/>
                <w:bCs/>
              </w:rPr>
              <w:t>0</w:t>
            </w:r>
            <w:r w:rsidR="00703C5C" w:rsidRPr="001A3858">
              <w:rPr>
                <w:rFonts w:ascii="Cambria" w:hAnsi="Cambria"/>
                <w:b/>
                <w:bCs/>
              </w:rPr>
              <w:t>- 18.</w:t>
            </w:r>
            <w:r w:rsidR="006D6B46" w:rsidRPr="001A3858">
              <w:rPr>
                <w:rFonts w:ascii="Cambria" w:hAnsi="Cambria"/>
                <w:b/>
                <w:bCs/>
              </w:rPr>
              <w:t>3</w:t>
            </w:r>
            <w:r w:rsidR="00703C5C" w:rsidRPr="001A3858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15B63" w14:textId="77777777" w:rsidR="00FD50DB" w:rsidRPr="001A3858" w:rsidRDefault="00FD50DB" w:rsidP="00576FFB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Трансфер на гала-ужин.</w:t>
            </w:r>
          </w:p>
        </w:tc>
      </w:tr>
    </w:tbl>
    <w:p w14:paraId="65DEE34B" w14:textId="77777777" w:rsidR="0041682B" w:rsidRPr="001A3858" w:rsidRDefault="0041682B" w:rsidP="0041682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FD50DB" w:rsidRPr="001A3858" w14:paraId="028C591D" w14:textId="77777777" w:rsidTr="008B0AC3">
        <w:trPr>
          <w:trHeight w:val="7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2B426" w14:textId="77777777" w:rsidR="00FD50DB" w:rsidRPr="001A3858" w:rsidRDefault="00FD50DB" w:rsidP="00445E4D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703C5C" w:rsidRPr="001A3858">
              <w:rPr>
                <w:rFonts w:ascii="Cambria" w:hAnsi="Cambria"/>
                <w:b/>
                <w:bCs/>
              </w:rPr>
              <w:t>8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445E4D" w:rsidRPr="001A3858">
              <w:rPr>
                <w:rFonts w:ascii="Cambria" w:hAnsi="Cambria"/>
                <w:b/>
                <w:bCs/>
              </w:rPr>
              <w:t>3</w:t>
            </w:r>
            <w:r w:rsidRPr="001A3858">
              <w:rPr>
                <w:rFonts w:ascii="Cambria" w:hAnsi="Cambria"/>
                <w:b/>
                <w:bCs/>
              </w:rPr>
              <w:t>0 – 23.00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E2EA7" w14:textId="77777777" w:rsidR="00FD50DB" w:rsidRDefault="008B0AC3" w:rsidP="008B0AC3">
            <w:pPr>
              <w:pStyle w:val="1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ржественный гала-ужин</w:t>
            </w:r>
          </w:p>
          <w:p w14:paraId="17A07A9B" w14:textId="4B90BBBF" w:rsidR="00217B5F" w:rsidRPr="00217B5F" w:rsidRDefault="00217B5F" w:rsidP="00217B5F">
            <w:pPr>
              <w:jc w:val="center"/>
            </w:pPr>
            <w:r>
              <w:rPr>
                <w:rFonts w:ascii="Cambria" w:hAnsi="Cambria"/>
                <w:b/>
                <w:bCs/>
              </w:rPr>
              <w:t>«</w:t>
            </w:r>
            <w:r w:rsidRPr="00217B5F">
              <w:rPr>
                <w:rFonts w:ascii="Cambria" w:eastAsia="Times New Roman" w:hAnsi="Cambria" w:cs="Times New Roman"/>
                <w:b/>
                <w:bCs/>
                <w:caps/>
              </w:rPr>
              <w:t>У самого синего моря….»</w:t>
            </w:r>
          </w:p>
        </w:tc>
      </w:tr>
    </w:tbl>
    <w:p w14:paraId="23854213" w14:textId="77777777" w:rsidR="00D31ED8" w:rsidRDefault="00D31ED8" w:rsidP="00B3457C"/>
    <w:p w14:paraId="593A82F5" w14:textId="77777777" w:rsidR="00B3457C" w:rsidRPr="00B3457C" w:rsidRDefault="00B3457C" w:rsidP="00B3457C"/>
    <w:p w14:paraId="0EE0AB5B" w14:textId="7197EE01" w:rsidR="00AE6EF3" w:rsidRPr="001A3858" w:rsidRDefault="00404D32" w:rsidP="008B0AC3">
      <w:pPr>
        <w:pStyle w:val="5"/>
        <w:spacing w:line="240" w:lineRule="auto"/>
        <w:jc w:val="center"/>
        <w:rPr>
          <w:rFonts w:ascii="Cambria" w:hAnsi="Cambria"/>
          <w:sz w:val="24"/>
          <w:szCs w:val="24"/>
        </w:rPr>
      </w:pPr>
      <w:r w:rsidRPr="001A3858">
        <w:rPr>
          <w:rFonts w:ascii="Cambria" w:hAnsi="Cambria"/>
          <w:sz w:val="24"/>
          <w:szCs w:val="24"/>
        </w:rPr>
        <w:t>2</w:t>
      </w:r>
      <w:r w:rsidR="002513A2" w:rsidRPr="001A3858">
        <w:rPr>
          <w:rFonts w:ascii="Cambria" w:hAnsi="Cambria"/>
          <w:sz w:val="24"/>
          <w:szCs w:val="24"/>
        </w:rPr>
        <w:t>9</w:t>
      </w:r>
      <w:r w:rsidRPr="001A3858">
        <w:rPr>
          <w:rFonts w:ascii="Cambria" w:hAnsi="Cambria"/>
          <w:sz w:val="24"/>
          <w:szCs w:val="24"/>
        </w:rPr>
        <w:t xml:space="preserve"> апреля 20</w:t>
      </w:r>
      <w:r w:rsidR="009324A7">
        <w:rPr>
          <w:rFonts w:ascii="Cambria" w:hAnsi="Cambria"/>
          <w:sz w:val="24"/>
          <w:szCs w:val="24"/>
        </w:rPr>
        <w:t>21</w:t>
      </w:r>
      <w:r w:rsidR="00F63553" w:rsidRPr="001A3858">
        <w:rPr>
          <w:rFonts w:ascii="Cambria" w:hAnsi="Cambria"/>
          <w:sz w:val="24"/>
          <w:szCs w:val="24"/>
        </w:rPr>
        <w:t xml:space="preserve"> года.</w:t>
      </w:r>
    </w:p>
    <w:p w14:paraId="0E7BB1FE" w14:textId="77777777" w:rsidR="00B8701B" w:rsidRPr="001A3858" w:rsidRDefault="00B8701B" w:rsidP="008B0AC3">
      <w:pPr>
        <w:jc w:val="center"/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7371"/>
      </w:tblGrid>
      <w:tr w:rsidR="00EB7A50" w:rsidRPr="001A3858" w14:paraId="3A2A4190" w14:textId="77777777" w:rsidTr="00985AFD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A7070" w14:textId="1AA4F6BE" w:rsidR="00FD50DB" w:rsidRPr="001A3858" w:rsidRDefault="00B8701B" w:rsidP="00B8701B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09</w:t>
            </w:r>
            <w:r w:rsidR="00FD50DB" w:rsidRPr="001A3858">
              <w:rPr>
                <w:rFonts w:ascii="Cambria" w:hAnsi="Cambria"/>
                <w:b/>
                <w:bCs/>
              </w:rPr>
              <w:t>.</w:t>
            </w:r>
            <w:r w:rsidRPr="001A3858">
              <w:rPr>
                <w:rFonts w:ascii="Cambria" w:hAnsi="Cambria"/>
                <w:b/>
                <w:bCs/>
              </w:rPr>
              <w:t>3</w:t>
            </w:r>
            <w:r w:rsidR="0068661A" w:rsidRPr="001A3858">
              <w:rPr>
                <w:rFonts w:ascii="Cambria" w:hAnsi="Cambria"/>
                <w:b/>
                <w:bCs/>
              </w:rPr>
              <w:t>0</w:t>
            </w:r>
            <w:r w:rsidR="00FD50DB" w:rsidRPr="001A3858">
              <w:rPr>
                <w:rFonts w:ascii="Cambria" w:hAnsi="Cambria"/>
                <w:b/>
                <w:bCs/>
              </w:rPr>
              <w:t xml:space="preserve"> – 1</w:t>
            </w:r>
            <w:r w:rsidRPr="001A3858">
              <w:rPr>
                <w:rFonts w:ascii="Cambria" w:hAnsi="Cambria"/>
                <w:b/>
                <w:bCs/>
              </w:rPr>
              <w:t>1</w:t>
            </w:r>
            <w:r w:rsidR="00FD50DB" w:rsidRPr="001A3858">
              <w:rPr>
                <w:rFonts w:ascii="Cambria" w:hAnsi="Cambria"/>
                <w:b/>
                <w:bCs/>
              </w:rPr>
              <w:t>.</w:t>
            </w:r>
            <w:r w:rsidRPr="001A3858">
              <w:rPr>
                <w:rFonts w:ascii="Cambria" w:hAnsi="Cambria"/>
                <w:b/>
                <w:bCs/>
              </w:rPr>
              <w:t>4</w:t>
            </w:r>
            <w:r w:rsidR="00910B28" w:rsidRPr="001A3858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68B3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E1E2" w14:textId="77777777" w:rsidR="00111D2C" w:rsidRPr="0037380A" w:rsidRDefault="00FD50DB" w:rsidP="00065B36">
            <w:pPr>
              <w:jc w:val="center"/>
              <w:rPr>
                <w:rFonts w:ascii="Cambria" w:eastAsia="Times New Roman" w:hAnsi="Cambria" w:cs="Times New Roman"/>
                <w:b/>
                <w:caps/>
                <w:color w:val="auto"/>
              </w:rPr>
            </w:pPr>
            <w:r w:rsidRPr="0037380A">
              <w:rPr>
                <w:rFonts w:ascii="Cambria" w:hAnsi="Cambria"/>
                <w:b/>
              </w:rPr>
              <w:t>ЗАЛ ПЛАТАН</w:t>
            </w:r>
            <w:r w:rsidR="00065B36" w:rsidRPr="0037380A">
              <w:rPr>
                <w:rFonts w:ascii="Cambria" w:eastAsia="Times New Roman" w:hAnsi="Cambria" w:cs="Times New Roman"/>
                <w:b/>
                <w:caps/>
                <w:color w:val="auto"/>
              </w:rPr>
              <w:t xml:space="preserve"> </w:t>
            </w:r>
          </w:p>
          <w:p w14:paraId="218DA6EE" w14:textId="7A448832" w:rsidR="00065B36" w:rsidRDefault="00111D2C" w:rsidP="00065B36">
            <w:pPr>
              <w:jc w:val="center"/>
              <w:rPr>
                <w:rFonts w:ascii="Cambria" w:eastAsia="Times New Roman" w:hAnsi="Cambria" w:cs="Times New Roman"/>
                <w:b/>
                <w:caps/>
                <w:color w:val="auto"/>
              </w:rPr>
            </w:pPr>
            <w:r w:rsidRPr="00111D2C">
              <w:rPr>
                <w:rFonts w:ascii="Cambria" w:eastAsia="Times New Roman" w:hAnsi="Cambria" w:cs="Times New Roman"/>
                <w:b/>
                <w:caps/>
                <w:color w:val="auto"/>
              </w:rPr>
              <w:t>НАРУШЕНИЕ МОЧЕИСПУСКАНИЯ и ХТБ У МУЖЧИН – МЕЖДИСЦИПЛИНАРНЫЙ ПОДХОД</w:t>
            </w:r>
          </w:p>
          <w:p w14:paraId="7D58633B" w14:textId="77777777" w:rsidR="00FD50DB" w:rsidRPr="001A3858" w:rsidRDefault="00FD50DB" w:rsidP="00111D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368D5" w14:textId="77777777" w:rsidR="00065B36" w:rsidRDefault="00FD50DB" w:rsidP="00576FFB">
            <w:pPr>
              <w:pStyle w:val="1"/>
              <w:shd w:val="clear" w:color="auto" w:fill="B6DDE8" w:themeFill="accent5" w:themeFillTint="66"/>
              <w:tabs>
                <w:tab w:val="center" w:pos="3380"/>
                <w:tab w:val="right" w:pos="6761"/>
              </w:tabs>
              <w:jc w:val="left"/>
              <w:rPr>
                <w:rFonts w:ascii="Cambria" w:hAnsi="Cambria"/>
                <w:shd w:val="clear" w:color="auto" w:fill="DBE5F1" w:themeFill="accent1" w:themeFillTint="33"/>
              </w:rPr>
            </w:pPr>
            <w:r w:rsidRPr="001A3858">
              <w:rPr>
                <w:rFonts w:ascii="Cambria" w:hAnsi="Cambria"/>
                <w:shd w:val="clear" w:color="auto" w:fill="DBE5F1" w:themeFill="accent1" w:themeFillTint="33"/>
              </w:rPr>
              <w:tab/>
              <w:t>ЗАЛ МАГНОЛИЯ</w:t>
            </w:r>
          </w:p>
          <w:p w14:paraId="42E3D9E0" w14:textId="752B3BE1" w:rsidR="00FD50DB" w:rsidRPr="001A3858" w:rsidRDefault="00065B36" w:rsidP="00065B36">
            <w:pPr>
              <w:pStyle w:val="1"/>
              <w:shd w:val="clear" w:color="auto" w:fill="B6DDE8" w:themeFill="accent5" w:themeFillTint="66"/>
              <w:tabs>
                <w:tab w:val="center" w:pos="3380"/>
                <w:tab w:val="right" w:pos="6761"/>
              </w:tabs>
              <w:jc w:val="center"/>
              <w:rPr>
                <w:rFonts w:ascii="Cambria" w:hAnsi="Cambria"/>
              </w:rPr>
            </w:pPr>
            <w:r w:rsidRPr="004A1A84">
              <w:rPr>
                <w:rFonts w:ascii="Cambria" w:hAnsi="Cambria"/>
                <w:color w:val="auto"/>
                <w:bdr w:val="none" w:sz="0" w:space="0" w:color="auto"/>
              </w:rPr>
              <w:t xml:space="preserve">Частные вопросы </w:t>
            </w:r>
            <w:r w:rsidR="009B0FBB">
              <w:rPr>
                <w:rFonts w:ascii="Cambria" w:hAnsi="Cambria"/>
                <w:color w:val="auto"/>
                <w:bdr w:val="none" w:sz="0" w:space="0" w:color="auto"/>
              </w:rPr>
              <w:t>УРО</w:t>
            </w:r>
            <w:r w:rsidRPr="004A1A84">
              <w:rPr>
                <w:rFonts w:ascii="Cambria" w:hAnsi="Cambria"/>
                <w:color w:val="auto"/>
                <w:bdr w:val="none" w:sz="0" w:space="0" w:color="auto"/>
              </w:rPr>
              <w:t>андрологии</w:t>
            </w:r>
          </w:p>
        </w:tc>
      </w:tr>
      <w:tr w:rsidR="00985AFD" w:rsidRPr="001A3858" w14:paraId="5E581852" w14:textId="77777777" w:rsidTr="00985AFD">
        <w:trPr>
          <w:trHeight w:val="11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220D54" w14:textId="77777777" w:rsidR="00985AFD" w:rsidRPr="001A3858" w:rsidRDefault="00985AFD" w:rsidP="00576FF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0516" w14:textId="3E970F09" w:rsidR="00985AFD" w:rsidRPr="001A3858" w:rsidRDefault="00111D2C" w:rsidP="00364CC1">
            <w:pPr>
              <w:rPr>
                <w:rFonts w:ascii="Cambria" w:hAnsi="Cambria"/>
              </w:rPr>
            </w:pPr>
            <w:r w:rsidRPr="00111D2C">
              <w:rPr>
                <w:rFonts w:ascii="Cambria" w:hAnsi="Cambria"/>
                <w:b/>
                <w:color w:val="333333"/>
                <w:bdr w:val="none" w:sz="0" w:space="0" w:color="auto"/>
              </w:rPr>
              <w:t>Модераторы:</w:t>
            </w:r>
            <w:r w:rsidRPr="00111D2C">
              <w:rPr>
                <w:rFonts w:ascii="Cambria" w:hAnsi="Cambria"/>
                <w:i/>
                <w:color w:val="333333"/>
                <w:bdr w:val="none" w:sz="0" w:space="0" w:color="auto"/>
              </w:rPr>
              <w:t xml:space="preserve"> </w:t>
            </w:r>
            <w:r w:rsidR="00364CC1" w:rsidRPr="005662D6">
              <w:rPr>
                <w:rFonts w:ascii="Cambria" w:hAnsi="Cambria"/>
                <w:i/>
                <w:color w:val="333333"/>
                <w:bdr w:val="none" w:sz="0" w:space="0" w:color="auto"/>
              </w:rPr>
              <w:t>Кащеев А.А.</w:t>
            </w:r>
            <w:r w:rsidR="00364CC1">
              <w:rPr>
                <w:rFonts w:ascii="Cambria" w:hAnsi="Cambria"/>
                <w:i/>
                <w:color w:val="333333"/>
                <w:bdr w:val="none" w:sz="0" w:space="0" w:color="auto"/>
              </w:rPr>
              <w:t>,</w:t>
            </w:r>
            <w:r w:rsidR="00903EEA">
              <w:rPr>
                <w:rFonts w:ascii="Cambria" w:hAnsi="Cambria"/>
                <w:i/>
                <w:color w:val="333333"/>
                <w:bdr w:val="none" w:sz="0" w:space="0" w:color="auto"/>
              </w:rPr>
              <w:t xml:space="preserve"> </w:t>
            </w:r>
            <w:r w:rsidR="00364CC1">
              <w:rPr>
                <w:rFonts w:ascii="Cambria" w:hAnsi="Cambria"/>
                <w:i/>
                <w:color w:val="333333"/>
                <w:bdr w:val="none" w:sz="0" w:space="0" w:color="auto"/>
              </w:rPr>
              <w:t>Салюков Р.В., Ромих В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1854" w14:textId="1EDE4501" w:rsidR="004A1A84" w:rsidRPr="00985AFD" w:rsidRDefault="00111D2C" w:rsidP="00452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5" w:after="100" w:afterAutospacing="1"/>
              <w:rPr>
                <w:rFonts w:ascii="Cambria" w:hAnsi="Cambria"/>
                <w:color w:val="auto"/>
                <w:bdr w:val="none" w:sz="0" w:space="0" w:color="auto"/>
              </w:rPr>
            </w:pPr>
            <w:r w:rsidRPr="00EA46A1">
              <w:rPr>
                <w:rFonts w:ascii="Cambria" w:hAnsi="Cambria"/>
                <w:b/>
                <w:color w:val="auto"/>
                <w:bdr w:val="none" w:sz="0" w:space="0" w:color="auto"/>
              </w:rPr>
              <w:t>Модераторы:</w:t>
            </w:r>
            <w:r w:rsidRPr="00111D2C">
              <w:rPr>
                <w:rFonts w:ascii="Cambria" w:hAnsi="Cambria"/>
                <w:i/>
                <w:color w:val="auto"/>
                <w:bdr w:val="none" w:sz="0" w:space="0" w:color="auto"/>
              </w:rPr>
              <w:t xml:space="preserve"> </w:t>
            </w:r>
            <w:r w:rsidR="00452398" w:rsidRPr="00452398">
              <w:rPr>
                <w:rFonts w:ascii="Cambria" w:hAnsi="Cambria"/>
                <w:i/>
                <w:color w:val="auto"/>
                <w:bdr w:val="none" w:sz="0" w:space="0" w:color="auto"/>
              </w:rPr>
              <w:t>Павлов А.Ю.</w:t>
            </w:r>
            <w:r w:rsidR="00452398">
              <w:rPr>
                <w:rFonts w:ascii="Cambria" w:hAnsi="Cambria"/>
                <w:i/>
                <w:color w:val="auto"/>
                <w:bdr w:val="none" w:sz="0" w:space="0" w:color="auto"/>
              </w:rPr>
              <w:t xml:space="preserve">, </w:t>
            </w:r>
            <w:r w:rsidR="00B50486">
              <w:rPr>
                <w:rFonts w:ascii="Cambria" w:hAnsi="Cambria"/>
                <w:bCs/>
                <w:i/>
              </w:rPr>
              <w:t>Деревянко Т.И.</w:t>
            </w:r>
            <w:r w:rsidR="00BA6C2F">
              <w:rPr>
                <w:rFonts w:ascii="Cambria" w:hAnsi="Cambria"/>
                <w:bCs/>
                <w:i/>
              </w:rPr>
              <w:t>,</w:t>
            </w:r>
            <w:r w:rsidR="000E406B">
              <w:rPr>
                <w:rFonts w:ascii="Cambria" w:hAnsi="Cambria"/>
                <w:bCs/>
                <w:i/>
              </w:rPr>
              <w:t xml:space="preserve"> </w:t>
            </w:r>
            <w:r w:rsidR="00E91542">
              <w:rPr>
                <w:rFonts w:ascii="Cambria" w:hAnsi="Cambria"/>
                <w:bCs/>
                <w:i/>
              </w:rPr>
              <w:t>Ходырева Л.А.,</w:t>
            </w:r>
            <w:r w:rsidR="00BA6C2F">
              <w:rPr>
                <w:rFonts w:ascii="Cambria" w:hAnsi="Cambria"/>
                <w:bCs/>
                <w:i/>
              </w:rPr>
              <w:t xml:space="preserve"> </w:t>
            </w:r>
            <w:r>
              <w:rPr>
                <w:rFonts w:ascii="Cambria" w:hAnsi="Cambria"/>
                <w:bCs/>
                <w:i/>
              </w:rPr>
              <w:t>Кузмин М.Д.</w:t>
            </w:r>
            <w:r w:rsidR="00BA6C2F" w:rsidRPr="00BA6C2F">
              <w:rPr>
                <w:rFonts w:ascii="Cambria" w:hAnsi="Cambria"/>
                <w:bCs/>
                <w:i/>
              </w:rPr>
              <w:t xml:space="preserve"> </w:t>
            </w:r>
          </w:p>
        </w:tc>
      </w:tr>
      <w:tr w:rsidR="00111D2C" w:rsidRPr="001A3858" w14:paraId="3DC7191E" w14:textId="77777777" w:rsidTr="009756E3">
        <w:trPr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AECAE4" w14:textId="2EF19BF4" w:rsidR="00111D2C" w:rsidRPr="001A3858" w:rsidRDefault="00111D2C" w:rsidP="00576FF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09:30 – 09: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039B" w14:textId="77777777" w:rsidR="00111D2C" w:rsidRDefault="00111D2C" w:rsidP="009756E3">
            <w:pPr>
              <w:spacing w:before="105" w:after="100" w:afterAutospacing="1"/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Нарушения мочеиспускания у больных рассеянным склерозом</w:t>
            </w:r>
          </w:p>
          <w:p w14:paraId="27AA451A" w14:textId="385C2288" w:rsidR="00111D2C" w:rsidRPr="000B682A" w:rsidRDefault="00111D2C" w:rsidP="00326E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i/>
              </w:rPr>
            </w:pPr>
            <w:r w:rsidRPr="003138FD">
              <w:rPr>
                <w:rFonts w:ascii="Cambria" w:hAnsi="Cambria"/>
                <w:bCs/>
                <w:i/>
              </w:rPr>
              <w:t>Гаджиева З.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983" w14:textId="77777777" w:rsidR="00111D2C" w:rsidRPr="001F3993" w:rsidRDefault="00111D2C" w:rsidP="00E053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5" w:after="100" w:afterAutospacing="1"/>
              <w:rPr>
                <w:rFonts w:ascii="Cambria" w:hAnsi="Cambria" w:cs="Times New Roman"/>
                <w:b/>
                <w:shd w:val="clear" w:color="auto" w:fill="FFFFFF"/>
              </w:rPr>
            </w:pPr>
            <w:r w:rsidRPr="001F3993">
              <w:rPr>
                <w:rFonts w:ascii="Cambria" w:hAnsi="Cambria" w:cs="Times New Roman"/>
                <w:b/>
                <w:shd w:val="clear" w:color="auto" w:fill="FFFFFF"/>
              </w:rPr>
              <w:t>Хирургическое ле</w:t>
            </w:r>
            <w:r>
              <w:rPr>
                <w:rFonts w:ascii="Cambria" w:hAnsi="Cambria" w:cs="Times New Roman"/>
                <w:b/>
                <w:shd w:val="clear" w:color="auto" w:fill="FFFFFF"/>
              </w:rPr>
              <w:t>чение гермафродитизма наш опыт</w:t>
            </w:r>
          </w:p>
          <w:p w14:paraId="4A29B9BB" w14:textId="35116170" w:rsidR="00111D2C" w:rsidRPr="00985AFD" w:rsidRDefault="00111D2C" w:rsidP="00E053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5" w:after="165"/>
              <w:rPr>
                <w:rFonts w:ascii="Cambria" w:hAnsi="Cambria"/>
                <w:b/>
                <w:bCs/>
                <w:i/>
              </w:rPr>
            </w:pPr>
            <w:r w:rsidRPr="001F3993">
              <w:rPr>
                <w:rFonts w:ascii="Cambria" w:hAnsi="Cambria" w:cs="Times New Roman"/>
                <w:i/>
                <w:shd w:val="clear" w:color="auto" w:fill="FFFFFF"/>
              </w:rPr>
              <w:t>Деревянко Т. И.</w:t>
            </w:r>
          </w:p>
        </w:tc>
      </w:tr>
      <w:tr w:rsidR="00111D2C" w:rsidRPr="001A3858" w14:paraId="753B292F" w14:textId="77777777" w:rsidTr="009756E3">
        <w:trPr>
          <w:trHeight w:val="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8B9C0" w14:textId="2EEAF897" w:rsidR="00111D2C" w:rsidRPr="001A3858" w:rsidRDefault="00111D2C" w:rsidP="00576FF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45 – 10: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59159" w14:textId="77777777" w:rsidR="00111D2C" w:rsidRPr="001B3B72" w:rsidRDefault="00111D2C" w:rsidP="009756E3">
            <w:pPr>
              <w:spacing w:before="105" w:after="100" w:afterAutospacing="1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Химическая денервация в лечении детрузорно-сфинктерной диссенергии</w:t>
            </w:r>
          </w:p>
          <w:p w14:paraId="0DAAC0E3" w14:textId="07C5EA4A" w:rsidR="00111D2C" w:rsidRPr="000B682A" w:rsidRDefault="00111D2C" w:rsidP="00326E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Cs/>
                <w:i/>
              </w:rPr>
            </w:pPr>
            <w:r w:rsidRPr="0091536A">
              <w:rPr>
                <w:rFonts w:ascii="Cambria" w:hAnsi="Cambria"/>
                <w:bCs/>
                <w:i/>
              </w:rPr>
              <w:t xml:space="preserve">Салюков </w:t>
            </w:r>
            <w:r>
              <w:rPr>
                <w:rFonts w:ascii="Cambria" w:hAnsi="Cambria"/>
                <w:bCs/>
                <w:i/>
              </w:rPr>
              <w:t>Р.В., Салюкова Ю.Р.</w:t>
            </w:r>
            <w:r w:rsidRPr="004A1A84">
              <w:rPr>
                <w:rFonts w:ascii="Cambria" w:hAnsi="Cambria"/>
                <w:b/>
                <w:color w:val="auto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8764" w14:textId="77777777" w:rsidR="00452398" w:rsidRPr="00B844B1" w:rsidRDefault="00111D2C" w:rsidP="00452398">
            <w:pPr>
              <w:rPr>
                <w:rFonts w:ascii="Cambria" w:hAnsi="Cambria"/>
                <w:b/>
              </w:rPr>
            </w:pPr>
            <w:r w:rsidRPr="001F3993">
              <w:rPr>
                <w:rFonts w:ascii="Cambria" w:hAnsi="Cambria"/>
                <w:bCs/>
                <w:i/>
              </w:rPr>
              <w:t xml:space="preserve"> </w:t>
            </w:r>
            <w:r w:rsidR="00452398" w:rsidRPr="00B844B1">
              <w:rPr>
                <w:rFonts w:ascii="Cambria" w:hAnsi="Cambria"/>
                <w:b/>
              </w:rPr>
              <w:t>Современные тенденции развития лечения рака предстательной железы и радикальной простатэктомии</w:t>
            </w:r>
          </w:p>
          <w:p w14:paraId="6AB6788A" w14:textId="69E7E669" w:rsidR="00111D2C" w:rsidRPr="00985AFD" w:rsidRDefault="00452398" w:rsidP="00452398">
            <w:pPr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i/>
              </w:rPr>
              <w:t>Павлов А.Ю.</w:t>
            </w:r>
          </w:p>
        </w:tc>
      </w:tr>
      <w:tr w:rsidR="00111D2C" w:rsidRPr="001A3858" w14:paraId="73B6D3CC" w14:textId="77777777" w:rsidTr="00FD048D">
        <w:trPr>
          <w:trHeight w:val="8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75C22" w14:textId="6D9B72B7" w:rsidR="00111D2C" w:rsidRPr="001A3858" w:rsidRDefault="00111D2C" w:rsidP="00576FF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 – 10: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BC06" w14:textId="77777777" w:rsidR="00111D2C" w:rsidRPr="001B3B72" w:rsidRDefault="00111D2C" w:rsidP="009756E3">
            <w:pPr>
              <w:spacing w:before="105" w:after="100" w:afterAutospacing="1"/>
              <w:rPr>
                <w:rFonts w:ascii="Cambria" w:eastAsia="Times New Roman" w:hAnsi="Cambria" w:cs="Times New Roman"/>
                <w:b/>
                <w:bCs/>
                <w:color w:val="auto"/>
              </w:rPr>
            </w:pPr>
            <w:r w:rsidRPr="001B3B72">
              <w:rPr>
                <w:rFonts w:ascii="Cambria" w:eastAsia="Times New Roman" w:hAnsi="Cambria" w:cs="Times New Roman"/>
                <w:b/>
                <w:bCs/>
                <w:color w:val="auto"/>
              </w:rPr>
              <w:t xml:space="preserve">Нейростимуляция спинного мозга и S3 корешка в лечении нейрогенных нарушений мочеиспускания и ХТБ: взгляд нейрохирурга </w:t>
            </w:r>
          </w:p>
          <w:p w14:paraId="7F864A1B" w14:textId="466F1349" w:rsidR="00111D2C" w:rsidRPr="005662D6" w:rsidRDefault="00111D2C" w:rsidP="005662D6">
            <w:pPr>
              <w:pStyle w:val="e5bb1425f7c9ae79msonormalmrcssattrmrcssattr"/>
              <w:shd w:val="clear" w:color="auto" w:fill="FFFFFF"/>
              <w:rPr>
                <w:rFonts w:ascii="Cambria" w:hAnsi="Cambria" w:cs="Arial"/>
                <w:i/>
                <w:iCs/>
                <w:color w:val="000000"/>
              </w:rPr>
            </w:pPr>
            <w:r w:rsidRPr="001B3B72">
              <w:rPr>
                <w:rFonts w:ascii="Cambria" w:hAnsi="Cambria"/>
                <w:i/>
                <w:iCs/>
              </w:rPr>
              <w:t>Кащеев А.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E214" w14:textId="77777777" w:rsidR="009B6B44" w:rsidRDefault="009B6B44" w:rsidP="00452398">
            <w:pPr>
              <w:rPr>
                <w:rFonts w:cs="Times New Roman"/>
                <w:b/>
                <w:shd w:val="clear" w:color="auto" w:fill="FFFFFF"/>
              </w:rPr>
            </w:pPr>
            <w:r w:rsidRPr="009B6B44">
              <w:rPr>
                <w:rFonts w:cs="Times New Roman"/>
                <w:b/>
                <w:shd w:val="clear" w:color="auto" w:fill="FFFFFF"/>
              </w:rPr>
              <w:t>Влияние биорегулирующей терапии на показатели пенильного кровотока и эректильной функции больных хроническим простатитом</w:t>
            </w:r>
          </w:p>
          <w:p w14:paraId="5DD5F221" w14:textId="768395E1" w:rsidR="00111D2C" w:rsidRPr="00985AFD" w:rsidRDefault="009B6B44" w:rsidP="00452398">
            <w:pPr>
              <w:rPr>
                <w:rFonts w:ascii="Cambria" w:eastAsia="Times New Roman" w:hAnsi="Cambria" w:cs="Times New Roman"/>
                <w:i/>
                <w:color w:val="333333"/>
                <w:bdr w:val="none" w:sz="0" w:space="0" w:color="auto"/>
              </w:rPr>
            </w:pPr>
            <w:r w:rsidRPr="009B6B44">
              <w:rPr>
                <w:rFonts w:cs="Times New Roman"/>
                <w:i/>
                <w:u w:val="single"/>
                <w:shd w:val="clear" w:color="auto" w:fill="FFFFFF"/>
              </w:rPr>
              <w:t>С.Ю.Боровец</w:t>
            </w:r>
            <w:r w:rsidRPr="009B6B44">
              <w:rPr>
                <w:rFonts w:cs="Times New Roman"/>
                <w:i/>
                <w:shd w:val="clear" w:color="auto" w:fill="FFFFFF"/>
              </w:rPr>
              <w:t>, М.К.Потапова, М.А.Рыбалов, А.Г.Горбачев,  М.Н, Слесаревская, П.В.Созданов, С.Х.Аль-Шукри</w:t>
            </w:r>
          </w:p>
        </w:tc>
      </w:tr>
      <w:tr w:rsidR="00111D2C" w:rsidRPr="001A3858" w14:paraId="6FADC8CD" w14:textId="77777777" w:rsidTr="009756E3">
        <w:trPr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DA8BE" w14:textId="1E7F9F90" w:rsidR="00111D2C" w:rsidRPr="001A3858" w:rsidRDefault="00111D2C" w:rsidP="00576FF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15 – 10: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C0F2" w14:textId="77777777" w:rsidR="00111D2C" w:rsidRPr="004A1A84" w:rsidRDefault="00111D2C" w:rsidP="009756E3">
            <w:pPr>
              <w:spacing w:before="105" w:after="100" w:afterAutospacing="1"/>
              <w:rPr>
                <w:rFonts w:ascii="Cambria" w:hAnsi="Cambria"/>
                <w:b/>
                <w:color w:val="auto"/>
              </w:rPr>
            </w:pPr>
            <w:r w:rsidRPr="004A1A84">
              <w:rPr>
                <w:rFonts w:ascii="Cambria" w:hAnsi="Cambria"/>
                <w:b/>
                <w:color w:val="auto"/>
              </w:rPr>
              <w:t>«БОС» для мужчин. Послеоперационная реабилитация и не только</w:t>
            </w:r>
          </w:p>
          <w:p w14:paraId="455F46B5" w14:textId="784DCD31" w:rsidR="00111D2C" w:rsidRPr="005662D6" w:rsidRDefault="00111D2C" w:rsidP="005662D6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color w:val="333333"/>
              </w:rPr>
            </w:pPr>
            <w:r w:rsidRPr="001B3B72">
              <w:rPr>
                <w:rFonts w:ascii="Cambria" w:hAnsi="Cambria"/>
                <w:bCs/>
                <w:i/>
                <w:iCs/>
                <w:color w:val="auto"/>
              </w:rPr>
              <w:t>Ромих В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DAC2" w14:textId="77777777" w:rsidR="00452398" w:rsidRPr="00364CC1" w:rsidRDefault="00452398" w:rsidP="00452398">
            <w:pPr>
              <w:rPr>
                <w:rFonts w:ascii="Cambria" w:hAnsi="Cambria"/>
                <w:b/>
                <w:bCs/>
              </w:rPr>
            </w:pPr>
            <w:r w:rsidRPr="00364CC1">
              <w:rPr>
                <w:rFonts w:ascii="Cambria" w:hAnsi="Cambria"/>
                <w:b/>
                <w:bCs/>
              </w:rPr>
              <w:t>Дефицит тестостерона и мочекаменная болезнь</w:t>
            </w:r>
          </w:p>
          <w:p w14:paraId="04F0315A" w14:textId="77777777" w:rsidR="00452398" w:rsidRDefault="00452398" w:rsidP="00452398">
            <w:pPr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F525B8">
              <w:rPr>
                <w:rFonts w:ascii="Cambria" w:hAnsi="Cambria"/>
                <w:bCs/>
                <w:i/>
              </w:rPr>
              <w:t xml:space="preserve">Ибишев  </w:t>
            </w:r>
            <w:r>
              <w:rPr>
                <w:rFonts w:ascii="Cambria" w:hAnsi="Cambria"/>
                <w:bCs/>
                <w:i/>
              </w:rPr>
              <w:t>Х.С.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t>  </w:t>
            </w:r>
          </w:p>
          <w:p w14:paraId="732864BE" w14:textId="5B7D7798" w:rsidR="00111D2C" w:rsidRPr="00985AFD" w:rsidRDefault="00111D2C" w:rsidP="001A4AB1">
            <w:pPr>
              <w:spacing w:before="105" w:after="100" w:afterAutospacing="1"/>
              <w:rPr>
                <w:rFonts w:ascii="Cambria" w:hAnsi="Cambria"/>
                <w:bCs/>
                <w:i/>
              </w:rPr>
            </w:pPr>
          </w:p>
        </w:tc>
      </w:tr>
      <w:tr w:rsidR="00111D2C" w:rsidRPr="001A3858" w14:paraId="71543AD9" w14:textId="77777777" w:rsidTr="009756E3">
        <w:trPr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46428" w14:textId="508966E4" w:rsidR="00111D2C" w:rsidRPr="001A3858" w:rsidRDefault="00111D2C" w:rsidP="00EB45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 – 10: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5C35D" w14:textId="77777777" w:rsidR="00111D2C" w:rsidRPr="001B3B72" w:rsidRDefault="00111D2C" w:rsidP="009756E3">
            <w:pPr>
              <w:rPr>
                <w:rFonts w:ascii="Cambria" w:hAnsi="Cambria"/>
                <w:b/>
                <w:iCs/>
              </w:rPr>
            </w:pPr>
            <w:r w:rsidRPr="001B3B72">
              <w:rPr>
                <w:rFonts w:ascii="Cambria" w:hAnsi="Cambria"/>
                <w:b/>
                <w:iCs/>
              </w:rPr>
              <w:t xml:space="preserve">Нейрофизиология тазовой боли, возможности консервативной терапии и интервенционного лечения боли </w:t>
            </w:r>
          </w:p>
          <w:p w14:paraId="3B832541" w14:textId="4CE4BCA6" w:rsidR="00111D2C" w:rsidRPr="000B682A" w:rsidRDefault="00111D2C" w:rsidP="00326E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Cs/>
                <w:i/>
                <w:iCs/>
              </w:rPr>
            </w:pPr>
            <w:r w:rsidRPr="0091536A">
              <w:rPr>
                <w:rFonts w:ascii="Cambria" w:hAnsi="Cambria"/>
                <w:bCs/>
                <w:i/>
              </w:rPr>
              <w:t>Сигалева Т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DB75" w14:textId="77777777" w:rsidR="00452398" w:rsidRPr="00364CC1" w:rsidRDefault="00452398" w:rsidP="00452398">
            <w:pPr>
              <w:spacing w:before="105" w:after="100" w:afterAutospacing="1"/>
              <w:rPr>
                <w:rFonts w:ascii="Cambria" w:hAnsi="Cambria"/>
                <w:b/>
                <w:bCs/>
              </w:rPr>
            </w:pPr>
            <w:r w:rsidRPr="00364CC1">
              <w:rPr>
                <w:rFonts w:ascii="Cambria" w:hAnsi="Cambria"/>
                <w:b/>
                <w:bCs/>
              </w:rPr>
              <w:t xml:space="preserve">Место биорегуляторных пептидов в лечении ДГПЖ </w:t>
            </w:r>
          </w:p>
          <w:p w14:paraId="3138F679" w14:textId="002CFE29" w:rsidR="00111D2C" w:rsidRPr="001F3993" w:rsidRDefault="00452398" w:rsidP="00452398">
            <w:pPr>
              <w:rPr>
                <w:rFonts w:ascii="Cambria" w:hAnsi="Cambria"/>
                <w:bCs/>
                <w:i/>
              </w:rPr>
            </w:pPr>
            <w:r w:rsidRPr="001A4AB1">
              <w:rPr>
                <w:rFonts w:ascii="Cambria" w:hAnsi="Cambria"/>
                <w:bCs/>
                <w:i/>
              </w:rPr>
              <w:t>Спивак Л.Г.</w:t>
            </w:r>
          </w:p>
        </w:tc>
      </w:tr>
      <w:tr w:rsidR="00111D2C" w:rsidRPr="001A3858" w14:paraId="0EF128FB" w14:textId="77777777" w:rsidTr="009756E3">
        <w:trPr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2D80A" w14:textId="514369AD" w:rsidR="00111D2C" w:rsidRPr="001A3858" w:rsidRDefault="00111D2C" w:rsidP="00EB45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45 – 11: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FB6D" w14:textId="77777777" w:rsidR="00111D2C" w:rsidRPr="001B3B72" w:rsidRDefault="00111D2C" w:rsidP="009756E3">
            <w:pPr>
              <w:rPr>
                <w:rFonts w:ascii="Cambria" w:hAnsi="Cambria"/>
                <w:b/>
                <w:iCs/>
              </w:rPr>
            </w:pPr>
            <w:r w:rsidRPr="001B3B72">
              <w:rPr>
                <w:rFonts w:ascii="Cambria" w:hAnsi="Cambria"/>
                <w:b/>
                <w:iCs/>
              </w:rPr>
              <w:t xml:space="preserve">Автономная дисрефлексия в практике врача –уролога </w:t>
            </w:r>
          </w:p>
          <w:p w14:paraId="5D66DA50" w14:textId="4CF2D71C" w:rsidR="00111D2C" w:rsidRPr="000B682A" w:rsidRDefault="00111D2C" w:rsidP="00326E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i/>
                <w:iCs/>
              </w:rPr>
            </w:pPr>
            <w:r w:rsidRPr="00065B36">
              <w:rPr>
                <w:rFonts w:ascii="Cambria" w:hAnsi="Cambria"/>
                <w:bCs/>
                <w:i/>
              </w:rPr>
              <w:t xml:space="preserve">Камалов А.А., Чалый М.Е., </w:t>
            </w:r>
            <w:r w:rsidRPr="00404439">
              <w:rPr>
                <w:rFonts w:ascii="Cambria" w:hAnsi="Cambria"/>
                <w:bCs/>
                <w:i/>
                <w:u w:val="single"/>
              </w:rPr>
              <w:t>Фролова М.В</w:t>
            </w:r>
            <w:r w:rsidRPr="00065B36">
              <w:rPr>
                <w:rFonts w:ascii="Cambria" w:hAnsi="Cambria"/>
                <w:bCs/>
                <w:i/>
              </w:rPr>
              <w:t>., Салюков</w:t>
            </w:r>
            <w:r w:rsidR="00404439">
              <w:rPr>
                <w:rFonts w:ascii="Cambria" w:hAnsi="Cambria"/>
                <w:bCs/>
                <w:i/>
              </w:rPr>
              <w:t xml:space="preserve"> Р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0138" w14:textId="77777777" w:rsidR="009B6B44" w:rsidRDefault="009B6B44" w:rsidP="009B6B44">
            <w:pPr>
              <w:rPr>
                <w:rFonts w:ascii="Cambria" w:hAnsi="Cambria"/>
                <w:bCs/>
                <w:i/>
              </w:rPr>
            </w:pPr>
            <w:r w:rsidRPr="00111D2C">
              <w:rPr>
                <w:rFonts w:ascii="Cambria" w:hAnsi="Cambria"/>
                <w:b/>
                <w:bCs/>
              </w:rPr>
              <w:t>Дисфункция предстательной железы - абактериальный простатит. Новый подход к пониманию патогенеза и к лечению</w:t>
            </w:r>
            <w:r w:rsidRPr="00111D2C">
              <w:rPr>
                <w:rFonts w:ascii="Cambria" w:hAnsi="Cambria"/>
                <w:bCs/>
                <w:i/>
              </w:rPr>
              <w:t>.</w:t>
            </w:r>
          </w:p>
          <w:p w14:paraId="4DD2115E" w14:textId="48098A7A" w:rsidR="00111D2C" w:rsidRPr="008E7C7A" w:rsidRDefault="009B6B44" w:rsidP="009B6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Cs/>
                <w:i/>
              </w:rPr>
            </w:pPr>
            <w:r w:rsidRPr="00111D2C">
              <w:rPr>
                <w:rFonts w:ascii="Cambria" w:hAnsi="Cambria"/>
                <w:bCs/>
                <w:i/>
              </w:rPr>
              <w:t>Кузмин М</w:t>
            </w:r>
            <w:r>
              <w:rPr>
                <w:rFonts w:ascii="Cambria" w:hAnsi="Cambria"/>
                <w:bCs/>
                <w:i/>
              </w:rPr>
              <w:t>.Д.</w:t>
            </w:r>
          </w:p>
        </w:tc>
      </w:tr>
      <w:tr w:rsidR="00111D2C" w:rsidRPr="001A3858" w14:paraId="68F5B4EE" w14:textId="77777777" w:rsidTr="009756E3">
        <w:trPr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D5F4A" w14:textId="1FADE30E" w:rsidR="00111D2C" w:rsidRPr="001A3858" w:rsidRDefault="00111D2C" w:rsidP="00EB45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00 – 11: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8AA3" w14:textId="77777777" w:rsidR="00111D2C" w:rsidRDefault="00111D2C" w:rsidP="009756E3">
            <w:pPr>
              <w:spacing w:before="105" w:after="100" w:afterAutospacing="1"/>
              <w:rPr>
                <w:rFonts w:ascii="Cambria" w:hAnsi="Cambria"/>
                <w:bCs/>
                <w:i/>
              </w:rPr>
            </w:pPr>
            <w:r w:rsidRPr="001B3B72">
              <w:rPr>
                <w:rFonts w:ascii="Cambria" w:hAnsi="Cambria"/>
                <w:b/>
                <w:iCs/>
              </w:rPr>
              <w:t>Мужской фактор бесплодия при позвоночно-спиномозговой травме</w:t>
            </w:r>
            <w:r w:rsidRPr="0091536A">
              <w:rPr>
                <w:rFonts w:ascii="Cambria" w:hAnsi="Cambria"/>
                <w:bCs/>
                <w:i/>
              </w:rPr>
              <w:t>.</w:t>
            </w:r>
          </w:p>
          <w:p w14:paraId="74BD6841" w14:textId="76995532" w:rsidR="00111D2C" w:rsidRPr="00BA6C2F" w:rsidRDefault="00111D2C" w:rsidP="005662D6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i/>
                <w:color w:val="333333"/>
              </w:rPr>
            </w:pPr>
            <w:r w:rsidRPr="00404439">
              <w:rPr>
                <w:rFonts w:ascii="Cambria" w:hAnsi="Cambria"/>
                <w:bCs/>
                <w:i/>
                <w:u w:val="single"/>
              </w:rPr>
              <w:t>Сонина М.В</w:t>
            </w:r>
            <w:r w:rsidRPr="00404439">
              <w:rPr>
                <w:rFonts w:ascii="Cambria" w:hAnsi="Cambria"/>
                <w:bCs/>
              </w:rPr>
              <w:t>.,</w:t>
            </w:r>
            <w:r w:rsidRPr="0091536A">
              <w:rPr>
                <w:rFonts w:ascii="Cambria" w:hAnsi="Cambria"/>
                <w:bCs/>
                <w:i/>
              </w:rPr>
              <w:t xml:space="preserve"> Коршунов М.Н., Салюков Р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CB01" w14:textId="77777777" w:rsidR="009B6B44" w:rsidRPr="005662D6" w:rsidRDefault="009B6B44" w:rsidP="009B6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5662D6">
              <w:rPr>
                <w:rFonts w:ascii="Cambria" w:hAnsi="Cambria"/>
                <w:b/>
                <w:bCs/>
              </w:rPr>
              <w:t>Изменение уровня тестотерона у мужчин при операциях на простате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14:paraId="215585AB" w14:textId="1C27A308" w:rsidR="00111D2C" w:rsidRPr="00626B6D" w:rsidRDefault="009B6B44" w:rsidP="009B6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i/>
                <w:iCs/>
                <w:color w:val="auto"/>
              </w:rPr>
            </w:pPr>
            <w:r w:rsidRPr="00EE6EBD">
              <w:rPr>
                <w:rFonts w:ascii="Cambria" w:hAnsi="Cambria"/>
                <w:bCs/>
                <w:i/>
                <w:u w:val="single"/>
              </w:rPr>
              <w:t>Бутов А.О</w:t>
            </w:r>
            <w:r>
              <w:rPr>
                <w:rFonts w:ascii="Cambria" w:hAnsi="Cambria"/>
                <w:bCs/>
                <w:i/>
              </w:rPr>
              <w:t>. , Ефремов Е.А. , Санжаров А.Е.</w:t>
            </w:r>
          </w:p>
        </w:tc>
      </w:tr>
      <w:tr w:rsidR="00111D2C" w:rsidRPr="001A3858" w14:paraId="72F43C2B" w14:textId="77777777" w:rsidTr="009756E3">
        <w:trPr>
          <w:trHeight w:val="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1ACED" w14:textId="43991B24" w:rsidR="00111D2C" w:rsidRPr="001A3858" w:rsidRDefault="00111D2C" w:rsidP="004523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1:15 – 11:</w:t>
            </w:r>
            <w:r w:rsidR="00452398">
              <w:rPr>
                <w:rFonts w:ascii="Cambria" w:hAnsi="Cambria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65207" w14:textId="77777777" w:rsidR="00111D2C" w:rsidRDefault="00111D2C" w:rsidP="009756E3">
            <w:pPr>
              <w:spacing w:before="105" w:after="100" w:afterAutospacing="1"/>
              <w:rPr>
                <w:rFonts w:ascii="Cambria" w:hAnsi="Cambria"/>
                <w:bCs/>
                <w:i/>
              </w:rPr>
            </w:pPr>
            <w:r w:rsidRPr="001B3B72">
              <w:rPr>
                <w:rFonts w:ascii="Cambria" w:hAnsi="Cambria"/>
                <w:b/>
                <w:iCs/>
              </w:rPr>
              <w:t>Урологические осложнения нейрохирургических вмешательств</w:t>
            </w:r>
            <w:r w:rsidRPr="0091536A">
              <w:rPr>
                <w:rFonts w:ascii="Cambria" w:hAnsi="Cambria"/>
                <w:bCs/>
                <w:i/>
              </w:rPr>
              <w:t xml:space="preserve"> </w:t>
            </w:r>
          </w:p>
          <w:p w14:paraId="4113B7C5" w14:textId="3765C1EB" w:rsidR="00111D2C" w:rsidRPr="00BA6C2F" w:rsidRDefault="00111D2C" w:rsidP="00326E1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Бондарь С.В. ,Полторако Е.Н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FF7B1" w14:textId="77777777" w:rsidR="009B6B44" w:rsidRDefault="009B6B44" w:rsidP="009B6B44">
            <w:pPr>
              <w:rPr>
                <w:rFonts w:ascii="Cambria" w:hAnsi="Cambria"/>
                <w:bCs/>
                <w:i/>
              </w:rPr>
            </w:pPr>
            <w:r w:rsidRPr="005662D6">
              <w:rPr>
                <w:rFonts w:ascii="Cambria" w:hAnsi="Cambria"/>
                <w:b/>
                <w:bCs/>
              </w:rPr>
              <w:t>Междисциплинарный подход к лечению заболеваний мочеполовой системы</w:t>
            </w:r>
            <w:r w:rsidRPr="00AF2C64">
              <w:rPr>
                <w:rFonts w:ascii="Cambria" w:hAnsi="Cambria"/>
                <w:bCs/>
                <w:i/>
              </w:rPr>
              <w:t xml:space="preserve">. </w:t>
            </w:r>
          </w:p>
          <w:p w14:paraId="2C7DD8D5" w14:textId="2B0E1273" w:rsidR="00111D2C" w:rsidRPr="00985AFD" w:rsidRDefault="009B6B44" w:rsidP="009B6B44">
            <w:pPr>
              <w:rPr>
                <w:rFonts w:ascii="Cambria" w:hAnsi="Cambria"/>
                <w:i/>
                <w:color w:val="auto"/>
              </w:rPr>
            </w:pPr>
            <w:r w:rsidRPr="00AF2C64">
              <w:rPr>
                <w:rFonts w:ascii="Cambria" w:hAnsi="Cambria"/>
                <w:bCs/>
                <w:i/>
              </w:rPr>
              <w:t>Бугеренко А</w:t>
            </w:r>
            <w:r>
              <w:rPr>
                <w:rFonts w:ascii="Cambria" w:hAnsi="Cambria"/>
                <w:bCs/>
                <w:i/>
              </w:rPr>
              <w:t>.</w:t>
            </w:r>
            <w:r w:rsidRPr="00AF2C64">
              <w:rPr>
                <w:rFonts w:ascii="Cambria" w:hAnsi="Cambria"/>
                <w:bCs/>
                <w:i/>
              </w:rPr>
              <w:t>Е</w:t>
            </w:r>
            <w:r>
              <w:rPr>
                <w:rFonts w:ascii="Cambria" w:hAnsi="Cambria"/>
                <w:bCs/>
                <w:i/>
              </w:rPr>
              <w:t>.</w:t>
            </w:r>
          </w:p>
        </w:tc>
      </w:tr>
      <w:tr w:rsidR="00452398" w:rsidRPr="001A3858" w14:paraId="35623919" w14:textId="77777777" w:rsidTr="009756E3">
        <w:trPr>
          <w:trHeight w:val="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A0E28" w14:textId="63B2FD5B" w:rsidR="00452398" w:rsidRDefault="00452398" w:rsidP="00EB45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25-11.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2E2CB" w14:textId="77777777" w:rsidR="00452398" w:rsidRPr="00546160" w:rsidRDefault="00452398" w:rsidP="00452398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b/>
                <w:color w:val="auto"/>
              </w:rPr>
            </w:pPr>
            <w:r w:rsidRPr="00546160">
              <w:rPr>
                <w:rFonts w:ascii="Cambria" w:hAnsi="Cambria" w:cs="Arial"/>
                <w:b/>
                <w:color w:val="auto"/>
              </w:rPr>
              <w:t xml:space="preserve">Рефрактерные к консервативному лечению СНМП. Принятие решения. </w:t>
            </w:r>
          </w:p>
          <w:p w14:paraId="053DDEDD" w14:textId="03035F84" w:rsidR="00452398" w:rsidRPr="001B3B72" w:rsidRDefault="00452398" w:rsidP="00452398">
            <w:pPr>
              <w:spacing w:before="105" w:after="100" w:afterAutospacing="1"/>
              <w:rPr>
                <w:rFonts w:ascii="Cambria" w:hAnsi="Cambria"/>
                <w:b/>
                <w:iCs/>
              </w:rPr>
            </w:pPr>
            <w:r w:rsidRPr="00546160">
              <w:rPr>
                <w:rFonts w:ascii="Cambria" w:hAnsi="Cambria" w:cs="Arial"/>
                <w:i/>
                <w:color w:val="auto"/>
              </w:rPr>
              <w:t>Ромих В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C55F7" w14:textId="77777777" w:rsidR="009B6B44" w:rsidRPr="005662D6" w:rsidRDefault="009B6B44" w:rsidP="009B6B44">
            <w:pPr>
              <w:rPr>
                <w:rFonts w:ascii="Cambria" w:hAnsi="Cambria"/>
                <w:b/>
                <w:bCs/>
                <w:color w:val="auto"/>
              </w:rPr>
            </w:pPr>
            <w:r w:rsidRPr="005662D6">
              <w:rPr>
                <w:rFonts w:ascii="Cambria" w:hAnsi="Cambria"/>
                <w:b/>
                <w:bCs/>
                <w:color w:val="auto"/>
              </w:rPr>
              <w:t>Сексуальное здоровье пары после коррекции пролапса гениталий. Подводные камни и пути решения</w:t>
            </w:r>
          </w:p>
          <w:p w14:paraId="319B7EF5" w14:textId="429A9536" w:rsidR="00452398" w:rsidRPr="005662D6" w:rsidRDefault="009B6B44" w:rsidP="009B6B44">
            <w:pPr>
              <w:rPr>
                <w:rFonts w:ascii="Cambria" w:hAnsi="Cambria"/>
                <w:b/>
                <w:bCs/>
              </w:rPr>
            </w:pPr>
            <w:r w:rsidRPr="005662D6">
              <w:rPr>
                <w:rFonts w:ascii="Cambria" w:hAnsi="Cambria"/>
                <w:bCs/>
                <w:i/>
                <w:color w:val="auto"/>
              </w:rPr>
              <w:t>Иванова Н.В.</w:t>
            </w:r>
          </w:p>
        </w:tc>
      </w:tr>
      <w:tr w:rsidR="00111D2C" w:rsidRPr="001A3858" w14:paraId="3FC1B636" w14:textId="77777777" w:rsidTr="009756E3">
        <w:trPr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CD99D" w14:textId="153C8F8D" w:rsidR="00111D2C" w:rsidRPr="001A3858" w:rsidRDefault="00111D2C" w:rsidP="004523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3</w:t>
            </w:r>
            <w:r w:rsidR="00452398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– 11: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544A4" w14:textId="569DC102" w:rsidR="00404439" w:rsidRPr="00BA6C2F" w:rsidRDefault="00175E0C" w:rsidP="005662D6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i/>
                <w:color w:val="333333"/>
              </w:rPr>
            </w:pPr>
            <w:r w:rsidRPr="00546160">
              <w:rPr>
                <w:rFonts w:ascii="Cambria" w:hAnsi="Cambria" w:cs="Arial"/>
                <w:i/>
                <w:color w:val="auto"/>
              </w:rPr>
              <w:t>Дискусс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AE72" w14:textId="77777777" w:rsidR="00111D2C" w:rsidRPr="00FD44D8" w:rsidRDefault="00BF3B40" w:rsidP="005E1FDE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Сосудистые факторы мужской инфертильности</w:t>
            </w:r>
          </w:p>
          <w:p w14:paraId="12E6EA93" w14:textId="59AF80CD" w:rsidR="00BF3B40" w:rsidRPr="00D507FE" w:rsidRDefault="00BF3B40" w:rsidP="005E1FDE">
            <w:pPr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hAnsi="Cambria"/>
                <w:bCs/>
                <w:i/>
                <w:color w:val="auto"/>
              </w:rPr>
              <w:t>Сизякин Д.В.</w:t>
            </w:r>
          </w:p>
        </w:tc>
      </w:tr>
    </w:tbl>
    <w:p w14:paraId="43574BBE" w14:textId="39ED24F4" w:rsidR="00FD50DB" w:rsidRPr="001A3858" w:rsidRDefault="00FD50DB" w:rsidP="009F5A45">
      <w:pPr>
        <w:tabs>
          <w:tab w:val="left" w:pos="6313"/>
        </w:tabs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DA2F5D" w:rsidRPr="001A3858" w14:paraId="1F58FFD7" w14:textId="77777777" w:rsidTr="00093F04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9FF4" w14:textId="2D521BF3" w:rsidR="00DA2F5D" w:rsidRPr="001A3858" w:rsidRDefault="00DA2F5D" w:rsidP="00B8701B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B8701B" w:rsidRPr="001A3858">
              <w:rPr>
                <w:rFonts w:ascii="Cambria" w:hAnsi="Cambria"/>
                <w:b/>
                <w:bCs/>
              </w:rPr>
              <w:t>1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B8701B" w:rsidRPr="001A3858">
              <w:rPr>
                <w:rFonts w:ascii="Cambria" w:hAnsi="Cambria"/>
                <w:b/>
                <w:bCs/>
              </w:rPr>
              <w:t>4</w:t>
            </w:r>
            <w:r w:rsidR="00910B28" w:rsidRPr="001A3858">
              <w:rPr>
                <w:rFonts w:ascii="Cambria" w:hAnsi="Cambria"/>
                <w:b/>
                <w:bCs/>
              </w:rPr>
              <w:t>5</w:t>
            </w:r>
            <w:r w:rsidRPr="001A3858">
              <w:rPr>
                <w:rFonts w:ascii="Cambria" w:hAnsi="Cambria"/>
                <w:b/>
                <w:bCs/>
              </w:rPr>
              <w:t xml:space="preserve"> – 1</w:t>
            </w:r>
            <w:r w:rsidR="003C08C9" w:rsidRPr="001A3858">
              <w:rPr>
                <w:rFonts w:ascii="Cambria" w:hAnsi="Cambria"/>
                <w:b/>
                <w:bCs/>
              </w:rPr>
              <w:t>2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B8701B" w:rsidRPr="001A3858">
              <w:rPr>
                <w:rFonts w:ascii="Cambria" w:hAnsi="Cambria"/>
                <w:b/>
                <w:bCs/>
              </w:rPr>
              <w:t>0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04A4" w14:textId="77777777" w:rsidR="00DA2F5D" w:rsidRPr="001A3858" w:rsidRDefault="00DA2F5D" w:rsidP="00093F04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345BA30A" w14:textId="77777777" w:rsidR="00ED3E3E" w:rsidRPr="001A3858" w:rsidRDefault="00ED3E3E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7371"/>
      </w:tblGrid>
      <w:tr w:rsidR="004A1A84" w:rsidRPr="001A3858" w14:paraId="5C175527" w14:textId="77777777" w:rsidTr="00985AFD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A787F" w14:textId="34DFE885" w:rsidR="004A1A84" w:rsidRPr="001A3858" w:rsidRDefault="004A1A84" w:rsidP="00CF28FE">
            <w:pPr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2.00 – 13.</w:t>
            </w:r>
            <w:r w:rsidR="009324A7"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68B3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AC4E" w14:textId="77777777" w:rsidR="00111D2C" w:rsidRDefault="004A1A84" w:rsidP="00093F04">
            <w:pPr>
              <w:pStyle w:val="1"/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</w:rPr>
              <w:t>ЗАЛ ПЛАТАН</w:t>
            </w:r>
            <w:r w:rsidR="00111D2C">
              <w:t xml:space="preserve"> </w:t>
            </w:r>
            <w:r w:rsidR="00111D2C" w:rsidRPr="00111D2C">
              <w:rPr>
                <w:rFonts w:ascii="Cambria" w:hAnsi="Cambria"/>
              </w:rPr>
              <w:t xml:space="preserve">ШКОЛА </w:t>
            </w:r>
          </w:p>
          <w:p w14:paraId="737221D8" w14:textId="3BD4EA27" w:rsidR="004A1A84" w:rsidRDefault="00111D2C" w:rsidP="00093F04">
            <w:pPr>
              <w:pStyle w:val="1"/>
              <w:jc w:val="center"/>
              <w:rPr>
                <w:rFonts w:ascii="Cambria" w:hAnsi="Cambria"/>
              </w:rPr>
            </w:pPr>
            <w:r w:rsidRPr="00111D2C">
              <w:rPr>
                <w:rFonts w:ascii="Cambria" w:hAnsi="Cambria"/>
              </w:rPr>
              <w:t>МУЖСКОГО БЕСПЛОДИЯ 2</w:t>
            </w:r>
          </w:p>
          <w:p w14:paraId="6D3D6D03" w14:textId="77777777" w:rsidR="004A1A84" w:rsidRPr="00326E11" w:rsidRDefault="004A1A84" w:rsidP="00111D2C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D911" w14:textId="33A5F666" w:rsidR="00090347" w:rsidRDefault="00BA6C2F" w:rsidP="00BA6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5" w:after="100" w:afterAutospacing="1"/>
              <w:jc w:val="center"/>
              <w:rPr>
                <w:rFonts w:ascii="Cambria" w:eastAsia="Times New Roman" w:hAnsi="Cambria" w:cs="Times New Roman"/>
                <w:b/>
                <w:bCs/>
                <w:caps/>
                <w:color w:val="auto"/>
                <w:bdr w:val="none" w:sz="0" w:space="0" w:color="auto"/>
              </w:rPr>
            </w:pPr>
            <w:r>
              <w:rPr>
                <w:rFonts w:ascii="Cambria" w:eastAsia="Times New Roman" w:hAnsi="Cambria" w:cs="Times New Roman"/>
                <w:b/>
                <w:bCs/>
                <w:caps/>
                <w:color w:val="auto"/>
                <w:bdr w:val="none" w:sz="0" w:space="0" w:color="auto"/>
              </w:rPr>
              <w:t>ЗАЛ МАГНОЛИЯ</w:t>
            </w:r>
          </w:p>
          <w:p w14:paraId="5CD43ED8" w14:textId="77777777" w:rsidR="00111D2C" w:rsidRPr="00326E11" w:rsidRDefault="00111D2C" w:rsidP="00111D2C">
            <w:pPr>
              <w:jc w:val="center"/>
              <w:rPr>
                <w:b/>
                <w:bCs/>
              </w:rPr>
            </w:pPr>
            <w:r w:rsidRPr="00326E11">
              <w:rPr>
                <w:b/>
                <w:bCs/>
              </w:rPr>
              <w:t>НОВОЕ В ДИАГНОСТИКЕ УРОАНДРОЛОГИЧЕСКИХ</w:t>
            </w:r>
          </w:p>
          <w:p w14:paraId="688BF3DD" w14:textId="4EB516B9" w:rsidR="00FD048D" w:rsidRPr="00111D2C" w:rsidRDefault="00111D2C" w:rsidP="00111D2C">
            <w:pPr>
              <w:jc w:val="center"/>
              <w:rPr>
                <w:b/>
                <w:bCs/>
              </w:rPr>
            </w:pPr>
            <w:r w:rsidRPr="00326E11">
              <w:rPr>
                <w:b/>
                <w:bCs/>
              </w:rPr>
              <w:t>ЗАБОЛЕВАНИЙ</w:t>
            </w:r>
          </w:p>
        </w:tc>
      </w:tr>
      <w:tr w:rsidR="00111D2C" w:rsidRPr="001A3858" w14:paraId="3A6C0E4F" w14:textId="77777777" w:rsidTr="004B5D6C">
        <w:trPr>
          <w:trHeight w:val="84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2A9A47" w14:textId="77777777" w:rsidR="00111D2C" w:rsidRPr="001A3858" w:rsidRDefault="00111D2C" w:rsidP="00093F0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7087" w14:textId="77777777" w:rsidR="00111D2C" w:rsidRDefault="00111D2C" w:rsidP="009756E3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2B6D58DB" w14:textId="448B21E4" w:rsidR="00111D2C" w:rsidRPr="001A3858" w:rsidRDefault="00111D2C" w:rsidP="00111D2C">
            <w:pPr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 xml:space="preserve">Модераторы: </w:t>
            </w:r>
            <w:r w:rsidRPr="00326E11">
              <w:rPr>
                <w:rFonts w:ascii="Cambria" w:hAnsi="Cambria"/>
                <w:bCs/>
                <w:i/>
              </w:rPr>
              <w:t xml:space="preserve">Вартанян Э.В., </w:t>
            </w:r>
            <w:r w:rsidRPr="00546160">
              <w:rPr>
                <w:rFonts w:ascii="Cambria" w:hAnsi="Cambria" w:cs="Arial"/>
                <w:i/>
                <w:color w:val="auto"/>
                <w:sz w:val="23"/>
                <w:szCs w:val="23"/>
              </w:rPr>
              <w:t>Корнеев</w:t>
            </w:r>
            <w:r w:rsidRPr="00546160">
              <w:rPr>
                <w:rFonts w:ascii="Cambria" w:hAnsi="Cambria" w:cs="Arial"/>
                <w:i/>
                <w:color w:val="auto"/>
                <w:sz w:val="23"/>
                <w:szCs w:val="23"/>
                <w:shd w:val="clear" w:color="auto" w:fill="FFFFFF"/>
              </w:rPr>
              <w:t xml:space="preserve"> И.А.</w:t>
            </w:r>
            <w:r w:rsidRPr="00546160">
              <w:rPr>
                <w:rFonts w:ascii="Cambria" w:hAnsi="Cambria" w:cs="Arial"/>
                <w:color w:val="auto"/>
                <w:sz w:val="23"/>
                <w:szCs w:val="23"/>
              </w:rPr>
              <w:t>, </w:t>
            </w:r>
            <w:r w:rsidRPr="00546160">
              <w:rPr>
                <w:rFonts w:ascii="Cambria" w:hAnsi="Cambria"/>
                <w:bCs/>
                <w:i/>
                <w:color w:val="auto"/>
              </w:rPr>
              <w:t xml:space="preserve"> Сэпп О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692D7" w14:textId="3B6D401A" w:rsidR="00111D2C" w:rsidRPr="001A3858" w:rsidRDefault="00111D2C" w:rsidP="00111D2C">
            <w:pPr>
              <w:spacing w:before="105" w:after="100" w:afterAutospacing="1"/>
              <w:rPr>
                <w:rFonts w:ascii="Cambria" w:eastAsia="Times New Roman" w:hAnsi="Cambria" w:cs="Times New Roman"/>
                <w:color w:val="auto"/>
              </w:rPr>
            </w:pPr>
            <w:r w:rsidRPr="00546160">
              <w:rPr>
                <w:rFonts w:ascii="Cambria" w:hAnsi="Cambria"/>
                <w:b/>
                <w:color w:val="auto"/>
                <w:bdr w:val="none" w:sz="0" w:space="0" w:color="auto"/>
              </w:rPr>
              <w:t>Модераторы</w:t>
            </w:r>
            <w:r w:rsidRPr="00546160">
              <w:rPr>
                <w:rFonts w:ascii="Cambria" w:hAnsi="Cambria"/>
                <w:color w:val="auto"/>
                <w:bdr w:val="none" w:sz="0" w:space="0" w:color="auto"/>
              </w:rPr>
              <w:t xml:space="preserve">: </w:t>
            </w:r>
            <w:r w:rsidRPr="00546160">
              <w:rPr>
                <w:rFonts w:ascii="Cambria" w:hAnsi="Cambria"/>
                <w:i/>
                <w:color w:val="auto"/>
                <w:bdr w:val="none" w:sz="0" w:space="0" w:color="auto"/>
              </w:rPr>
              <w:t>Синицын В.Е., Пузаков К.Б., Кадрев А.В.</w:t>
            </w:r>
          </w:p>
        </w:tc>
      </w:tr>
      <w:tr w:rsidR="00111D2C" w:rsidRPr="001A3858" w14:paraId="4C09CE1C" w14:textId="77777777" w:rsidTr="009756E3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5A7D39" w14:textId="75AD803C" w:rsidR="00111D2C" w:rsidRPr="001A3858" w:rsidRDefault="00111D2C" w:rsidP="00093F0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00 – 12: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E6C4" w14:textId="77777777" w:rsidR="00111D2C" w:rsidRPr="00546160" w:rsidRDefault="00111D2C" w:rsidP="009756E3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color w:val="auto"/>
              </w:rPr>
            </w:pPr>
            <w:r w:rsidRPr="00546160">
              <w:rPr>
                <w:rFonts w:ascii="Cambria" w:hAnsi="Cambria"/>
                <w:b/>
                <w:color w:val="auto"/>
              </w:rPr>
              <w:t>Риск репродуктивных неудач и генетический фактор</w:t>
            </w:r>
          </w:p>
          <w:p w14:paraId="0082D172" w14:textId="763AC47E" w:rsidR="00111D2C" w:rsidRPr="00546160" w:rsidRDefault="00111D2C" w:rsidP="00093F04">
            <w:pPr>
              <w:rPr>
                <w:rFonts w:ascii="Cambria" w:hAnsi="Cambria"/>
                <w:b/>
                <w:bCs/>
                <w:i/>
                <w:color w:val="auto"/>
              </w:rPr>
            </w:pPr>
            <w:r w:rsidRPr="00546160">
              <w:rPr>
                <w:rFonts w:ascii="Cambria" w:hAnsi="Cambria"/>
                <w:i/>
                <w:color w:val="auto"/>
              </w:rPr>
              <w:t>Вартанян  Э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6F02" w14:textId="77777777" w:rsidR="00111D2C" w:rsidRPr="001B3B72" w:rsidRDefault="00111D2C" w:rsidP="009756E3">
            <w:pPr>
              <w:pStyle w:val="a6"/>
              <w:spacing w:after="0" w:line="240" w:lineRule="auto"/>
              <w:ind w:left="0"/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1B3B72"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 xml:space="preserve">Возможности визуализации рака предстательной железы, новый взгляд на старую проблему </w:t>
            </w:r>
          </w:p>
          <w:p w14:paraId="3DD64E2F" w14:textId="77777777" w:rsidR="00111D2C" w:rsidRPr="00DE707F" w:rsidRDefault="00111D2C" w:rsidP="009756E3">
            <w:pPr>
              <w:pStyle w:val="a6"/>
              <w:spacing w:after="0" w:line="240" w:lineRule="auto"/>
              <w:ind w:left="0"/>
              <w:rPr>
                <w:rFonts w:ascii="Cambria" w:eastAsia="Times New Roman" w:hAnsi="Cambria" w:cs="Times New Roman"/>
                <w:i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Cambria" w:eastAsia="Times New Roman" w:hAnsi="Cambria" w:cs="Times New Roman"/>
                <w:i/>
                <w:color w:val="auto"/>
                <w:sz w:val="24"/>
                <w:szCs w:val="24"/>
                <w:bdr w:val="none" w:sz="0" w:space="0" w:color="auto"/>
              </w:rPr>
              <w:t>Синицын</w:t>
            </w:r>
            <w:r w:rsidRPr="00090347">
              <w:rPr>
                <w:rFonts w:ascii="Cambria" w:eastAsia="Times New Roman" w:hAnsi="Cambria" w:cs="Times New Roman"/>
                <w:i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color w:val="auto"/>
                <w:sz w:val="24"/>
                <w:szCs w:val="24"/>
                <w:bdr w:val="none" w:sz="0" w:space="0" w:color="auto"/>
              </w:rPr>
              <w:t>В.Е.</w:t>
            </w:r>
          </w:p>
          <w:p w14:paraId="35A9BECF" w14:textId="61822C3A" w:rsidR="00111D2C" w:rsidRPr="001B3B72" w:rsidRDefault="00111D2C" w:rsidP="00E33FF6">
            <w:pPr>
              <w:spacing w:before="105" w:after="100" w:afterAutospacing="1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i/>
                <w:bdr w:val="none" w:sz="0" w:space="0" w:color="auto"/>
              </w:rPr>
              <w:t xml:space="preserve"> </w:t>
            </w:r>
          </w:p>
        </w:tc>
      </w:tr>
      <w:tr w:rsidR="00111D2C" w:rsidRPr="001A3858" w14:paraId="6027FAA3" w14:textId="77777777" w:rsidTr="009756E3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A0827" w14:textId="147BF977" w:rsidR="00111D2C" w:rsidRPr="001A3858" w:rsidRDefault="00111D2C" w:rsidP="00093F0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15 – 12: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0711" w14:textId="77777777" w:rsidR="00111D2C" w:rsidRPr="00546160" w:rsidRDefault="00111D2C" w:rsidP="009756E3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b/>
                <w:color w:val="auto"/>
              </w:rPr>
            </w:pPr>
            <w:r w:rsidRPr="00546160">
              <w:rPr>
                <w:rFonts w:ascii="Cambria" w:hAnsi="Cambria" w:cs="Arial"/>
                <w:b/>
                <w:color w:val="auto"/>
              </w:rPr>
              <w:t>Клинические рекомендации по мужскому бесплодию в 2019 и 2021 гг: что может измениться?  </w:t>
            </w:r>
          </w:p>
          <w:p w14:paraId="28078ACC" w14:textId="21C8E33B" w:rsidR="00111D2C" w:rsidRPr="00546160" w:rsidRDefault="00111D2C" w:rsidP="00093F04">
            <w:pPr>
              <w:rPr>
                <w:rFonts w:ascii="Cambria" w:hAnsi="Cambria"/>
                <w:b/>
                <w:bCs/>
                <w:color w:val="auto"/>
              </w:rPr>
            </w:pPr>
            <w:r w:rsidRPr="00546160">
              <w:rPr>
                <w:rFonts w:ascii="Cambria" w:hAnsi="Cambria"/>
                <w:bCs/>
                <w:i/>
                <w:color w:val="auto"/>
              </w:rPr>
              <w:t>Корнеев И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2EF7" w14:textId="77777777" w:rsidR="00134892" w:rsidRDefault="00111D2C" w:rsidP="009756E3">
            <w:pPr>
              <w:rPr>
                <w:rFonts w:ascii="Cambria" w:hAnsi="Cambria"/>
                <w:i/>
                <w:bdr w:val="none" w:sz="0" w:space="0" w:color="auto"/>
              </w:rPr>
            </w:pPr>
            <w:r w:rsidRPr="001B3B72">
              <w:rPr>
                <w:rFonts w:ascii="Cambria" w:hAnsi="Cambria"/>
                <w:b/>
                <w:bCs/>
                <w:iCs/>
                <w:bdr w:val="none" w:sz="0" w:space="0" w:color="auto"/>
              </w:rPr>
              <w:t xml:space="preserve">Способы повышения диагностической ценности МРТ/таргетной биопсии предстательной железы </w:t>
            </w:r>
            <w:r w:rsidRPr="001B3B72">
              <w:rPr>
                <w:rFonts w:ascii="Cambria" w:hAnsi="Cambria"/>
                <w:b/>
                <w:bCs/>
                <w:iCs/>
                <w:bdr w:val="none" w:sz="0" w:space="0" w:color="auto"/>
              </w:rPr>
              <w:br/>
            </w:r>
          </w:p>
          <w:p w14:paraId="44648AA7" w14:textId="06C07E25" w:rsidR="00111D2C" w:rsidRPr="001B3B72" w:rsidRDefault="00111D2C" w:rsidP="00134892">
            <w:pPr>
              <w:rPr>
                <w:rFonts w:ascii="Cambria" w:hAnsi="Cambria"/>
                <w:bCs/>
                <w:i/>
                <w:iCs/>
                <w:color w:val="FF0000"/>
              </w:rPr>
            </w:pPr>
            <w:r w:rsidRPr="001B3B72">
              <w:rPr>
                <w:rFonts w:ascii="Cambria" w:hAnsi="Cambria"/>
                <w:i/>
                <w:bdr w:val="none" w:sz="0" w:space="0" w:color="auto"/>
              </w:rPr>
              <w:t>Нерадовский В.А.</w:t>
            </w:r>
            <w:r>
              <w:rPr>
                <w:rFonts w:ascii="Cambria" w:hAnsi="Cambria"/>
                <w:i/>
                <w:bdr w:val="none" w:sz="0" w:space="0" w:color="auto"/>
              </w:rPr>
              <w:t xml:space="preserve"> </w:t>
            </w:r>
          </w:p>
        </w:tc>
      </w:tr>
      <w:tr w:rsidR="00111D2C" w:rsidRPr="001A3858" w14:paraId="4869C77C" w14:textId="77777777" w:rsidTr="004B5D6C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84E2E" w14:textId="4EB86233" w:rsidR="00111D2C" w:rsidRPr="001A3858" w:rsidRDefault="00111D2C" w:rsidP="00093F0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30 – 12: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9A7" w14:textId="77777777" w:rsidR="00444158" w:rsidRPr="00546160" w:rsidRDefault="00444158" w:rsidP="00444158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b/>
                <w:bCs/>
                <w:color w:val="auto"/>
              </w:rPr>
            </w:pPr>
            <w:r w:rsidRPr="00546160">
              <w:rPr>
                <w:rFonts w:ascii="Cambria" w:hAnsi="Cambria" w:cs="Arial"/>
                <w:b/>
                <w:bCs/>
                <w:color w:val="auto"/>
              </w:rPr>
              <w:t>Стратегия преодоления бесплодия в клинике репродукции</w:t>
            </w:r>
          </w:p>
          <w:p w14:paraId="7BCC16B8" w14:textId="5D66B2C5" w:rsidR="00111D2C" w:rsidRPr="00546160" w:rsidRDefault="00444158" w:rsidP="00444158">
            <w:pPr>
              <w:pStyle w:val="a6"/>
              <w:spacing w:after="0" w:line="240" w:lineRule="auto"/>
              <w:ind w:left="0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r w:rsidRPr="00546160">
              <w:rPr>
                <w:rFonts w:ascii="Cambria" w:hAnsi="Cambria" w:cs="Arial"/>
                <w:i/>
                <w:color w:val="auto"/>
                <w:sz w:val="24"/>
                <w:szCs w:val="24"/>
              </w:rPr>
              <w:lastRenderedPageBreak/>
              <w:t>Вартанян Э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7E08" w14:textId="77777777" w:rsidR="00111D2C" w:rsidRPr="001B3B72" w:rsidRDefault="00111D2C" w:rsidP="009756E3">
            <w:pPr>
              <w:rPr>
                <w:rFonts w:ascii="Cambria" w:hAnsi="Cambria"/>
                <w:b/>
                <w:bCs/>
                <w:iCs/>
                <w:bdr w:val="none" w:sz="0" w:space="0" w:color="auto"/>
              </w:rPr>
            </w:pPr>
            <w:r w:rsidRPr="001B3B72">
              <w:rPr>
                <w:rFonts w:ascii="Cambria" w:hAnsi="Cambria"/>
                <w:b/>
                <w:bCs/>
                <w:iCs/>
                <w:bdr w:val="none" w:sz="0" w:space="0" w:color="auto"/>
                <w:lang w:val="en-US"/>
              </w:rPr>
              <w:lastRenderedPageBreak/>
              <w:t>VIRADs</w:t>
            </w:r>
            <w:r w:rsidRPr="001B3B72">
              <w:rPr>
                <w:rFonts w:ascii="Cambria" w:hAnsi="Cambria"/>
                <w:b/>
                <w:bCs/>
                <w:iCs/>
                <w:bdr w:val="none" w:sz="0" w:space="0" w:color="auto"/>
              </w:rPr>
              <w:t>-классификация: возможность избежать цистэктомии?!</w:t>
            </w:r>
          </w:p>
          <w:p w14:paraId="5F909324" w14:textId="7C2FCA6D" w:rsidR="00111D2C" w:rsidRPr="001B3B72" w:rsidRDefault="00111D2C" w:rsidP="00065B36">
            <w:pPr>
              <w:spacing w:before="105" w:after="100" w:afterAutospacing="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bdr w:val="none" w:sz="0" w:space="0" w:color="auto"/>
              </w:rPr>
              <w:lastRenderedPageBreak/>
              <w:t>Пузаков К.Б.</w:t>
            </w:r>
          </w:p>
        </w:tc>
      </w:tr>
      <w:tr w:rsidR="00111D2C" w:rsidRPr="001A3858" w14:paraId="62BF8AA5" w14:textId="77777777" w:rsidTr="009756E3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239A7" w14:textId="0C1F6B64" w:rsidR="00111D2C" w:rsidRPr="001A3858" w:rsidRDefault="00111D2C" w:rsidP="00093F0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2:45 – 13: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6B5E" w14:textId="77777777" w:rsidR="00111D2C" w:rsidRPr="00546160" w:rsidRDefault="00111D2C" w:rsidP="009756E3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b/>
                <w:bCs/>
                <w:color w:val="auto"/>
              </w:rPr>
            </w:pPr>
            <w:r w:rsidRPr="00546160">
              <w:rPr>
                <w:rFonts w:ascii="Cambria" w:hAnsi="Cambria" w:cs="Arial"/>
                <w:b/>
                <w:bCs/>
                <w:color w:val="auto"/>
              </w:rPr>
              <w:t>Генетические и эпигенетические причины мужского бесплодия и невынашивания беременности</w:t>
            </w:r>
          </w:p>
          <w:p w14:paraId="705A7164" w14:textId="4D3EE311" w:rsidR="00111D2C" w:rsidRPr="00546160" w:rsidRDefault="00111D2C" w:rsidP="008C340D">
            <w:pPr>
              <w:rPr>
                <w:rFonts w:ascii="Cambria" w:hAnsi="Cambria"/>
                <w:b/>
                <w:bCs/>
                <w:i/>
                <w:color w:val="auto"/>
              </w:rPr>
            </w:pPr>
            <w:r w:rsidRPr="00546160">
              <w:rPr>
                <w:rFonts w:ascii="Cambria" w:hAnsi="Cambria" w:cs="Arial"/>
                <w:color w:val="auto"/>
              </w:rPr>
              <w:t> </w:t>
            </w:r>
            <w:r w:rsidRPr="00546160">
              <w:rPr>
                <w:rFonts w:ascii="Cambria" w:hAnsi="Cambria" w:cs="Arial"/>
                <w:i/>
                <w:color w:val="auto"/>
                <w:u w:val="single"/>
              </w:rPr>
              <w:t>Липатов</w:t>
            </w:r>
            <w:r w:rsidRPr="00546160">
              <w:rPr>
                <w:rFonts w:ascii="Cambria" w:hAnsi="Cambria" w:cs="Arial"/>
                <w:i/>
                <w:color w:val="auto"/>
              </w:rPr>
              <w:t>а</w:t>
            </w:r>
            <w:r w:rsidRPr="00546160">
              <w:rPr>
                <w:rFonts w:ascii="Cambria" w:hAnsi="Cambria" w:cs="Arial"/>
                <w:i/>
                <w:color w:val="auto"/>
                <w:u w:val="single"/>
              </w:rPr>
              <w:t xml:space="preserve"> Н.А.</w:t>
            </w:r>
            <w:r w:rsidRPr="00546160">
              <w:rPr>
                <w:rFonts w:ascii="Cambria" w:hAnsi="Cambria" w:cs="Arial"/>
                <w:i/>
                <w:color w:val="auto"/>
              </w:rPr>
              <w:t>, Божедомова Г.Е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A96A" w14:textId="77777777" w:rsidR="00111D2C" w:rsidRDefault="00111D2C" w:rsidP="00975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</w:pPr>
            <w:r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>Диагностика и оценка морфологической значимости рака предстательной железы при использовании ультразвукового исследования с контрастным усилением</w:t>
            </w:r>
          </w:p>
          <w:p w14:paraId="4CF11E0D" w14:textId="77777777" w:rsidR="00111D2C" w:rsidRDefault="00111D2C" w:rsidP="009756E3">
            <w:pPr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</w:pPr>
            <w:r w:rsidRPr="00BA6C2F">
              <w:rPr>
                <w:rFonts w:ascii="Cambria" w:eastAsia="Times New Roman" w:hAnsi="Cambria" w:cs="Arial"/>
                <w:i/>
                <w:iCs/>
                <w:bdr w:val="none" w:sz="0" w:space="0" w:color="auto"/>
              </w:rPr>
              <w:t>Кадрев А.В.</w:t>
            </w:r>
            <w:r w:rsidRPr="00BA6C2F"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 xml:space="preserve"> </w:t>
            </w:r>
          </w:p>
          <w:p w14:paraId="58BCEC3B" w14:textId="127EB67E" w:rsidR="00111D2C" w:rsidRPr="008B0AC3" w:rsidRDefault="00111D2C" w:rsidP="00E33FF6">
            <w:pPr>
              <w:spacing w:before="105" w:after="100" w:afterAutospacing="1"/>
              <w:rPr>
                <w:rFonts w:ascii="Cambria" w:hAnsi="Cambria"/>
                <w:bCs/>
                <w:i/>
              </w:rPr>
            </w:pPr>
          </w:p>
        </w:tc>
      </w:tr>
      <w:tr w:rsidR="00111D2C" w:rsidRPr="001A3858" w14:paraId="52376E32" w14:textId="77777777" w:rsidTr="009756E3">
        <w:trPr>
          <w:trHeight w:val="6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DFA22" w14:textId="72D5FCF0" w:rsidR="00111D2C" w:rsidRPr="001A3858" w:rsidRDefault="00111D2C" w:rsidP="00093F0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00 – 13: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650" w14:textId="77777777" w:rsidR="00782807" w:rsidRPr="00546160" w:rsidRDefault="00782807" w:rsidP="00782807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b/>
                <w:bCs/>
                <w:color w:val="auto"/>
              </w:rPr>
            </w:pPr>
            <w:r w:rsidRPr="00546160">
              <w:rPr>
                <w:rFonts w:ascii="Cambria" w:hAnsi="Cambria" w:cs="Arial"/>
                <w:b/>
                <w:bCs/>
                <w:color w:val="auto"/>
              </w:rPr>
              <w:t>Мужское нездоровье — история болезни длиною в сотни лет</w:t>
            </w:r>
          </w:p>
          <w:p w14:paraId="5E71D0A1" w14:textId="61640326" w:rsidR="00111D2C" w:rsidRPr="00546160" w:rsidRDefault="00782807" w:rsidP="00082414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color w:val="auto"/>
              </w:rPr>
            </w:pPr>
            <w:r w:rsidRPr="00546160">
              <w:rPr>
                <w:rFonts w:ascii="Cambria" w:hAnsi="Cambria" w:cs="Arial"/>
                <w:i/>
                <w:color w:val="auto"/>
              </w:rPr>
              <w:t xml:space="preserve">Сэпп О Н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AAB1" w14:textId="77777777" w:rsidR="00111D2C" w:rsidRPr="001B3B72" w:rsidRDefault="00111D2C" w:rsidP="00975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</w:pPr>
            <w:r w:rsidRPr="001B3B72"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>МРТ- предикторы недержания мочи после радикальной простатэктомии</w:t>
            </w:r>
          </w:p>
          <w:p w14:paraId="6F133D90" w14:textId="77777777" w:rsidR="00111D2C" w:rsidRDefault="00111D2C" w:rsidP="00975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dr w:val="none" w:sz="0" w:space="0" w:color="auto"/>
              </w:rPr>
            </w:pPr>
          </w:p>
          <w:p w14:paraId="4F5D8801" w14:textId="07CD1324" w:rsidR="00111D2C" w:rsidRPr="001A3858" w:rsidRDefault="00111D2C" w:rsidP="0008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hAnsi="Cambria"/>
                <w:b/>
                <w:bCs/>
              </w:rPr>
            </w:pPr>
            <w:r w:rsidRPr="00800B24">
              <w:rPr>
                <w:rFonts w:ascii="Cambria" w:eastAsia="Times New Roman" w:hAnsi="Cambria" w:cs="Arial"/>
                <w:i/>
                <w:iCs/>
                <w:u w:val="single"/>
                <w:bdr w:val="none" w:sz="0" w:space="0" w:color="auto"/>
              </w:rPr>
              <w:t>Редькин В.А.,</w:t>
            </w:r>
            <w:r w:rsidRPr="001B3B72">
              <w:rPr>
                <w:rFonts w:ascii="Cambria" w:eastAsia="Times New Roman" w:hAnsi="Cambria" w:cs="Arial"/>
                <w:i/>
                <w:iCs/>
                <w:bdr w:val="none" w:sz="0" w:space="0" w:color="auto"/>
              </w:rPr>
              <w:t> Абоян И.А., Пакус С.М. </w:t>
            </w:r>
          </w:p>
        </w:tc>
      </w:tr>
      <w:tr w:rsidR="00111D2C" w:rsidRPr="001A3858" w14:paraId="3E619DE1" w14:textId="77777777" w:rsidTr="009756E3">
        <w:trPr>
          <w:trHeight w:val="6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651B" w14:textId="00AB63BC" w:rsidR="00111D2C" w:rsidRDefault="00111D2C" w:rsidP="007828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15-13.2</w:t>
            </w:r>
            <w:r w:rsidR="00782807">
              <w:rPr>
                <w:rFonts w:ascii="Cambria" w:hAnsi="Cambria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4EC6" w14:textId="77777777" w:rsidR="00111D2C" w:rsidRPr="00546160" w:rsidRDefault="00111D2C" w:rsidP="009756E3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b/>
                <w:bCs/>
                <w:color w:val="auto"/>
                <w:u w:val="single"/>
              </w:rPr>
            </w:pPr>
            <w:r w:rsidRPr="00546160">
              <w:rPr>
                <w:rFonts w:ascii="Cambria" w:hAnsi="Cambria" w:cs="Arial"/>
                <w:b/>
                <w:bCs/>
                <w:color w:val="auto"/>
              </w:rPr>
              <w:t xml:space="preserve"> Изменения гормонального-метаболического статуса в возрастном аспекте у мужчин из бесплодных пар. Влияние на фертильность</w:t>
            </w:r>
            <w:r w:rsidRPr="00546160">
              <w:rPr>
                <w:rFonts w:ascii="Cambria" w:hAnsi="Cambria" w:cs="Arial"/>
                <w:b/>
                <w:bCs/>
                <w:color w:val="auto"/>
                <w:u w:val="single"/>
              </w:rPr>
              <w:t xml:space="preserve"> </w:t>
            </w:r>
          </w:p>
          <w:p w14:paraId="6F2CA27C" w14:textId="7FB0E8D7" w:rsidR="00111D2C" w:rsidRPr="00546160" w:rsidRDefault="00111D2C" w:rsidP="00D50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color w:val="auto"/>
                <w:bdr w:val="none" w:sz="0" w:space="0" w:color="auto"/>
              </w:rPr>
            </w:pPr>
            <w:r w:rsidRPr="00546160">
              <w:rPr>
                <w:rFonts w:ascii="Cambria" w:hAnsi="Cambria" w:cs="Arial"/>
                <w:i/>
                <w:iCs/>
                <w:color w:val="auto"/>
              </w:rPr>
              <w:t>Епанчинцева </w:t>
            </w:r>
            <w:r w:rsidRPr="00546160">
              <w:rPr>
                <w:rFonts w:ascii="Cambria" w:hAnsi="Cambria" w:cs="Arial"/>
                <w:i/>
                <w:iCs/>
                <w:color w:val="auto"/>
                <w:shd w:val="clear" w:color="auto" w:fill="FFFFFF"/>
              </w:rPr>
              <w:t> </w:t>
            </w:r>
            <w:r w:rsidRPr="00546160">
              <w:rPr>
                <w:rFonts w:ascii="Cambria" w:hAnsi="Cambria" w:cs="Arial"/>
                <w:i/>
                <w:iCs/>
                <w:color w:val="auto"/>
              </w:rPr>
              <w:t>Е.А. 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B083" w14:textId="77777777" w:rsidR="00111D2C" w:rsidRDefault="00111D2C" w:rsidP="00975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</w:pPr>
            <w:r w:rsidRPr="009F157E"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>Возможности раннего выявления рака предстательной железы у мужчин молодого возраста. Старцев В.Ю.</w:t>
            </w:r>
          </w:p>
          <w:p w14:paraId="113EE7C8" w14:textId="77777777" w:rsidR="00134892" w:rsidRDefault="00134892" w:rsidP="00065B36">
            <w:pPr>
              <w:rPr>
                <w:rFonts w:ascii="Cambria" w:eastAsia="Times New Roman" w:hAnsi="Cambria" w:cs="Arial"/>
                <w:i/>
                <w:iCs/>
                <w:bdr w:val="none" w:sz="0" w:space="0" w:color="auto"/>
              </w:rPr>
            </w:pPr>
          </w:p>
          <w:p w14:paraId="1E625B9F" w14:textId="21B3FEB3" w:rsidR="00111D2C" w:rsidRPr="0091536A" w:rsidRDefault="00111D2C" w:rsidP="00065B36">
            <w:pPr>
              <w:rPr>
                <w:rFonts w:ascii="Cambria" w:hAnsi="Cambria"/>
                <w:bCs/>
                <w:i/>
              </w:rPr>
            </w:pPr>
            <w:r w:rsidRPr="009F157E">
              <w:rPr>
                <w:rFonts w:ascii="Cambria" w:eastAsia="Times New Roman" w:hAnsi="Cambria" w:cs="Arial"/>
                <w:i/>
                <w:iCs/>
                <w:bdr w:val="none" w:sz="0" w:space="0" w:color="auto"/>
              </w:rPr>
              <w:t>Кривоносов Д.И. Санкт-Петербург</w:t>
            </w:r>
            <w:r>
              <w:rPr>
                <w:rFonts w:ascii="Cambria" w:hAnsi="Cambria"/>
              </w:rPr>
              <w:t xml:space="preserve">  </w:t>
            </w:r>
          </w:p>
        </w:tc>
      </w:tr>
      <w:tr w:rsidR="00111D2C" w:rsidRPr="001A3858" w14:paraId="55505879" w14:textId="77777777" w:rsidTr="009756E3">
        <w:trPr>
          <w:trHeight w:val="6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7E4F0" w14:textId="198FD4A2" w:rsidR="00111D2C" w:rsidRDefault="00111D2C" w:rsidP="007828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2</w:t>
            </w:r>
            <w:r w:rsidR="00782807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-13.3</w:t>
            </w:r>
            <w:r w:rsidR="00782807">
              <w:rPr>
                <w:rFonts w:ascii="Cambria" w:hAnsi="Cambria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420E" w14:textId="77777777" w:rsidR="00782807" w:rsidRPr="00546160" w:rsidRDefault="00111D2C" w:rsidP="00782807">
            <w:pPr>
              <w:shd w:val="clear" w:color="auto" w:fill="FFFFFF"/>
              <w:spacing w:before="100" w:beforeAutospacing="1" w:after="100" w:afterAutospacing="1"/>
              <w:rPr>
                <w:rFonts w:ascii="Cambria" w:hAnsi="Cambria" w:cs="Arial"/>
                <w:b/>
                <w:bCs/>
                <w:color w:val="auto"/>
              </w:rPr>
            </w:pPr>
            <w:r w:rsidRPr="00546160">
              <w:rPr>
                <w:rFonts w:ascii="Cambria" w:hAnsi="Cambria" w:cs="Arial"/>
                <w:i/>
                <w:color w:val="auto"/>
              </w:rPr>
              <w:t xml:space="preserve"> </w:t>
            </w:r>
            <w:r w:rsidR="00782807" w:rsidRPr="00546160">
              <w:rPr>
                <w:rFonts w:ascii="Cambria" w:hAnsi="Cambria" w:cs="Arial"/>
                <w:b/>
                <w:bCs/>
                <w:color w:val="auto"/>
              </w:rPr>
              <w:t>Клиническая интерпретация данных исследования эякулята</w:t>
            </w:r>
          </w:p>
          <w:p w14:paraId="17F67A78" w14:textId="254FC524" w:rsidR="00111D2C" w:rsidRPr="00546160" w:rsidRDefault="00782807" w:rsidP="00782807">
            <w:pPr>
              <w:rPr>
                <w:rFonts w:ascii="Cambria" w:hAnsi="Cambria"/>
                <w:b/>
                <w:bCs/>
                <w:color w:val="auto"/>
              </w:rPr>
            </w:pPr>
            <w:r w:rsidRPr="00546160">
              <w:rPr>
                <w:rFonts w:ascii="Cambria" w:hAnsi="Cambria" w:cs="Arial"/>
                <w:color w:val="auto"/>
              </w:rPr>
              <w:t xml:space="preserve"> </w:t>
            </w:r>
            <w:r w:rsidRPr="00546160">
              <w:rPr>
                <w:rFonts w:ascii="Cambria" w:hAnsi="Cambria" w:cs="Arial"/>
                <w:i/>
                <w:iCs/>
                <w:color w:val="auto"/>
              </w:rPr>
              <w:t>Божедомов В.А., </w:t>
            </w:r>
            <w:r w:rsidRPr="00546160">
              <w:rPr>
                <w:rFonts w:ascii="Cambria" w:hAnsi="Cambria" w:cs="Arial"/>
                <w:i/>
                <w:iCs/>
                <w:color w:val="auto"/>
                <w:u w:val="single"/>
              </w:rPr>
              <w:t xml:space="preserve"> Липатов</w:t>
            </w:r>
            <w:r w:rsidRPr="00546160">
              <w:rPr>
                <w:rFonts w:ascii="Cambria" w:hAnsi="Cambria" w:cs="Arial"/>
                <w:i/>
                <w:iCs/>
                <w:color w:val="auto"/>
              </w:rPr>
              <w:t>а</w:t>
            </w:r>
            <w:r w:rsidRPr="00546160">
              <w:rPr>
                <w:rFonts w:ascii="Cambria" w:hAnsi="Cambria" w:cs="Arial"/>
                <w:i/>
                <w:iCs/>
                <w:color w:val="auto"/>
                <w:u w:val="single"/>
              </w:rPr>
              <w:t xml:space="preserve"> Н.А.</w:t>
            </w:r>
            <w:r w:rsidRPr="00546160">
              <w:rPr>
                <w:rFonts w:ascii="Cambria" w:hAnsi="Cambria" w:cs="Arial"/>
                <w:i/>
                <w:iCs/>
                <w:color w:val="auto"/>
              </w:rPr>
              <w:t>, Божедомова Г.Е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B3B5" w14:textId="77777777" w:rsidR="00111D2C" w:rsidRPr="001B3B72" w:rsidRDefault="00111D2C" w:rsidP="00975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/>
                <w:bCs/>
                <w:u w:val="single"/>
                <w:bdr w:val="none" w:sz="0" w:space="0" w:color="auto"/>
              </w:rPr>
            </w:pPr>
            <w:r w:rsidRPr="001B3B72"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>Ультразвуковая диагностика при варикозном расширении вен малого таза и  СХТБ у мужчин</w:t>
            </w:r>
          </w:p>
          <w:p w14:paraId="768AE23E" w14:textId="77777777" w:rsidR="00111D2C" w:rsidRPr="001B3B72" w:rsidRDefault="00111D2C" w:rsidP="00975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i/>
                <w:iCs/>
                <w:bdr w:val="none" w:sz="0" w:space="0" w:color="auto"/>
              </w:rPr>
            </w:pPr>
            <w:r w:rsidRPr="001B3B72">
              <w:rPr>
                <w:rFonts w:ascii="Cambria" w:eastAsia="Times New Roman" w:hAnsi="Cambria" w:cs="Arial"/>
                <w:i/>
                <w:iCs/>
                <w:u w:val="single"/>
                <w:bdr w:val="none" w:sz="0" w:space="0" w:color="auto"/>
              </w:rPr>
              <w:t>Берлизева О.Ю</w:t>
            </w:r>
            <w:r w:rsidRPr="001B3B72">
              <w:rPr>
                <w:rFonts w:ascii="Cambria" w:eastAsia="Times New Roman" w:hAnsi="Cambria" w:cs="Arial"/>
                <w:i/>
                <w:iCs/>
                <w:bdr w:val="none" w:sz="0" w:space="0" w:color="auto"/>
              </w:rPr>
              <w:t>., Абоян И.А.</w:t>
            </w:r>
          </w:p>
          <w:p w14:paraId="65C518AB" w14:textId="375EE648" w:rsidR="00111D2C" w:rsidRPr="00111D2C" w:rsidRDefault="00111D2C" w:rsidP="00111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dr w:val="none" w:sz="0" w:space="0" w:color="auto"/>
              </w:rPr>
            </w:pPr>
            <w:r w:rsidRPr="00355A91">
              <w:rPr>
                <w:rFonts w:ascii="Cambria" w:eastAsia="Times New Roman" w:hAnsi="Cambria" w:cs="Arial"/>
                <w:bdr w:val="none" w:sz="0" w:space="0" w:color="auto"/>
              </w:rPr>
              <w:t>   </w:t>
            </w:r>
          </w:p>
        </w:tc>
      </w:tr>
      <w:tr w:rsidR="00111D2C" w:rsidRPr="001A3858" w14:paraId="32A0CE83" w14:textId="77777777" w:rsidTr="009756E3">
        <w:trPr>
          <w:trHeight w:val="6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9DEF5" w14:textId="5A62AC62" w:rsidR="00111D2C" w:rsidRDefault="00111D2C" w:rsidP="007828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3</w:t>
            </w:r>
            <w:r w:rsidR="00782807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-13.4</w:t>
            </w:r>
            <w:r w:rsidR="00782807">
              <w:rPr>
                <w:rFonts w:ascii="Cambria" w:hAnsi="Cambria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1D3E" w14:textId="77777777" w:rsidR="00444158" w:rsidRPr="00444158" w:rsidRDefault="00444158" w:rsidP="00444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</w:pPr>
            <w:r w:rsidRPr="00444158"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 xml:space="preserve">Применение комплекса Бестфертил после операции Мармара - результаты рандомизированного исследования </w:t>
            </w:r>
          </w:p>
          <w:p w14:paraId="46EB0E62" w14:textId="48D6BE4C" w:rsidR="00111D2C" w:rsidRPr="00444158" w:rsidRDefault="00444158" w:rsidP="00444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mbria" w:eastAsia="Times New Roman" w:hAnsi="Cambria" w:cs="Arial"/>
                <w:bCs/>
                <w:i/>
                <w:bdr w:val="none" w:sz="0" w:space="0" w:color="auto"/>
              </w:rPr>
            </w:pPr>
            <w:r w:rsidRPr="00444158">
              <w:rPr>
                <w:rFonts w:ascii="Cambria" w:eastAsia="Times New Roman" w:hAnsi="Cambria" w:cs="Arial"/>
                <w:bCs/>
                <w:i/>
                <w:bdr w:val="none" w:sz="0" w:space="0" w:color="auto"/>
              </w:rPr>
              <w:t>Котов С.В., Ирицян М.М., Бадаква Г.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AB692" w14:textId="77777777" w:rsidR="00111D2C" w:rsidRDefault="00111D2C" w:rsidP="009756E3">
            <w:pPr>
              <w:rPr>
                <w:rFonts w:ascii="Cambria" w:hAnsi="Cambria"/>
                <w:b/>
                <w:bCs/>
                <w:i/>
                <w:color w:val="auto"/>
              </w:rPr>
            </w:pPr>
            <w:r w:rsidRPr="00BA6C2F"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 xml:space="preserve"> </w:t>
            </w:r>
            <w:r w:rsidRPr="00AB6A11">
              <w:rPr>
                <w:rFonts w:ascii="Cambria" w:hAnsi="Cambria"/>
                <w:b/>
                <w:bCs/>
                <w:i/>
                <w:color w:val="auto"/>
              </w:rPr>
              <w:t xml:space="preserve">Всем ли пациентам с PI-RADS 3 по данным МРТ показана первичная биопсия предстательной железы?» </w:t>
            </w:r>
          </w:p>
          <w:p w14:paraId="429393FB" w14:textId="24EAFC52" w:rsidR="00111D2C" w:rsidRPr="001B3B72" w:rsidRDefault="00111D2C" w:rsidP="00BA6C2F">
            <w:pPr>
              <w:spacing w:before="105" w:after="100" w:afterAutospacing="1"/>
              <w:rPr>
                <w:rFonts w:ascii="Cambria" w:hAnsi="Cambria"/>
                <w:b/>
                <w:iCs/>
              </w:rPr>
            </w:pPr>
            <w:r w:rsidRPr="00AB6A11">
              <w:rPr>
                <w:rFonts w:ascii="Cambria" w:hAnsi="Cambria"/>
                <w:bCs/>
                <w:i/>
                <w:color w:val="auto"/>
              </w:rPr>
              <w:t>Гиясов Ш</w:t>
            </w:r>
            <w:r>
              <w:rPr>
                <w:rFonts w:ascii="Cambria" w:hAnsi="Cambria"/>
                <w:bCs/>
                <w:i/>
                <w:color w:val="auto"/>
              </w:rPr>
              <w:t>.</w:t>
            </w:r>
            <w:r w:rsidRPr="00AB6A11">
              <w:rPr>
                <w:rFonts w:ascii="Cambria" w:hAnsi="Cambria"/>
                <w:bCs/>
                <w:i/>
                <w:color w:val="auto"/>
              </w:rPr>
              <w:t>И</w:t>
            </w:r>
            <w:r>
              <w:rPr>
                <w:rFonts w:ascii="Cambria" w:hAnsi="Cambria"/>
                <w:bCs/>
                <w:i/>
                <w:color w:val="auto"/>
              </w:rPr>
              <w:t>.</w:t>
            </w:r>
          </w:p>
        </w:tc>
      </w:tr>
      <w:tr w:rsidR="00782807" w:rsidRPr="001A3858" w14:paraId="46D4389C" w14:textId="77777777" w:rsidTr="009756E3">
        <w:trPr>
          <w:trHeight w:val="6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96CA3" w14:textId="167C0F09" w:rsidR="00782807" w:rsidRDefault="00782807" w:rsidP="00093F0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40-13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0BEE" w14:textId="77777777" w:rsidR="00134892" w:rsidRDefault="00175E0C" w:rsidP="00134892">
            <w:pPr>
              <w:rPr>
                <w:rFonts w:ascii="Cambria" w:hAnsi="Cambria"/>
                <w:b/>
              </w:rPr>
            </w:pPr>
            <w:r w:rsidRPr="00175E0C">
              <w:rPr>
                <w:rFonts w:ascii="Cambria" w:hAnsi="Cambria"/>
                <w:b/>
              </w:rPr>
              <w:t>Цитологический профиль сперматогенеза как способ диагностики нарушения репродуктивной функции у мужчин</w:t>
            </w:r>
          </w:p>
          <w:p w14:paraId="26797844" w14:textId="227BEB5D" w:rsidR="00782807" w:rsidRPr="00782807" w:rsidRDefault="00175E0C" w:rsidP="00134892">
            <w:pPr>
              <w:rPr>
                <w:rFonts w:ascii="Cambria" w:hAnsi="Cambria" w:cs="Arial"/>
                <w:bCs/>
                <w:i/>
                <w:color w:val="333333"/>
              </w:rPr>
            </w:pPr>
            <w:r w:rsidRPr="00175E0C">
              <w:rPr>
                <w:rFonts w:ascii="Cambria" w:hAnsi="Cambria"/>
                <w:i/>
              </w:rPr>
              <w:t>Астраханцев А.Ф., Федотов А.В., Мазурова М.П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6C41" w14:textId="77777777" w:rsidR="00782807" w:rsidRDefault="00782807" w:rsidP="009756E3">
            <w:pPr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</w:pPr>
            <w:r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>М</w:t>
            </w:r>
            <w:r w:rsidRPr="00782807">
              <w:rPr>
                <w:rFonts w:ascii="Cambria" w:eastAsia="Times New Roman" w:hAnsi="Cambria" w:cs="Arial"/>
                <w:b/>
                <w:bCs/>
                <w:bdr w:val="none" w:sz="0" w:space="0" w:color="auto"/>
              </w:rPr>
              <w:t>орфофункциональные изменения полового члена в возрастном аспекте и при некоторых патологических состояниях</w:t>
            </w:r>
          </w:p>
          <w:p w14:paraId="1D079462" w14:textId="4621EF0A" w:rsidR="00782807" w:rsidRPr="00782807" w:rsidRDefault="00782807" w:rsidP="00782807">
            <w:pPr>
              <w:rPr>
                <w:rFonts w:ascii="Cambria" w:eastAsia="Times New Roman" w:hAnsi="Cambria" w:cs="Arial"/>
                <w:bCs/>
                <w:i/>
                <w:bdr w:val="none" w:sz="0" w:space="0" w:color="auto"/>
              </w:rPr>
            </w:pPr>
            <w:r w:rsidRPr="00546160">
              <w:rPr>
                <w:rFonts w:ascii="Cambria" w:eastAsia="Times New Roman" w:hAnsi="Cambria" w:cs="Arial"/>
                <w:bCs/>
                <w:i/>
                <w:u w:val="single"/>
                <w:bdr w:val="none" w:sz="0" w:space="0" w:color="auto"/>
              </w:rPr>
              <w:t>Стрелков А.Н.,</w:t>
            </w:r>
            <w:r w:rsidRPr="00782807">
              <w:rPr>
                <w:rFonts w:ascii="Cambria" w:eastAsia="Times New Roman" w:hAnsi="Cambria" w:cs="Arial"/>
                <w:bCs/>
                <w:i/>
                <w:bdr w:val="none" w:sz="0" w:space="0" w:color="auto"/>
              </w:rPr>
              <w:t xml:space="preserve"> Астраханцев А.Ф.</w:t>
            </w:r>
          </w:p>
        </w:tc>
      </w:tr>
    </w:tbl>
    <w:p w14:paraId="61987D47" w14:textId="77777777" w:rsidR="00065B36" w:rsidRPr="00065B36" w:rsidRDefault="00065B36" w:rsidP="00065B36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065B36" w:rsidRPr="00065B36" w14:paraId="1FFF50EE" w14:textId="77777777" w:rsidTr="004B5D6C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0175" w14:textId="1924B8C4" w:rsidR="00065B36" w:rsidRPr="00065B36" w:rsidRDefault="00065B36" w:rsidP="00782807">
            <w:pPr>
              <w:rPr>
                <w:rFonts w:ascii="Cambria" w:hAnsi="Cambria"/>
              </w:rPr>
            </w:pPr>
            <w:r w:rsidRPr="00065B36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3</w:t>
            </w:r>
            <w:r w:rsidRPr="00065B36">
              <w:rPr>
                <w:rFonts w:ascii="Cambria" w:hAnsi="Cambria"/>
                <w:b/>
                <w:bCs/>
              </w:rPr>
              <w:t>.</w:t>
            </w:r>
            <w:r w:rsidR="00782807">
              <w:rPr>
                <w:rFonts w:ascii="Cambria" w:hAnsi="Cambria"/>
                <w:b/>
                <w:bCs/>
              </w:rPr>
              <w:t>50</w:t>
            </w:r>
            <w:r w:rsidRPr="00065B36">
              <w:rPr>
                <w:rFonts w:ascii="Cambria" w:hAnsi="Cambria"/>
                <w:b/>
                <w:bCs/>
              </w:rPr>
              <w:t xml:space="preserve"> – 1</w:t>
            </w:r>
            <w:r>
              <w:rPr>
                <w:rFonts w:ascii="Cambria" w:hAnsi="Cambria"/>
                <w:b/>
                <w:bCs/>
              </w:rPr>
              <w:t>4</w:t>
            </w:r>
            <w:r w:rsidRPr="00065B36">
              <w:rPr>
                <w:rFonts w:ascii="Cambria" w:hAnsi="Cambria"/>
                <w:b/>
                <w:bCs/>
              </w:rPr>
              <w:t>.00</w:t>
            </w:r>
          </w:p>
        </w:tc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B839" w14:textId="77777777" w:rsidR="00065B36" w:rsidRPr="00065B36" w:rsidRDefault="00065B36" w:rsidP="00065B36">
            <w:pPr>
              <w:rPr>
                <w:rFonts w:ascii="Cambria" w:hAnsi="Cambria"/>
              </w:rPr>
            </w:pPr>
            <w:r w:rsidRPr="00065B36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1DD1E8AD" w14:textId="77777777" w:rsidR="00985AFD" w:rsidRDefault="00985AFD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7371"/>
      </w:tblGrid>
      <w:tr w:rsidR="00125FDA" w:rsidRPr="001A3858" w14:paraId="222F8F31" w14:textId="77777777" w:rsidTr="006E20B5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A738A" w14:textId="3F5B50C9" w:rsidR="00125FDA" w:rsidRPr="001A3858" w:rsidRDefault="00125FDA" w:rsidP="00065B36">
            <w:pPr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  <w:b/>
                <w:bCs/>
              </w:rPr>
              <w:t>1</w:t>
            </w:r>
            <w:r w:rsidR="00065B36">
              <w:rPr>
                <w:rFonts w:ascii="Cambria" w:hAnsi="Cambria"/>
                <w:b/>
                <w:bCs/>
              </w:rPr>
              <w:t>4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065B36">
              <w:rPr>
                <w:rFonts w:ascii="Cambria" w:hAnsi="Cambria"/>
                <w:b/>
                <w:bCs/>
              </w:rPr>
              <w:t>00</w:t>
            </w:r>
            <w:r w:rsidRPr="001A3858">
              <w:rPr>
                <w:rFonts w:ascii="Cambria" w:hAnsi="Cambria"/>
                <w:b/>
                <w:bCs/>
              </w:rPr>
              <w:t xml:space="preserve"> – 1</w:t>
            </w:r>
            <w:r w:rsidR="000E406B">
              <w:rPr>
                <w:rFonts w:ascii="Cambria" w:hAnsi="Cambria"/>
                <w:b/>
                <w:bCs/>
              </w:rPr>
              <w:t>5</w:t>
            </w:r>
            <w:r w:rsidRPr="001A3858">
              <w:rPr>
                <w:rFonts w:ascii="Cambria" w:hAnsi="Cambria"/>
                <w:b/>
                <w:bCs/>
              </w:rPr>
              <w:t>.</w:t>
            </w:r>
            <w:r w:rsidR="000E406B"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8B3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7C27" w14:textId="77777777" w:rsidR="00125FDA" w:rsidRPr="001A3858" w:rsidRDefault="00125FDA" w:rsidP="006E20B5">
            <w:pPr>
              <w:pStyle w:val="1"/>
              <w:jc w:val="center"/>
              <w:rPr>
                <w:rFonts w:ascii="Cambria" w:hAnsi="Cambria"/>
              </w:rPr>
            </w:pPr>
            <w:r w:rsidRPr="001A3858">
              <w:rPr>
                <w:rFonts w:ascii="Cambria" w:hAnsi="Cambria"/>
              </w:rPr>
              <w:t>ЗАЛ ПЛАТА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CA4C" w14:textId="77777777" w:rsidR="00125FDA" w:rsidRPr="001A3858" w:rsidRDefault="00125FDA" w:rsidP="006E20B5">
            <w:pPr>
              <w:pStyle w:val="1"/>
              <w:shd w:val="clear" w:color="auto" w:fill="B6DDE8" w:themeFill="accent5" w:themeFillTint="66"/>
              <w:tabs>
                <w:tab w:val="center" w:pos="3380"/>
                <w:tab w:val="right" w:pos="6761"/>
              </w:tabs>
              <w:jc w:val="left"/>
              <w:rPr>
                <w:rFonts w:ascii="Cambria" w:hAnsi="Cambria"/>
              </w:rPr>
            </w:pPr>
            <w:r w:rsidRPr="001A3858">
              <w:rPr>
                <w:rFonts w:ascii="Cambria" w:hAnsi="Cambria"/>
                <w:shd w:val="clear" w:color="auto" w:fill="DBE5F1" w:themeFill="accent1" w:themeFillTint="33"/>
              </w:rPr>
              <w:tab/>
              <w:t>ЗАЛ МАГНОЛИЯ</w:t>
            </w:r>
            <w:r w:rsidRPr="001A3858">
              <w:rPr>
                <w:rFonts w:ascii="Cambria" w:hAnsi="Cambria"/>
                <w:shd w:val="clear" w:color="auto" w:fill="DBE5F1" w:themeFill="accent1" w:themeFillTint="33"/>
              </w:rPr>
              <w:tab/>
            </w:r>
          </w:p>
        </w:tc>
      </w:tr>
      <w:tr w:rsidR="00125FDA" w:rsidRPr="001A3858" w14:paraId="5A2F28F5" w14:textId="77777777" w:rsidTr="006E20B5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0C84" w14:textId="77777777" w:rsidR="00125FDA" w:rsidRPr="001A3858" w:rsidRDefault="00125FDA" w:rsidP="006E20B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AF46" w14:textId="77777777" w:rsidR="00BA6C2F" w:rsidRDefault="004A1A84" w:rsidP="00BA6C2F">
            <w:pPr>
              <w:pStyle w:val="1"/>
              <w:jc w:val="center"/>
              <w:rPr>
                <w:rFonts w:ascii="Cambria" w:hAnsi="Cambria"/>
              </w:rPr>
            </w:pPr>
            <w:r w:rsidRPr="004A1A84">
              <w:rPr>
                <w:rFonts w:ascii="Cambria" w:hAnsi="Cambria"/>
              </w:rPr>
              <w:t xml:space="preserve">Секция Молодых ученых </w:t>
            </w:r>
          </w:p>
          <w:p w14:paraId="120DE2E5" w14:textId="7ED9D49C" w:rsidR="00125FDA" w:rsidRPr="001A3858" w:rsidRDefault="004A1A84" w:rsidP="00BA6C2F">
            <w:pPr>
              <w:pStyle w:val="1"/>
              <w:jc w:val="center"/>
              <w:rPr>
                <w:rFonts w:ascii="Cambria" w:hAnsi="Cambria"/>
              </w:rPr>
            </w:pPr>
            <w:r w:rsidRPr="004A1A84">
              <w:rPr>
                <w:rFonts w:ascii="Cambria" w:hAnsi="Cambria"/>
              </w:rPr>
              <w:t>Фундаментальная наука в практик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FC6" w14:textId="78D9DAF6" w:rsidR="00125FDA" w:rsidRPr="00E24ED2" w:rsidRDefault="00E24ED2" w:rsidP="000903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auto"/>
              </w:rPr>
            </w:pPr>
            <w:r w:rsidRPr="00E24ED2">
              <w:rPr>
                <w:rFonts w:ascii="Cambria" w:eastAsia="Times New Roman" w:hAnsi="Cambria" w:cs="Times New Roman"/>
                <w:b/>
                <w:bCs/>
                <w:color w:val="auto"/>
              </w:rPr>
              <w:t>КАЧЕСТВО ЖИЗНИ МУЖЧИН</w:t>
            </w:r>
          </w:p>
        </w:tc>
      </w:tr>
      <w:tr w:rsidR="00125FDA" w:rsidRPr="001A3858" w14:paraId="60CE42E4" w14:textId="77777777" w:rsidTr="006E20B5">
        <w:trPr>
          <w:trHeight w:val="3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32A86" w14:textId="77777777" w:rsidR="00125FDA" w:rsidRPr="001A3858" w:rsidRDefault="00125FDA" w:rsidP="006E20B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24AA" w14:textId="2A3773B9" w:rsidR="00125FDA" w:rsidRPr="001A3858" w:rsidRDefault="00125FDA" w:rsidP="00FB46FE">
            <w:pPr>
              <w:rPr>
                <w:rFonts w:ascii="Cambria" w:hAnsi="Cambria"/>
                <w:color w:val="FF0000"/>
              </w:rPr>
            </w:pPr>
            <w:r w:rsidRPr="00090347">
              <w:rPr>
                <w:rFonts w:ascii="Cambria" w:hAnsi="Cambria"/>
                <w:b/>
                <w:bCs/>
                <w:color w:val="000000" w:themeColor="text1"/>
              </w:rPr>
              <w:t xml:space="preserve">Модераторы: </w:t>
            </w:r>
            <w:r w:rsidR="00BA6C2F" w:rsidRPr="00BA6C2F">
              <w:rPr>
                <w:rFonts w:ascii="Cambria" w:hAnsi="Cambria"/>
                <w:bCs/>
                <w:i/>
                <w:color w:val="000000" w:themeColor="text1"/>
              </w:rPr>
              <w:t xml:space="preserve">Камалов А.А., Медведев В.Л., </w:t>
            </w:r>
            <w:r w:rsidR="00FB46FE">
              <w:rPr>
                <w:rFonts w:ascii="Cambria" w:hAnsi="Cambria"/>
                <w:bCs/>
                <w:i/>
                <w:color w:val="000000" w:themeColor="text1"/>
              </w:rPr>
              <w:t>Сорокин Н.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10A1F" w14:textId="050A5861" w:rsidR="00125FDA" w:rsidRPr="001A3858" w:rsidRDefault="001F3993" w:rsidP="00C96E55">
            <w:pPr>
              <w:rPr>
                <w:rFonts w:ascii="Cambria" w:hAnsi="Cambria"/>
              </w:rPr>
            </w:pPr>
            <w:r w:rsidRPr="00090347">
              <w:rPr>
                <w:rFonts w:ascii="Cambria" w:hAnsi="Cambria"/>
                <w:b/>
                <w:bCs/>
                <w:color w:val="000000" w:themeColor="text1"/>
              </w:rPr>
              <w:t>Модераторы:</w:t>
            </w:r>
            <w:r w:rsidR="00BA6C2F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="00E91542" w:rsidRPr="00E91542">
              <w:rPr>
                <w:rFonts w:ascii="Cambria" w:hAnsi="Cambria"/>
                <w:bCs/>
                <w:i/>
                <w:color w:val="000000" w:themeColor="text1"/>
              </w:rPr>
              <w:t>Дутов В.В.,</w:t>
            </w:r>
            <w:r w:rsidR="00E91542">
              <w:rPr>
                <w:rFonts w:ascii="Cambria" w:hAnsi="Cambria"/>
                <w:bCs/>
                <w:i/>
                <w:color w:val="000000" w:themeColor="text1"/>
              </w:rPr>
              <w:t xml:space="preserve"> </w:t>
            </w:r>
            <w:r w:rsidR="00BA6C2F" w:rsidRPr="00FB46FE">
              <w:rPr>
                <w:rFonts w:ascii="Cambria" w:hAnsi="Cambria"/>
                <w:bCs/>
                <w:i/>
                <w:color w:val="000000" w:themeColor="text1"/>
              </w:rPr>
              <w:t>Котов</w:t>
            </w:r>
            <w:r w:rsidR="008651C5">
              <w:rPr>
                <w:rFonts w:ascii="Cambria" w:hAnsi="Cambria"/>
                <w:bCs/>
                <w:i/>
                <w:color w:val="000000" w:themeColor="text1"/>
              </w:rPr>
              <w:t xml:space="preserve"> </w:t>
            </w:r>
            <w:r w:rsidR="00BA6C2F" w:rsidRPr="00FB46FE">
              <w:rPr>
                <w:rFonts w:ascii="Cambria" w:hAnsi="Cambria"/>
                <w:bCs/>
                <w:i/>
                <w:color w:val="000000" w:themeColor="text1"/>
              </w:rPr>
              <w:t>С.В.,</w:t>
            </w:r>
            <w:r w:rsidR="0037380A">
              <w:t xml:space="preserve"> </w:t>
            </w:r>
            <w:r w:rsidR="0037380A" w:rsidRPr="0037380A">
              <w:rPr>
                <w:rFonts w:ascii="Cambria" w:hAnsi="Cambria"/>
                <w:bCs/>
                <w:i/>
                <w:color w:val="000000" w:themeColor="text1"/>
              </w:rPr>
              <w:t>Ибишев Х.С</w:t>
            </w:r>
            <w:r w:rsidR="0037380A">
              <w:rPr>
                <w:rFonts w:ascii="Cambria" w:hAnsi="Cambria"/>
                <w:bCs/>
                <w:i/>
                <w:color w:val="000000" w:themeColor="text1"/>
              </w:rPr>
              <w:t>,</w:t>
            </w:r>
            <w:r w:rsidR="00BA6C2F" w:rsidRPr="00FB46FE">
              <w:rPr>
                <w:rFonts w:ascii="Cambria" w:hAnsi="Cambria"/>
                <w:bCs/>
                <w:i/>
                <w:color w:val="000000" w:themeColor="text1"/>
              </w:rPr>
              <w:t xml:space="preserve"> </w:t>
            </w:r>
            <w:r w:rsidR="00FB46FE" w:rsidRPr="00FB46FE">
              <w:rPr>
                <w:rFonts w:ascii="Cambria" w:hAnsi="Cambria"/>
                <w:bCs/>
                <w:i/>
                <w:color w:val="000000" w:themeColor="text1"/>
              </w:rPr>
              <w:t>Пшихачев А.М.</w:t>
            </w:r>
          </w:p>
        </w:tc>
      </w:tr>
      <w:tr w:rsidR="004A1A84" w:rsidRPr="001A3858" w14:paraId="6C22D6BF" w14:textId="77777777" w:rsidTr="004B5D6C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919F0" w14:textId="2C346B7E" w:rsidR="004A1A84" w:rsidRPr="001A3858" w:rsidRDefault="005662D6" w:rsidP="006E20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-14.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D40F" w14:textId="77777777" w:rsidR="00473968" w:rsidRDefault="004A1A84" w:rsidP="00473968">
            <w:pPr>
              <w:rPr>
                <w:rFonts w:ascii="Cambria" w:hAnsi="Cambria"/>
                <w:b/>
                <w:bCs/>
              </w:rPr>
            </w:pPr>
            <w:r w:rsidRPr="00501EC4">
              <w:rPr>
                <w:rFonts w:ascii="Cambria" w:hAnsi="Cambria"/>
                <w:b/>
                <w:bCs/>
              </w:rPr>
              <w:t xml:space="preserve"> </w:t>
            </w:r>
            <w:r w:rsidR="00473968" w:rsidRPr="00501EC4">
              <w:rPr>
                <w:rFonts w:ascii="Cambria" w:hAnsi="Cambria"/>
                <w:b/>
                <w:bCs/>
              </w:rPr>
              <w:t xml:space="preserve">Суперселективная эмболизация простатических артерий в лечении ДГПЖ </w:t>
            </w:r>
          </w:p>
          <w:p w14:paraId="3A6B9B22" w14:textId="03CEF595" w:rsidR="00473968" w:rsidRPr="0086727C" w:rsidRDefault="00473968" w:rsidP="00473968">
            <w:pPr>
              <w:rPr>
                <w:rFonts w:ascii="Cambria" w:hAnsi="Cambria"/>
                <w:b/>
                <w:bCs/>
              </w:rPr>
            </w:pPr>
            <w:r w:rsidRPr="00735E0F">
              <w:rPr>
                <w:rFonts w:ascii="Cambria" w:hAnsi="Cambria"/>
                <w:i/>
                <w:iCs/>
              </w:rPr>
              <w:t>Шапаров Б.М.</w:t>
            </w:r>
          </w:p>
          <w:p w14:paraId="009508B9" w14:textId="030286F9" w:rsidR="004A1A84" w:rsidRPr="0086727C" w:rsidRDefault="004A1A84" w:rsidP="00125FD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14C3" w14:textId="09F62F37" w:rsidR="009F7837" w:rsidRPr="00FD44D8" w:rsidRDefault="009F7837" w:rsidP="009F7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color w:val="auto"/>
                <w:bdr w:val="none" w:sz="0" w:space="0" w:color="auto"/>
              </w:rPr>
            </w:pPr>
            <w:r w:rsidRPr="00FD44D8">
              <w:rPr>
                <w:rFonts w:ascii="Cambria" w:eastAsia="Times New Roman" w:hAnsi="Cambria" w:cs="Times New Roman"/>
                <w:b/>
                <w:bCs/>
                <w:color w:val="auto"/>
                <w:bdr w:val="none" w:sz="0" w:space="0" w:color="auto"/>
              </w:rPr>
              <w:t>Хронический простатит: конституционально-биоимпендансометрические особенности. ( поменала местами с Калинкиным</w:t>
            </w:r>
          </w:p>
          <w:p w14:paraId="707C5056" w14:textId="0392543B" w:rsidR="00340AA2" w:rsidRPr="00FD44D8" w:rsidRDefault="009F7837" w:rsidP="009F7837">
            <w:pPr>
              <w:rPr>
                <w:rFonts w:ascii="Cambria" w:hAnsi="Cambria"/>
                <w:bCs/>
                <w:i/>
                <w:color w:val="auto"/>
              </w:rPr>
            </w:pPr>
            <w:r w:rsidRPr="00FD44D8">
              <w:rPr>
                <w:rFonts w:ascii="Cambria" w:eastAsia="Times New Roman" w:hAnsi="Cambria" w:cs="Times New Roman"/>
                <w:bCs/>
                <w:i/>
                <w:color w:val="auto"/>
                <w:bdr w:val="none" w:sz="0" w:space="0" w:color="auto"/>
              </w:rPr>
              <w:t>Винник Ю.Ю., Амельченко А.А.</w:t>
            </w:r>
            <w:r w:rsidRPr="00FD44D8">
              <w:rPr>
                <w:rFonts w:ascii="Cambria" w:hAnsi="Cambria"/>
                <w:bCs/>
                <w:i/>
                <w:color w:val="auto"/>
              </w:rPr>
              <w:t xml:space="preserve"> </w:t>
            </w:r>
          </w:p>
        </w:tc>
      </w:tr>
      <w:tr w:rsidR="00D33B84" w:rsidRPr="001A3858" w14:paraId="4F9C5F8F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4B29" w14:textId="720C8029" w:rsidR="00D33B84" w:rsidRPr="001A3858" w:rsidRDefault="00D33B84" w:rsidP="00D33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0-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C66B" w14:textId="7E3762A2" w:rsidR="00501EC4" w:rsidRDefault="00371EBA" w:rsidP="00D33B8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Роль компьютерной томографии в планировании эндоскопичсекого лечения камней почек</w:t>
            </w:r>
          </w:p>
          <w:p w14:paraId="6D711B6A" w14:textId="698F4483" w:rsidR="00D33B84" w:rsidRPr="00C51E0D" w:rsidRDefault="00D33B84" w:rsidP="00D33B84">
            <w:pPr>
              <w:rPr>
                <w:rFonts w:ascii="Cambria" w:hAnsi="Cambria"/>
                <w:i/>
                <w:iCs/>
              </w:rPr>
            </w:pPr>
            <w:r w:rsidRPr="00C51E0D">
              <w:rPr>
                <w:rFonts w:ascii="Cambria" w:hAnsi="Cambria"/>
                <w:i/>
                <w:iCs/>
              </w:rPr>
              <w:t>Афанасьевская</w:t>
            </w:r>
            <w:r w:rsidR="00C51E0D" w:rsidRPr="00C51E0D">
              <w:rPr>
                <w:rFonts w:ascii="Cambria" w:hAnsi="Cambria"/>
                <w:i/>
                <w:iCs/>
              </w:rPr>
              <w:t xml:space="preserve"> Е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394C5" w14:textId="77777777" w:rsidR="006162B8" w:rsidRPr="00FD44D8" w:rsidRDefault="006162B8" w:rsidP="006162B8">
            <w:pPr>
              <w:rPr>
                <w:rFonts w:cs="Times New Roman"/>
                <w:b/>
                <w:color w:val="auto"/>
              </w:rPr>
            </w:pPr>
            <w:r w:rsidRPr="00FD44D8">
              <w:rPr>
                <w:rFonts w:cs="Times New Roman"/>
                <w:b/>
                <w:color w:val="auto"/>
              </w:rPr>
              <w:t xml:space="preserve">Нежелательные эффекты ятрогенной гормональной терапии у спортсменов. </w:t>
            </w:r>
          </w:p>
          <w:p w14:paraId="2735A234" w14:textId="04CF18C5" w:rsidR="00D33B84" w:rsidRPr="00FD44D8" w:rsidRDefault="006162B8" w:rsidP="006162B8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cs="Times New Roman"/>
                <w:i/>
                <w:color w:val="auto"/>
                <w:u w:val="single"/>
              </w:rPr>
              <w:t>Ибишев Х.С.</w:t>
            </w:r>
            <w:r w:rsidRPr="00FD44D8">
              <w:rPr>
                <w:rFonts w:cs="Times New Roman"/>
                <w:i/>
                <w:color w:val="auto"/>
              </w:rPr>
              <w:t>, Коган М.И., Гусова З.Р.</w:t>
            </w:r>
          </w:p>
        </w:tc>
      </w:tr>
      <w:tr w:rsidR="00D33B84" w:rsidRPr="001A3858" w14:paraId="0D9708DE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AD368" w14:textId="649D985B" w:rsidR="00D33B84" w:rsidRPr="001A3858" w:rsidRDefault="00D33B84" w:rsidP="00D33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20-14.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6A6A" w14:textId="77777777" w:rsidR="00473968" w:rsidRPr="00784D7C" w:rsidRDefault="00473968" w:rsidP="00473968">
            <w:pPr>
              <w:rPr>
                <w:rFonts w:ascii="Cambria" w:hAnsi="Cambria" w:cs="Calibri Light"/>
                <w:b/>
              </w:rPr>
            </w:pPr>
            <w:r w:rsidRPr="00784D7C">
              <w:rPr>
                <w:rFonts w:ascii="Cambria" w:hAnsi="Cambria" w:cs="Calibri Light"/>
                <w:b/>
              </w:rPr>
              <w:t>Первый опыт выполнения трансперинеальной биопсии предстательной железы без антибиотикопрофилактики.</w:t>
            </w:r>
          </w:p>
          <w:p w14:paraId="1C633CDA" w14:textId="77777777" w:rsidR="00473968" w:rsidRPr="00784D7C" w:rsidRDefault="00473968" w:rsidP="00473968">
            <w:pPr>
              <w:rPr>
                <w:rFonts w:ascii="Cambria" w:hAnsi="Cambria" w:cs="Calibri Light"/>
                <w:i/>
              </w:rPr>
            </w:pPr>
            <w:r w:rsidRPr="00784D7C">
              <w:rPr>
                <w:rFonts w:ascii="Cambria" w:hAnsi="Cambria" w:cs="Calibri Light"/>
                <w:i/>
              </w:rPr>
              <w:t>С.В.  Попов, И.Н. Орлов Д.Ю. Чернышева, А.В. Цой, В.А. Нерадовский</w:t>
            </w:r>
          </w:p>
          <w:p w14:paraId="635D0A2E" w14:textId="244268B0" w:rsidR="00D33B84" w:rsidRPr="0086727C" w:rsidRDefault="00D33B84" w:rsidP="00D33B84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B54E" w14:textId="77777777" w:rsidR="00915EF7" w:rsidRPr="00FD44D8" w:rsidRDefault="00915EF7" w:rsidP="00915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color w:val="auto"/>
                <w:bdr w:val="none" w:sz="0" w:space="0" w:color="auto"/>
              </w:rPr>
            </w:pPr>
            <w:r w:rsidRPr="00FD44D8">
              <w:rPr>
                <w:rFonts w:ascii="Cambria" w:eastAsia="Times New Roman" w:hAnsi="Cambria" w:cs="Times New Roman"/>
                <w:b/>
                <w:bCs/>
                <w:color w:val="auto"/>
                <w:bdr w:val="none" w:sz="0" w:space="0" w:color="auto"/>
              </w:rPr>
              <w:t>Место и роль курортных факторов в "Золотом стандарте" лечения эректильной дисфункции.</w:t>
            </w:r>
          </w:p>
          <w:p w14:paraId="035C78E8" w14:textId="4C57E0BA" w:rsidR="00D33B84" w:rsidRPr="00FD44D8" w:rsidRDefault="00404439" w:rsidP="00D33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Cs/>
                <w:i/>
                <w:color w:val="auto"/>
                <w:bdr w:val="none" w:sz="0" w:space="0" w:color="auto"/>
              </w:rPr>
            </w:pPr>
            <w:r w:rsidRPr="00FD44D8">
              <w:rPr>
                <w:rFonts w:ascii="Cambria" w:eastAsia="Times New Roman" w:hAnsi="Cambria" w:cs="Times New Roman"/>
                <w:bCs/>
                <w:i/>
                <w:color w:val="auto"/>
                <w:bdr w:val="none" w:sz="0" w:space="0" w:color="auto"/>
              </w:rPr>
              <w:t>Шибанов С.Н.</w:t>
            </w:r>
          </w:p>
        </w:tc>
      </w:tr>
      <w:tr w:rsidR="00D33B84" w:rsidRPr="001A3858" w14:paraId="2774B415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BE30B" w14:textId="0CEAD7D1" w:rsidR="00D33B84" w:rsidRPr="001A3858" w:rsidRDefault="00D33B84" w:rsidP="00D33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4.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BD79" w14:textId="71795E15" w:rsidR="00501EC4" w:rsidRDefault="00C51E0D" w:rsidP="00D33B8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Комплексный подход к диагностике эректильной дисфункции</w:t>
            </w:r>
          </w:p>
          <w:p w14:paraId="72821840" w14:textId="1C7FF83E" w:rsidR="00D33B84" w:rsidRPr="00735E0F" w:rsidRDefault="00D33B84" w:rsidP="00D33B84">
            <w:pPr>
              <w:rPr>
                <w:rFonts w:ascii="Cambria" w:hAnsi="Cambria"/>
                <w:i/>
                <w:iCs/>
              </w:rPr>
            </w:pPr>
            <w:r w:rsidRPr="00735E0F">
              <w:rPr>
                <w:rFonts w:ascii="Cambria" w:hAnsi="Cambria"/>
                <w:i/>
                <w:iCs/>
              </w:rPr>
              <w:t>Стригунов</w:t>
            </w:r>
            <w:r w:rsidR="00735E0F" w:rsidRPr="00735E0F">
              <w:rPr>
                <w:rFonts w:ascii="Cambria" w:hAnsi="Cambria"/>
                <w:i/>
                <w:iCs/>
              </w:rPr>
              <w:t xml:space="preserve"> А.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BB50" w14:textId="77777777" w:rsidR="00C12893" w:rsidRPr="00FD44D8" w:rsidRDefault="00C12893" w:rsidP="00C12893">
            <w:pPr>
              <w:rPr>
                <w:rFonts w:ascii="Cambria" w:eastAsia="Times New Roman" w:hAnsi="Cambria" w:cs="Times New Roman"/>
                <w:b/>
                <w:color w:val="auto"/>
              </w:rPr>
            </w:pPr>
            <w:r w:rsidRPr="00FD44D8">
              <w:rPr>
                <w:rFonts w:ascii="Cambria" w:eastAsia="Times New Roman" w:hAnsi="Cambria" w:cs="Times New Roman"/>
                <w:b/>
                <w:color w:val="auto"/>
              </w:rPr>
              <w:t>Приапизм. Анализ больных и причины, влияющие на эффективность лечения</w:t>
            </w:r>
          </w:p>
          <w:p w14:paraId="09D2A8A6" w14:textId="4F004E59" w:rsidR="00C12893" w:rsidRPr="00FD44D8" w:rsidRDefault="00EE6EBD" w:rsidP="00C12893">
            <w:pPr>
              <w:rPr>
                <w:rFonts w:ascii="Cambria" w:hAnsi="Cambria"/>
                <w:bCs/>
                <w:i/>
                <w:iCs/>
                <w:color w:val="auto"/>
              </w:rPr>
            </w:pPr>
            <w:r w:rsidRPr="00FD44D8">
              <w:rPr>
                <w:rFonts w:ascii="Cambria" w:eastAsia="Times New Roman" w:hAnsi="Cambria" w:cs="Times New Roman"/>
                <w:bCs/>
                <w:i/>
                <w:iCs/>
                <w:color w:val="auto"/>
              </w:rPr>
              <w:t>б</w:t>
            </w:r>
            <w:r w:rsidR="00C12893" w:rsidRPr="00FD44D8">
              <w:rPr>
                <w:rFonts w:ascii="Cambria" w:eastAsia="Times New Roman" w:hAnsi="Cambria" w:cs="Times New Roman"/>
                <w:bCs/>
                <w:i/>
                <w:iCs/>
                <w:color w:val="auto"/>
              </w:rPr>
              <w:t>в И.В., Лепетунов С.Н., Заика В.А., Опольский А.М., Муратов К.У.</w:t>
            </w:r>
          </w:p>
          <w:p w14:paraId="03E947D0" w14:textId="2870417A" w:rsidR="00D33B84" w:rsidRPr="00FD44D8" w:rsidRDefault="00D33B84" w:rsidP="00D33B84">
            <w:pPr>
              <w:rPr>
                <w:rFonts w:ascii="Cambria" w:hAnsi="Cambria"/>
                <w:bCs/>
                <w:i/>
                <w:color w:val="auto"/>
              </w:rPr>
            </w:pPr>
          </w:p>
        </w:tc>
      </w:tr>
      <w:tr w:rsidR="00D33B84" w:rsidRPr="001A3858" w14:paraId="756DE24E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D41FA" w14:textId="286630F6" w:rsidR="00D33B84" w:rsidRPr="001A3858" w:rsidRDefault="00D33B84" w:rsidP="00D33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0-14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E622" w14:textId="77777777" w:rsidR="00473968" w:rsidRPr="00473968" w:rsidRDefault="00473968" w:rsidP="00473968">
            <w:pPr>
              <w:rPr>
                <w:rFonts w:ascii="Cambria" w:hAnsi="Cambria"/>
                <w:b/>
                <w:bCs/>
              </w:rPr>
            </w:pPr>
            <w:r w:rsidRPr="00473968">
              <w:rPr>
                <w:rFonts w:ascii="Cambria" w:hAnsi="Cambria"/>
                <w:b/>
                <w:bCs/>
              </w:rPr>
              <w:t>Метаболический синдром, дизурия и гипоганадизм- доказательство взаимосвязи  в эксперименте</w:t>
            </w:r>
          </w:p>
          <w:p w14:paraId="32816C43" w14:textId="77777777" w:rsidR="00473968" w:rsidRPr="00473968" w:rsidRDefault="00473968" w:rsidP="00473968">
            <w:pPr>
              <w:rPr>
                <w:rFonts w:ascii="Cambria" w:hAnsi="Cambria"/>
                <w:b/>
                <w:bCs/>
              </w:rPr>
            </w:pPr>
          </w:p>
          <w:p w14:paraId="1D8B596F" w14:textId="77777777" w:rsidR="00473968" w:rsidRPr="00473968" w:rsidRDefault="00473968" w:rsidP="00473968">
            <w:pPr>
              <w:rPr>
                <w:rFonts w:ascii="Cambria" w:hAnsi="Cambria"/>
                <w:bCs/>
                <w:i/>
              </w:rPr>
            </w:pPr>
            <w:r w:rsidRPr="00473968">
              <w:rPr>
                <w:rFonts w:ascii="Cambria" w:hAnsi="Cambria"/>
                <w:bCs/>
                <w:i/>
                <w:u w:val="single"/>
              </w:rPr>
              <w:t>Полищук А.В.,</w:t>
            </w:r>
            <w:r w:rsidRPr="00473968">
              <w:rPr>
                <w:rFonts w:ascii="Cambria" w:hAnsi="Cambria"/>
                <w:bCs/>
                <w:i/>
              </w:rPr>
              <w:t xml:space="preserve"> Шкодкин С.В.</w:t>
            </w:r>
          </w:p>
          <w:p w14:paraId="3A48DE13" w14:textId="67CABB3B" w:rsidR="00D33B84" w:rsidRPr="00735E0F" w:rsidRDefault="00D33B84" w:rsidP="00473968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FE81" w14:textId="77777777" w:rsidR="009F7837" w:rsidRPr="00FD44D8" w:rsidRDefault="009F7837" w:rsidP="009F7837">
            <w:pPr>
              <w:rPr>
                <w:rFonts w:ascii="Cambria" w:hAnsi="Cambria"/>
                <w:b/>
                <w:bCs/>
                <w:color w:val="auto"/>
              </w:rPr>
            </w:pPr>
            <w:r w:rsidRPr="00FD44D8">
              <w:rPr>
                <w:rFonts w:ascii="Cambria" w:hAnsi="Cambria"/>
                <w:b/>
                <w:bCs/>
                <w:color w:val="auto"/>
              </w:rPr>
              <w:t>Проблемы никтурии с позиции сомнолога</w:t>
            </w:r>
          </w:p>
          <w:p w14:paraId="23F14EA4" w14:textId="77777777" w:rsidR="009F7837" w:rsidRPr="00FD44D8" w:rsidRDefault="009F7837" w:rsidP="009F7837">
            <w:pPr>
              <w:rPr>
                <w:rFonts w:ascii="Cambria" w:hAnsi="Cambria"/>
                <w:i/>
                <w:iCs/>
                <w:color w:val="auto"/>
              </w:rPr>
            </w:pPr>
            <w:r w:rsidRPr="00FD44D8">
              <w:rPr>
                <w:rFonts w:ascii="Cambria" w:hAnsi="Cambria"/>
                <w:i/>
                <w:iCs/>
                <w:color w:val="auto"/>
              </w:rPr>
              <w:t>Калинкин А.Л.</w:t>
            </w:r>
          </w:p>
          <w:p w14:paraId="187C58F8" w14:textId="245BCFF8" w:rsidR="00D33B84" w:rsidRPr="00FD44D8" w:rsidRDefault="00D33B84" w:rsidP="0008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color w:val="auto"/>
                <w:bdr w:val="none" w:sz="0" w:space="0" w:color="auto"/>
              </w:rPr>
            </w:pPr>
          </w:p>
        </w:tc>
      </w:tr>
      <w:tr w:rsidR="00175E0C" w:rsidRPr="001A3858" w14:paraId="1A748BF3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2EF77" w14:textId="73712482" w:rsidR="00175E0C" w:rsidRPr="001A3858" w:rsidRDefault="00175E0C" w:rsidP="00D33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50-15.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A261" w14:textId="77777777" w:rsidR="00473968" w:rsidRPr="00854ED1" w:rsidRDefault="00473968" w:rsidP="00473968">
            <w:pPr>
              <w:rPr>
                <w:rFonts w:ascii="Cambria" w:hAnsi="Cambria"/>
                <w:b/>
                <w:bCs/>
              </w:rPr>
            </w:pPr>
            <w:r w:rsidRPr="00854ED1">
              <w:rPr>
                <w:rFonts w:ascii="Cambria" w:hAnsi="Cambria"/>
                <w:b/>
                <w:bCs/>
              </w:rPr>
              <w:t>Применение обратной транскриптазы теломеразы (ТЕ</w:t>
            </w:r>
            <w:r w:rsidRPr="00854ED1">
              <w:rPr>
                <w:rFonts w:ascii="Cambria" w:hAnsi="Cambria"/>
                <w:b/>
                <w:bCs/>
                <w:lang w:val="en-US"/>
              </w:rPr>
              <w:t>R</w:t>
            </w:r>
            <w:r w:rsidRPr="00854ED1">
              <w:rPr>
                <w:rFonts w:ascii="Cambria" w:hAnsi="Cambria"/>
                <w:b/>
                <w:bCs/>
              </w:rPr>
              <w:t>Т) в неинвазивной диагностике рака мочевого пузыря. Пилотное исследование</w:t>
            </w:r>
          </w:p>
          <w:p w14:paraId="13B23CC8" w14:textId="77777777" w:rsidR="00473968" w:rsidRPr="00735E0F" w:rsidRDefault="00473968" w:rsidP="00473968">
            <w:pPr>
              <w:rPr>
                <w:rFonts w:ascii="Cambria" w:hAnsi="Cambria"/>
                <w:i/>
                <w:iCs/>
              </w:rPr>
            </w:pPr>
            <w:r w:rsidRPr="00501EC4">
              <w:rPr>
                <w:rFonts w:ascii="Cambria" w:hAnsi="Cambria"/>
                <w:bCs/>
                <w:i/>
              </w:rPr>
              <w:t>Тивтикян</w:t>
            </w:r>
            <w:r>
              <w:rPr>
                <w:rFonts w:ascii="Cambria" w:hAnsi="Cambria"/>
                <w:bCs/>
                <w:i/>
              </w:rPr>
              <w:t xml:space="preserve"> А.С.</w:t>
            </w:r>
          </w:p>
          <w:p w14:paraId="2B09842B" w14:textId="3C22FB2D" w:rsidR="00175E0C" w:rsidRPr="00784D7C" w:rsidRDefault="00175E0C" w:rsidP="00473968">
            <w:pPr>
              <w:rPr>
                <w:rFonts w:ascii="Cambria" w:hAnsi="Cambria"/>
                <w:b/>
                <w:i/>
                <w:color w:val="auto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E255" w14:textId="77777777" w:rsidR="00C12893" w:rsidRPr="00625C13" w:rsidRDefault="00C12893" w:rsidP="00C12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color w:val="000000" w:themeColor="text1"/>
                <w:bdr w:val="none" w:sz="0" w:space="0" w:color="auto"/>
              </w:rPr>
            </w:pPr>
            <w:r w:rsidRPr="00625C13">
              <w:rPr>
                <w:rFonts w:ascii="Cambria" w:eastAsia="Times New Roman" w:hAnsi="Cambria" w:cs="Times New Roman"/>
                <w:b/>
                <w:bCs/>
                <w:color w:val="000000" w:themeColor="text1"/>
                <w:bdr w:val="none" w:sz="0" w:space="0" w:color="auto"/>
              </w:rPr>
              <w:t>Эволюция физиологии эрекции</w:t>
            </w:r>
          </w:p>
          <w:p w14:paraId="2871FC37" w14:textId="4975AC72" w:rsidR="00C12893" w:rsidRDefault="00C12893" w:rsidP="00C12893">
            <w:pPr>
              <w:rPr>
                <w:rFonts w:cs="Times New Roman"/>
                <w:b/>
              </w:rPr>
            </w:pPr>
            <w:r w:rsidRPr="00625C13">
              <w:rPr>
                <w:rFonts w:ascii="Cambria" w:eastAsia="Times New Roman" w:hAnsi="Cambria" w:cs="Times New Roman"/>
                <w:i/>
                <w:iCs/>
                <w:color w:val="000000" w:themeColor="text1"/>
                <w:bdr w:val="none" w:sz="0" w:space="0" w:color="auto"/>
              </w:rPr>
              <w:t xml:space="preserve">Емкужев 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bdr w:val="none" w:sz="0" w:space="0" w:color="auto"/>
              </w:rPr>
              <w:t>К.Э., Рубин В.В., Рязанцев Н.И</w:t>
            </w:r>
          </w:p>
          <w:p w14:paraId="27203A97" w14:textId="2CB3A8E3" w:rsidR="00175E0C" w:rsidRPr="00FB46FE" w:rsidRDefault="00175E0C" w:rsidP="00FB46FE">
            <w:pPr>
              <w:rPr>
                <w:rFonts w:ascii="Cambria" w:hAnsi="Cambria"/>
                <w:bCs/>
                <w:i/>
              </w:rPr>
            </w:pPr>
          </w:p>
        </w:tc>
      </w:tr>
      <w:tr w:rsidR="00175E0C" w:rsidRPr="001A3858" w14:paraId="66FD9BF8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8C235" w14:textId="6F182F8E" w:rsidR="00175E0C" w:rsidRPr="001A3858" w:rsidRDefault="00175E0C" w:rsidP="00C51B9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5.00-15.1</w:t>
            </w:r>
            <w:r w:rsidR="00C51B9D">
              <w:rPr>
                <w:rFonts w:ascii="Cambria" w:hAnsi="Cambria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324" w14:textId="24675FC2" w:rsidR="00473968" w:rsidRPr="00784D7C" w:rsidRDefault="00D96AA5" w:rsidP="00473968">
            <w:pPr>
              <w:rPr>
                <w:rFonts w:ascii="Cambria" w:hAnsi="Cambria" w:cs="Calibri Light"/>
                <w:b/>
                <w:szCs w:val="28"/>
              </w:rPr>
            </w:pPr>
            <w:r>
              <w:rPr>
                <w:rFonts w:ascii="Cambria" w:hAnsi="Cambria" w:cs="Calibri Light"/>
                <w:b/>
                <w:szCs w:val="28"/>
              </w:rPr>
              <w:t>Маркеры местного рецидива рака почки. Каковы практические перспективы?</w:t>
            </w:r>
            <w:r w:rsidR="00473968" w:rsidRPr="00784D7C">
              <w:rPr>
                <w:rFonts w:ascii="Cambria" w:hAnsi="Cambria" w:cs="Calibri Light"/>
                <w:b/>
                <w:szCs w:val="28"/>
              </w:rPr>
              <w:t xml:space="preserve"> </w:t>
            </w:r>
          </w:p>
          <w:p w14:paraId="4FC0EFB1" w14:textId="769A6B45" w:rsidR="00473968" w:rsidRPr="00784D7C" w:rsidRDefault="00D96AA5" w:rsidP="00473968">
            <w:pPr>
              <w:rPr>
                <w:rFonts w:ascii="Cambria" w:hAnsi="Cambria"/>
                <w:b/>
                <w:i/>
                <w:color w:val="auto"/>
              </w:rPr>
            </w:pPr>
            <w:r>
              <w:rPr>
                <w:rFonts w:ascii="Cambria" w:hAnsi="Cambria" w:cs="Calibri Light"/>
                <w:i/>
                <w:szCs w:val="28"/>
              </w:rPr>
              <w:t>Гаас М.Я</w:t>
            </w:r>
            <w:r w:rsidR="00473968" w:rsidRPr="00784D7C">
              <w:rPr>
                <w:rFonts w:ascii="Cambria" w:hAnsi="Cambria" w:cs="Calibri Light"/>
                <w:i/>
                <w:szCs w:val="28"/>
              </w:rPr>
              <w:t xml:space="preserve">. </w:t>
            </w:r>
          </w:p>
          <w:p w14:paraId="424F4B16" w14:textId="24C7D3F5" w:rsidR="00175E0C" w:rsidRPr="00784D7C" w:rsidRDefault="00175E0C" w:rsidP="00473968">
            <w:pPr>
              <w:rPr>
                <w:rFonts w:ascii="Cambria" w:hAnsi="Cambria" w:cs="Calibri Light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CAF9" w14:textId="77777777" w:rsidR="00175E0C" w:rsidRDefault="00175E0C" w:rsidP="00915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color w:val="000000" w:themeColor="text1"/>
                <w:bdr w:val="none" w:sz="0" w:space="0" w:color="auto"/>
              </w:rPr>
            </w:pPr>
            <w:r w:rsidRPr="001F3993">
              <w:rPr>
                <w:rFonts w:ascii="Cambria" w:eastAsia="Times New Roman" w:hAnsi="Cambria" w:cs="Times New Roman"/>
                <w:b/>
                <w:color w:val="000000" w:themeColor="text1"/>
                <w:bdr w:val="none" w:sz="0" w:space="0" w:color="auto"/>
              </w:rPr>
              <w:t>Эректильная дисфункция: наш опыт консервативной терапии</w:t>
            </w:r>
          </w:p>
          <w:p w14:paraId="7700710B" w14:textId="50C2482C" w:rsidR="00175E0C" w:rsidRPr="006A18FA" w:rsidRDefault="00175E0C" w:rsidP="00915EF7">
            <w:pPr>
              <w:rPr>
                <w:rFonts w:ascii="Cambria" w:hAnsi="Cambria"/>
                <w:bCs/>
                <w:i/>
                <w:sz w:val="28"/>
                <w:szCs w:val="28"/>
              </w:rPr>
            </w:pPr>
            <w:r w:rsidRPr="001F3993">
              <w:rPr>
                <w:rFonts w:ascii="Cambria" w:eastAsia="Times New Roman" w:hAnsi="Cambria" w:cs="Times New Roman"/>
                <w:i/>
                <w:color w:val="000000" w:themeColor="text1"/>
                <w:bdr w:val="none" w:sz="0" w:space="0" w:color="auto"/>
              </w:rPr>
              <w:t>Азизов А.П., Кочарян Г.В., Настюков В.В., Рубин В.В, Рязанцев Н. И.</w:t>
            </w:r>
          </w:p>
        </w:tc>
      </w:tr>
      <w:tr w:rsidR="00C51B9D" w:rsidRPr="001A3858" w14:paraId="4E452A21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EA541" w14:textId="0DE55639" w:rsidR="00C51B9D" w:rsidRDefault="00C51B9D" w:rsidP="00D33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-15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29D5" w14:textId="77777777" w:rsidR="00473968" w:rsidRDefault="00473968" w:rsidP="00473968">
            <w:pPr>
              <w:rPr>
                <w:rFonts w:ascii="Cambria" w:hAnsi="Cambria"/>
                <w:b/>
                <w:bCs/>
              </w:rPr>
            </w:pPr>
            <w:r w:rsidRPr="00501EC4">
              <w:rPr>
                <w:rFonts w:ascii="Cambria" w:hAnsi="Cambria"/>
                <w:b/>
                <w:bCs/>
              </w:rPr>
              <w:t xml:space="preserve">Возможности регенеративной медицины в лечении мужского бесплодия </w:t>
            </w:r>
          </w:p>
          <w:p w14:paraId="40018652" w14:textId="2A20A354" w:rsidR="00C51B9D" w:rsidRPr="00473968" w:rsidRDefault="00473968" w:rsidP="00473968">
            <w:pPr>
              <w:rPr>
                <w:rFonts w:ascii="Cambria" w:hAnsi="Cambria" w:cs="Calibri Light"/>
                <w:i/>
              </w:rPr>
            </w:pPr>
            <w:r w:rsidRPr="0086727C">
              <w:rPr>
                <w:rFonts w:ascii="Cambria" w:hAnsi="Cambria"/>
                <w:i/>
                <w:iCs/>
              </w:rPr>
              <w:t>Нестерова О.</w:t>
            </w:r>
            <w:r>
              <w:rPr>
                <w:rFonts w:ascii="Cambria" w:hAnsi="Cambria"/>
                <w:i/>
                <w:iCs/>
              </w:rPr>
              <w:t>Ю</w:t>
            </w:r>
            <w:r w:rsidRPr="0086727C">
              <w:rPr>
                <w:rFonts w:ascii="Cambria" w:hAnsi="Cambria"/>
                <w:i/>
                <w:iCs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01A3" w14:textId="77777777" w:rsidR="00C51B9D" w:rsidRPr="009324A7" w:rsidRDefault="00C51B9D" w:rsidP="00C51B9D">
            <w:pPr>
              <w:rPr>
                <w:rFonts w:ascii="Cambria" w:hAnsi="Cambria"/>
                <w:b/>
                <w:iCs/>
              </w:rPr>
            </w:pPr>
            <w:r w:rsidRPr="009324A7">
              <w:rPr>
                <w:rFonts w:ascii="Cambria" w:hAnsi="Cambria"/>
                <w:b/>
                <w:iCs/>
              </w:rPr>
              <w:t>Экстракорпоральная ударно-волновая терапия, как метод выбора лечения хронического простатита</w:t>
            </w:r>
          </w:p>
          <w:p w14:paraId="4D443F82" w14:textId="1643B644" w:rsidR="00C51B9D" w:rsidRPr="001F3993" w:rsidRDefault="00C51B9D" w:rsidP="00C51B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color w:val="000000" w:themeColor="text1"/>
                <w:bdr w:val="none" w:sz="0" w:space="0" w:color="auto"/>
              </w:rPr>
            </w:pPr>
            <w:r w:rsidRPr="00175E0C">
              <w:rPr>
                <w:rFonts w:ascii="Cambria" w:hAnsi="Cambria"/>
                <w:bCs/>
                <w:i/>
              </w:rPr>
              <w:t>Епифанова М.В., Костин А.А., Гамеева Е.В. Артеменко С.А.,Баранов В.Я., Епифанов А.А.</w:t>
            </w:r>
          </w:p>
        </w:tc>
      </w:tr>
      <w:tr w:rsidR="00175E0C" w:rsidRPr="001A3858" w14:paraId="7B1CFE0A" w14:textId="77777777" w:rsidTr="006E20B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8F935" w14:textId="2A7188F6" w:rsidR="00175E0C" w:rsidRPr="000E406B" w:rsidRDefault="00175E0C" w:rsidP="00C51B9D">
            <w:pPr>
              <w:jc w:val="center"/>
              <w:rPr>
                <w:rFonts w:ascii="Cambria" w:hAnsi="Cambria"/>
              </w:rPr>
            </w:pPr>
            <w:r w:rsidRPr="000E406B">
              <w:rPr>
                <w:rFonts w:ascii="Cambria" w:hAnsi="Cambria"/>
              </w:rPr>
              <w:t>15.</w:t>
            </w:r>
            <w:r w:rsidR="00C51B9D">
              <w:rPr>
                <w:rFonts w:ascii="Cambria" w:hAnsi="Cambria"/>
              </w:rPr>
              <w:t>20</w:t>
            </w:r>
            <w:r w:rsidRPr="000E406B">
              <w:rPr>
                <w:rFonts w:ascii="Cambria" w:hAnsi="Cambria"/>
              </w:rPr>
              <w:t>.-15.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7842" w14:textId="77777777" w:rsidR="00175E0C" w:rsidRPr="00784D7C" w:rsidRDefault="00175E0C" w:rsidP="00282B95">
            <w:pPr>
              <w:rPr>
                <w:rFonts w:ascii="Cambria" w:hAnsi="Cambria" w:cs="Calibri Light"/>
                <w:b/>
              </w:rPr>
            </w:pPr>
            <w:r w:rsidRPr="00784D7C">
              <w:rPr>
                <w:rFonts w:ascii="Cambria" w:hAnsi="Cambria" w:cs="Calibri Light"/>
                <w:b/>
              </w:rPr>
              <w:t xml:space="preserve">Новые маркёры манифестации и рецидива мочекаменной болезни. </w:t>
            </w:r>
          </w:p>
          <w:p w14:paraId="33115B96" w14:textId="77777777" w:rsidR="00175E0C" w:rsidRPr="00784D7C" w:rsidRDefault="00175E0C" w:rsidP="00282B95">
            <w:pPr>
              <w:rPr>
                <w:rFonts w:ascii="Cambria" w:hAnsi="Cambria" w:cs="Calibri Light"/>
                <w:i/>
              </w:rPr>
            </w:pPr>
            <w:r w:rsidRPr="00784D7C">
              <w:rPr>
                <w:rFonts w:ascii="Cambria" w:hAnsi="Cambria" w:cs="Calibri Light"/>
                <w:i/>
              </w:rPr>
              <w:t>Савилов А.В.</w:t>
            </w:r>
          </w:p>
          <w:p w14:paraId="347D572C" w14:textId="4FF40909" w:rsidR="00175E0C" w:rsidRPr="00784D7C" w:rsidRDefault="00175E0C" w:rsidP="00D33B84">
            <w:pPr>
              <w:rPr>
                <w:rFonts w:ascii="Cambria" w:hAnsi="Cambria" w:cs="Calibri Light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028F" w14:textId="321E4BC6" w:rsidR="00175E0C" w:rsidRPr="00915EF7" w:rsidRDefault="00473968" w:rsidP="00175E0C">
            <w:pPr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Дискуссия</w:t>
            </w:r>
          </w:p>
        </w:tc>
      </w:tr>
      <w:tr w:rsidR="00D33B84" w:rsidRPr="001A3858" w14:paraId="290C2CB4" w14:textId="77777777" w:rsidTr="00576FFB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33BF" w14:textId="576C6716" w:rsidR="00D33B84" w:rsidRPr="001A3858" w:rsidRDefault="009324A7" w:rsidP="00D33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:30-15:40 </w:t>
            </w:r>
          </w:p>
        </w:tc>
        <w:tc>
          <w:tcPr>
            <w:tcW w:w="14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FA75" w14:textId="03C99D77" w:rsidR="00D33B84" w:rsidRPr="009324A7" w:rsidRDefault="009324A7" w:rsidP="009324A7">
            <w:pPr>
              <w:rPr>
                <w:rFonts w:ascii="Cambria" w:hAnsi="Cambria"/>
                <w:b/>
                <w:bCs/>
              </w:rPr>
            </w:pPr>
            <w:r w:rsidRPr="009324A7">
              <w:rPr>
                <w:rFonts w:ascii="Cambria" w:hAnsi="Cambria"/>
                <w:b/>
                <w:bCs/>
              </w:rPr>
              <w:t>Перерыв</w:t>
            </w:r>
          </w:p>
        </w:tc>
      </w:tr>
    </w:tbl>
    <w:p w14:paraId="31736D5C" w14:textId="77777777" w:rsidR="00FD50DB" w:rsidRPr="001A3858" w:rsidRDefault="00FD50DB">
      <w:pPr>
        <w:rPr>
          <w:rFonts w:ascii="Cambria" w:hAnsi="Cambria"/>
        </w:rPr>
      </w:pPr>
    </w:p>
    <w:tbl>
      <w:tblPr>
        <w:tblStyle w:val="TableNormal1"/>
        <w:tblW w:w="15735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4034"/>
      </w:tblGrid>
      <w:tr w:rsidR="00FD50DB" w:rsidRPr="001A3858" w14:paraId="4C643075" w14:textId="77777777" w:rsidTr="009F5A45">
        <w:trPr>
          <w:trHeight w:val="311"/>
        </w:trPr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2D34" w14:textId="7A740B48" w:rsidR="00FD50DB" w:rsidRPr="001A3858" w:rsidRDefault="00677204" w:rsidP="00B870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40-1</w:t>
            </w:r>
            <w:r>
              <w:rPr>
                <w:rFonts w:ascii="Cambria" w:hAnsi="Cambria"/>
                <w:lang w:val="en-US"/>
              </w:rPr>
              <w:t>8</w:t>
            </w:r>
            <w:bookmarkStart w:id="0" w:name="_GoBack"/>
            <w:bookmarkEnd w:id="0"/>
            <w:r w:rsidR="009324A7">
              <w:rPr>
                <w:rFonts w:ascii="Cambria" w:hAnsi="Cambria"/>
              </w:rPr>
              <w:t>:10</w:t>
            </w:r>
          </w:p>
        </w:tc>
        <w:tc>
          <w:tcPr>
            <w:tcW w:w="14034" w:type="dxa"/>
            <w:shd w:val="clear" w:color="auto" w:fill="F68B3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34D0" w14:textId="77777777" w:rsidR="006A18FA" w:rsidRDefault="006A18FA" w:rsidP="00B01BBE">
            <w:pPr>
              <w:jc w:val="center"/>
              <w:rPr>
                <w:rFonts w:ascii="Cambria" w:hAnsi="Cambria"/>
                <w:b/>
                <w:bCs/>
              </w:rPr>
            </w:pPr>
            <w:r w:rsidRPr="006A18FA">
              <w:rPr>
                <w:rFonts w:ascii="Cambria" w:hAnsi="Cambria"/>
                <w:b/>
                <w:bCs/>
              </w:rPr>
              <w:t xml:space="preserve">ЗАЛ ПЛАТАН </w:t>
            </w:r>
          </w:p>
          <w:p w14:paraId="01E54266" w14:textId="77777777" w:rsidR="00FD50DB" w:rsidRDefault="00B01BBE" w:rsidP="00B01BBE">
            <w:pPr>
              <w:jc w:val="center"/>
              <w:rPr>
                <w:rFonts w:ascii="Cambria" w:hAnsi="Cambria"/>
                <w:b/>
                <w:bCs/>
              </w:rPr>
            </w:pPr>
            <w:r w:rsidRPr="001A3858">
              <w:rPr>
                <w:rFonts w:ascii="Cambria" w:hAnsi="Cambria"/>
                <w:b/>
                <w:bCs/>
              </w:rPr>
              <w:t>ЗАКРЫТИЕ КОНГРЕССА</w:t>
            </w:r>
          </w:p>
          <w:p w14:paraId="43CDE202" w14:textId="50092A15" w:rsidR="000E406B" w:rsidRPr="000E406B" w:rsidRDefault="000E406B" w:rsidP="00B01BBE">
            <w:pPr>
              <w:jc w:val="center"/>
              <w:rPr>
                <w:rFonts w:ascii="Cambria" w:hAnsi="Cambria"/>
                <w:i/>
              </w:rPr>
            </w:pPr>
            <w:r w:rsidRPr="000E406B">
              <w:rPr>
                <w:rFonts w:ascii="Cambria" w:hAnsi="Cambria"/>
                <w:i/>
              </w:rPr>
              <w:t>Камалов А.А., Медведев В.Л.</w:t>
            </w:r>
          </w:p>
        </w:tc>
      </w:tr>
    </w:tbl>
    <w:p w14:paraId="38425D3B" w14:textId="77777777" w:rsidR="00ED511E" w:rsidRPr="001A3858" w:rsidRDefault="00ED511E" w:rsidP="00A84AA7">
      <w:pPr>
        <w:rPr>
          <w:rFonts w:ascii="Cambria" w:hAnsi="Cambria"/>
        </w:rPr>
      </w:pPr>
    </w:p>
    <w:p w14:paraId="3DF1DF50" w14:textId="77777777" w:rsidR="00D42BE2" w:rsidRDefault="00D42BE2" w:rsidP="00D42BE2">
      <w:pPr>
        <w:rPr>
          <w:rFonts w:ascii="Cambria" w:hAnsi="Cambria"/>
        </w:rPr>
      </w:pPr>
    </w:p>
    <w:p w14:paraId="00F910A7" w14:textId="77777777" w:rsidR="00111D2C" w:rsidRDefault="00111D2C" w:rsidP="00D42BE2">
      <w:pPr>
        <w:rPr>
          <w:rFonts w:ascii="Cambria" w:hAnsi="Cambria"/>
        </w:rPr>
      </w:pPr>
    </w:p>
    <w:p w14:paraId="6E008532" w14:textId="77777777" w:rsidR="00111D2C" w:rsidRDefault="00111D2C" w:rsidP="00D42BE2">
      <w:pPr>
        <w:rPr>
          <w:rFonts w:ascii="Cambria" w:hAnsi="Cambria"/>
        </w:rPr>
      </w:pPr>
    </w:p>
    <w:sectPr w:rsidR="00111D2C" w:rsidSect="00ED3E3E">
      <w:pgSz w:w="16840" w:h="11900" w:orient="landscape"/>
      <w:pgMar w:top="426" w:right="1134" w:bottom="81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6CDCE" w14:textId="77777777" w:rsidR="000C3F74" w:rsidRDefault="000C3F74">
      <w:r>
        <w:separator/>
      </w:r>
    </w:p>
  </w:endnote>
  <w:endnote w:type="continuationSeparator" w:id="0">
    <w:p w14:paraId="6C9C9BF5" w14:textId="77777777" w:rsidR="000C3F74" w:rsidRDefault="000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26D7" w14:textId="77777777" w:rsidR="000C3F74" w:rsidRDefault="000C3F74">
      <w:r>
        <w:separator/>
      </w:r>
    </w:p>
  </w:footnote>
  <w:footnote w:type="continuationSeparator" w:id="0">
    <w:p w14:paraId="13597C58" w14:textId="77777777" w:rsidR="000C3F74" w:rsidRDefault="000C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D9E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3F2B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06F5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52D99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67042"/>
    <w:multiLevelType w:val="hybridMultilevel"/>
    <w:tmpl w:val="249E4492"/>
    <w:lvl w:ilvl="0" w:tplc="02F84D1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432795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74732"/>
    <w:multiLevelType w:val="multilevel"/>
    <w:tmpl w:val="1F98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E3B9E"/>
    <w:multiLevelType w:val="multilevel"/>
    <w:tmpl w:val="BCC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F7CB8"/>
    <w:multiLevelType w:val="hybridMultilevel"/>
    <w:tmpl w:val="C6C4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4144"/>
    <w:multiLevelType w:val="multilevel"/>
    <w:tmpl w:val="0C24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F15E4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5249B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B0F1A"/>
    <w:multiLevelType w:val="hybridMultilevel"/>
    <w:tmpl w:val="AC52772E"/>
    <w:lvl w:ilvl="0" w:tplc="8132BB3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B8D534E"/>
    <w:multiLevelType w:val="hybridMultilevel"/>
    <w:tmpl w:val="296EA5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7CC06D2"/>
    <w:multiLevelType w:val="multilevel"/>
    <w:tmpl w:val="EF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6656A"/>
    <w:multiLevelType w:val="multilevel"/>
    <w:tmpl w:val="DDA6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C6162"/>
    <w:multiLevelType w:val="hybridMultilevel"/>
    <w:tmpl w:val="25D84422"/>
    <w:lvl w:ilvl="0" w:tplc="88A6CDB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1457E4"/>
    <w:multiLevelType w:val="multilevel"/>
    <w:tmpl w:val="B1F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14054"/>
    <w:multiLevelType w:val="hybridMultilevel"/>
    <w:tmpl w:val="A34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8"/>
  </w:num>
  <w:num w:numId="16">
    <w:abstractNumId w:val="4"/>
  </w:num>
  <w:num w:numId="17">
    <w:abstractNumId w:val="1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BD"/>
    <w:rsid w:val="0000070A"/>
    <w:rsid w:val="00000F24"/>
    <w:rsid w:val="00001571"/>
    <w:rsid w:val="00003DC0"/>
    <w:rsid w:val="00003E52"/>
    <w:rsid w:val="00005039"/>
    <w:rsid w:val="00005800"/>
    <w:rsid w:val="00021404"/>
    <w:rsid w:val="00022DF8"/>
    <w:rsid w:val="000269BE"/>
    <w:rsid w:val="00030EF7"/>
    <w:rsid w:val="00034AFA"/>
    <w:rsid w:val="00035724"/>
    <w:rsid w:val="00037ECC"/>
    <w:rsid w:val="00037FE0"/>
    <w:rsid w:val="00040456"/>
    <w:rsid w:val="00041142"/>
    <w:rsid w:val="00041FB2"/>
    <w:rsid w:val="00050697"/>
    <w:rsid w:val="00054BB2"/>
    <w:rsid w:val="00054E1B"/>
    <w:rsid w:val="00054EAE"/>
    <w:rsid w:val="00056BC7"/>
    <w:rsid w:val="0006012E"/>
    <w:rsid w:val="00060B05"/>
    <w:rsid w:val="00064180"/>
    <w:rsid w:val="00065AC3"/>
    <w:rsid w:val="00065B36"/>
    <w:rsid w:val="00065BAF"/>
    <w:rsid w:val="000708A1"/>
    <w:rsid w:val="00073617"/>
    <w:rsid w:val="000757CF"/>
    <w:rsid w:val="00082414"/>
    <w:rsid w:val="00082E83"/>
    <w:rsid w:val="00086AC1"/>
    <w:rsid w:val="00090347"/>
    <w:rsid w:val="00091FAD"/>
    <w:rsid w:val="00093F04"/>
    <w:rsid w:val="00095B3D"/>
    <w:rsid w:val="00096AD6"/>
    <w:rsid w:val="000A01A6"/>
    <w:rsid w:val="000A07B9"/>
    <w:rsid w:val="000A3348"/>
    <w:rsid w:val="000B2C1C"/>
    <w:rsid w:val="000B4628"/>
    <w:rsid w:val="000B67D0"/>
    <w:rsid w:val="000B682A"/>
    <w:rsid w:val="000B7E40"/>
    <w:rsid w:val="000C1F43"/>
    <w:rsid w:val="000C2812"/>
    <w:rsid w:val="000C3F74"/>
    <w:rsid w:val="000C4917"/>
    <w:rsid w:val="000C4D8A"/>
    <w:rsid w:val="000C5DFA"/>
    <w:rsid w:val="000D0FF1"/>
    <w:rsid w:val="000D1C1D"/>
    <w:rsid w:val="000D4F2C"/>
    <w:rsid w:val="000E0B18"/>
    <w:rsid w:val="000E0EF9"/>
    <w:rsid w:val="000E1902"/>
    <w:rsid w:val="000E406B"/>
    <w:rsid w:val="000E6A2D"/>
    <w:rsid w:val="000E6F9D"/>
    <w:rsid w:val="000E7579"/>
    <w:rsid w:val="000F31C4"/>
    <w:rsid w:val="000F362D"/>
    <w:rsid w:val="000F618C"/>
    <w:rsid w:val="000F66E5"/>
    <w:rsid w:val="001061EB"/>
    <w:rsid w:val="00107C8B"/>
    <w:rsid w:val="00111D2C"/>
    <w:rsid w:val="00113A85"/>
    <w:rsid w:val="00117E0A"/>
    <w:rsid w:val="001201C7"/>
    <w:rsid w:val="00120B3C"/>
    <w:rsid w:val="00121245"/>
    <w:rsid w:val="001245A1"/>
    <w:rsid w:val="00125532"/>
    <w:rsid w:val="00125FDA"/>
    <w:rsid w:val="00127606"/>
    <w:rsid w:val="001306A0"/>
    <w:rsid w:val="00130761"/>
    <w:rsid w:val="00132EAA"/>
    <w:rsid w:val="00134892"/>
    <w:rsid w:val="00135473"/>
    <w:rsid w:val="00136045"/>
    <w:rsid w:val="00140971"/>
    <w:rsid w:val="00141099"/>
    <w:rsid w:val="001456BE"/>
    <w:rsid w:val="00146786"/>
    <w:rsid w:val="00150A0A"/>
    <w:rsid w:val="001547AC"/>
    <w:rsid w:val="00160AD0"/>
    <w:rsid w:val="001659F8"/>
    <w:rsid w:val="00167059"/>
    <w:rsid w:val="00171483"/>
    <w:rsid w:val="001726B9"/>
    <w:rsid w:val="001741DF"/>
    <w:rsid w:val="00175E0C"/>
    <w:rsid w:val="001773BF"/>
    <w:rsid w:val="0017768C"/>
    <w:rsid w:val="0018109C"/>
    <w:rsid w:val="00182CAD"/>
    <w:rsid w:val="00183622"/>
    <w:rsid w:val="001850E1"/>
    <w:rsid w:val="00186282"/>
    <w:rsid w:val="00192176"/>
    <w:rsid w:val="001934C5"/>
    <w:rsid w:val="00194806"/>
    <w:rsid w:val="00195A40"/>
    <w:rsid w:val="00196F5F"/>
    <w:rsid w:val="001A0832"/>
    <w:rsid w:val="001A0C4F"/>
    <w:rsid w:val="001A0DB8"/>
    <w:rsid w:val="001A3858"/>
    <w:rsid w:val="001A3ECD"/>
    <w:rsid w:val="001A4AB1"/>
    <w:rsid w:val="001A4B35"/>
    <w:rsid w:val="001B0C1B"/>
    <w:rsid w:val="001B3B72"/>
    <w:rsid w:val="001B7842"/>
    <w:rsid w:val="001C093A"/>
    <w:rsid w:val="001C362B"/>
    <w:rsid w:val="001C3F6E"/>
    <w:rsid w:val="001C5E08"/>
    <w:rsid w:val="001D535F"/>
    <w:rsid w:val="001D603D"/>
    <w:rsid w:val="001D7EE7"/>
    <w:rsid w:val="001E1FA9"/>
    <w:rsid w:val="001E5C68"/>
    <w:rsid w:val="001E6721"/>
    <w:rsid w:val="001F3993"/>
    <w:rsid w:val="001F7C90"/>
    <w:rsid w:val="0020303E"/>
    <w:rsid w:val="00203489"/>
    <w:rsid w:val="002038AF"/>
    <w:rsid w:val="002051A7"/>
    <w:rsid w:val="00210254"/>
    <w:rsid w:val="002127C0"/>
    <w:rsid w:val="00217B5F"/>
    <w:rsid w:val="00221D07"/>
    <w:rsid w:val="00222270"/>
    <w:rsid w:val="0022577A"/>
    <w:rsid w:val="00226805"/>
    <w:rsid w:val="002279B5"/>
    <w:rsid w:val="00227D6A"/>
    <w:rsid w:val="002302B3"/>
    <w:rsid w:val="00231B47"/>
    <w:rsid w:val="0024022F"/>
    <w:rsid w:val="002404BF"/>
    <w:rsid w:val="0024240F"/>
    <w:rsid w:val="002474FC"/>
    <w:rsid w:val="002513A2"/>
    <w:rsid w:val="0025339B"/>
    <w:rsid w:val="00255440"/>
    <w:rsid w:val="002621B3"/>
    <w:rsid w:val="0026274E"/>
    <w:rsid w:val="0027012E"/>
    <w:rsid w:val="00270A25"/>
    <w:rsid w:val="00270CB1"/>
    <w:rsid w:val="0027488B"/>
    <w:rsid w:val="002772EC"/>
    <w:rsid w:val="00282B95"/>
    <w:rsid w:val="00285519"/>
    <w:rsid w:val="002868AC"/>
    <w:rsid w:val="00290933"/>
    <w:rsid w:val="00291DB3"/>
    <w:rsid w:val="00292F2F"/>
    <w:rsid w:val="00296319"/>
    <w:rsid w:val="002A36EC"/>
    <w:rsid w:val="002A6796"/>
    <w:rsid w:val="002A7532"/>
    <w:rsid w:val="002B219D"/>
    <w:rsid w:val="002B272F"/>
    <w:rsid w:val="002C346F"/>
    <w:rsid w:val="002D03DD"/>
    <w:rsid w:val="002D10AB"/>
    <w:rsid w:val="002D12EE"/>
    <w:rsid w:val="002D551D"/>
    <w:rsid w:val="002E03D8"/>
    <w:rsid w:val="002E0D27"/>
    <w:rsid w:val="002E0E42"/>
    <w:rsid w:val="002E21A7"/>
    <w:rsid w:val="002E6F91"/>
    <w:rsid w:val="002F1B3C"/>
    <w:rsid w:val="002F3FCE"/>
    <w:rsid w:val="002F76BD"/>
    <w:rsid w:val="002F77EA"/>
    <w:rsid w:val="00301B96"/>
    <w:rsid w:val="0030421E"/>
    <w:rsid w:val="00304BEF"/>
    <w:rsid w:val="00305AE4"/>
    <w:rsid w:val="00306272"/>
    <w:rsid w:val="0030686B"/>
    <w:rsid w:val="00310C3E"/>
    <w:rsid w:val="00312604"/>
    <w:rsid w:val="00314C36"/>
    <w:rsid w:val="003163C6"/>
    <w:rsid w:val="0031677D"/>
    <w:rsid w:val="00316CD9"/>
    <w:rsid w:val="00317965"/>
    <w:rsid w:val="00321A3C"/>
    <w:rsid w:val="00323CEE"/>
    <w:rsid w:val="003240A8"/>
    <w:rsid w:val="00326DFA"/>
    <w:rsid w:val="00326E11"/>
    <w:rsid w:val="00327BBD"/>
    <w:rsid w:val="0034014C"/>
    <w:rsid w:val="00340AA2"/>
    <w:rsid w:val="00341EE1"/>
    <w:rsid w:val="00342E15"/>
    <w:rsid w:val="003451BB"/>
    <w:rsid w:val="0034568A"/>
    <w:rsid w:val="00346B99"/>
    <w:rsid w:val="00347107"/>
    <w:rsid w:val="00355A91"/>
    <w:rsid w:val="00356903"/>
    <w:rsid w:val="00361105"/>
    <w:rsid w:val="00361C93"/>
    <w:rsid w:val="00363636"/>
    <w:rsid w:val="00364CC1"/>
    <w:rsid w:val="00371EBA"/>
    <w:rsid w:val="00372F1D"/>
    <w:rsid w:val="00373338"/>
    <w:rsid w:val="0037380A"/>
    <w:rsid w:val="00373BB0"/>
    <w:rsid w:val="003749BA"/>
    <w:rsid w:val="00374AC4"/>
    <w:rsid w:val="00374B44"/>
    <w:rsid w:val="00380FD1"/>
    <w:rsid w:val="00381B57"/>
    <w:rsid w:val="003934F3"/>
    <w:rsid w:val="00394E4A"/>
    <w:rsid w:val="00397539"/>
    <w:rsid w:val="003A2015"/>
    <w:rsid w:val="003A5BB2"/>
    <w:rsid w:val="003A5FB4"/>
    <w:rsid w:val="003A5FED"/>
    <w:rsid w:val="003A6E67"/>
    <w:rsid w:val="003A7E11"/>
    <w:rsid w:val="003B24DD"/>
    <w:rsid w:val="003C08C9"/>
    <w:rsid w:val="003C750F"/>
    <w:rsid w:val="003C7BEA"/>
    <w:rsid w:val="003D095A"/>
    <w:rsid w:val="003D3B08"/>
    <w:rsid w:val="003D56D4"/>
    <w:rsid w:val="003D6B51"/>
    <w:rsid w:val="003E4572"/>
    <w:rsid w:val="003E7C89"/>
    <w:rsid w:val="003F05B3"/>
    <w:rsid w:val="003F2269"/>
    <w:rsid w:val="003F3AF7"/>
    <w:rsid w:val="003F5B55"/>
    <w:rsid w:val="003F744F"/>
    <w:rsid w:val="003F78A4"/>
    <w:rsid w:val="004041DC"/>
    <w:rsid w:val="00404439"/>
    <w:rsid w:val="00404D32"/>
    <w:rsid w:val="00405390"/>
    <w:rsid w:val="00405596"/>
    <w:rsid w:val="0040622B"/>
    <w:rsid w:val="0040652E"/>
    <w:rsid w:val="00407CD6"/>
    <w:rsid w:val="00414125"/>
    <w:rsid w:val="0041682B"/>
    <w:rsid w:val="004207C5"/>
    <w:rsid w:val="00423324"/>
    <w:rsid w:val="004238F2"/>
    <w:rsid w:val="00424E37"/>
    <w:rsid w:val="0042500B"/>
    <w:rsid w:val="00427B42"/>
    <w:rsid w:val="004308DC"/>
    <w:rsid w:val="0043699B"/>
    <w:rsid w:val="004371F7"/>
    <w:rsid w:val="00444158"/>
    <w:rsid w:val="00445E4D"/>
    <w:rsid w:val="00447143"/>
    <w:rsid w:val="004501F5"/>
    <w:rsid w:val="004512CA"/>
    <w:rsid w:val="00451BB9"/>
    <w:rsid w:val="00451BDD"/>
    <w:rsid w:val="00452398"/>
    <w:rsid w:val="00454259"/>
    <w:rsid w:val="00455328"/>
    <w:rsid w:val="00456201"/>
    <w:rsid w:val="004577A1"/>
    <w:rsid w:val="00460CA6"/>
    <w:rsid w:val="00464DB5"/>
    <w:rsid w:val="004663A4"/>
    <w:rsid w:val="00471E46"/>
    <w:rsid w:val="00473968"/>
    <w:rsid w:val="00474D95"/>
    <w:rsid w:val="00475FF7"/>
    <w:rsid w:val="00476335"/>
    <w:rsid w:val="00476E2D"/>
    <w:rsid w:val="00482AAA"/>
    <w:rsid w:val="00484B01"/>
    <w:rsid w:val="00487624"/>
    <w:rsid w:val="00487E92"/>
    <w:rsid w:val="00491EDC"/>
    <w:rsid w:val="0049328E"/>
    <w:rsid w:val="004A0012"/>
    <w:rsid w:val="004A1A84"/>
    <w:rsid w:val="004A2BE5"/>
    <w:rsid w:val="004A4CF7"/>
    <w:rsid w:val="004A7948"/>
    <w:rsid w:val="004B2121"/>
    <w:rsid w:val="004B2DED"/>
    <w:rsid w:val="004B5D6C"/>
    <w:rsid w:val="004C0A9D"/>
    <w:rsid w:val="004C0AB2"/>
    <w:rsid w:val="004C185B"/>
    <w:rsid w:val="004C75F1"/>
    <w:rsid w:val="004C7818"/>
    <w:rsid w:val="004D1D3B"/>
    <w:rsid w:val="004F00B5"/>
    <w:rsid w:val="004F470C"/>
    <w:rsid w:val="005003DC"/>
    <w:rsid w:val="00501EC4"/>
    <w:rsid w:val="00502AC5"/>
    <w:rsid w:val="00502BF1"/>
    <w:rsid w:val="00503579"/>
    <w:rsid w:val="0051393B"/>
    <w:rsid w:val="005141E6"/>
    <w:rsid w:val="00515720"/>
    <w:rsid w:val="00517037"/>
    <w:rsid w:val="00523732"/>
    <w:rsid w:val="00523AC3"/>
    <w:rsid w:val="00526652"/>
    <w:rsid w:val="00530C8B"/>
    <w:rsid w:val="00541401"/>
    <w:rsid w:val="00545F96"/>
    <w:rsid w:val="00546160"/>
    <w:rsid w:val="005510AC"/>
    <w:rsid w:val="00551139"/>
    <w:rsid w:val="005519BE"/>
    <w:rsid w:val="005553D7"/>
    <w:rsid w:val="00556080"/>
    <w:rsid w:val="0056261B"/>
    <w:rsid w:val="00563AF7"/>
    <w:rsid w:val="00564201"/>
    <w:rsid w:val="005662D6"/>
    <w:rsid w:val="005737AA"/>
    <w:rsid w:val="00574EEC"/>
    <w:rsid w:val="00576A79"/>
    <w:rsid w:val="00576FFB"/>
    <w:rsid w:val="00580BC7"/>
    <w:rsid w:val="00582005"/>
    <w:rsid w:val="005823A4"/>
    <w:rsid w:val="00585182"/>
    <w:rsid w:val="005911BE"/>
    <w:rsid w:val="00592579"/>
    <w:rsid w:val="0059531F"/>
    <w:rsid w:val="00596856"/>
    <w:rsid w:val="00596863"/>
    <w:rsid w:val="00596FEB"/>
    <w:rsid w:val="005A07D1"/>
    <w:rsid w:val="005A174D"/>
    <w:rsid w:val="005A2DBA"/>
    <w:rsid w:val="005A5C0A"/>
    <w:rsid w:val="005A6300"/>
    <w:rsid w:val="005B535B"/>
    <w:rsid w:val="005C0066"/>
    <w:rsid w:val="005C2E2A"/>
    <w:rsid w:val="005D0171"/>
    <w:rsid w:val="005D28A5"/>
    <w:rsid w:val="005D442E"/>
    <w:rsid w:val="005D6772"/>
    <w:rsid w:val="005E14D1"/>
    <w:rsid w:val="005E18DF"/>
    <w:rsid w:val="005E1FDE"/>
    <w:rsid w:val="005E2C4F"/>
    <w:rsid w:val="005E7526"/>
    <w:rsid w:val="00602021"/>
    <w:rsid w:val="0060252C"/>
    <w:rsid w:val="00603778"/>
    <w:rsid w:val="00604C7F"/>
    <w:rsid w:val="00605D75"/>
    <w:rsid w:val="00605E2C"/>
    <w:rsid w:val="00606732"/>
    <w:rsid w:val="0060761D"/>
    <w:rsid w:val="006110F3"/>
    <w:rsid w:val="00613039"/>
    <w:rsid w:val="006134F1"/>
    <w:rsid w:val="006162B8"/>
    <w:rsid w:val="00617051"/>
    <w:rsid w:val="00617D5E"/>
    <w:rsid w:val="00620402"/>
    <w:rsid w:val="00620921"/>
    <w:rsid w:val="00624CE4"/>
    <w:rsid w:val="00625C13"/>
    <w:rsid w:val="00626B6D"/>
    <w:rsid w:val="006326FB"/>
    <w:rsid w:val="00632E32"/>
    <w:rsid w:val="0063320D"/>
    <w:rsid w:val="0063470D"/>
    <w:rsid w:val="00635083"/>
    <w:rsid w:val="006444FA"/>
    <w:rsid w:val="0064491D"/>
    <w:rsid w:val="00644D35"/>
    <w:rsid w:val="006454AD"/>
    <w:rsid w:val="00652B9D"/>
    <w:rsid w:val="006542F1"/>
    <w:rsid w:val="00656321"/>
    <w:rsid w:val="006565D4"/>
    <w:rsid w:val="00660353"/>
    <w:rsid w:val="0066661D"/>
    <w:rsid w:val="006677ED"/>
    <w:rsid w:val="0067066E"/>
    <w:rsid w:val="006715EA"/>
    <w:rsid w:val="0067397C"/>
    <w:rsid w:val="00674C58"/>
    <w:rsid w:val="006768A2"/>
    <w:rsid w:val="00677204"/>
    <w:rsid w:val="00677951"/>
    <w:rsid w:val="0068661A"/>
    <w:rsid w:val="006869FB"/>
    <w:rsid w:val="00692A1B"/>
    <w:rsid w:val="00693126"/>
    <w:rsid w:val="00696629"/>
    <w:rsid w:val="00696719"/>
    <w:rsid w:val="006A18FA"/>
    <w:rsid w:val="006A1F90"/>
    <w:rsid w:val="006A491D"/>
    <w:rsid w:val="006B1D25"/>
    <w:rsid w:val="006B1D56"/>
    <w:rsid w:val="006B3798"/>
    <w:rsid w:val="006B3C69"/>
    <w:rsid w:val="006B6E29"/>
    <w:rsid w:val="006C1945"/>
    <w:rsid w:val="006C2BF5"/>
    <w:rsid w:val="006C3166"/>
    <w:rsid w:val="006C40C2"/>
    <w:rsid w:val="006C5786"/>
    <w:rsid w:val="006C585D"/>
    <w:rsid w:val="006D003A"/>
    <w:rsid w:val="006D0842"/>
    <w:rsid w:val="006D0CE4"/>
    <w:rsid w:val="006D1F50"/>
    <w:rsid w:val="006D3DA5"/>
    <w:rsid w:val="006D4A86"/>
    <w:rsid w:val="006D6369"/>
    <w:rsid w:val="006D6B46"/>
    <w:rsid w:val="006E0125"/>
    <w:rsid w:val="006E15EA"/>
    <w:rsid w:val="006E20B5"/>
    <w:rsid w:val="006E3B03"/>
    <w:rsid w:val="006E44CF"/>
    <w:rsid w:val="006E5135"/>
    <w:rsid w:val="006E53F9"/>
    <w:rsid w:val="006F0B29"/>
    <w:rsid w:val="006F14AA"/>
    <w:rsid w:val="006F3C0C"/>
    <w:rsid w:val="006F5923"/>
    <w:rsid w:val="006F6860"/>
    <w:rsid w:val="006F68F5"/>
    <w:rsid w:val="006F7007"/>
    <w:rsid w:val="006F7E33"/>
    <w:rsid w:val="007003AD"/>
    <w:rsid w:val="007007B1"/>
    <w:rsid w:val="0070180D"/>
    <w:rsid w:val="00702249"/>
    <w:rsid w:val="0070304A"/>
    <w:rsid w:val="00703C5C"/>
    <w:rsid w:val="00707F2F"/>
    <w:rsid w:val="0071123B"/>
    <w:rsid w:val="0071500C"/>
    <w:rsid w:val="00715E44"/>
    <w:rsid w:val="0071681D"/>
    <w:rsid w:val="007213BD"/>
    <w:rsid w:val="007249D6"/>
    <w:rsid w:val="00734AFF"/>
    <w:rsid w:val="0073584D"/>
    <w:rsid w:val="00735E0F"/>
    <w:rsid w:val="00741FC1"/>
    <w:rsid w:val="00742ED5"/>
    <w:rsid w:val="00743B1A"/>
    <w:rsid w:val="007440D2"/>
    <w:rsid w:val="007453F1"/>
    <w:rsid w:val="00747738"/>
    <w:rsid w:val="00751A2C"/>
    <w:rsid w:val="007529BB"/>
    <w:rsid w:val="007560E7"/>
    <w:rsid w:val="00757C9E"/>
    <w:rsid w:val="00761BE6"/>
    <w:rsid w:val="00765C7E"/>
    <w:rsid w:val="00766E4D"/>
    <w:rsid w:val="00766FC4"/>
    <w:rsid w:val="007712A2"/>
    <w:rsid w:val="00771ADD"/>
    <w:rsid w:val="00774117"/>
    <w:rsid w:val="00774F11"/>
    <w:rsid w:val="00774F2E"/>
    <w:rsid w:val="00777EAE"/>
    <w:rsid w:val="007809CE"/>
    <w:rsid w:val="00782807"/>
    <w:rsid w:val="00784D7C"/>
    <w:rsid w:val="007902F4"/>
    <w:rsid w:val="007903C3"/>
    <w:rsid w:val="007939AE"/>
    <w:rsid w:val="00794BFA"/>
    <w:rsid w:val="00794CA1"/>
    <w:rsid w:val="007A1AB6"/>
    <w:rsid w:val="007A3E3E"/>
    <w:rsid w:val="007A5AC4"/>
    <w:rsid w:val="007B119A"/>
    <w:rsid w:val="007B1572"/>
    <w:rsid w:val="007B1F31"/>
    <w:rsid w:val="007B6F1D"/>
    <w:rsid w:val="007C10C5"/>
    <w:rsid w:val="007C4161"/>
    <w:rsid w:val="007C7E9C"/>
    <w:rsid w:val="007D1628"/>
    <w:rsid w:val="007D562B"/>
    <w:rsid w:val="007E2C33"/>
    <w:rsid w:val="007E3540"/>
    <w:rsid w:val="007E548C"/>
    <w:rsid w:val="007F03B9"/>
    <w:rsid w:val="007F056E"/>
    <w:rsid w:val="00800B24"/>
    <w:rsid w:val="00803958"/>
    <w:rsid w:val="00803B84"/>
    <w:rsid w:val="008043A3"/>
    <w:rsid w:val="008062F9"/>
    <w:rsid w:val="008110AE"/>
    <w:rsid w:val="00813314"/>
    <w:rsid w:val="00814C30"/>
    <w:rsid w:val="00815929"/>
    <w:rsid w:val="00815FF8"/>
    <w:rsid w:val="00816CDB"/>
    <w:rsid w:val="00822FC0"/>
    <w:rsid w:val="008230EE"/>
    <w:rsid w:val="00823F40"/>
    <w:rsid w:val="00827613"/>
    <w:rsid w:val="00835C2C"/>
    <w:rsid w:val="008365E0"/>
    <w:rsid w:val="008367CE"/>
    <w:rsid w:val="00837296"/>
    <w:rsid w:val="00847DE1"/>
    <w:rsid w:val="0085254B"/>
    <w:rsid w:val="00854ED1"/>
    <w:rsid w:val="00855BEE"/>
    <w:rsid w:val="00855F09"/>
    <w:rsid w:val="008625E6"/>
    <w:rsid w:val="00864642"/>
    <w:rsid w:val="008651C5"/>
    <w:rsid w:val="00866760"/>
    <w:rsid w:val="0086727C"/>
    <w:rsid w:val="00867D95"/>
    <w:rsid w:val="008764B7"/>
    <w:rsid w:val="00880AB5"/>
    <w:rsid w:val="00881D1A"/>
    <w:rsid w:val="00885869"/>
    <w:rsid w:val="00885A47"/>
    <w:rsid w:val="00886A67"/>
    <w:rsid w:val="00892020"/>
    <w:rsid w:val="00896378"/>
    <w:rsid w:val="00896BC2"/>
    <w:rsid w:val="008A10D6"/>
    <w:rsid w:val="008A5070"/>
    <w:rsid w:val="008A62B5"/>
    <w:rsid w:val="008A7395"/>
    <w:rsid w:val="008B0379"/>
    <w:rsid w:val="008B0AC3"/>
    <w:rsid w:val="008B5536"/>
    <w:rsid w:val="008B5BDF"/>
    <w:rsid w:val="008C340D"/>
    <w:rsid w:val="008C4CB5"/>
    <w:rsid w:val="008C5E3F"/>
    <w:rsid w:val="008D0B9C"/>
    <w:rsid w:val="008D1950"/>
    <w:rsid w:val="008D2108"/>
    <w:rsid w:val="008D22FD"/>
    <w:rsid w:val="008D7820"/>
    <w:rsid w:val="008E06C2"/>
    <w:rsid w:val="008E4F05"/>
    <w:rsid w:val="008E5D44"/>
    <w:rsid w:val="008E72F4"/>
    <w:rsid w:val="008E768F"/>
    <w:rsid w:val="008E7C7A"/>
    <w:rsid w:val="008E7D27"/>
    <w:rsid w:val="008F3A8B"/>
    <w:rsid w:val="008F4B5A"/>
    <w:rsid w:val="009027A6"/>
    <w:rsid w:val="009028EB"/>
    <w:rsid w:val="00902E64"/>
    <w:rsid w:val="00903EEA"/>
    <w:rsid w:val="00910B28"/>
    <w:rsid w:val="009128B3"/>
    <w:rsid w:val="00914DA0"/>
    <w:rsid w:val="00914E0A"/>
    <w:rsid w:val="00915EF7"/>
    <w:rsid w:val="00917D37"/>
    <w:rsid w:val="009241A3"/>
    <w:rsid w:val="009249C8"/>
    <w:rsid w:val="009324A7"/>
    <w:rsid w:val="009359E2"/>
    <w:rsid w:val="009372C1"/>
    <w:rsid w:val="0094109D"/>
    <w:rsid w:val="0094211A"/>
    <w:rsid w:val="00942B35"/>
    <w:rsid w:val="00942F43"/>
    <w:rsid w:val="00944638"/>
    <w:rsid w:val="00951A3B"/>
    <w:rsid w:val="00952083"/>
    <w:rsid w:val="00952AE6"/>
    <w:rsid w:val="00954433"/>
    <w:rsid w:val="0095487E"/>
    <w:rsid w:val="00955A22"/>
    <w:rsid w:val="00961DE1"/>
    <w:rsid w:val="00961FE1"/>
    <w:rsid w:val="009644F8"/>
    <w:rsid w:val="009702CE"/>
    <w:rsid w:val="00972280"/>
    <w:rsid w:val="009739A1"/>
    <w:rsid w:val="00973D7E"/>
    <w:rsid w:val="009741F9"/>
    <w:rsid w:val="00974A6C"/>
    <w:rsid w:val="009756E3"/>
    <w:rsid w:val="009775C6"/>
    <w:rsid w:val="009819E6"/>
    <w:rsid w:val="00985AFD"/>
    <w:rsid w:val="00990090"/>
    <w:rsid w:val="00990E9A"/>
    <w:rsid w:val="00991FEC"/>
    <w:rsid w:val="009924A3"/>
    <w:rsid w:val="009948F4"/>
    <w:rsid w:val="009949F4"/>
    <w:rsid w:val="00996AEC"/>
    <w:rsid w:val="00996E6C"/>
    <w:rsid w:val="009A3B75"/>
    <w:rsid w:val="009A47E4"/>
    <w:rsid w:val="009A714A"/>
    <w:rsid w:val="009A7275"/>
    <w:rsid w:val="009A757B"/>
    <w:rsid w:val="009B0FBB"/>
    <w:rsid w:val="009B15DA"/>
    <w:rsid w:val="009B6B44"/>
    <w:rsid w:val="009B6BD6"/>
    <w:rsid w:val="009C12FB"/>
    <w:rsid w:val="009C3453"/>
    <w:rsid w:val="009C3F0C"/>
    <w:rsid w:val="009C4AC3"/>
    <w:rsid w:val="009C51A7"/>
    <w:rsid w:val="009C6202"/>
    <w:rsid w:val="009C6918"/>
    <w:rsid w:val="009D1D59"/>
    <w:rsid w:val="009D2B4D"/>
    <w:rsid w:val="009D389E"/>
    <w:rsid w:val="009D38B8"/>
    <w:rsid w:val="009D40AF"/>
    <w:rsid w:val="009E364B"/>
    <w:rsid w:val="009E367B"/>
    <w:rsid w:val="009F157E"/>
    <w:rsid w:val="009F5A45"/>
    <w:rsid w:val="009F7837"/>
    <w:rsid w:val="009F7FD4"/>
    <w:rsid w:val="00A008B8"/>
    <w:rsid w:val="00A0248A"/>
    <w:rsid w:val="00A033F9"/>
    <w:rsid w:val="00A0381A"/>
    <w:rsid w:val="00A04048"/>
    <w:rsid w:val="00A04FD9"/>
    <w:rsid w:val="00A05E94"/>
    <w:rsid w:val="00A10D47"/>
    <w:rsid w:val="00A15F1F"/>
    <w:rsid w:val="00A16182"/>
    <w:rsid w:val="00A16549"/>
    <w:rsid w:val="00A16597"/>
    <w:rsid w:val="00A17F39"/>
    <w:rsid w:val="00A212EE"/>
    <w:rsid w:val="00A21835"/>
    <w:rsid w:val="00A259B3"/>
    <w:rsid w:val="00A26A19"/>
    <w:rsid w:val="00A3053A"/>
    <w:rsid w:val="00A33195"/>
    <w:rsid w:val="00A33A14"/>
    <w:rsid w:val="00A33FEB"/>
    <w:rsid w:val="00A36FF5"/>
    <w:rsid w:val="00A37DBA"/>
    <w:rsid w:val="00A409B1"/>
    <w:rsid w:val="00A416BF"/>
    <w:rsid w:val="00A42C08"/>
    <w:rsid w:val="00A43870"/>
    <w:rsid w:val="00A45BDB"/>
    <w:rsid w:val="00A52ECC"/>
    <w:rsid w:val="00A550BC"/>
    <w:rsid w:val="00A558EF"/>
    <w:rsid w:val="00A60EC7"/>
    <w:rsid w:val="00A70EE8"/>
    <w:rsid w:val="00A737B8"/>
    <w:rsid w:val="00A74D2D"/>
    <w:rsid w:val="00A841DB"/>
    <w:rsid w:val="00A84AA7"/>
    <w:rsid w:val="00A904AA"/>
    <w:rsid w:val="00A9140D"/>
    <w:rsid w:val="00A91EED"/>
    <w:rsid w:val="00A93693"/>
    <w:rsid w:val="00A94268"/>
    <w:rsid w:val="00AA458C"/>
    <w:rsid w:val="00AA5929"/>
    <w:rsid w:val="00AB212A"/>
    <w:rsid w:val="00AB6A11"/>
    <w:rsid w:val="00AB7FE5"/>
    <w:rsid w:val="00AC4C47"/>
    <w:rsid w:val="00AC527B"/>
    <w:rsid w:val="00AC7D13"/>
    <w:rsid w:val="00AD1C1D"/>
    <w:rsid w:val="00AD2172"/>
    <w:rsid w:val="00AD6459"/>
    <w:rsid w:val="00AD7354"/>
    <w:rsid w:val="00AD7F11"/>
    <w:rsid w:val="00AE0B7C"/>
    <w:rsid w:val="00AE1712"/>
    <w:rsid w:val="00AE1C0E"/>
    <w:rsid w:val="00AE2619"/>
    <w:rsid w:val="00AE49A5"/>
    <w:rsid w:val="00AE6EF3"/>
    <w:rsid w:val="00AF1DE0"/>
    <w:rsid w:val="00AF3DB5"/>
    <w:rsid w:val="00AF4B74"/>
    <w:rsid w:val="00AF7001"/>
    <w:rsid w:val="00B00FED"/>
    <w:rsid w:val="00B01790"/>
    <w:rsid w:val="00B01BBE"/>
    <w:rsid w:val="00B023CE"/>
    <w:rsid w:val="00B03833"/>
    <w:rsid w:val="00B14491"/>
    <w:rsid w:val="00B14D77"/>
    <w:rsid w:val="00B15ACF"/>
    <w:rsid w:val="00B17DD8"/>
    <w:rsid w:val="00B22754"/>
    <w:rsid w:val="00B275B7"/>
    <w:rsid w:val="00B31AD9"/>
    <w:rsid w:val="00B31D03"/>
    <w:rsid w:val="00B32BB9"/>
    <w:rsid w:val="00B3457C"/>
    <w:rsid w:val="00B373C4"/>
    <w:rsid w:val="00B4146A"/>
    <w:rsid w:val="00B42C14"/>
    <w:rsid w:val="00B42FDD"/>
    <w:rsid w:val="00B4321F"/>
    <w:rsid w:val="00B4463E"/>
    <w:rsid w:val="00B45E28"/>
    <w:rsid w:val="00B479FC"/>
    <w:rsid w:val="00B47F2B"/>
    <w:rsid w:val="00B50486"/>
    <w:rsid w:val="00B51385"/>
    <w:rsid w:val="00B53310"/>
    <w:rsid w:val="00B53583"/>
    <w:rsid w:val="00B53D70"/>
    <w:rsid w:val="00B55702"/>
    <w:rsid w:val="00B56EED"/>
    <w:rsid w:val="00B60F14"/>
    <w:rsid w:val="00B62006"/>
    <w:rsid w:val="00B62BB1"/>
    <w:rsid w:val="00B65BA9"/>
    <w:rsid w:val="00B66703"/>
    <w:rsid w:val="00B73050"/>
    <w:rsid w:val="00B77A09"/>
    <w:rsid w:val="00B819D2"/>
    <w:rsid w:val="00B844B1"/>
    <w:rsid w:val="00B8701B"/>
    <w:rsid w:val="00B874F5"/>
    <w:rsid w:val="00B8762A"/>
    <w:rsid w:val="00B90076"/>
    <w:rsid w:val="00B90481"/>
    <w:rsid w:val="00B91472"/>
    <w:rsid w:val="00B93FA4"/>
    <w:rsid w:val="00BA3E3E"/>
    <w:rsid w:val="00BA50B5"/>
    <w:rsid w:val="00BA6C2F"/>
    <w:rsid w:val="00BB17B9"/>
    <w:rsid w:val="00BB7F0F"/>
    <w:rsid w:val="00BC6D1E"/>
    <w:rsid w:val="00BD1040"/>
    <w:rsid w:val="00BD7666"/>
    <w:rsid w:val="00BE1183"/>
    <w:rsid w:val="00BE1812"/>
    <w:rsid w:val="00BF22A3"/>
    <w:rsid w:val="00BF243E"/>
    <w:rsid w:val="00BF2B0D"/>
    <w:rsid w:val="00BF3B40"/>
    <w:rsid w:val="00BF501C"/>
    <w:rsid w:val="00BF67BE"/>
    <w:rsid w:val="00C02818"/>
    <w:rsid w:val="00C04FA4"/>
    <w:rsid w:val="00C07D31"/>
    <w:rsid w:val="00C12893"/>
    <w:rsid w:val="00C13357"/>
    <w:rsid w:val="00C1590A"/>
    <w:rsid w:val="00C165CE"/>
    <w:rsid w:val="00C17965"/>
    <w:rsid w:val="00C17A4D"/>
    <w:rsid w:val="00C377A3"/>
    <w:rsid w:val="00C51B9D"/>
    <w:rsid w:val="00C51E0D"/>
    <w:rsid w:val="00C51EDC"/>
    <w:rsid w:val="00C521DB"/>
    <w:rsid w:val="00C54BF7"/>
    <w:rsid w:val="00C575BB"/>
    <w:rsid w:val="00C576D7"/>
    <w:rsid w:val="00C624A5"/>
    <w:rsid w:val="00C62AA5"/>
    <w:rsid w:val="00C633C5"/>
    <w:rsid w:val="00C75718"/>
    <w:rsid w:val="00C75C8B"/>
    <w:rsid w:val="00C77108"/>
    <w:rsid w:val="00C81135"/>
    <w:rsid w:val="00C8254E"/>
    <w:rsid w:val="00C83106"/>
    <w:rsid w:val="00C84A27"/>
    <w:rsid w:val="00C853B9"/>
    <w:rsid w:val="00C91148"/>
    <w:rsid w:val="00C91622"/>
    <w:rsid w:val="00C92FC5"/>
    <w:rsid w:val="00C94DFD"/>
    <w:rsid w:val="00C95FC4"/>
    <w:rsid w:val="00C96E55"/>
    <w:rsid w:val="00CA1A9E"/>
    <w:rsid w:val="00CA24D8"/>
    <w:rsid w:val="00CB14DF"/>
    <w:rsid w:val="00CB1EA8"/>
    <w:rsid w:val="00CB23E5"/>
    <w:rsid w:val="00CB2C76"/>
    <w:rsid w:val="00CB41E8"/>
    <w:rsid w:val="00CB42D7"/>
    <w:rsid w:val="00CC258C"/>
    <w:rsid w:val="00CC26F2"/>
    <w:rsid w:val="00CC4777"/>
    <w:rsid w:val="00CC690A"/>
    <w:rsid w:val="00CC75F3"/>
    <w:rsid w:val="00CD3BE1"/>
    <w:rsid w:val="00CD490D"/>
    <w:rsid w:val="00CD5225"/>
    <w:rsid w:val="00CD7539"/>
    <w:rsid w:val="00CE2AB5"/>
    <w:rsid w:val="00CE395B"/>
    <w:rsid w:val="00CE399D"/>
    <w:rsid w:val="00CE4B24"/>
    <w:rsid w:val="00CF28FE"/>
    <w:rsid w:val="00D00B25"/>
    <w:rsid w:val="00D02BEE"/>
    <w:rsid w:val="00D03DFD"/>
    <w:rsid w:val="00D053B2"/>
    <w:rsid w:val="00D0640A"/>
    <w:rsid w:val="00D0712B"/>
    <w:rsid w:val="00D102E9"/>
    <w:rsid w:val="00D10462"/>
    <w:rsid w:val="00D10B9C"/>
    <w:rsid w:val="00D12460"/>
    <w:rsid w:val="00D169C5"/>
    <w:rsid w:val="00D17887"/>
    <w:rsid w:val="00D1795B"/>
    <w:rsid w:val="00D202F1"/>
    <w:rsid w:val="00D274DE"/>
    <w:rsid w:val="00D310BF"/>
    <w:rsid w:val="00D31ED8"/>
    <w:rsid w:val="00D3247A"/>
    <w:rsid w:val="00D32AC3"/>
    <w:rsid w:val="00D33B84"/>
    <w:rsid w:val="00D366C8"/>
    <w:rsid w:val="00D400B2"/>
    <w:rsid w:val="00D400E1"/>
    <w:rsid w:val="00D41344"/>
    <w:rsid w:val="00D417E9"/>
    <w:rsid w:val="00D41C79"/>
    <w:rsid w:val="00D42BE2"/>
    <w:rsid w:val="00D445D5"/>
    <w:rsid w:val="00D45103"/>
    <w:rsid w:val="00D45991"/>
    <w:rsid w:val="00D46378"/>
    <w:rsid w:val="00D46FCA"/>
    <w:rsid w:val="00D47B01"/>
    <w:rsid w:val="00D507FE"/>
    <w:rsid w:val="00D515D0"/>
    <w:rsid w:val="00D55039"/>
    <w:rsid w:val="00D635A9"/>
    <w:rsid w:val="00D637B0"/>
    <w:rsid w:val="00D64DA2"/>
    <w:rsid w:val="00D652F9"/>
    <w:rsid w:val="00D664BA"/>
    <w:rsid w:val="00D66AFF"/>
    <w:rsid w:val="00D674FC"/>
    <w:rsid w:val="00D70402"/>
    <w:rsid w:val="00D716C9"/>
    <w:rsid w:val="00D722E3"/>
    <w:rsid w:val="00D7380D"/>
    <w:rsid w:val="00D74054"/>
    <w:rsid w:val="00D75A73"/>
    <w:rsid w:val="00D778D4"/>
    <w:rsid w:val="00D80780"/>
    <w:rsid w:val="00D813B8"/>
    <w:rsid w:val="00D82209"/>
    <w:rsid w:val="00D82E0B"/>
    <w:rsid w:val="00D84506"/>
    <w:rsid w:val="00D85DC0"/>
    <w:rsid w:val="00D92EC1"/>
    <w:rsid w:val="00D94DAA"/>
    <w:rsid w:val="00D95954"/>
    <w:rsid w:val="00D9649E"/>
    <w:rsid w:val="00D96AA5"/>
    <w:rsid w:val="00DA0E4F"/>
    <w:rsid w:val="00DA1377"/>
    <w:rsid w:val="00DA225E"/>
    <w:rsid w:val="00DA269D"/>
    <w:rsid w:val="00DA2F5D"/>
    <w:rsid w:val="00DA4190"/>
    <w:rsid w:val="00DA53CF"/>
    <w:rsid w:val="00DA6230"/>
    <w:rsid w:val="00DB074E"/>
    <w:rsid w:val="00DB4017"/>
    <w:rsid w:val="00DB554B"/>
    <w:rsid w:val="00DB5B0F"/>
    <w:rsid w:val="00DC321D"/>
    <w:rsid w:val="00DD0858"/>
    <w:rsid w:val="00DD56B3"/>
    <w:rsid w:val="00DD7229"/>
    <w:rsid w:val="00DE18FF"/>
    <w:rsid w:val="00DE2F05"/>
    <w:rsid w:val="00DE5F63"/>
    <w:rsid w:val="00DE651B"/>
    <w:rsid w:val="00DE7544"/>
    <w:rsid w:val="00DE7D5A"/>
    <w:rsid w:val="00DF7C3B"/>
    <w:rsid w:val="00E002F2"/>
    <w:rsid w:val="00E00B6F"/>
    <w:rsid w:val="00E0223E"/>
    <w:rsid w:val="00E0537F"/>
    <w:rsid w:val="00E14A50"/>
    <w:rsid w:val="00E1628F"/>
    <w:rsid w:val="00E22ED5"/>
    <w:rsid w:val="00E2416F"/>
    <w:rsid w:val="00E24ED2"/>
    <w:rsid w:val="00E25CBE"/>
    <w:rsid w:val="00E269D1"/>
    <w:rsid w:val="00E27EE9"/>
    <w:rsid w:val="00E333A8"/>
    <w:rsid w:val="00E33FF6"/>
    <w:rsid w:val="00E3445E"/>
    <w:rsid w:val="00E35FFB"/>
    <w:rsid w:val="00E37434"/>
    <w:rsid w:val="00E41983"/>
    <w:rsid w:val="00E429D1"/>
    <w:rsid w:val="00E4589D"/>
    <w:rsid w:val="00E45ED4"/>
    <w:rsid w:val="00E46853"/>
    <w:rsid w:val="00E47DAE"/>
    <w:rsid w:val="00E513E7"/>
    <w:rsid w:val="00E541E9"/>
    <w:rsid w:val="00E55A23"/>
    <w:rsid w:val="00E55CB4"/>
    <w:rsid w:val="00E574D7"/>
    <w:rsid w:val="00E647DF"/>
    <w:rsid w:val="00E65900"/>
    <w:rsid w:val="00E7273B"/>
    <w:rsid w:val="00E77266"/>
    <w:rsid w:val="00E809A0"/>
    <w:rsid w:val="00E85B2E"/>
    <w:rsid w:val="00E85DCC"/>
    <w:rsid w:val="00E90E88"/>
    <w:rsid w:val="00E91542"/>
    <w:rsid w:val="00E91BB5"/>
    <w:rsid w:val="00E92156"/>
    <w:rsid w:val="00E93349"/>
    <w:rsid w:val="00E94616"/>
    <w:rsid w:val="00E957F1"/>
    <w:rsid w:val="00EA0051"/>
    <w:rsid w:val="00EA1EF1"/>
    <w:rsid w:val="00EA46A1"/>
    <w:rsid w:val="00EA4A59"/>
    <w:rsid w:val="00EB1202"/>
    <w:rsid w:val="00EB13C6"/>
    <w:rsid w:val="00EB1B8A"/>
    <w:rsid w:val="00EB4589"/>
    <w:rsid w:val="00EB5D64"/>
    <w:rsid w:val="00EB70BB"/>
    <w:rsid w:val="00EB730E"/>
    <w:rsid w:val="00EB7A50"/>
    <w:rsid w:val="00EC09C8"/>
    <w:rsid w:val="00EC09D9"/>
    <w:rsid w:val="00EC1A2D"/>
    <w:rsid w:val="00EC2628"/>
    <w:rsid w:val="00EC3DB7"/>
    <w:rsid w:val="00EC7B0A"/>
    <w:rsid w:val="00ED1292"/>
    <w:rsid w:val="00ED2404"/>
    <w:rsid w:val="00ED27A8"/>
    <w:rsid w:val="00ED3E3E"/>
    <w:rsid w:val="00ED465A"/>
    <w:rsid w:val="00ED511E"/>
    <w:rsid w:val="00EE1A56"/>
    <w:rsid w:val="00EE36F6"/>
    <w:rsid w:val="00EE4862"/>
    <w:rsid w:val="00EE6EBD"/>
    <w:rsid w:val="00EE756D"/>
    <w:rsid w:val="00EF52D9"/>
    <w:rsid w:val="00EF5F8A"/>
    <w:rsid w:val="00F03983"/>
    <w:rsid w:val="00F04CE5"/>
    <w:rsid w:val="00F1591E"/>
    <w:rsid w:val="00F227AC"/>
    <w:rsid w:val="00F31A32"/>
    <w:rsid w:val="00F33B38"/>
    <w:rsid w:val="00F34B12"/>
    <w:rsid w:val="00F3721C"/>
    <w:rsid w:val="00F377ED"/>
    <w:rsid w:val="00F3790D"/>
    <w:rsid w:val="00F40772"/>
    <w:rsid w:val="00F42060"/>
    <w:rsid w:val="00F42172"/>
    <w:rsid w:val="00F4357E"/>
    <w:rsid w:val="00F43AE1"/>
    <w:rsid w:val="00F472C6"/>
    <w:rsid w:val="00F50536"/>
    <w:rsid w:val="00F53EE6"/>
    <w:rsid w:val="00F54794"/>
    <w:rsid w:val="00F55398"/>
    <w:rsid w:val="00F63553"/>
    <w:rsid w:val="00F638DC"/>
    <w:rsid w:val="00F70445"/>
    <w:rsid w:val="00F722C1"/>
    <w:rsid w:val="00F72AF2"/>
    <w:rsid w:val="00F73BAF"/>
    <w:rsid w:val="00F73C6C"/>
    <w:rsid w:val="00F7405D"/>
    <w:rsid w:val="00F7672B"/>
    <w:rsid w:val="00F80CD9"/>
    <w:rsid w:val="00F81A6F"/>
    <w:rsid w:val="00F829CD"/>
    <w:rsid w:val="00F94A4F"/>
    <w:rsid w:val="00F97629"/>
    <w:rsid w:val="00F97A68"/>
    <w:rsid w:val="00F97D5D"/>
    <w:rsid w:val="00FA40A9"/>
    <w:rsid w:val="00FA6BCF"/>
    <w:rsid w:val="00FA787B"/>
    <w:rsid w:val="00FB46FE"/>
    <w:rsid w:val="00FB50A8"/>
    <w:rsid w:val="00FB61F9"/>
    <w:rsid w:val="00FB63CC"/>
    <w:rsid w:val="00FC008B"/>
    <w:rsid w:val="00FC1049"/>
    <w:rsid w:val="00FC377B"/>
    <w:rsid w:val="00FC5550"/>
    <w:rsid w:val="00FC56FF"/>
    <w:rsid w:val="00FC6C30"/>
    <w:rsid w:val="00FD048D"/>
    <w:rsid w:val="00FD123C"/>
    <w:rsid w:val="00FD27CF"/>
    <w:rsid w:val="00FD2B50"/>
    <w:rsid w:val="00FD3747"/>
    <w:rsid w:val="00FD44D8"/>
    <w:rsid w:val="00FD50DB"/>
    <w:rsid w:val="00FD5BFF"/>
    <w:rsid w:val="00FD75C4"/>
    <w:rsid w:val="00FE28D1"/>
    <w:rsid w:val="00FE4208"/>
    <w:rsid w:val="00FE7D1D"/>
    <w:rsid w:val="00FE7D60"/>
    <w:rsid w:val="00FF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4B2BA"/>
  <w15:docId w15:val="{195ACF43-4793-456B-863F-5CEF4D68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B4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link w:val="10"/>
    <w:rsid w:val="006B1D56"/>
    <w:pPr>
      <w:keepNext/>
      <w:jc w:val="both"/>
      <w:outlineLvl w:val="0"/>
    </w:pPr>
    <w:rPr>
      <w:rFonts w:eastAsia="Times New Roman"/>
      <w:b/>
      <w:bCs/>
      <w:caps/>
      <w:color w:val="000000"/>
      <w:sz w:val="24"/>
      <w:szCs w:val="24"/>
      <w:u w:color="000000"/>
    </w:rPr>
  </w:style>
  <w:style w:type="paragraph" w:styleId="5">
    <w:name w:val="heading 5"/>
    <w:next w:val="a"/>
    <w:rsid w:val="006B1D56"/>
    <w:pPr>
      <w:keepNext/>
      <w:spacing w:line="420" w:lineRule="atLeast"/>
      <w:outlineLvl w:val="4"/>
    </w:pPr>
    <w:rPr>
      <w:rFonts w:cs="Arial Unicode MS"/>
      <w:b/>
      <w:bCs/>
      <w:cap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1D56"/>
    <w:rPr>
      <w:u w:val="single"/>
    </w:rPr>
  </w:style>
  <w:style w:type="table" w:customStyle="1" w:styleId="TableNormal1">
    <w:name w:val="Table Normal1"/>
    <w:rsid w:val="006B1D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B1D5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ody Text"/>
    <w:rsid w:val="006B1D56"/>
    <w:pPr>
      <w:spacing w:after="120"/>
    </w:pPr>
    <w:rPr>
      <w:rFonts w:cs="Arial Unicode MS"/>
      <w:color w:val="000000"/>
      <w:sz w:val="24"/>
      <w:szCs w:val="24"/>
      <w:u w:color="00000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rsid w:val="006B1D5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uiPriority w:val="34"/>
    <w:qFormat/>
    <w:rsid w:val="006B1D5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sonormalmailrucssattributepostfixmailrucssattributepostfix">
    <w:name w:val="msonormal_mailru_css_attribute_postfix_mailru_css_attribute_postfix"/>
    <w:rsid w:val="006B1D5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7">
    <w:name w:val="Normal (Web)"/>
    <w:uiPriority w:val="99"/>
    <w:rsid w:val="006B1D5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rsid w:val="006B1D5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msonormalmailrucssattributepostfix">
    <w:name w:val="msonormal_mailru_css_attribute_postfix"/>
    <w:basedOn w:val="a"/>
    <w:rsid w:val="00765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a8">
    <w:name w:val="Emphasis"/>
    <w:basedOn w:val="a0"/>
    <w:uiPriority w:val="20"/>
    <w:qFormat/>
    <w:rsid w:val="002038AF"/>
    <w:rPr>
      <w:i/>
      <w:iCs/>
    </w:rPr>
  </w:style>
  <w:style w:type="character" w:styleId="a9">
    <w:name w:val="Strong"/>
    <w:basedOn w:val="a0"/>
    <w:uiPriority w:val="22"/>
    <w:qFormat/>
    <w:rsid w:val="00C84A2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21D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1D07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semiHidden/>
    <w:unhideWhenUsed/>
    <w:rsid w:val="00221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1D07"/>
    <w:rPr>
      <w:rFonts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basedOn w:val="a0"/>
    <w:link w:val="1"/>
    <w:rsid w:val="00DA2F5D"/>
    <w:rPr>
      <w:rFonts w:eastAsia="Times New Roman"/>
      <w:b/>
      <w:bCs/>
      <w:caps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a0"/>
    <w:rsid w:val="00476E2D"/>
  </w:style>
  <w:style w:type="paragraph" w:styleId="ae">
    <w:name w:val="Balloon Text"/>
    <w:basedOn w:val="a"/>
    <w:link w:val="af"/>
    <w:uiPriority w:val="99"/>
    <w:semiHidden/>
    <w:unhideWhenUsed/>
    <w:rsid w:val="00F740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405D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pple-tab-span">
    <w:name w:val="apple-tab-span"/>
    <w:basedOn w:val="a0"/>
    <w:rsid w:val="00146786"/>
  </w:style>
  <w:style w:type="paragraph" w:customStyle="1" w:styleId="e5bb1425f7c9ae79msonormalmrcssattrmrcssattr">
    <w:name w:val="e5bb1425f7c9ae79msonormal_mr_css_attr_mr_css_attr"/>
    <w:basedOn w:val="a"/>
    <w:rsid w:val="000B68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24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307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7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3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6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5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11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2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5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4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2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1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43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6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8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5733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CEC3-F1DF-4031-BF84-6E80B87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6</Words>
  <Characters>18335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 Армаис Альбертович</dc:creator>
  <cp:lastModifiedBy>OLGA</cp:lastModifiedBy>
  <cp:revision>2</cp:revision>
  <cp:lastPrinted>2020-01-14T15:26:00Z</cp:lastPrinted>
  <dcterms:created xsi:type="dcterms:W3CDTF">2021-04-15T11:52:00Z</dcterms:created>
  <dcterms:modified xsi:type="dcterms:W3CDTF">2021-04-15T11:52:00Z</dcterms:modified>
</cp:coreProperties>
</file>